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7312E6" w:rsidRDefault="00B156FF" w:rsidP="004E0834">
      <w:pPr>
        <w:rPr>
          <w:rFonts w:ascii="Lotus Linotype" w:hAnsi="Lotus Linotype" w:cs="PT Bold Broken"/>
          <w:color w:val="C00000"/>
          <w:sz w:val="44"/>
          <w:szCs w:val="44"/>
          <w:u w:val="single"/>
          <w:rtl/>
        </w:rPr>
      </w:pPr>
    </w:p>
    <w:p w14:paraId="5B579FB6" w14:textId="20944A40" w:rsidR="00B156FF" w:rsidRPr="007312E6" w:rsidRDefault="004E0834" w:rsidP="004E0834">
      <w:pPr>
        <w:spacing w:line="700" w:lineRule="exact"/>
        <w:jc w:val="center"/>
        <w:outlineLvl w:val="0"/>
        <w:rPr>
          <w:rFonts w:ascii="Lotus Linotype" w:hAnsi="Lotus Linotype" w:cs="Lotus Linotype"/>
          <w:b/>
          <w:bCs/>
          <w:color w:val="961B1F"/>
          <w:kern w:val="36"/>
          <w:sz w:val="44"/>
          <w:szCs w:val="44"/>
          <w:rtl/>
          <w:lang w:bidi="ar-EG"/>
        </w:rPr>
      </w:pPr>
      <w:r w:rsidRPr="007312E6">
        <w:rPr>
          <w:rFonts w:ascii="Lotus Linotype" w:hAnsi="Lotus Linotype" w:cs="Lotus Linotype"/>
          <w:b/>
          <w:bCs/>
          <w:color w:val="961B1F"/>
          <w:kern w:val="36"/>
          <w:sz w:val="44"/>
          <w:szCs w:val="44"/>
          <w:rtl/>
          <w:lang w:bidi="ar-EG"/>
        </w:rPr>
        <w:t>خطبة الأسبوع</w:t>
      </w:r>
    </w:p>
    <w:p w14:paraId="561AAD77" w14:textId="1D70D041" w:rsidR="00B156FF" w:rsidRPr="007312E6" w:rsidRDefault="00CA1F61" w:rsidP="00E5794E">
      <w:pPr>
        <w:rPr>
          <w:rFonts w:ascii="Lotus Linotype" w:hAnsi="Lotus Linotype" w:cs="PT Bold Broken"/>
          <w:color w:val="C00000"/>
          <w:sz w:val="44"/>
          <w:szCs w:val="44"/>
          <w:u w:val="single"/>
          <w:rtl/>
        </w:rPr>
      </w:pPr>
      <w:r w:rsidRPr="007312E6">
        <w:rPr>
          <w:noProof/>
          <w:sz w:val="44"/>
          <w:szCs w:val="44"/>
          <w:rtl/>
          <w:lang w:val="ar-SA"/>
        </w:rPr>
        <mc:AlternateContent>
          <mc:Choice Requires="wps">
            <w:drawing>
              <wp:anchor distT="0" distB="0" distL="114300" distR="114300" simplePos="0" relativeHeight="251659776" behindDoc="0" locked="0" layoutInCell="1" allowOverlap="1" wp14:anchorId="51CACF1C" wp14:editId="16C230B0">
                <wp:simplePos x="0" y="0"/>
                <wp:positionH relativeFrom="margin">
                  <wp:posOffset>-297180</wp:posOffset>
                </wp:positionH>
                <wp:positionV relativeFrom="paragraph">
                  <wp:posOffset>370840</wp:posOffset>
                </wp:positionV>
                <wp:extent cx="5956300" cy="4217670"/>
                <wp:effectExtent l="19050" t="19050" r="2540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217670"/>
                        </a:xfrm>
                        <a:prstGeom prst="flowChartAlternateProcess">
                          <a:avLst/>
                        </a:prstGeom>
                        <a:solidFill>
                          <a:srgbClr val="F5FB09"/>
                        </a:solidFill>
                        <a:ln w="38100">
                          <a:solidFill>
                            <a:srgbClr val="00B050"/>
                          </a:solidFill>
                          <a:miter lim="800000"/>
                          <a:headEnd/>
                          <a:tailEnd/>
                        </a:ln>
                      </wps:spPr>
                      <wps:txbx>
                        <w:txbxContent>
                          <w:p w14:paraId="5898C50B" w14:textId="77777777" w:rsidR="00CA1F61" w:rsidRPr="00FE25DA" w:rsidRDefault="00CA1F61" w:rsidP="00CA1F61">
                            <w:pPr>
                              <w:spacing w:line="1340" w:lineRule="exact"/>
                              <w:rPr>
                                <w:rFonts w:cs="AL-Mateen"/>
                                <w:color w:val="C00000"/>
                                <w:sz w:val="44"/>
                                <w:szCs w:val="44"/>
                                <w:rtl/>
                              </w:rPr>
                            </w:pPr>
                          </w:p>
                          <w:p w14:paraId="7076BAF1" w14:textId="1162E0EE" w:rsidR="00A837EF" w:rsidRPr="00E01226" w:rsidRDefault="00E01226" w:rsidP="00A837EF">
                            <w:pPr>
                              <w:jc w:val="center"/>
                              <w:rPr>
                                <w:rFonts w:ascii="AL-Mateen" w:hAnsi="AL-Mateen" w:cs="AL-Mateen"/>
                                <w:color w:val="C00000"/>
                                <w:sz w:val="160"/>
                                <w:szCs w:val="160"/>
                              </w:rPr>
                            </w:pPr>
                            <w:r w:rsidRPr="00E01226">
                              <w:rPr>
                                <w:sz w:val="22"/>
                                <w:szCs w:val="22"/>
                                <w:rtl/>
                              </w:rPr>
                              <w:t xml:space="preserve"> </w:t>
                            </w:r>
                            <w:r w:rsidR="00011E35" w:rsidRPr="00011E35">
                              <w:rPr>
                                <w:rFonts w:ascii="AL-Mateen" w:hAnsi="AL-Mateen" w:cs="AL-Mateen" w:hint="cs"/>
                                <w:color w:val="C00000"/>
                                <w:sz w:val="180"/>
                                <w:szCs w:val="180"/>
                                <w:rtl/>
                              </w:rPr>
                              <w:t>أَحْكَامُ ا</w:t>
                            </w:r>
                            <w:r w:rsidRPr="00011E35">
                              <w:rPr>
                                <w:rFonts w:ascii="AL-Mateen" w:hAnsi="AL-Mateen" w:cs="AL-Mateen"/>
                                <w:color w:val="C00000"/>
                                <w:sz w:val="180"/>
                                <w:szCs w:val="180"/>
                                <w:rtl/>
                              </w:rPr>
                              <w:t>لمَ</w:t>
                            </w:r>
                            <w:r w:rsidR="004E0653">
                              <w:rPr>
                                <w:rFonts w:ascii="AL-Mateen" w:hAnsi="AL-Mateen" w:cs="AL-Mateen" w:hint="cs"/>
                                <w:color w:val="C00000"/>
                                <w:sz w:val="180"/>
                                <w:szCs w:val="180"/>
                                <w:rtl/>
                              </w:rPr>
                              <w:t>ـ</w:t>
                            </w:r>
                            <w:r w:rsidR="001A44CC">
                              <w:rPr>
                                <w:rFonts w:ascii="AL-Mateen" w:hAnsi="AL-Mateen" w:cs="AL-Mateen" w:hint="cs"/>
                                <w:color w:val="C00000"/>
                                <w:sz w:val="180"/>
                                <w:szCs w:val="180"/>
                                <w:rtl/>
                              </w:rPr>
                              <w:t>ـ</w:t>
                            </w:r>
                            <w:r w:rsidRPr="00011E35">
                              <w:rPr>
                                <w:rFonts w:ascii="AL-Mateen" w:hAnsi="AL-Mateen" w:cs="AL-Mateen"/>
                                <w:color w:val="C00000"/>
                                <w:sz w:val="180"/>
                                <w:szCs w:val="180"/>
                                <w:rtl/>
                              </w:rPr>
                              <w:t>سْح</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3.4pt;margin-top:29.2pt;width:469pt;height:33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" fillcolor="#f5fb09" strokecolor="#00b050" strokeweight="3pt">
                <v:textbox>
                  <w:txbxContent>
                    <w:p w14:paraId="5898C50B" w14:textId="77777777" w:rsidR="00CA1F61" w:rsidRPr="00FE25DA" w:rsidRDefault="00CA1F61" w:rsidP="00CA1F61">
                      <w:pPr>
                        <w:spacing w:line="1340" w:lineRule="exact"/>
                        <w:rPr>
                          <w:rFonts w:cs="AL-Mateen"/>
                          <w:color w:val="C00000"/>
                          <w:sz w:val="44"/>
                          <w:szCs w:val="44"/>
                          <w:rtl/>
                        </w:rPr>
                      </w:pPr>
                    </w:p>
                    <w:p w14:paraId="7076BAF1" w14:textId="1162E0EE" w:rsidR="00A837EF" w:rsidRPr="00E01226" w:rsidRDefault="00E01226" w:rsidP="00A837EF">
                      <w:pPr>
                        <w:jc w:val="center"/>
                        <w:rPr>
                          <w:rFonts w:ascii="AL-Mateen" w:hAnsi="AL-Mateen" w:cs="AL-Mateen"/>
                          <w:color w:val="C00000"/>
                          <w:sz w:val="160"/>
                          <w:szCs w:val="160"/>
                        </w:rPr>
                      </w:pPr>
                      <w:r w:rsidRPr="00E01226">
                        <w:rPr>
                          <w:sz w:val="22"/>
                          <w:szCs w:val="22"/>
                          <w:rtl/>
                        </w:rPr>
                        <w:t xml:space="preserve"> </w:t>
                      </w:r>
                      <w:r w:rsidR="00011E35" w:rsidRPr="00011E35">
                        <w:rPr>
                          <w:rFonts w:ascii="AL-Mateen" w:hAnsi="AL-Mateen" w:cs="AL-Mateen" w:hint="cs"/>
                          <w:color w:val="C00000"/>
                          <w:sz w:val="180"/>
                          <w:szCs w:val="180"/>
                          <w:rtl/>
                        </w:rPr>
                        <w:t>أَحْكَامُ ا</w:t>
                      </w:r>
                      <w:r w:rsidRPr="00011E35">
                        <w:rPr>
                          <w:rFonts w:ascii="AL-Mateen" w:hAnsi="AL-Mateen" w:cs="AL-Mateen"/>
                          <w:color w:val="C00000"/>
                          <w:sz w:val="180"/>
                          <w:szCs w:val="180"/>
                          <w:rtl/>
                        </w:rPr>
                        <w:t>لمَ</w:t>
                      </w:r>
                      <w:r w:rsidR="004E0653">
                        <w:rPr>
                          <w:rFonts w:ascii="AL-Mateen" w:hAnsi="AL-Mateen" w:cs="AL-Mateen" w:hint="cs"/>
                          <w:color w:val="C00000"/>
                          <w:sz w:val="180"/>
                          <w:szCs w:val="180"/>
                          <w:rtl/>
                        </w:rPr>
                        <w:t>ـ</w:t>
                      </w:r>
                      <w:r w:rsidR="001A44CC">
                        <w:rPr>
                          <w:rFonts w:ascii="AL-Mateen" w:hAnsi="AL-Mateen" w:cs="AL-Mateen" w:hint="cs"/>
                          <w:color w:val="C00000"/>
                          <w:sz w:val="180"/>
                          <w:szCs w:val="180"/>
                          <w:rtl/>
                        </w:rPr>
                        <w:t>ـ</w:t>
                      </w:r>
                      <w:r w:rsidRPr="00011E35">
                        <w:rPr>
                          <w:rFonts w:ascii="AL-Mateen" w:hAnsi="AL-Mateen" w:cs="AL-Mateen"/>
                          <w:color w:val="C00000"/>
                          <w:sz w:val="180"/>
                          <w:szCs w:val="180"/>
                          <w:rtl/>
                        </w:rPr>
                        <w:t>سْح</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7312E6" w:rsidRDefault="00E5794E" w:rsidP="00E5794E">
      <w:pPr>
        <w:rPr>
          <w:rFonts w:ascii="Lotus Linotype" w:hAnsi="Lotus Linotype" w:cs="PT Bold Broken"/>
          <w:color w:val="C00000"/>
          <w:sz w:val="44"/>
          <w:szCs w:val="44"/>
          <w:u w:val="single"/>
          <w:rtl/>
        </w:rPr>
      </w:pPr>
    </w:p>
    <w:p w14:paraId="0C94065F" w14:textId="7571F3E1" w:rsidR="00E5794E" w:rsidRPr="007312E6" w:rsidRDefault="00E5794E" w:rsidP="00E5794E">
      <w:pPr>
        <w:rPr>
          <w:rFonts w:ascii="Lotus Linotype" w:hAnsi="Lotus Linotype" w:cs="PT Bold Broken"/>
          <w:color w:val="C00000"/>
          <w:sz w:val="44"/>
          <w:szCs w:val="44"/>
          <w:u w:val="single"/>
          <w:rtl/>
        </w:rPr>
      </w:pPr>
    </w:p>
    <w:p w14:paraId="64F653E5" w14:textId="0B0851DF" w:rsidR="00B156FF" w:rsidRPr="007312E6" w:rsidRDefault="00B156FF" w:rsidP="009F7421">
      <w:pPr>
        <w:pStyle w:val="a3"/>
        <w:jc w:val="center"/>
        <w:rPr>
          <w:rFonts w:ascii="Lotus Linotype" w:hAnsi="Lotus Linotype" w:cs="PT Bold Broken"/>
          <w:color w:val="C00000"/>
          <w:sz w:val="44"/>
          <w:szCs w:val="44"/>
          <w:u w:val="single"/>
          <w:rtl/>
        </w:rPr>
      </w:pPr>
    </w:p>
    <w:p w14:paraId="0DCFDA13" w14:textId="0A4DEE1A" w:rsidR="00B156FF" w:rsidRPr="007312E6" w:rsidRDefault="00B156FF" w:rsidP="009F7421">
      <w:pPr>
        <w:pStyle w:val="a3"/>
        <w:jc w:val="center"/>
        <w:rPr>
          <w:rFonts w:ascii="Lotus Linotype" w:hAnsi="Lotus Linotype" w:cs="PT Bold Broken"/>
          <w:color w:val="C00000"/>
          <w:sz w:val="44"/>
          <w:szCs w:val="44"/>
          <w:u w:val="single"/>
          <w:rtl/>
        </w:rPr>
      </w:pPr>
    </w:p>
    <w:p w14:paraId="32D54815" w14:textId="5E1C9DD7" w:rsidR="00B156FF" w:rsidRPr="007312E6" w:rsidRDefault="00B156FF" w:rsidP="009F7421">
      <w:pPr>
        <w:pStyle w:val="a3"/>
        <w:jc w:val="center"/>
        <w:rPr>
          <w:rFonts w:ascii="Lotus Linotype" w:hAnsi="Lotus Linotype" w:cs="PT Bold Broken"/>
          <w:color w:val="C00000"/>
          <w:sz w:val="44"/>
          <w:szCs w:val="44"/>
          <w:u w:val="single"/>
          <w:rtl/>
        </w:rPr>
      </w:pPr>
    </w:p>
    <w:p w14:paraId="63C2A22A" w14:textId="7097405D" w:rsidR="00B156FF" w:rsidRPr="007312E6" w:rsidRDefault="00B156FF" w:rsidP="009F7421">
      <w:pPr>
        <w:pStyle w:val="a3"/>
        <w:jc w:val="center"/>
        <w:rPr>
          <w:rFonts w:ascii="Lotus Linotype" w:hAnsi="Lotus Linotype" w:cs="PT Bold Broken"/>
          <w:color w:val="C00000"/>
          <w:sz w:val="44"/>
          <w:szCs w:val="44"/>
          <w:u w:val="single"/>
          <w:rtl/>
        </w:rPr>
      </w:pPr>
    </w:p>
    <w:p w14:paraId="18411F58" w14:textId="41627B8C" w:rsidR="00CA1F61" w:rsidRPr="007312E6" w:rsidRDefault="00CA1F61" w:rsidP="009F7421">
      <w:pPr>
        <w:pStyle w:val="a3"/>
        <w:jc w:val="center"/>
        <w:rPr>
          <w:rFonts w:ascii="Lotus Linotype" w:hAnsi="Lotus Linotype" w:cs="PT Bold Broken"/>
          <w:color w:val="C00000"/>
          <w:sz w:val="44"/>
          <w:szCs w:val="44"/>
          <w:rtl/>
        </w:rPr>
      </w:pPr>
    </w:p>
    <w:p w14:paraId="032872B4" w14:textId="5A5F3791" w:rsidR="00CA1F61" w:rsidRPr="007312E6" w:rsidRDefault="00CA1F61" w:rsidP="009F7421">
      <w:pPr>
        <w:pStyle w:val="a3"/>
        <w:jc w:val="center"/>
        <w:rPr>
          <w:rFonts w:ascii="Lotus Linotype" w:hAnsi="Lotus Linotype" w:cs="PT Bold Broken"/>
          <w:color w:val="C00000"/>
          <w:sz w:val="44"/>
          <w:szCs w:val="44"/>
          <w:rtl/>
        </w:rPr>
      </w:pPr>
    </w:p>
    <w:p w14:paraId="198BD641" w14:textId="77777777" w:rsidR="00A837EF" w:rsidRPr="007312E6" w:rsidRDefault="00A837EF" w:rsidP="00A837EF">
      <w:pPr>
        <w:jc w:val="center"/>
        <w:rPr>
          <w:rFonts w:ascii="Lotus Linotype" w:hAnsi="Lotus Linotype" w:cs="PT Bold Broken"/>
          <w:color w:val="C00000"/>
          <w:sz w:val="44"/>
          <w:szCs w:val="44"/>
          <w:rtl/>
        </w:rPr>
      </w:pPr>
    </w:p>
    <w:p w14:paraId="3B91FB3E" w14:textId="4A7CDCE7" w:rsidR="002B650D" w:rsidRPr="007312E6" w:rsidRDefault="00E01226" w:rsidP="00A837EF">
      <w:pPr>
        <w:jc w:val="center"/>
        <w:rPr>
          <w:rFonts w:ascii="Lotus Linotype" w:hAnsi="Lotus Linotype" w:cs="Lotus Linotype"/>
          <w:color w:val="C00000"/>
          <w:sz w:val="44"/>
          <w:szCs w:val="44"/>
          <w:rtl/>
        </w:rPr>
      </w:pPr>
      <w:r w:rsidRPr="007312E6">
        <w:rPr>
          <w:rFonts w:ascii="Lotus Linotype" w:hAnsi="Lotus Linotype" w:cs="PT Bold Broken"/>
          <w:noProof/>
          <w:color w:val="C00000"/>
          <w:sz w:val="44"/>
          <w:szCs w:val="44"/>
          <w:rtl/>
          <w:lang w:val="ar-SA"/>
        </w:rPr>
        <mc:AlternateContent>
          <mc:Choice Requires="wpg">
            <w:drawing>
              <wp:anchor distT="0" distB="0" distL="114300" distR="114300" simplePos="0" relativeHeight="251661824" behindDoc="0" locked="0" layoutInCell="1" allowOverlap="1" wp14:anchorId="33E32D6F" wp14:editId="5D1018DF">
                <wp:simplePos x="0" y="0"/>
                <wp:positionH relativeFrom="column">
                  <wp:posOffset>-297603</wp:posOffset>
                </wp:positionH>
                <wp:positionV relativeFrom="paragraph">
                  <wp:posOffset>379307</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3.45pt;margin-top:29.85pt;width:433.35pt;height:188.85pt;z-index:251661824"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XWESz4AwAAFQsA&#10;AA4AAAAAAAAAAAAAAAAAOgIAAGRycy9lMm9Eb2MueG1sUEsBAi0ACgAAAAAAAAAhAGmTAir1FgYA&#10;9RYGABQAAAAAAAAAAAAAAAAAXgYAAGRycy9tZWRpYS9pbWFnZTEucG5nUEsBAi0ACgAAAAAAAAAh&#10;AGl1DiCfBwAAnwcAABQAAAAAAAAAAAAAAAAAhR0GAGRycy9tZWRpYS9pbWFnZTIucG5nUEsBAi0A&#10;FAAGAAgAAAAhAHf2mO3iAAAACg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002B650D" w:rsidRPr="007312E6">
        <w:rPr>
          <w:rFonts w:ascii="Lotus Linotype" w:hAnsi="Lotus Linotype" w:cs="PT Bold Broken" w:hint="cs"/>
          <w:color w:val="C00000"/>
          <w:sz w:val="44"/>
          <w:szCs w:val="44"/>
          <w:rtl/>
        </w:rPr>
        <w:t>(</w:t>
      </w:r>
      <w:r w:rsidR="002B650D" w:rsidRPr="007312E6">
        <w:rPr>
          <w:rFonts w:ascii="Lotus Linotype" w:hAnsi="Lotus Linotype" w:cs="Lotus Linotype"/>
          <w:color w:val="C00000"/>
          <w:sz w:val="44"/>
          <w:szCs w:val="44"/>
          <w:rtl/>
        </w:rPr>
        <w:t>خط كبير)</w:t>
      </w:r>
    </w:p>
    <w:p w14:paraId="5346B660" w14:textId="10814691" w:rsidR="00CA1F61" w:rsidRPr="007312E6" w:rsidRDefault="00CA1F61" w:rsidP="009F7421">
      <w:pPr>
        <w:pStyle w:val="a3"/>
        <w:jc w:val="center"/>
        <w:rPr>
          <w:rFonts w:ascii="Lotus Linotype" w:hAnsi="Lotus Linotype" w:cs="PT Bold Broken"/>
          <w:color w:val="C00000"/>
          <w:sz w:val="44"/>
          <w:szCs w:val="44"/>
          <w:rtl/>
        </w:rPr>
      </w:pPr>
    </w:p>
    <w:p w14:paraId="62420B59" w14:textId="614CDCA5" w:rsidR="00CA1F61" w:rsidRPr="007312E6" w:rsidRDefault="00CA1F61" w:rsidP="009F7421">
      <w:pPr>
        <w:pStyle w:val="a3"/>
        <w:jc w:val="center"/>
        <w:rPr>
          <w:rFonts w:ascii="Lotus Linotype" w:hAnsi="Lotus Linotype" w:cs="PT Bold Broken"/>
          <w:color w:val="C00000"/>
          <w:sz w:val="44"/>
          <w:szCs w:val="44"/>
          <w:rtl/>
        </w:rPr>
      </w:pPr>
    </w:p>
    <w:p w14:paraId="77765133" w14:textId="7E9DA328" w:rsidR="00CA1F61" w:rsidRPr="007312E6" w:rsidRDefault="00CA1F61" w:rsidP="009F7421">
      <w:pPr>
        <w:pStyle w:val="a3"/>
        <w:jc w:val="center"/>
        <w:rPr>
          <w:rFonts w:ascii="Lotus Linotype" w:hAnsi="Lotus Linotype" w:cs="PT Bold Broken"/>
          <w:color w:val="C00000"/>
          <w:sz w:val="44"/>
          <w:szCs w:val="44"/>
          <w:rtl/>
        </w:rPr>
      </w:pPr>
    </w:p>
    <w:p w14:paraId="7F046878" w14:textId="35FE98F0" w:rsidR="00FF62D3" w:rsidRPr="007312E6" w:rsidRDefault="00FF62D3" w:rsidP="002B650D">
      <w:pPr>
        <w:rPr>
          <w:rFonts w:ascii="Lotus Linotype" w:hAnsi="Lotus Linotype" w:cs="PT Bold Heading"/>
          <w:sz w:val="44"/>
          <w:szCs w:val="44"/>
          <w:u w:val="single"/>
          <w:rtl/>
        </w:rPr>
      </w:pPr>
    </w:p>
    <w:p w14:paraId="6794623A" w14:textId="77777777" w:rsidR="00F17DB3" w:rsidRPr="00096356" w:rsidRDefault="00F17DB3" w:rsidP="00F17DB3">
      <w:pPr>
        <w:pStyle w:val="ad"/>
        <w:bidi/>
        <w:spacing w:beforeAutospacing="0" w:after="360" w:afterAutospacing="0"/>
        <w:ind w:left="-630"/>
        <w:jc w:val="center"/>
        <w:rPr>
          <w:rFonts w:ascii="Lotus Linotype" w:eastAsia="Arial Unicode MS" w:hAnsi="Lotus Linotype" w:cs="AL-Mateen"/>
          <w:color w:val="C00000"/>
          <w:sz w:val="96"/>
          <w:szCs w:val="96"/>
          <w:u w:val="single"/>
          <w:rtl/>
        </w:rPr>
      </w:pPr>
      <w:r w:rsidRPr="00096356">
        <w:rPr>
          <w:rFonts w:ascii="Lotus Linotype" w:eastAsia="Arial Unicode MS" w:hAnsi="Lotus Linotype" w:cs="AL-Mateen" w:hint="cs"/>
          <w:color w:val="C00000"/>
          <w:sz w:val="96"/>
          <w:szCs w:val="96"/>
          <w:u w:val="single"/>
          <w:rtl/>
        </w:rPr>
        <w:lastRenderedPageBreak/>
        <w:t>الخُطْبَةُ الأُولى</w:t>
      </w:r>
    </w:p>
    <w:p w14:paraId="7F71E90B" w14:textId="77777777" w:rsidR="00C604A1" w:rsidRPr="00096356" w:rsidRDefault="007312E6" w:rsidP="00C604A1">
      <w:pPr>
        <w:pStyle w:val="ad"/>
        <w:bidi/>
        <w:spacing w:beforeAutospacing="0" w:after="360" w:afterAutospacing="0"/>
        <w:ind w:left="-630"/>
        <w:rPr>
          <w:rFonts w:ascii="Lotus Linotype" w:eastAsia="Arial Unicode MS" w:hAnsi="Lotus Linotype" w:cs="Lotus Linotype"/>
          <w:color w:val="0D0D0D" w:themeColor="text1" w:themeTint="F2"/>
          <w:sz w:val="96"/>
          <w:szCs w:val="96"/>
          <w:rtl/>
        </w:rPr>
      </w:pPr>
      <w:r w:rsidRPr="00096356">
        <w:rPr>
          <w:rFonts w:ascii="Lotus Linotype" w:eastAsia="Arial Unicode MS" w:hAnsi="Lotus Linotype" w:cs="Lotus Linotype"/>
          <w:color w:val="0D0D0D" w:themeColor="text1" w:themeTint="F2"/>
          <w:sz w:val="96"/>
          <w:szCs w:val="9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5AE9A3D8" w14:textId="405F79DA" w:rsidR="007312E6" w:rsidRPr="00096356" w:rsidRDefault="007312E6" w:rsidP="00C604A1">
      <w:pPr>
        <w:pStyle w:val="ad"/>
        <w:bidi/>
        <w:spacing w:beforeAutospacing="0" w:after="360" w:afterAutospacing="0"/>
        <w:ind w:left="-630"/>
        <w:rPr>
          <w:rFonts w:ascii="Lotus Linotype" w:eastAsia="Arial Unicode MS" w:hAnsi="Lotus Linotype" w:cs="Lotus Linotype"/>
          <w:color w:val="0D0D0D" w:themeColor="text1" w:themeTint="F2"/>
          <w:sz w:val="96"/>
          <w:szCs w:val="96"/>
          <w:rtl/>
        </w:rPr>
      </w:pPr>
      <w:r w:rsidRPr="00096356">
        <w:rPr>
          <w:rFonts w:ascii="AL-Mateen" w:eastAsia="Arial Unicode MS" w:hAnsi="AL-Mateen" w:cs="AL-Mateen" w:hint="cs"/>
          <w:color w:val="0D0D0D" w:themeColor="text1" w:themeTint="F2"/>
          <w:sz w:val="96"/>
          <w:szCs w:val="96"/>
          <w:u w:val="single"/>
          <w:rtl/>
        </w:rPr>
        <w:lastRenderedPageBreak/>
        <w:t>أَمَّا بَعْد</w:t>
      </w:r>
      <w:r w:rsidRPr="00096356">
        <w:rPr>
          <w:rFonts w:ascii="AL-Mateen" w:eastAsia="Arial Unicode MS" w:hAnsi="AL-Mateen" w:cs="AL-Mateen" w:hint="cs"/>
          <w:color w:val="0D0D0D" w:themeColor="text1" w:themeTint="F2"/>
          <w:sz w:val="96"/>
          <w:szCs w:val="96"/>
          <w:rtl/>
        </w:rPr>
        <w:t>:</w:t>
      </w:r>
      <w:r w:rsidRPr="00096356">
        <w:rPr>
          <w:rFonts w:ascii="Lotus Linotype" w:eastAsia="Arial Unicode MS" w:hAnsi="Lotus Linotype" w:cs="Lotus Linotype"/>
          <w:color w:val="0D0D0D" w:themeColor="text1" w:themeTint="F2"/>
          <w:sz w:val="96"/>
          <w:szCs w:val="96"/>
          <w:rtl/>
        </w:rPr>
        <w:t xml:space="preserve"> فَاتَّقُوا</w:t>
      </w:r>
      <w:r w:rsidRPr="00096356">
        <w:rPr>
          <w:rFonts w:ascii="Lotus Linotype" w:eastAsia="Arial Unicode MS" w:hAnsi="Lotus Linotype" w:cs="Lotus Linotype"/>
          <w:color w:val="FF0000"/>
          <w:sz w:val="96"/>
          <w:szCs w:val="96"/>
          <w:rtl/>
        </w:rPr>
        <w:t xml:space="preserve"> </w:t>
      </w:r>
      <w:r w:rsidRPr="00096356">
        <w:rPr>
          <w:rFonts w:ascii="Lotus Linotype" w:eastAsia="Arial Unicode MS" w:hAnsi="Lotus Linotype" w:cs="Lotus Linotype"/>
          <w:color w:val="0D0D0D" w:themeColor="text1" w:themeTint="F2"/>
          <w:sz w:val="96"/>
          <w:szCs w:val="96"/>
          <w:rtl/>
        </w:rPr>
        <w:t>اللهَ حَقَّ التَّقْوَى، واسْتَمْسِكُوا مِنَ الإِسْلامِ بِالعُرْوَةِ الوُثْقَى ﴿</w:t>
      </w:r>
      <w:r w:rsidRPr="00096356">
        <w:rPr>
          <w:rFonts w:ascii="Lotus Linotype" w:eastAsia="Arial Unicode MS" w:hAnsi="Lotus Linotype" w:cs="Lotus Linotype"/>
          <w:b/>
          <w:bCs/>
          <w:color w:val="C00000"/>
          <w:sz w:val="96"/>
          <w:szCs w:val="96"/>
          <w:rtl/>
        </w:rPr>
        <w:t>وَتَزَوَّدُوا فَإِنَّ خَيْرَ الزَّادِ التَّقْوَى</w:t>
      </w:r>
      <w:r w:rsidRPr="00096356">
        <w:rPr>
          <w:rFonts w:ascii="Lotus Linotype" w:eastAsia="Arial Unicode MS" w:hAnsi="Lotus Linotype" w:cs="Lotus Linotype"/>
          <w:color w:val="0D0D0D" w:themeColor="text1" w:themeTint="F2"/>
          <w:sz w:val="96"/>
          <w:szCs w:val="96"/>
          <w:rtl/>
        </w:rPr>
        <w:t>﴾.</w:t>
      </w:r>
    </w:p>
    <w:p w14:paraId="7720615C" w14:textId="3C771D2E" w:rsidR="00BF46F9" w:rsidRDefault="00F17DB3" w:rsidP="00F17DB3">
      <w:pPr>
        <w:pStyle w:val="ad"/>
        <w:bidi/>
        <w:spacing w:beforeAutospacing="0" w:after="360" w:afterAutospacing="0"/>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AL-Mateen" w:hint="cs"/>
          <w:color w:val="0D0D0D" w:themeColor="text1" w:themeTint="F2"/>
          <w:sz w:val="96"/>
          <w:szCs w:val="96"/>
          <w:u w:val="single"/>
          <w:rtl/>
        </w:rPr>
        <w:t>عِب</w:t>
      </w:r>
      <w:r w:rsidR="00BB1434">
        <w:rPr>
          <w:rFonts w:ascii="Lotus Linotype" w:eastAsia="Arial Unicode MS" w:hAnsi="Lotus Linotype" w:cs="AL-Mateen" w:hint="cs"/>
          <w:color w:val="0D0D0D" w:themeColor="text1" w:themeTint="F2"/>
          <w:sz w:val="96"/>
          <w:szCs w:val="96"/>
          <w:u w:val="single"/>
          <w:rtl/>
        </w:rPr>
        <w:t>َ</w:t>
      </w:r>
      <w:r w:rsidRPr="00096356">
        <w:rPr>
          <w:rFonts w:ascii="Lotus Linotype" w:eastAsia="Arial Unicode MS" w:hAnsi="Lotus Linotype" w:cs="AL-Mateen" w:hint="cs"/>
          <w:color w:val="0D0D0D" w:themeColor="text1" w:themeTint="F2"/>
          <w:sz w:val="96"/>
          <w:szCs w:val="96"/>
          <w:u w:val="single"/>
          <w:rtl/>
        </w:rPr>
        <w:t>ادَ الله</w:t>
      </w:r>
      <w:r w:rsidRPr="00096356">
        <w:rPr>
          <w:rFonts w:ascii="Lotus Linotype" w:eastAsia="Arial Unicode MS" w:hAnsi="Lotus Linotype" w:cs="AL-Mateen" w:hint="cs"/>
          <w:color w:val="0D0D0D" w:themeColor="text1" w:themeTint="F2"/>
          <w:sz w:val="96"/>
          <w:szCs w:val="96"/>
          <w:rtl/>
        </w:rPr>
        <w:t>:</w:t>
      </w:r>
      <w:r w:rsidRPr="00096356">
        <w:rPr>
          <w:rFonts w:ascii="Lotus Linotype" w:eastAsia="Arial Unicode MS" w:hAnsi="Lotus Linotype" w:cs="PT Bold Broken" w:hint="cs"/>
          <w:color w:val="C00000"/>
          <w:sz w:val="96"/>
          <w:szCs w:val="96"/>
          <w:rtl/>
        </w:rPr>
        <w:t xml:space="preserve"> </w:t>
      </w:r>
      <w:r w:rsidRPr="00096356">
        <w:rPr>
          <w:rFonts w:ascii="Lotus Linotype" w:eastAsia="Arial Unicode MS" w:hAnsi="Lotus Linotype" w:cs="Lotus Linotype"/>
          <w:color w:val="000000" w:themeColor="text1"/>
          <w:sz w:val="96"/>
          <w:szCs w:val="96"/>
          <w:rtl/>
        </w:rPr>
        <w:t>مِنْ</w:t>
      </w:r>
      <w:r w:rsidRPr="00096356">
        <w:rPr>
          <w:rFonts w:ascii="Cambria" w:eastAsia="Arial Unicode MS" w:hAnsi="Cambria" w:cs="Cambria" w:hint="cs"/>
          <w:color w:val="000000" w:themeColor="text1"/>
          <w:sz w:val="96"/>
          <w:szCs w:val="96"/>
          <w:rtl/>
        </w:rPr>
        <w:t> </w:t>
      </w:r>
      <w:r w:rsidRPr="00096356">
        <w:rPr>
          <w:rFonts w:ascii="Lotus Linotype" w:eastAsia="Arial Unicode MS" w:hAnsi="Lotus Linotype" w:cs="Lotus Linotype"/>
          <w:color w:val="000000" w:themeColor="text1"/>
          <w:sz w:val="96"/>
          <w:szCs w:val="96"/>
          <w:rtl/>
        </w:rPr>
        <w:t>مَحَاسِنِ</w:t>
      </w:r>
      <w:r w:rsidRPr="00096356">
        <w:rPr>
          <w:rFonts w:ascii="Cambria" w:eastAsia="Arial Unicode MS" w:hAnsi="Cambria" w:cs="Cambria" w:hint="cs"/>
          <w:color w:val="000000" w:themeColor="text1"/>
          <w:sz w:val="96"/>
          <w:szCs w:val="96"/>
          <w:rtl/>
        </w:rPr>
        <w:t> </w:t>
      </w:r>
      <w:r w:rsidRPr="00096356">
        <w:rPr>
          <w:rFonts w:ascii="Lotus Linotype" w:eastAsia="Arial Unicode MS" w:hAnsi="Lotus Linotype" w:cs="Lotus Linotype"/>
          <w:color w:val="000000" w:themeColor="text1"/>
          <w:sz w:val="96"/>
          <w:szCs w:val="96"/>
          <w:rtl/>
        </w:rPr>
        <w:t>الشَّرِيْعَةِ</w:t>
      </w:r>
      <w:r w:rsidRPr="00096356">
        <w:rPr>
          <w:rFonts w:ascii="Lotus Linotype" w:eastAsia="Arial Unicode MS" w:hAnsi="Lotus Linotype" w:cs="Lotus Linotype"/>
          <w:color w:val="000000" w:themeColor="text1"/>
          <w:sz w:val="96"/>
          <w:szCs w:val="96"/>
        </w:rPr>
        <w:t xml:space="preserve"> </w:t>
      </w:r>
      <w:r w:rsidRPr="00096356">
        <w:rPr>
          <w:rFonts w:ascii="Lotus Linotype" w:eastAsia="Arial Unicode MS" w:hAnsi="Lotus Linotype" w:cs="Lotus Linotype"/>
          <w:color w:val="000000" w:themeColor="text1"/>
          <w:sz w:val="96"/>
          <w:szCs w:val="96"/>
          <w:rtl/>
        </w:rPr>
        <w:t>الإ</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س</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م</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ة، أَن</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ها مَبْنِيَّةٌ</w:t>
      </w:r>
      <w:r w:rsidR="00BF46F9">
        <w:rPr>
          <w:rFonts w:ascii="Lotus Linotype" w:eastAsia="Arial Unicode MS" w:hAnsi="Lotus Linotype" w:cs="Lotus Linotype" w:hint="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lastRenderedPageBreak/>
        <w:t>على</w:t>
      </w:r>
      <w:r w:rsidRPr="00096356">
        <w:rPr>
          <w:rFonts w:ascii="Cambria" w:eastAsia="Arial Unicode MS" w:hAnsi="Cambria" w:cs="Cambria" w:hint="cs"/>
          <w:color w:val="000000" w:themeColor="text1"/>
          <w:sz w:val="96"/>
          <w:szCs w:val="96"/>
          <w:rtl/>
        </w:rPr>
        <w:t> </w:t>
      </w:r>
      <w:r w:rsidRPr="009E4C43">
        <w:rPr>
          <w:rFonts w:ascii="Lotus Linotype" w:eastAsia="Arial Unicode MS" w:hAnsi="Lotus Linotype" w:cs="Lotus Linotype"/>
          <w:b/>
          <w:bCs/>
          <w:color w:val="FF0000"/>
          <w:sz w:val="96"/>
          <w:szCs w:val="96"/>
          <w:rtl/>
        </w:rPr>
        <w:t>التّ</w:t>
      </w:r>
      <w:r w:rsidR="00385494" w:rsidRPr="009E4C43">
        <w:rPr>
          <w:rFonts w:ascii="Lotus Linotype" w:eastAsia="Arial Unicode MS" w:hAnsi="Lotus Linotype" w:cs="Lotus Linotype" w:hint="cs"/>
          <w:b/>
          <w:bCs/>
          <w:color w:val="FF0000"/>
          <w:sz w:val="96"/>
          <w:szCs w:val="96"/>
          <w:rtl/>
        </w:rPr>
        <w:t>َ</w:t>
      </w:r>
      <w:r w:rsidRPr="009E4C43">
        <w:rPr>
          <w:rFonts w:ascii="Lotus Linotype" w:eastAsia="Arial Unicode MS" w:hAnsi="Lotus Linotype" w:cs="Lotus Linotype"/>
          <w:b/>
          <w:bCs/>
          <w:color w:val="FF0000"/>
          <w:sz w:val="96"/>
          <w:szCs w:val="96"/>
          <w:rtl/>
        </w:rPr>
        <w:t>يْسِير</w:t>
      </w:r>
      <w:r w:rsidR="009E4C43" w:rsidRPr="009E4C43">
        <w:rPr>
          <w:rFonts w:ascii="Lotus Linotype" w:eastAsia="Arial Unicode MS" w:hAnsi="Lotus Linotype" w:cs="Lotus Linotype" w:hint="cs"/>
          <w:b/>
          <w:bCs/>
          <w:color w:val="FF0000"/>
          <w:sz w:val="96"/>
          <w:szCs w:val="96"/>
          <w:rtl/>
        </w:rPr>
        <w:t>ِ</w:t>
      </w:r>
      <w:r w:rsidRPr="00096356">
        <w:rPr>
          <w:rFonts w:ascii="Lotus Linotype" w:eastAsia="Arial Unicode MS" w:hAnsi="Lotus Linotype" w:cs="Lotus Linotype"/>
          <w:color w:val="000000" w:themeColor="text1"/>
          <w:sz w:val="96"/>
          <w:szCs w:val="96"/>
          <w:rtl/>
        </w:rPr>
        <w:t>، وَرَفْعِ الحَرَجِ والمَشَقَّة</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w:t>
      </w:r>
    </w:p>
    <w:p w14:paraId="42894A13" w14:textId="13386FA9" w:rsidR="00F17DB3" w:rsidRPr="00096356" w:rsidRDefault="00F17DB3" w:rsidP="00BF46F9">
      <w:pPr>
        <w:pStyle w:val="ad"/>
        <w:bidi/>
        <w:spacing w:beforeAutospacing="0" w:after="360" w:afterAutospacing="0"/>
        <w:ind w:left="-630"/>
        <w:rPr>
          <w:rFonts w:ascii="Lotus Linotype" w:eastAsia="Arial Unicode MS" w:hAnsi="Lotus Linotype" w:cs="PT Bold Broken"/>
          <w:color w:val="C00000"/>
          <w:sz w:val="96"/>
          <w:szCs w:val="96"/>
          <w:u w:val="single"/>
          <w:rtl/>
        </w:rPr>
      </w:pPr>
      <w:r w:rsidRPr="00385494">
        <w:rPr>
          <w:rFonts w:ascii="AL-Mateen" w:eastAsia="Arial Unicode MS" w:hAnsi="AL-Mateen" w:cs="AL-Mateen" w:hint="cs"/>
          <w:color w:val="000000" w:themeColor="text1"/>
          <w:sz w:val="96"/>
          <w:szCs w:val="96"/>
          <w:u w:val="single"/>
          <w:rtl/>
        </w:rPr>
        <w:t>وَمِنْ أ</w:t>
      </w:r>
      <w:r w:rsidR="007A527B" w:rsidRPr="00385494">
        <w:rPr>
          <w:rFonts w:ascii="AL-Mateen" w:eastAsia="Arial Unicode MS" w:hAnsi="AL-Mateen" w:cs="AL-Mateen" w:hint="cs"/>
          <w:color w:val="000000" w:themeColor="text1"/>
          <w:sz w:val="96"/>
          <w:szCs w:val="96"/>
          <w:u w:val="single"/>
          <w:rtl/>
        </w:rPr>
        <w:t>َ</w:t>
      </w:r>
      <w:r w:rsidRPr="00385494">
        <w:rPr>
          <w:rFonts w:ascii="AL-Mateen" w:eastAsia="Arial Unicode MS" w:hAnsi="AL-Mateen" w:cs="AL-Mateen" w:hint="cs"/>
          <w:color w:val="000000" w:themeColor="text1"/>
          <w:sz w:val="96"/>
          <w:szCs w:val="96"/>
          <w:u w:val="single"/>
          <w:rtl/>
        </w:rPr>
        <w:t>م</w:t>
      </w:r>
      <w:r w:rsidR="007A527B" w:rsidRPr="00385494">
        <w:rPr>
          <w:rFonts w:ascii="AL-Mateen" w:eastAsia="Arial Unicode MS" w:hAnsi="AL-Mateen" w:cs="AL-Mateen" w:hint="cs"/>
          <w:color w:val="000000" w:themeColor="text1"/>
          <w:sz w:val="96"/>
          <w:szCs w:val="96"/>
          <w:u w:val="single"/>
          <w:rtl/>
        </w:rPr>
        <w:t>ْ</w:t>
      </w:r>
      <w:r w:rsidRPr="00385494">
        <w:rPr>
          <w:rFonts w:ascii="AL-Mateen" w:eastAsia="Arial Unicode MS" w:hAnsi="AL-Mateen" w:cs="AL-Mateen" w:hint="cs"/>
          <w:color w:val="000000" w:themeColor="text1"/>
          <w:sz w:val="96"/>
          <w:szCs w:val="96"/>
          <w:u w:val="single"/>
          <w:rtl/>
        </w:rPr>
        <w:t>ث</w:t>
      </w:r>
      <w:r w:rsidR="007A527B" w:rsidRPr="00385494">
        <w:rPr>
          <w:rFonts w:ascii="AL-Mateen" w:eastAsia="Arial Unicode MS" w:hAnsi="AL-Mateen" w:cs="AL-Mateen" w:hint="cs"/>
          <w:color w:val="000000" w:themeColor="text1"/>
          <w:sz w:val="96"/>
          <w:szCs w:val="96"/>
          <w:u w:val="single"/>
          <w:rtl/>
        </w:rPr>
        <w:t>ِ</w:t>
      </w:r>
      <w:r w:rsidRPr="00385494">
        <w:rPr>
          <w:rFonts w:ascii="AL-Mateen" w:eastAsia="Arial Unicode MS" w:hAnsi="AL-Mateen" w:cs="AL-Mateen" w:hint="cs"/>
          <w:color w:val="000000" w:themeColor="text1"/>
          <w:sz w:val="96"/>
          <w:szCs w:val="96"/>
          <w:u w:val="single"/>
          <w:rtl/>
        </w:rPr>
        <w:t>ل</w:t>
      </w:r>
      <w:r w:rsidR="007A527B" w:rsidRPr="00385494">
        <w:rPr>
          <w:rFonts w:ascii="AL-Mateen" w:eastAsia="Arial Unicode MS" w:hAnsi="AL-Mateen" w:cs="AL-Mateen" w:hint="cs"/>
          <w:color w:val="000000" w:themeColor="text1"/>
          <w:sz w:val="96"/>
          <w:szCs w:val="96"/>
          <w:u w:val="single"/>
          <w:rtl/>
        </w:rPr>
        <w:t>َ</w:t>
      </w:r>
      <w:r w:rsidRPr="00385494">
        <w:rPr>
          <w:rFonts w:ascii="AL-Mateen" w:eastAsia="Arial Unicode MS" w:hAnsi="AL-Mateen" w:cs="AL-Mateen" w:hint="cs"/>
          <w:color w:val="000000" w:themeColor="text1"/>
          <w:sz w:val="96"/>
          <w:szCs w:val="96"/>
          <w:u w:val="single"/>
          <w:rtl/>
        </w:rPr>
        <w:t>ةِ ذ</w:t>
      </w:r>
      <w:r w:rsidR="007A527B" w:rsidRPr="00385494">
        <w:rPr>
          <w:rFonts w:ascii="AL-Mateen" w:eastAsia="Arial Unicode MS" w:hAnsi="AL-Mateen" w:cs="AL-Mateen" w:hint="cs"/>
          <w:color w:val="000000" w:themeColor="text1"/>
          <w:sz w:val="96"/>
          <w:szCs w:val="96"/>
          <w:u w:val="single"/>
          <w:rtl/>
        </w:rPr>
        <w:t>َ</w:t>
      </w:r>
      <w:r w:rsidRPr="00385494">
        <w:rPr>
          <w:rFonts w:ascii="AL-Mateen" w:eastAsia="Arial Unicode MS" w:hAnsi="AL-Mateen" w:cs="AL-Mateen" w:hint="cs"/>
          <w:color w:val="000000" w:themeColor="text1"/>
          <w:sz w:val="96"/>
          <w:szCs w:val="96"/>
          <w:u w:val="single"/>
          <w:rtl/>
        </w:rPr>
        <w:t>ل</w:t>
      </w:r>
      <w:r w:rsidR="007A527B" w:rsidRPr="00385494">
        <w:rPr>
          <w:rFonts w:ascii="AL-Mateen" w:eastAsia="Arial Unicode MS" w:hAnsi="AL-Mateen" w:cs="AL-Mateen" w:hint="cs"/>
          <w:color w:val="000000" w:themeColor="text1"/>
          <w:sz w:val="96"/>
          <w:szCs w:val="96"/>
          <w:u w:val="single"/>
          <w:rtl/>
        </w:rPr>
        <w:t>ِ</w:t>
      </w:r>
      <w:r w:rsidRPr="00385494">
        <w:rPr>
          <w:rFonts w:ascii="AL-Mateen" w:eastAsia="Arial Unicode MS" w:hAnsi="AL-Mateen" w:cs="AL-Mateen" w:hint="cs"/>
          <w:color w:val="000000" w:themeColor="text1"/>
          <w:sz w:val="96"/>
          <w:szCs w:val="96"/>
          <w:u w:val="single"/>
          <w:rtl/>
        </w:rPr>
        <w:t>ك</w:t>
      </w:r>
      <w:r w:rsidR="007A527B" w:rsidRPr="00385494">
        <w:rPr>
          <w:rFonts w:ascii="AL-Mateen" w:eastAsia="Arial Unicode MS" w:hAnsi="AL-Mateen" w:cs="AL-Mateen" w:hint="cs"/>
          <w:color w:val="000000" w:themeColor="text1"/>
          <w:sz w:val="96"/>
          <w:szCs w:val="96"/>
          <w:u w:val="single"/>
          <w:rtl/>
        </w:rPr>
        <w:t>َ</w:t>
      </w:r>
      <w:r w:rsidR="00B8339E">
        <w:rPr>
          <w:rFonts w:ascii="Lotus Linotype" w:eastAsia="Arial Unicode MS" w:hAnsi="Lotus Linotype" w:cs="Lotus Linotype" w:hint="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الرُّخْصَةُ في</w:t>
      </w:r>
      <w:r w:rsidRPr="00096356">
        <w:rPr>
          <w:rFonts w:ascii="Lotus Linotype" w:eastAsia="Arial Unicode MS" w:hAnsi="Lotus Linotype" w:cs="Lotus Linotype"/>
          <w:b/>
          <w:b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المَسْحِ على الخُفَّيْن</w:t>
      </w:r>
      <w:r w:rsidRPr="00096356">
        <w:rPr>
          <w:rFonts w:ascii="Lotus Linotype" w:eastAsia="Arial Unicode MS" w:hAnsi="Lotus Linotype" w:cs="Lotus Linotype"/>
          <w:b/>
          <w:b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وَيُلْحَقُ بِهِ</w:t>
      </w:r>
      <w:r w:rsidRPr="00096356">
        <w:rPr>
          <w:rFonts w:ascii="Lotus Linotype" w:eastAsia="Arial Unicode MS" w:hAnsi="Lotus Linotype" w:cs="Lotus Linotype"/>
          <w:b/>
          <w:bCs/>
          <w:color w:val="000000" w:themeColor="text1"/>
          <w:sz w:val="96"/>
          <w:szCs w:val="96"/>
          <w:rtl/>
        </w:rPr>
        <w:t>: المَسْحُ على الجَوَارِب.</w:t>
      </w:r>
    </w:p>
    <w:p w14:paraId="1E0919C0" w14:textId="1B7F3F2C" w:rsidR="00096356" w:rsidRPr="00096356" w:rsidRDefault="00F17DB3" w:rsidP="00096356">
      <w:pPr>
        <w:pStyle w:val="ad"/>
        <w:bidi/>
        <w:spacing w:beforeAutospacing="0" w:after="360" w:afterAutospacing="0"/>
        <w:ind w:left="-630"/>
        <w:rPr>
          <w:rFonts w:ascii="Lotus Linotype" w:eastAsia="Arial Unicode MS" w:hAnsi="Lotus Linotype" w:cs="Lotus Linotype"/>
          <w:color w:val="000000" w:themeColor="text1"/>
          <w:sz w:val="96"/>
          <w:szCs w:val="96"/>
        </w:rPr>
      </w:pPr>
      <w:r w:rsidRPr="00096356">
        <w:rPr>
          <w:rFonts w:ascii="Lotus Linotype" w:eastAsia="Arial Unicode MS" w:hAnsi="Lotus Linotype" w:cs="AL-Mateen" w:hint="cs"/>
          <w:color w:val="000000" w:themeColor="text1"/>
          <w:sz w:val="96"/>
          <w:szCs w:val="96"/>
          <w:u w:val="single"/>
          <w:rtl/>
        </w:rPr>
        <w:t>وَقَدْ تَواتَرَت</w:t>
      </w:r>
      <w:r w:rsidR="00B8339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 xml:space="preserve"> </w:t>
      </w:r>
      <w:r w:rsidRPr="00096356">
        <w:rPr>
          <w:rFonts w:ascii="Lotus Linotype" w:eastAsia="Arial Unicode MS" w:hAnsi="Lotus Linotype" w:cs="AL-Mateen" w:hint="cs"/>
          <w:color w:val="FF0000"/>
          <w:sz w:val="96"/>
          <w:szCs w:val="96"/>
          <w:u w:val="single"/>
          <w:rtl/>
        </w:rPr>
        <w:t>الأ</w:t>
      </w:r>
      <w:r w:rsidR="003C7A33">
        <w:rPr>
          <w:rFonts w:ascii="Lotus Linotype" w:eastAsia="Arial Unicode MS" w:hAnsi="Lotus Linotype" w:cs="AL-Mateen" w:hint="cs"/>
          <w:color w:val="FF0000"/>
          <w:sz w:val="96"/>
          <w:szCs w:val="96"/>
          <w:u w:val="single"/>
          <w:rtl/>
        </w:rPr>
        <w:t>َ</w:t>
      </w:r>
      <w:r w:rsidRPr="00096356">
        <w:rPr>
          <w:rFonts w:ascii="Lotus Linotype" w:eastAsia="Arial Unicode MS" w:hAnsi="Lotus Linotype" w:cs="AL-Mateen" w:hint="cs"/>
          <w:color w:val="FF0000"/>
          <w:sz w:val="96"/>
          <w:szCs w:val="96"/>
          <w:u w:val="single"/>
          <w:rtl/>
        </w:rPr>
        <w:t>ح</w:t>
      </w:r>
      <w:r w:rsidR="001A44CC">
        <w:rPr>
          <w:rFonts w:ascii="Lotus Linotype" w:eastAsia="Arial Unicode MS" w:hAnsi="Lotus Linotype" w:cs="AL-Mateen" w:hint="cs"/>
          <w:color w:val="FF0000"/>
          <w:sz w:val="96"/>
          <w:szCs w:val="96"/>
          <w:u w:val="single"/>
          <w:rtl/>
        </w:rPr>
        <w:t>َ</w:t>
      </w:r>
      <w:r w:rsidRPr="00096356">
        <w:rPr>
          <w:rFonts w:ascii="Lotus Linotype" w:eastAsia="Arial Unicode MS" w:hAnsi="Lotus Linotype" w:cs="AL-Mateen" w:hint="cs"/>
          <w:color w:val="FF0000"/>
          <w:sz w:val="96"/>
          <w:szCs w:val="96"/>
          <w:u w:val="single"/>
          <w:rtl/>
        </w:rPr>
        <w:t>اد</w:t>
      </w:r>
      <w:r w:rsidR="001A44CC">
        <w:rPr>
          <w:rFonts w:ascii="Lotus Linotype" w:eastAsia="Arial Unicode MS" w:hAnsi="Lotus Linotype" w:cs="AL-Mateen" w:hint="cs"/>
          <w:color w:val="FF0000"/>
          <w:sz w:val="96"/>
          <w:szCs w:val="96"/>
          <w:u w:val="single"/>
          <w:rtl/>
        </w:rPr>
        <w:t>ِ</w:t>
      </w:r>
      <w:r w:rsidRPr="00096356">
        <w:rPr>
          <w:rFonts w:ascii="Lotus Linotype" w:eastAsia="Arial Unicode MS" w:hAnsi="Lotus Linotype" w:cs="AL-Mateen" w:hint="cs"/>
          <w:color w:val="FF0000"/>
          <w:sz w:val="96"/>
          <w:szCs w:val="96"/>
          <w:u w:val="single"/>
          <w:rtl/>
        </w:rPr>
        <w:t>يثُ</w:t>
      </w:r>
      <w:r w:rsidRPr="00096356">
        <w:rPr>
          <w:rFonts w:ascii="Lotus Linotype" w:eastAsia="Arial Unicode MS" w:hAnsi="Lotus Linotype" w:cs="Lotus Linotype"/>
          <w:color w:val="000000" w:themeColor="text1"/>
          <w:sz w:val="96"/>
          <w:szCs w:val="96"/>
          <w:rtl/>
        </w:rPr>
        <w:t xml:space="preserve"> عن النبي</w:t>
      </w:r>
      <w:r w:rsidR="00096356" w:rsidRP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ﷺ في ث</w:t>
      </w:r>
      <w:r w:rsidR="00096356" w:rsidRP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ب</w:t>
      </w:r>
      <w:r w:rsidR="00096356" w:rsidRP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وتِ الم</w:t>
      </w:r>
      <w:r w:rsidR="00096356" w:rsidRP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سحِ على الخُفَّيْن،</w:t>
      </w:r>
      <w:r w:rsidRPr="00096356">
        <w:rPr>
          <w:rFonts w:ascii="Lotus Linotype" w:eastAsia="Arial Unicode MS" w:hAnsi="Lotus Linotype" w:cs="PT Bold Broken" w:hint="cs"/>
          <w:color w:val="C00000"/>
          <w:sz w:val="96"/>
          <w:szCs w:val="96"/>
          <w:rtl/>
        </w:rPr>
        <w:t xml:space="preserve"> </w:t>
      </w:r>
      <w:r w:rsidRPr="00096356">
        <w:rPr>
          <w:rFonts w:ascii="Lotus Linotype" w:eastAsia="Arial Unicode MS" w:hAnsi="Lotus Linotype" w:cs="Lotus Linotype"/>
          <w:color w:val="000000" w:themeColor="text1"/>
          <w:sz w:val="96"/>
          <w:szCs w:val="96"/>
          <w:rtl/>
        </w:rPr>
        <w:lastRenderedPageBreak/>
        <w:t xml:space="preserve">وَيُقَاسُ عليه: </w:t>
      </w:r>
      <w:r w:rsidRPr="00096356">
        <w:rPr>
          <w:rFonts w:ascii="Lotus Linotype" w:eastAsia="Arial Unicode MS" w:hAnsi="Lotus Linotype" w:cs="Lotus Linotype"/>
          <w:b/>
          <w:bCs/>
          <w:color w:val="000000" w:themeColor="text1"/>
          <w:sz w:val="96"/>
          <w:szCs w:val="96"/>
          <w:rtl/>
        </w:rPr>
        <w:t>الم</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س</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حُ على الج</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و</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ار</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ب</w:t>
      </w:r>
      <w:r w:rsidRPr="00096356">
        <w:rPr>
          <w:rFonts w:ascii="Lotus Linotype" w:eastAsia="Arial Unicode MS" w:hAnsi="Lotus Linotype" w:cs="Lotus Linotype"/>
          <w:color w:val="000000" w:themeColor="text1"/>
          <w:sz w:val="96"/>
          <w:szCs w:val="96"/>
          <w:rtl/>
        </w:rPr>
        <w:t>.</w:t>
      </w:r>
    </w:p>
    <w:p w14:paraId="27EB902C" w14:textId="1F0F0FC6" w:rsidR="00F17DB3" w:rsidRPr="00096356" w:rsidRDefault="00F17DB3" w:rsidP="00096356">
      <w:pPr>
        <w:pStyle w:val="ad"/>
        <w:bidi/>
        <w:spacing w:beforeAutospacing="0" w:after="360" w:afterAutospacing="0"/>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Lotus Linotype"/>
          <w:color w:val="000000" w:themeColor="text1"/>
          <w:sz w:val="96"/>
          <w:szCs w:val="96"/>
        </w:rPr>
        <w:t xml:space="preserve"> </w:t>
      </w:r>
      <w:r w:rsidRPr="00096356">
        <w:rPr>
          <w:rFonts w:ascii="Lotus Linotype" w:eastAsia="Arial Unicode MS" w:hAnsi="Lotus Linotype" w:cs="Lotus Linotype"/>
          <w:color w:val="000000" w:themeColor="text1"/>
          <w:sz w:val="96"/>
          <w:szCs w:val="96"/>
          <w:rtl/>
        </w:rPr>
        <w:t xml:space="preserve"> </w:t>
      </w:r>
      <w:r w:rsidRPr="00096356">
        <w:rPr>
          <w:rFonts w:ascii="Lotus Linotype" w:eastAsia="Arial Unicode MS" w:hAnsi="Lotus Linotype" w:cs="AL-Mateen" w:hint="cs"/>
          <w:color w:val="000000" w:themeColor="text1"/>
          <w:sz w:val="96"/>
          <w:szCs w:val="96"/>
          <w:u w:val="single"/>
          <w:rtl/>
        </w:rPr>
        <w:t>وَ</w:t>
      </w:r>
      <w:r w:rsidRPr="00096356">
        <w:rPr>
          <w:rFonts w:ascii="Lotus Linotype" w:eastAsia="Arial Unicode MS" w:hAnsi="Lotus Linotype" w:cs="AL-Mateen" w:hint="cs"/>
          <w:color w:val="FF0000"/>
          <w:sz w:val="96"/>
          <w:szCs w:val="96"/>
          <w:u w:val="single"/>
          <w:rtl/>
        </w:rPr>
        <w:t xml:space="preserve">يُشْتَرَطُ </w:t>
      </w:r>
      <w:r w:rsidRPr="004C20CB">
        <w:rPr>
          <w:rFonts w:ascii="Lotus Linotype" w:eastAsia="Arial Unicode MS" w:hAnsi="Lotus Linotype" w:cs="AL-Mateen" w:hint="cs"/>
          <w:color w:val="0D0D0D" w:themeColor="text1" w:themeTint="F2"/>
          <w:sz w:val="96"/>
          <w:szCs w:val="96"/>
          <w:u w:val="single"/>
          <w:rtl/>
        </w:rPr>
        <w:t>ل</w:t>
      </w:r>
      <w:r w:rsidR="007A527B" w:rsidRPr="004C20CB">
        <w:rPr>
          <w:rFonts w:ascii="Lotus Linotype" w:eastAsia="Arial Unicode MS" w:hAnsi="Lotus Linotype" w:cs="AL-Mateen" w:hint="cs"/>
          <w:color w:val="0D0D0D" w:themeColor="text1" w:themeTint="F2"/>
          <w:sz w:val="96"/>
          <w:szCs w:val="96"/>
          <w:u w:val="single"/>
          <w:rtl/>
        </w:rPr>
        <w:t>ِ</w:t>
      </w:r>
      <w:r w:rsidRPr="004C20CB">
        <w:rPr>
          <w:rFonts w:ascii="Lotus Linotype" w:eastAsia="Arial Unicode MS" w:hAnsi="Lotus Linotype" w:cs="AL-Mateen" w:hint="cs"/>
          <w:color w:val="0D0D0D" w:themeColor="text1" w:themeTint="F2"/>
          <w:sz w:val="96"/>
          <w:szCs w:val="96"/>
          <w:u w:val="single"/>
          <w:rtl/>
        </w:rPr>
        <w:t>ل</w:t>
      </w:r>
      <w:r w:rsidR="007A527B" w:rsidRPr="004C20CB">
        <w:rPr>
          <w:rFonts w:ascii="Lotus Linotype" w:eastAsia="Arial Unicode MS" w:hAnsi="Lotus Linotype" w:cs="AL-Mateen" w:hint="cs"/>
          <w:color w:val="0D0D0D" w:themeColor="text1" w:themeTint="F2"/>
          <w:sz w:val="96"/>
          <w:szCs w:val="96"/>
          <w:u w:val="single"/>
          <w:rtl/>
        </w:rPr>
        <w:t>ْ</w:t>
      </w:r>
      <w:r w:rsidRPr="004C20CB">
        <w:rPr>
          <w:rFonts w:ascii="Lotus Linotype" w:eastAsia="Arial Unicode MS" w:hAnsi="Lotus Linotype" w:cs="AL-Mateen" w:hint="cs"/>
          <w:color w:val="0D0D0D" w:themeColor="text1" w:themeTint="F2"/>
          <w:sz w:val="96"/>
          <w:szCs w:val="96"/>
          <w:u w:val="single"/>
          <w:rtl/>
        </w:rPr>
        <w:t xml:space="preserve">مَسْحِ </w:t>
      </w:r>
      <w:r w:rsidR="004C20CB" w:rsidRPr="004C20CB">
        <w:rPr>
          <w:rFonts w:ascii="Lotus Linotype" w:eastAsia="Arial Unicode MS" w:hAnsi="Lotus Linotype" w:cs="AL-Mateen" w:hint="cs"/>
          <w:color w:val="0D0D0D" w:themeColor="text1" w:themeTint="F2"/>
          <w:sz w:val="96"/>
          <w:szCs w:val="96"/>
          <w:u w:val="single"/>
          <w:rtl/>
        </w:rPr>
        <w:t>على الج</w:t>
      </w:r>
      <w:r w:rsidR="004C20CB">
        <w:rPr>
          <w:rFonts w:ascii="Lotus Linotype" w:eastAsia="Arial Unicode MS" w:hAnsi="Lotus Linotype" w:cs="AL-Mateen" w:hint="cs"/>
          <w:color w:val="0D0D0D" w:themeColor="text1" w:themeTint="F2"/>
          <w:sz w:val="96"/>
          <w:szCs w:val="96"/>
          <w:u w:val="single"/>
          <w:rtl/>
        </w:rPr>
        <w:t>َ</w:t>
      </w:r>
      <w:r w:rsidR="004C20CB" w:rsidRPr="004C20CB">
        <w:rPr>
          <w:rFonts w:ascii="Lotus Linotype" w:eastAsia="Arial Unicode MS" w:hAnsi="Lotus Linotype" w:cs="AL-Mateen" w:hint="cs"/>
          <w:color w:val="0D0D0D" w:themeColor="text1" w:themeTint="F2"/>
          <w:sz w:val="96"/>
          <w:szCs w:val="96"/>
          <w:u w:val="single"/>
          <w:rtl/>
        </w:rPr>
        <w:t>و</w:t>
      </w:r>
      <w:r w:rsidR="004C20CB">
        <w:rPr>
          <w:rFonts w:ascii="Lotus Linotype" w:eastAsia="Arial Unicode MS" w:hAnsi="Lotus Linotype" w:cs="AL-Mateen" w:hint="cs"/>
          <w:color w:val="0D0D0D" w:themeColor="text1" w:themeTint="F2"/>
          <w:sz w:val="96"/>
          <w:szCs w:val="96"/>
          <w:u w:val="single"/>
          <w:rtl/>
        </w:rPr>
        <w:t>َ</w:t>
      </w:r>
      <w:r w:rsidR="004C20CB" w:rsidRPr="004C20CB">
        <w:rPr>
          <w:rFonts w:ascii="Lotus Linotype" w:eastAsia="Arial Unicode MS" w:hAnsi="Lotus Linotype" w:cs="AL-Mateen" w:hint="cs"/>
          <w:color w:val="0D0D0D" w:themeColor="text1" w:themeTint="F2"/>
          <w:sz w:val="96"/>
          <w:szCs w:val="96"/>
          <w:u w:val="single"/>
          <w:rtl/>
        </w:rPr>
        <w:t>ار</w:t>
      </w:r>
      <w:r w:rsidR="004C20CB">
        <w:rPr>
          <w:rFonts w:ascii="Lotus Linotype" w:eastAsia="Arial Unicode MS" w:hAnsi="Lotus Linotype" w:cs="AL-Mateen" w:hint="cs"/>
          <w:color w:val="0D0D0D" w:themeColor="text1" w:themeTint="F2"/>
          <w:sz w:val="96"/>
          <w:szCs w:val="96"/>
          <w:u w:val="single"/>
          <w:rtl/>
        </w:rPr>
        <w:t>ِ</w:t>
      </w:r>
      <w:r w:rsidR="004C20CB" w:rsidRPr="004C20CB">
        <w:rPr>
          <w:rFonts w:ascii="Lotus Linotype" w:eastAsia="Arial Unicode MS" w:hAnsi="Lotus Linotype" w:cs="AL-Mateen" w:hint="cs"/>
          <w:color w:val="0D0D0D" w:themeColor="text1" w:themeTint="F2"/>
          <w:sz w:val="96"/>
          <w:szCs w:val="96"/>
          <w:u w:val="single"/>
          <w:rtl/>
        </w:rPr>
        <w:t>ب</w:t>
      </w:r>
      <w:r w:rsidR="004C20CB">
        <w:rPr>
          <w:rFonts w:ascii="Lotus Linotype" w:eastAsia="Arial Unicode MS" w:hAnsi="Lotus Linotype" w:cs="AL-Mateen" w:hint="cs"/>
          <w:color w:val="0D0D0D" w:themeColor="text1" w:themeTint="F2"/>
          <w:sz w:val="96"/>
          <w:szCs w:val="96"/>
          <w:u w:val="single"/>
          <w:rtl/>
        </w:rPr>
        <w:t>ِ</w:t>
      </w:r>
      <w:r w:rsidR="004C20CB">
        <w:rPr>
          <w:rFonts w:ascii="Lotus Linotype" w:eastAsia="Arial Unicode MS" w:hAnsi="Lotus Linotype" w:cs="AL-Mateen" w:hint="cs"/>
          <w:color w:val="000000" w:themeColor="text1"/>
          <w:sz w:val="96"/>
          <w:szCs w:val="96"/>
          <w:u w:val="single"/>
          <w:rtl/>
        </w:rPr>
        <w:t xml:space="preserve">، </w:t>
      </w:r>
      <w:r w:rsidR="004C20CB" w:rsidRPr="004C20CB">
        <w:rPr>
          <w:rFonts w:ascii="Lotus Linotype" w:eastAsia="Arial Unicode MS" w:hAnsi="Lotus Linotype" w:cs="Lotus Linotype"/>
          <w:color w:val="000000" w:themeColor="text1"/>
          <w:sz w:val="96"/>
          <w:szCs w:val="96"/>
          <w:rtl/>
        </w:rPr>
        <w:t>ث</w:t>
      </w:r>
      <w:r w:rsidR="004C20CB">
        <w:rPr>
          <w:rFonts w:ascii="Lotus Linotype" w:eastAsia="Arial Unicode MS" w:hAnsi="Lotus Linotype" w:cs="Lotus Linotype" w:hint="cs"/>
          <w:color w:val="000000" w:themeColor="text1"/>
          <w:sz w:val="96"/>
          <w:szCs w:val="96"/>
          <w:rtl/>
        </w:rPr>
        <w:t>َ</w:t>
      </w:r>
      <w:r w:rsidR="004C20CB" w:rsidRPr="004C20CB">
        <w:rPr>
          <w:rFonts w:ascii="Lotus Linotype" w:eastAsia="Arial Unicode MS" w:hAnsi="Lotus Linotype" w:cs="Lotus Linotype"/>
          <w:color w:val="000000" w:themeColor="text1"/>
          <w:sz w:val="96"/>
          <w:szCs w:val="96"/>
          <w:rtl/>
        </w:rPr>
        <w:t>ل</w:t>
      </w:r>
      <w:r w:rsidR="004C20CB">
        <w:rPr>
          <w:rFonts w:ascii="Lotus Linotype" w:eastAsia="Arial Unicode MS" w:hAnsi="Lotus Linotype" w:cs="Lotus Linotype" w:hint="cs"/>
          <w:color w:val="000000" w:themeColor="text1"/>
          <w:sz w:val="96"/>
          <w:szCs w:val="96"/>
          <w:rtl/>
        </w:rPr>
        <w:t>َ</w:t>
      </w:r>
      <w:r w:rsidR="004C20CB" w:rsidRPr="004C20CB">
        <w:rPr>
          <w:rFonts w:ascii="Lotus Linotype" w:eastAsia="Arial Unicode MS" w:hAnsi="Lotus Linotype" w:cs="Lotus Linotype"/>
          <w:color w:val="000000" w:themeColor="text1"/>
          <w:sz w:val="96"/>
          <w:szCs w:val="96"/>
          <w:rtl/>
        </w:rPr>
        <w:t>اث</w:t>
      </w:r>
      <w:r w:rsidR="004C20CB">
        <w:rPr>
          <w:rFonts w:ascii="Lotus Linotype" w:eastAsia="Arial Unicode MS" w:hAnsi="Lotus Linotype" w:cs="Lotus Linotype" w:hint="cs"/>
          <w:color w:val="000000" w:themeColor="text1"/>
          <w:sz w:val="96"/>
          <w:szCs w:val="96"/>
          <w:rtl/>
        </w:rPr>
        <w:t>َ</w:t>
      </w:r>
      <w:r w:rsidR="004C20CB" w:rsidRPr="004C20CB">
        <w:rPr>
          <w:rFonts w:ascii="Lotus Linotype" w:eastAsia="Arial Unicode MS" w:hAnsi="Lotus Linotype" w:cs="Lotus Linotype"/>
          <w:color w:val="000000" w:themeColor="text1"/>
          <w:sz w:val="96"/>
          <w:szCs w:val="96"/>
          <w:rtl/>
        </w:rPr>
        <w:t>ة</w:t>
      </w:r>
      <w:r w:rsidR="004C20CB">
        <w:rPr>
          <w:rFonts w:ascii="Lotus Linotype" w:eastAsia="Arial Unicode MS" w:hAnsi="Lotus Linotype" w:cs="Lotus Linotype" w:hint="cs"/>
          <w:color w:val="000000" w:themeColor="text1"/>
          <w:sz w:val="96"/>
          <w:szCs w:val="96"/>
          <w:rtl/>
        </w:rPr>
        <w:t>ُ</w:t>
      </w:r>
      <w:r w:rsidR="004C20CB" w:rsidRPr="004C20CB">
        <w:rPr>
          <w:rFonts w:ascii="Lotus Linotype" w:eastAsia="Arial Unicode MS" w:hAnsi="Lotus Linotype" w:cs="Lotus Linotype"/>
          <w:color w:val="000000" w:themeColor="text1"/>
          <w:sz w:val="96"/>
          <w:szCs w:val="96"/>
          <w:rtl/>
        </w:rPr>
        <w:t xml:space="preserve"> ش</w:t>
      </w:r>
      <w:r w:rsidR="004C20CB">
        <w:rPr>
          <w:rFonts w:ascii="Lotus Linotype" w:eastAsia="Arial Unicode MS" w:hAnsi="Lotus Linotype" w:cs="Lotus Linotype" w:hint="cs"/>
          <w:color w:val="000000" w:themeColor="text1"/>
          <w:sz w:val="96"/>
          <w:szCs w:val="96"/>
          <w:rtl/>
        </w:rPr>
        <w:t>ُ</w:t>
      </w:r>
      <w:r w:rsidR="004C20CB" w:rsidRPr="004C20CB">
        <w:rPr>
          <w:rFonts w:ascii="Lotus Linotype" w:eastAsia="Arial Unicode MS" w:hAnsi="Lotus Linotype" w:cs="Lotus Linotype"/>
          <w:color w:val="000000" w:themeColor="text1"/>
          <w:sz w:val="96"/>
          <w:szCs w:val="96"/>
          <w:rtl/>
        </w:rPr>
        <w:t>ر</w:t>
      </w:r>
      <w:r w:rsidR="004C20CB">
        <w:rPr>
          <w:rFonts w:ascii="Lotus Linotype" w:eastAsia="Arial Unicode MS" w:hAnsi="Lotus Linotype" w:cs="Lotus Linotype" w:hint="cs"/>
          <w:color w:val="000000" w:themeColor="text1"/>
          <w:sz w:val="96"/>
          <w:szCs w:val="96"/>
          <w:rtl/>
        </w:rPr>
        <w:t>ُ</w:t>
      </w:r>
      <w:r w:rsidR="004C20CB" w:rsidRPr="004C20CB">
        <w:rPr>
          <w:rFonts w:ascii="Lotus Linotype" w:eastAsia="Arial Unicode MS" w:hAnsi="Lotus Linotype" w:cs="Lotus Linotype"/>
          <w:color w:val="000000" w:themeColor="text1"/>
          <w:sz w:val="96"/>
          <w:szCs w:val="96"/>
          <w:rtl/>
        </w:rPr>
        <w:t>وط:</w:t>
      </w:r>
      <w:r w:rsidRPr="00096356">
        <w:rPr>
          <w:rFonts w:ascii="Lotus Linotype" w:eastAsia="Arial Unicode MS" w:hAnsi="Lotus Linotype" w:cs="Lotus Linotype"/>
          <w:color w:val="000000" w:themeColor="text1"/>
          <w:sz w:val="96"/>
          <w:szCs w:val="96"/>
          <w:rtl/>
        </w:rPr>
        <w:t xml:space="preserve"> </w:t>
      </w:r>
    </w:p>
    <w:p w14:paraId="1306B696" w14:textId="1D38BD36" w:rsidR="00F17DB3" w:rsidRPr="00096356" w:rsidRDefault="00F17DB3" w:rsidP="00F17DB3">
      <w:pPr>
        <w:pStyle w:val="ad"/>
        <w:bidi/>
        <w:spacing w:beforeAutospacing="0" w:after="360" w:afterAutospacing="0"/>
        <w:ind w:left="-630"/>
        <w:rPr>
          <w:rFonts w:ascii="Lotus Linotype" w:eastAsia="Arial Unicode MS" w:hAnsi="Lotus Linotype" w:cs="PT Bold Broken"/>
          <w:color w:val="C00000"/>
          <w:sz w:val="96"/>
          <w:szCs w:val="96"/>
          <w:u w:val="single"/>
          <w:rtl/>
        </w:rPr>
      </w:pPr>
      <w:r w:rsidRPr="00096356">
        <w:rPr>
          <w:rFonts w:ascii="Lotus Linotype" w:eastAsia="Arial Unicode MS" w:hAnsi="Lotus Linotype" w:cs="AL-Mateen" w:hint="cs"/>
          <w:color w:val="0D0D0D" w:themeColor="text1" w:themeTint="F2"/>
          <w:sz w:val="96"/>
          <w:szCs w:val="96"/>
          <w:u w:val="single"/>
          <w:rtl/>
        </w:rPr>
        <w:t>الشَّرْطُ الأَوَّل</w:t>
      </w:r>
      <w:r w:rsidR="00B8339E">
        <w:rPr>
          <w:rFonts w:ascii="Lotus Linotype" w:eastAsia="Arial Unicode MS" w:hAnsi="Lotus Linotype" w:cs="AL-Mateen" w:hint="cs"/>
          <w:color w:val="0D0D0D" w:themeColor="text1" w:themeTint="F2"/>
          <w:sz w:val="96"/>
          <w:szCs w:val="96"/>
          <w:u w:val="single"/>
          <w:rtl/>
        </w:rPr>
        <w:t>ُ</w:t>
      </w:r>
      <w:r w:rsidRPr="00096356">
        <w:rPr>
          <w:rFonts w:ascii="Lotus Linotype" w:eastAsia="Arial Unicode MS" w:hAnsi="Lotus Linotype" w:cs="AL-Mateen" w:hint="cs"/>
          <w:color w:val="0D0D0D" w:themeColor="text1" w:themeTint="F2"/>
          <w:sz w:val="96"/>
          <w:szCs w:val="96"/>
          <w:u w:val="single"/>
          <w:rtl/>
        </w:rPr>
        <w:t>:</w:t>
      </w:r>
      <w:r w:rsidRPr="007A527B">
        <w:rPr>
          <w:rFonts w:ascii="Lotus Linotype" w:eastAsia="Arial Unicode MS" w:hAnsi="Lotus Linotype" w:cs="AL-Mateen" w:hint="cs"/>
          <w:color w:val="0D0D0D" w:themeColor="text1" w:themeTint="F2"/>
          <w:sz w:val="96"/>
          <w:szCs w:val="96"/>
          <w:rtl/>
        </w:rPr>
        <w:t xml:space="preserve"> </w:t>
      </w:r>
      <w:r w:rsidRPr="00096356">
        <w:rPr>
          <w:rFonts w:ascii="Lotus Linotype" w:eastAsia="Arial Unicode MS" w:hAnsi="Lotus Linotype" w:cs="Lotus Linotype"/>
          <w:color w:val="000000" w:themeColor="text1"/>
          <w:sz w:val="96"/>
          <w:szCs w:val="96"/>
          <w:rtl/>
        </w:rPr>
        <w:t>أ</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نْ ي</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ك</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و</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نَ لُبْسُهُمَا على طَهَارِةٍ؛ ل</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ح</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د</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ثِ الم</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غ</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ر</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ةِ بن شُعبة</w:t>
      </w:r>
      <w:r w:rsidR="00096356" w:rsidRPr="00096356">
        <w:rPr>
          <w:rFonts w:ascii="Lotus Linotype" w:eastAsia="Arial Unicode MS" w:hAnsi="Lotus Linotype" w:cs="Lotus Linotype" w:hint="cs"/>
          <w:color w:val="000000" w:themeColor="text1"/>
          <w:sz w:val="96"/>
          <w:szCs w:val="96"/>
          <w:rtl/>
        </w:rPr>
        <w:t xml:space="preserve"> </w:t>
      </w:r>
      <w:r w:rsidR="00C604A1" w:rsidRPr="00096356">
        <w:rPr>
          <w:rFonts w:ascii="Lotus Linotype" w:eastAsia="Arial Unicode MS" w:hAnsi="Lotus Linotype" w:cs="Lotus Linotype"/>
          <w:color w:val="000000" w:themeColor="text1"/>
          <w:sz w:val="96"/>
          <w:szCs w:val="96"/>
        </w:rPr>
        <w:sym w:font="AGA Arabesque" w:char="F074"/>
      </w:r>
      <w:r w:rsidR="00096356" w:rsidRPr="00096356">
        <w:rPr>
          <w:rFonts w:ascii="Lotus Linotype" w:eastAsia="Arial Unicode MS" w:hAnsi="Lotus Linotype" w:cs="Lotus Linotype" w:hint="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قال: (</w:t>
      </w:r>
      <w:r w:rsidRPr="00096356">
        <w:rPr>
          <w:rFonts w:ascii="Lotus Linotype" w:eastAsia="Arial Unicode MS" w:hAnsi="Lotus Linotype" w:cs="Lotus Linotype"/>
          <w:b/>
          <w:bCs/>
          <w:color w:val="000000" w:themeColor="text1"/>
          <w:sz w:val="96"/>
          <w:szCs w:val="96"/>
          <w:rtl/>
        </w:rPr>
        <w:t xml:space="preserve">كُنْتُ معَ النبيِّ </w:t>
      </w:r>
      <w:r w:rsidRPr="00096356">
        <w:rPr>
          <w:rFonts w:ascii="Lotus Linotype" w:eastAsia="Arial Unicode MS" w:hAnsi="Lotus Linotype" w:cs="Lotus Linotype"/>
          <w:b/>
          <w:bCs/>
          <w:color w:val="000000" w:themeColor="text1"/>
          <w:sz w:val="96"/>
          <w:szCs w:val="96"/>
          <w:rtl/>
        </w:rPr>
        <w:lastRenderedPageBreak/>
        <w:t>ﷺ في سَفَرٍ، ف</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أ</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هْوَيْتُ ل</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أ</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نْزِعَ خُفَّيْهِ</w:t>
      </w:r>
      <w:r w:rsidRPr="00385494">
        <w:rPr>
          <w:rFonts w:ascii="Lotus Linotype" w:eastAsia="Arial Unicode MS" w:hAnsi="Lotus Linotype" w:cs="Lotus Linotype"/>
          <w:b/>
          <w:b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فقال: (</w:t>
      </w:r>
      <w:r w:rsidRPr="00096356">
        <w:rPr>
          <w:rFonts w:ascii="Lotus Linotype" w:eastAsia="Arial Unicode MS" w:hAnsi="Lotus Linotype" w:cs="Lotus Linotype"/>
          <w:b/>
          <w:bCs/>
          <w:color w:val="C00000"/>
          <w:sz w:val="96"/>
          <w:szCs w:val="96"/>
          <w:rtl/>
        </w:rPr>
        <w:t>دَعْهُمَا، فإنِّي أ</w:t>
      </w:r>
      <w:r w:rsidR="007A527B">
        <w:rPr>
          <w:rFonts w:ascii="Lotus Linotype" w:eastAsia="Arial Unicode MS" w:hAnsi="Lotus Linotype" w:cs="Lotus Linotype" w:hint="cs"/>
          <w:b/>
          <w:bCs/>
          <w:color w:val="C00000"/>
          <w:sz w:val="96"/>
          <w:szCs w:val="96"/>
          <w:rtl/>
        </w:rPr>
        <w:t>َ</w:t>
      </w:r>
      <w:r w:rsidRPr="00096356">
        <w:rPr>
          <w:rFonts w:ascii="Lotus Linotype" w:eastAsia="Arial Unicode MS" w:hAnsi="Lotus Linotype" w:cs="Lotus Linotype"/>
          <w:b/>
          <w:bCs/>
          <w:color w:val="C00000"/>
          <w:sz w:val="96"/>
          <w:szCs w:val="96"/>
          <w:rtl/>
        </w:rPr>
        <w:t>د</w:t>
      </w:r>
      <w:r w:rsidRPr="00096356">
        <w:rPr>
          <w:rFonts w:ascii="Lotus Linotype" w:eastAsia="Arial Unicode MS" w:hAnsi="Lotus Linotype" w:cs="Lotus Linotype"/>
          <w:b/>
          <w:bCs/>
          <w:color w:val="C00000"/>
          <w:sz w:val="96"/>
          <w:szCs w:val="96"/>
          <w:u w:val="single"/>
          <w:rtl/>
        </w:rPr>
        <w:t>ْخَلْتُهُم</w:t>
      </w:r>
      <w:r w:rsidR="007A527B">
        <w:rPr>
          <w:rFonts w:ascii="Lotus Linotype" w:eastAsia="Arial Unicode MS" w:hAnsi="Lotus Linotype" w:cs="Lotus Linotype" w:hint="cs"/>
          <w:b/>
          <w:bCs/>
          <w:color w:val="C00000"/>
          <w:sz w:val="96"/>
          <w:szCs w:val="96"/>
          <w:u w:val="single"/>
          <w:rtl/>
        </w:rPr>
        <w:t>َ</w:t>
      </w:r>
      <w:r w:rsidRPr="00096356">
        <w:rPr>
          <w:rFonts w:ascii="Lotus Linotype" w:eastAsia="Arial Unicode MS" w:hAnsi="Lotus Linotype" w:cs="Lotus Linotype"/>
          <w:b/>
          <w:bCs/>
          <w:color w:val="C00000"/>
          <w:sz w:val="96"/>
          <w:szCs w:val="96"/>
          <w:u w:val="single"/>
          <w:rtl/>
        </w:rPr>
        <w:t>ا طَاهِرَتَيْ</w:t>
      </w:r>
      <w:r w:rsidRPr="00096356">
        <w:rPr>
          <w:rFonts w:ascii="Lotus Linotype" w:eastAsia="Arial Unicode MS" w:hAnsi="Lotus Linotype" w:cs="Lotus Linotype"/>
          <w:b/>
          <w:bCs/>
          <w:color w:val="C00000"/>
          <w:sz w:val="96"/>
          <w:szCs w:val="96"/>
          <w:rtl/>
        </w:rPr>
        <w:t>نِ</w:t>
      </w:r>
      <w:r w:rsidRPr="00096356">
        <w:rPr>
          <w:rFonts w:ascii="Lotus Linotype" w:eastAsia="Arial Unicode MS" w:hAnsi="Lotus Linotype" w:cs="Lotus Linotype"/>
          <w:color w:val="000000" w:themeColor="text1"/>
          <w:sz w:val="96"/>
          <w:szCs w:val="96"/>
          <w:rtl/>
        </w:rPr>
        <w:t>)؛ فَمَسَحَ ع</w:t>
      </w:r>
      <w:r w:rsidR="00BF46F9">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BF46F9">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BF46F9">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ه</w:t>
      </w:r>
      <w:r w:rsidR="00BF46F9">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مَا</w:t>
      </w:r>
      <w:r w:rsidR="00E01226" w:rsidRPr="00096356">
        <w:rPr>
          <w:rStyle w:val="a8"/>
          <w:rFonts w:ascii="Lotus Linotype" w:eastAsia="Arial Unicode MS" w:hAnsi="Lotus Linotype" w:cs="Lotus Linotype"/>
          <w:color w:val="000000" w:themeColor="text1"/>
          <w:sz w:val="96"/>
          <w:szCs w:val="96"/>
          <w:rtl/>
        </w:rPr>
        <w:footnoteReference w:id="2"/>
      </w:r>
      <w:r w:rsidRPr="00096356">
        <w:rPr>
          <w:rFonts w:ascii="Lotus Linotype" w:eastAsia="Arial Unicode MS" w:hAnsi="Lotus Linotype" w:cs="Lotus Linotype"/>
          <w:color w:val="000000" w:themeColor="text1"/>
          <w:sz w:val="96"/>
          <w:szCs w:val="96"/>
          <w:rtl/>
        </w:rPr>
        <w:t xml:space="preserve">. </w:t>
      </w:r>
    </w:p>
    <w:p w14:paraId="039760BA" w14:textId="3B0DFBB0" w:rsidR="00F17DB3" w:rsidRPr="00096356"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AL-Mateen" w:hint="cs"/>
          <w:color w:val="0D0D0D" w:themeColor="text1" w:themeTint="F2"/>
          <w:sz w:val="96"/>
          <w:szCs w:val="96"/>
          <w:u w:val="single"/>
          <w:rtl/>
        </w:rPr>
        <w:t>الشَّرْطُ الث</w:t>
      </w:r>
      <w:r w:rsidR="00B8339E">
        <w:rPr>
          <w:rFonts w:ascii="Lotus Linotype" w:eastAsia="Arial Unicode MS" w:hAnsi="Lotus Linotype" w:cs="AL-Mateen" w:hint="cs"/>
          <w:color w:val="0D0D0D" w:themeColor="text1" w:themeTint="F2"/>
          <w:sz w:val="96"/>
          <w:szCs w:val="96"/>
          <w:u w:val="single"/>
          <w:rtl/>
        </w:rPr>
        <w:t>َّ</w:t>
      </w:r>
      <w:r w:rsidRPr="00096356">
        <w:rPr>
          <w:rFonts w:ascii="Lotus Linotype" w:eastAsia="Arial Unicode MS" w:hAnsi="Lotus Linotype" w:cs="AL-Mateen" w:hint="cs"/>
          <w:color w:val="0D0D0D" w:themeColor="text1" w:themeTint="F2"/>
          <w:sz w:val="96"/>
          <w:szCs w:val="96"/>
          <w:u w:val="single"/>
          <w:rtl/>
        </w:rPr>
        <w:t>ان</w:t>
      </w:r>
      <w:r w:rsidR="00B8339E">
        <w:rPr>
          <w:rFonts w:ascii="Lotus Linotype" w:eastAsia="Arial Unicode MS" w:hAnsi="Lotus Linotype" w:cs="AL-Mateen" w:hint="cs"/>
          <w:color w:val="0D0D0D" w:themeColor="text1" w:themeTint="F2"/>
          <w:sz w:val="96"/>
          <w:szCs w:val="96"/>
          <w:u w:val="single"/>
          <w:rtl/>
        </w:rPr>
        <w:t>ِ</w:t>
      </w:r>
      <w:r w:rsidRPr="00096356">
        <w:rPr>
          <w:rFonts w:ascii="Lotus Linotype" w:eastAsia="Arial Unicode MS" w:hAnsi="Lotus Linotype" w:cs="AL-Mateen" w:hint="cs"/>
          <w:color w:val="0D0D0D" w:themeColor="text1" w:themeTint="F2"/>
          <w:sz w:val="96"/>
          <w:szCs w:val="96"/>
          <w:u w:val="single"/>
          <w:rtl/>
        </w:rPr>
        <w:t>ي:</w:t>
      </w:r>
      <w:r w:rsidRPr="0092704C">
        <w:rPr>
          <w:rFonts w:ascii="Lotus Linotype" w:eastAsia="Arial Unicode MS" w:hAnsi="Lotus Linotype" w:cs="AL-Mateen" w:hint="cs"/>
          <w:color w:val="0D0D0D" w:themeColor="text1" w:themeTint="F2"/>
          <w:sz w:val="96"/>
          <w:szCs w:val="96"/>
          <w:rtl/>
        </w:rPr>
        <w:t xml:space="preserve"> </w:t>
      </w:r>
      <w:r w:rsidRPr="00096356">
        <w:rPr>
          <w:rFonts w:ascii="Lotus Linotype" w:eastAsia="Arial Unicode MS" w:hAnsi="Lotus Linotype" w:cs="Lotus Linotype"/>
          <w:color w:val="000000" w:themeColor="text1"/>
          <w:sz w:val="96"/>
          <w:szCs w:val="96"/>
          <w:rtl/>
        </w:rPr>
        <w:t>أَنْ يكون</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المَسْحُ في </w:t>
      </w:r>
      <w:r w:rsidRPr="00096356">
        <w:rPr>
          <w:rFonts w:ascii="Lotus Linotype" w:eastAsia="Arial Unicode MS" w:hAnsi="Lotus Linotype" w:cs="Lotus Linotype"/>
          <w:b/>
          <w:bCs/>
          <w:color w:val="000000" w:themeColor="text1"/>
          <w:sz w:val="96"/>
          <w:szCs w:val="96"/>
          <w:rtl/>
        </w:rPr>
        <w:t>الحَدَثِ الأ</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ص</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غ</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ر</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color w:val="000000" w:themeColor="text1"/>
          <w:sz w:val="96"/>
          <w:szCs w:val="96"/>
          <w:rtl/>
        </w:rPr>
        <w:t>: أ</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م</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ا الحَدَثُ </w:t>
      </w:r>
      <w:r w:rsidRPr="00096356">
        <w:rPr>
          <w:rFonts w:ascii="Lotus Linotype" w:eastAsia="Arial Unicode MS" w:hAnsi="Lotus Linotype" w:cs="Lotus Linotype"/>
          <w:color w:val="000000" w:themeColor="text1"/>
          <w:sz w:val="96"/>
          <w:szCs w:val="96"/>
          <w:rtl/>
        </w:rPr>
        <w:lastRenderedPageBreak/>
        <w:t>الأ</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ك</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ب</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ر؛ ف</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 يَصِحُّ مَعَهُ المسح:</w:t>
      </w:r>
      <w:r w:rsidR="007A527B">
        <w:rPr>
          <w:rFonts w:ascii="Lotus Linotype" w:eastAsia="Arial Unicode MS" w:hAnsi="Lotus Linotype" w:cs="Lotus Linotype" w:hint="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كالج</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ن</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ب</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ةِ والحَيضِ والنِّفَاسِ</w:t>
      </w:r>
      <w:r w:rsidR="007A527B">
        <w:rPr>
          <w:rFonts w:ascii="Lotus Linotype" w:eastAsia="Arial Unicode MS" w:hAnsi="Lotus Linotype" w:cs="Lotus Linotype" w:hint="cs"/>
          <w:color w:val="000000" w:themeColor="text1"/>
          <w:sz w:val="96"/>
          <w:szCs w:val="96"/>
          <w:rtl/>
        </w:rPr>
        <w:t>)</w:t>
      </w:r>
      <w:r w:rsidR="00E01226" w:rsidRPr="00096356">
        <w:rPr>
          <w:rStyle w:val="a8"/>
          <w:rFonts w:ascii="Lotus Linotype" w:eastAsia="Arial Unicode MS" w:hAnsi="Lotus Linotype" w:cs="Lotus Linotype"/>
          <w:color w:val="000000" w:themeColor="text1"/>
          <w:sz w:val="96"/>
          <w:szCs w:val="96"/>
          <w:rtl/>
        </w:rPr>
        <w:footnoteReference w:id="3"/>
      </w:r>
      <w:r w:rsidRPr="00096356">
        <w:rPr>
          <w:rFonts w:ascii="Lotus Linotype" w:eastAsia="Arial Unicode MS" w:hAnsi="Lotus Linotype" w:cs="Lotus Linotype"/>
          <w:color w:val="000000" w:themeColor="text1"/>
          <w:sz w:val="96"/>
          <w:szCs w:val="96"/>
          <w:rtl/>
        </w:rPr>
        <w:t>.</w:t>
      </w:r>
    </w:p>
    <w:p w14:paraId="616676F1" w14:textId="0428A1A2" w:rsidR="00F17DB3" w:rsidRPr="00096356"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AL-Mateen" w:hint="cs"/>
          <w:color w:val="0D0D0D" w:themeColor="text1" w:themeTint="F2"/>
          <w:sz w:val="96"/>
          <w:szCs w:val="96"/>
          <w:u w:val="single"/>
          <w:rtl/>
        </w:rPr>
        <w:t>الشَّرْطُ الث</w:t>
      </w:r>
      <w:r w:rsidR="001A44CC">
        <w:rPr>
          <w:rFonts w:ascii="Lotus Linotype" w:eastAsia="Arial Unicode MS" w:hAnsi="Lotus Linotype" w:cs="AL-Mateen" w:hint="cs"/>
          <w:color w:val="0D0D0D" w:themeColor="text1" w:themeTint="F2"/>
          <w:sz w:val="96"/>
          <w:szCs w:val="96"/>
          <w:u w:val="single"/>
          <w:rtl/>
        </w:rPr>
        <w:t>َّ</w:t>
      </w:r>
      <w:r w:rsidRPr="00096356">
        <w:rPr>
          <w:rFonts w:ascii="Lotus Linotype" w:eastAsia="Arial Unicode MS" w:hAnsi="Lotus Linotype" w:cs="AL-Mateen" w:hint="cs"/>
          <w:color w:val="0D0D0D" w:themeColor="text1" w:themeTint="F2"/>
          <w:sz w:val="96"/>
          <w:szCs w:val="96"/>
          <w:u w:val="single"/>
          <w:rtl/>
        </w:rPr>
        <w:t>ال</w:t>
      </w:r>
      <w:r w:rsidR="001A44CC">
        <w:rPr>
          <w:rFonts w:ascii="Lotus Linotype" w:eastAsia="Arial Unicode MS" w:hAnsi="Lotus Linotype" w:cs="AL-Mateen" w:hint="cs"/>
          <w:color w:val="0D0D0D" w:themeColor="text1" w:themeTint="F2"/>
          <w:sz w:val="96"/>
          <w:szCs w:val="96"/>
          <w:u w:val="single"/>
          <w:rtl/>
        </w:rPr>
        <w:t>ِ</w:t>
      </w:r>
      <w:r w:rsidRPr="00096356">
        <w:rPr>
          <w:rFonts w:ascii="Lotus Linotype" w:eastAsia="Arial Unicode MS" w:hAnsi="Lotus Linotype" w:cs="AL-Mateen" w:hint="cs"/>
          <w:color w:val="0D0D0D" w:themeColor="text1" w:themeTint="F2"/>
          <w:sz w:val="96"/>
          <w:szCs w:val="96"/>
          <w:u w:val="single"/>
          <w:rtl/>
        </w:rPr>
        <w:t>ث</w:t>
      </w:r>
      <w:r w:rsidR="00B8339E">
        <w:rPr>
          <w:rFonts w:ascii="Lotus Linotype" w:eastAsia="Arial Unicode MS" w:hAnsi="Lotus Linotype" w:cs="AL-Mateen" w:hint="cs"/>
          <w:color w:val="0D0D0D" w:themeColor="text1" w:themeTint="F2"/>
          <w:sz w:val="96"/>
          <w:szCs w:val="96"/>
          <w:u w:val="single"/>
          <w:rtl/>
        </w:rPr>
        <w:t>ُ</w:t>
      </w:r>
      <w:r w:rsidRPr="00096356">
        <w:rPr>
          <w:rFonts w:ascii="Lotus Linotype" w:eastAsia="Arial Unicode MS" w:hAnsi="Lotus Linotype" w:cs="AL-Mateen" w:hint="cs"/>
          <w:color w:val="0D0D0D" w:themeColor="text1" w:themeTint="F2"/>
          <w:sz w:val="96"/>
          <w:szCs w:val="96"/>
          <w:u w:val="single"/>
          <w:rtl/>
        </w:rPr>
        <w:t>:</w:t>
      </w:r>
      <w:r w:rsidRPr="0092704C">
        <w:rPr>
          <w:rFonts w:ascii="Lotus Linotype" w:eastAsia="Arial Unicode MS" w:hAnsi="Lotus Linotype" w:cs="Lotus Linotype" w:hint="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أ</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نْ ي</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ك</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و</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نَ المَسْحُ في الوَقْتِ الم</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ح</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دَّدِ شَرْعًا: و</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ه</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و</w:t>
      </w:r>
      <w:r w:rsidR="009E4C43">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w:t>
      </w:r>
      <w:r w:rsidR="00385494">
        <w:rPr>
          <w:rFonts w:ascii="Lotus Linotype" w:eastAsia="Arial Unicode MS" w:hAnsi="Lotus Linotype" w:cs="Lotus Linotype" w:hint="cs"/>
          <w:color w:val="000000" w:themeColor="text1"/>
          <w:sz w:val="96"/>
          <w:szCs w:val="96"/>
          <w:rtl/>
        </w:rPr>
        <w:lastRenderedPageBreak/>
        <w:t>(</w:t>
      </w:r>
      <w:r w:rsidRPr="00096356">
        <w:rPr>
          <w:rFonts w:ascii="Lotus Linotype" w:eastAsia="Arial Unicode MS" w:hAnsi="Lotus Linotype" w:cs="Lotus Linotype"/>
          <w:color w:val="000000" w:themeColor="text1"/>
          <w:sz w:val="96"/>
          <w:szCs w:val="96"/>
          <w:rtl/>
        </w:rPr>
        <w:t>يومٌ وليلةٌ</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للمُقِيم</w:t>
      </w:r>
      <w:r w:rsidR="00BF46F9">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و</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ث</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ث</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ةُ أ</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مٍ بِلَي</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لِي</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ها</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ل</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مُسَافِر</w:t>
      </w:r>
      <w:r w:rsidR="00BF46F9">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أَيْ </w:t>
      </w:r>
      <w:r w:rsidRPr="00096356">
        <w:rPr>
          <w:rFonts w:ascii="Lotus Linotype" w:eastAsia="Arial Unicode MS" w:hAnsi="Lotus Linotype" w:cs="Lotus Linotype"/>
          <w:b/>
          <w:bCs/>
          <w:color w:val="000000" w:themeColor="text1"/>
          <w:sz w:val="96"/>
          <w:szCs w:val="96"/>
          <w:rtl/>
        </w:rPr>
        <w:t>أَرْبَعٌ و</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ع</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ش</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ر</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ون</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w:t>
      </w:r>
      <w:r w:rsidRPr="00096356">
        <w:rPr>
          <w:rFonts w:ascii="Lotus Linotype" w:eastAsia="Arial Unicode MS" w:hAnsi="Lotus Linotype" w:cs="Lotus Linotype"/>
          <w:b/>
          <w:bCs/>
          <w:color w:val="000000" w:themeColor="text1"/>
          <w:sz w:val="96"/>
          <w:szCs w:val="96"/>
          <w:rtl/>
        </w:rPr>
        <w:t>س</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اع</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ةً</w:t>
      </w:r>
      <w:r w:rsidRPr="00096356">
        <w:rPr>
          <w:rFonts w:ascii="Lotus Linotype" w:eastAsia="Arial Unicode MS" w:hAnsi="Lotus Linotype" w:cs="Lotus Linotype"/>
          <w:color w:val="000000" w:themeColor="text1"/>
          <w:sz w:val="96"/>
          <w:szCs w:val="96"/>
          <w:rtl/>
        </w:rPr>
        <w:t xml:space="preserve"> ل</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مُقِيم، و</w:t>
      </w:r>
      <w:r w:rsidRPr="00096356">
        <w:rPr>
          <w:rFonts w:ascii="Lotus Linotype" w:eastAsia="Arial Unicode MS" w:hAnsi="Lotus Linotype" w:cs="Lotus Linotype"/>
          <w:b/>
          <w:bCs/>
          <w:color w:val="000000" w:themeColor="text1"/>
          <w:sz w:val="96"/>
          <w:szCs w:val="96"/>
          <w:rtl/>
        </w:rPr>
        <w:t>ثِنْتَانِ وسَبْعُوْنَ س</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اع</w:t>
      </w:r>
      <w:r w:rsidR="007A527B">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ةً</w:t>
      </w:r>
      <w:r w:rsidRPr="00096356">
        <w:rPr>
          <w:rFonts w:ascii="Lotus Linotype" w:eastAsia="Arial Unicode MS" w:hAnsi="Lotus Linotype" w:cs="Lotus Linotype"/>
          <w:color w:val="000000" w:themeColor="text1"/>
          <w:sz w:val="96"/>
          <w:szCs w:val="96"/>
          <w:rtl/>
        </w:rPr>
        <w:t xml:space="preserve"> للمُسَافِر</w:t>
      </w:r>
      <w:r w:rsidR="001A44CC">
        <w:rPr>
          <w:rStyle w:val="a8"/>
          <w:rFonts w:ascii="Lotus Linotype" w:eastAsia="Arial Unicode MS" w:hAnsi="Lotus Linotype" w:cs="Lotus Linotype"/>
          <w:color w:val="000000" w:themeColor="text1"/>
          <w:sz w:val="96"/>
          <w:szCs w:val="96"/>
          <w:rtl/>
        </w:rPr>
        <w:footnoteReference w:id="4"/>
      </w:r>
      <w:r w:rsidRPr="00096356">
        <w:rPr>
          <w:rFonts w:ascii="Lotus Linotype" w:eastAsia="Arial Unicode MS" w:hAnsi="Lotus Linotype" w:cs="Lotus Linotype"/>
          <w:color w:val="000000" w:themeColor="text1"/>
          <w:sz w:val="96"/>
          <w:szCs w:val="96"/>
          <w:rtl/>
        </w:rPr>
        <w:t>.</w:t>
      </w:r>
    </w:p>
    <w:p w14:paraId="4CA4A405" w14:textId="6C965BD1" w:rsidR="00385494" w:rsidRDefault="00F17DB3" w:rsidP="0038549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AL-Mateen" w:hint="cs"/>
          <w:color w:val="000000" w:themeColor="text1"/>
          <w:sz w:val="96"/>
          <w:szCs w:val="96"/>
          <w:u w:val="single"/>
          <w:rtl/>
        </w:rPr>
        <w:lastRenderedPageBreak/>
        <w:t xml:space="preserve">وَتَبْدَأُ </w:t>
      </w:r>
      <w:r w:rsidRPr="00096356">
        <w:rPr>
          <w:rFonts w:ascii="Lotus Linotype" w:eastAsia="Arial Unicode MS" w:hAnsi="Lotus Linotype" w:cs="AL-Mateen" w:hint="cs"/>
          <w:color w:val="FF0000"/>
          <w:sz w:val="96"/>
          <w:szCs w:val="96"/>
          <w:u w:val="single"/>
          <w:rtl/>
        </w:rPr>
        <w:t>مُدَّةُ الم</w:t>
      </w:r>
      <w:r w:rsidR="007A527B">
        <w:rPr>
          <w:rFonts w:ascii="Lotus Linotype" w:eastAsia="Arial Unicode MS" w:hAnsi="Lotus Linotype" w:cs="AL-Mateen" w:hint="cs"/>
          <w:color w:val="FF0000"/>
          <w:sz w:val="96"/>
          <w:szCs w:val="96"/>
          <w:u w:val="single"/>
          <w:rtl/>
        </w:rPr>
        <w:t>َ</w:t>
      </w:r>
      <w:r w:rsidRPr="00096356">
        <w:rPr>
          <w:rFonts w:ascii="Lotus Linotype" w:eastAsia="Arial Unicode MS" w:hAnsi="Lotus Linotype" w:cs="AL-Mateen" w:hint="cs"/>
          <w:color w:val="FF0000"/>
          <w:sz w:val="96"/>
          <w:szCs w:val="96"/>
          <w:u w:val="single"/>
          <w:rtl/>
        </w:rPr>
        <w:t>س</w:t>
      </w:r>
      <w:r w:rsidR="007A527B">
        <w:rPr>
          <w:rFonts w:ascii="Lotus Linotype" w:eastAsia="Arial Unicode MS" w:hAnsi="Lotus Linotype" w:cs="AL-Mateen" w:hint="cs"/>
          <w:color w:val="FF0000"/>
          <w:sz w:val="96"/>
          <w:szCs w:val="96"/>
          <w:u w:val="single"/>
          <w:rtl/>
        </w:rPr>
        <w:t>ْ</w:t>
      </w:r>
      <w:r w:rsidRPr="00096356">
        <w:rPr>
          <w:rFonts w:ascii="Lotus Linotype" w:eastAsia="Arial Unicode MS" w:hAnsi="Lotus Linotype" w:cs="AL-Mateen" w:hint="cs"/>
          <w:color w:val="FF0000"/>
          <w:sz w:val="96"/>
          <w:szCs w:val="96"/>
          <w:u w:val="single"/>
          <w:rtl/>
        </w:rPr>
        <w:t>ح</w:t>
      </w:r>
      <w:r w:rsidR="007A527B">
        <w:rPr>
          <w:rFonts w:ascii="Lotus Linotype" w:eastAsia="Arial Unicode MS" w:hAnsi="Lotus Linotype" w:cs="AL-Mateen" w:hint="cs"/>
          <w:color w:val="FF0000"/>
          <w:sz w:val="96"/>
          <w:szCs w:val="96"/>
          <w:u w:val="single"/>
          <w:rtl/>
        </w:rPr>
        <w:t>ِ</w:t>
      </w:r>
      <w:r w:rsidRPr="00096356">
        <w:rPr>
          <w:rFonts w:ascii="Lotus Linotype" w:eastAsia="Arial Unicode MS" w:hAnsi="Lotus Linotype" w:cs="AL-Mateen"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مِنْ </w:t>
      </w:r>
      <w:r w:rsidRPr="00B8339E">
        <w:rPr>
          <w:rFonts w:ascii="Lotus Linotype" w:eastAsia="Arial Unicode MS" w:hAnsi="Lotus Linotype" w:cs="Lotus Linotype"/>
          <w:b/>
          <w:bCs/>
          <w:color w:val="000000" w:themeColor="text1"/>
          <w:sz w:val="96"/>
          <w:szCs w:val="96"/>
          <w:rtl/>
        </w:rPr>
        <w:t>أَوَّلِ مَسْحَةٍ</w:t>
      </w:r>
      <w:r w:rsidRPr="00096356">
        <w:rPr>
          <w:rFonts w:ascii="Lotus Linotype" w:eastAsia="Arial Unicode MS" w:hAnsi="Lotus Linotype" w:cs="Lotus Linotype"/>
          <w:color w:val="000000" w:themeColor="text1"/>
          <w:sz w:val="96"/>
          <w:szCs w:val="96"/>
          <w:rtl/>
        </w:rPr>
        <w:t xml:space="preserve"> </w:t>
      </w:r>
      <w:r w:rsidRPr="00B8339E">
        <w:rPr>
          <w:rFonts w:ascii="Lotus Linotype" w:eastAsia="Arial Unicode MS" w:hAnsi="Lotus Linotype" w:cs="Lotus Linotype"/>
          <w:color w:val="000000" w:themeColor="text1"/>
          <w:sz w:val="96"/>
          <w:szCs w:val="96"/>
          <w:rtl/>
        </w:rPr>
        <w:t>ب</w:t>
      </w:r>
      <w:r w:rsidR="009E4C43" w:rsidRPr="00B8339E">
        <w:rPr>
          <w:rFonts w:ascii="Lotus Linotype" w:eastAsia="Arial Unicode MS" w:hAnsi="Lotus Linotype" w:cs="Lotus Linotype" w:hint="cs"/>
          <w:color w:val="000000" w:themeColor="text1"/>
          <w:sz w:val="96"/>
          <w:szCs w:val="96"/>
          <w:rtl/>
        </w:rPr>
        <w:t>َ</w:t>
      </w:r>
      <w:r w:rsidRPr="00B8339E">
        <w:rPr>
          <w:rFonts w:ascii="Lotus Linotype" w:eastAsia="Arial Unicode MS" w:hAnsi="Lotus Linotype" w:cs="Lotus Linotype"/>
          <w:color w:val="000000" w:themeColor="text1"/>
          <w:sz w:val="96"/>
          <w:szCs w:val="96"/>
          <w:rtl/>
        </w:rPr>
        <w:t>ع</w:t>
      </w:r>
      <w:r w:rsidR="009E4C43" w:rsidRPr="00B8339E">
        <w:rPr>
          <w:rFonts w:ascii="Lotus Linotype" w:eastAsia="Arial Unicode MS" w:hAnsi="Lotus Linotype" w:cs="Lotus Linotype" w:hint="cs"/>
          <w:color w:val="000000" w:themeColor="text1"/>
          <w:sz w:val="96"/>
          <w:szCs w:val="96"/>
          <w:rtl/>
        </w:rPr>
        <w:t>ْ</w:t>
      </w:r>
      <w:r w:rsidRPr="00B8339E">
        <w:rPr>
          <w:rFonts w:ascii="Lotus Linotype" w:eastAsia="Arial Unicode MS" w:hAnsi="Lotus Linotype" w:cs="Lotus Linotype"/>
          <w:color w:val="000000" w:themeColor="text1"/>
          <w:sz w:val="96"/>
          <w:szCs w:val="96"/>
          <w:rtl/>
        </w:rPr>
        <w:t>دَ الحَدَث</w:t>
      </w:r>
      <w:r w:rsidR="009E4C43" w:rsidRPr="00B8339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b/>
          <w:b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و</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7A527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سَ مِنْ أَوَّلِ اللُّبْس</w:t>
      </w:r>
      <w:r w:rsidR="009E4C43">
        <w:rPr>
          <w:rStyle w:val="a8"/>
          <w:rFonts w:ascii="Lotus Linotype" w:eastAsia="Arial Unicode MS" w:hAnsi="Lotus Linotype" w:cs="Lotus Linotype"/>
          <w:color w:val="000000" w:themeColor="text1"/>
          <w:sz w:val="96"/>
          <w:szCs w:val="96"/>
          <w:rtl/>
        </w:rPr>
        <w:footnoteReference w:id="5"/>
      </w:r>
      <w:r w:rsidRPr="00096356">
        <w:rPr>
          <w:rFonts w:ascii="Lotus Linotype" w:eastAsia="Arial Unicode MS" w:hAnsi="Lotus Linotype" w:cs="Lotus Linotype"/>
          <w:color w:val="000000" w:themeColor="text1"/>
          <w:sz w:val="96"/>
          <w:szCs w:val="96"/>
          <w:rtl/>
        </w:rPr>
        <w:t>.</w:t>
      </w:r>
    </w:p>
    <w:p w14:paraId="30A2909F" w14:textId="6F7F400F" w:rsidR="001A44CC" w:rsidRDefault="0092704C" w:rsidP="001A44CC">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Pr>
          <w:rFonts w:ascii="AL-Mateen" w:hAnsi="AL-Mateen" w:cs="AL-Mateen" w:hint="cs"/>
          <w:color w:val="000000"/>
          <w:sz w:val="96"/>
          <w:szCs w:val="96"/>
          <w:u w:val="single"/>
          <w:rtl/>
        </w:rPr>
        <w:lastRenderedPageBreak/>
        <w:t>وَ</w:t>
      </w:r>
      <w:r w:rsidR="004F6459" w:rsidRPr="004F6459">
        <w:rPr>
          <w:rFonts w:ascii="AL-Mateen" w:hAnsi="AL-Mateen" w:cs="AL-Mateen" w:hint="cs"/>
          <w:color w:val="000000"/>
          <w:sz w:val="96"/>
          <w:szCs w:val="96"/>
          <w:u w:val="single"/>
          <w:rtl/>
        </w:rPr>
        <w:t>مَنْ م</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س</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ح</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 xml:space="preserve"> م</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س</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اف</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ر</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ا ث</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م</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 xml:space="preserve"> أ</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ق</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ام</w:t>
      </w:r>
      <w:r w:rsidR="004F6459">
        <w:rPr>
          <w:rFonts w:ascii="AL-Mateen" w:hAnsi="AL-Mateen" w:cs="AL-Mateen" w:hint="cs"/>
          <w:color w:val="000000"/>
          <w:sz w:val="96"/>
          <w:szCs w:val="96"/>
          <w:u w:val="single"/>
          <w:rtl/>
        </w:rPr>
        <w:t>؛</w:t>
      </w:r>
      <w:r w:rsidR="004F6459" w:rsidRPr="004F6459">
        <w:rPr>
          <w:rFonts w:ascii="Lotus Linotype" w:hAnsi="Lotus Linotype" w:cs="Lotus Linotype"/>
          <w:color w:val="000000"/>
          <w:sz w:val="96"/>
          <w:szCs w:val="96"/>
          <w:rtl/>
        </w:rPr>
        <w:t xml:space="preserve"> ف</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إ</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ن</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ه</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ي</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ت</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مُّ </w:t>
      </w:r>
      <w:r w:rsidR="004F6459" w:rsidRPr="00EE338B">
        <w:rPr>
          <w:rFonts w:ascii="Lotus Linotype" w:hAnsi="Lotus Linotype" w:cs="Lotus Linotype"/>
          <w:b/>
          <w:bCs/>
          <w:color w:val="000000"/>
          <w:sz w:val="96"/>
          <w:szCs w:val="96"/>
          <w:rtl/>
        </w:rPr>
        <w:t>م</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س</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ح</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 xml:space="preserve"> م</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ق</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ي</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م</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و</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إ</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ذ</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ا م</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س</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ح</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م</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ق</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ي</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م</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ا ث</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م</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س</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اف</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ر</w:t>
      </w:r>
      <w:r w:rsidR="007A527B">
        <w:rPr>
          <w:rFonts w:ascii="Lotus Linotype" w:hAnsi="Lotus Linotype" w:cs="Lotus Linotype" w:hint="cs"/>
          <w:color w:val="000000"/>
          <w:sz w:val="96"/>
          <w:szCs w:val="96"/>
          <w:rtl/>
        </w:rPr>
        <w:t>َ</w:t>
      </w:r>
      <w:r w:rsidR="004F6459" w:rsidRPr="004F6459">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ف</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إِن</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ه</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يُت</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مُّ </w:t>
      </w:r>
      <w:r w:rsidR="004F6459" w:rsidRPr="00EE338B">
        <w:rPr>
          <w:rFonts w:ascii="Lotus Linotype" w:hAnsi="Lotus Linotype" w:cs="Lotus Linotype"/>
          <w:b/>
          <w:bCs/>
          <w:color w:val="000000"/>
          <w:sz w:val="96"/>
          <w:szCs w:val="96"/>
          <w:rtl/>
        </w:rPr>
        <w:t>م</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س</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ح</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 xml:space="preserve"> م</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س</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اف</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ر</w:t>
      </w:r>
      <w:r w:rsidR="004F6459" w:rsidRPr="004F6459">
        <w:rPr>
          <w:rStyle w:val="a8"/>
          <w:rFonts w:ascii="Lotus Linotype" w:hAnsi="Lotus Linotype" w:cs="Lotus Linotype"/>
          <w:color w:val="000000"/>
          <w:sz w:val="96"/>
          <w:szCs w:val="96"/>
          <w:rtl/>
        </w:rPr>
        <w:footnoteReference w:id="6"/>
      </w:r>
      <w:r w:rsidR="004F6459" w:rsidRPr="004F6459">
        <w:rPr>
          <w:rFonts w:ascii="Lotus Linotype" w:hAnsi="Lotus Linotype" w:cs="Lotus Linotype"/>
          <w:color w:val="000000"/>
          <w:sz w:val="96"/>
          <w:szCs w:val="96"/>
          <w:rtl/>
        </w:rPr>
        <w:t>.</w:t>
      </w:r>
    </w:p>
    <w:p w14:paraId="58557067" w14:textId="09357C20" w:rsidR="004F6459" w:rsidRPr="005B5F7E" w:rsidRDefault="0092704C" w:rsidP="00EE338B">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Pr>
          <w:rFonts w:ascii="AL-Mateen" w:hAnsi="AL-Mateen" w:cs="AL-Mateen" w:hint="cs"/>
          <w:color w:val="000000"/>
          <w:sz w:val="96"/>
          <w:szCs w:val="96"/>
          <w:u w:val="single"/>
          <w:rtl/>
        </w:rPr>
        <w:lastRenderedPageBreak/>
        <w:t>وَ</w:t>
      </w:r>
      <w:r w:rsidR="004F6459" w:rsidRPr="004F6459">
        <w:rPr>
          <w:rFonts w:ascii="AL-Mateen" w:hAnsi="AL-Mateen" w:cs="AL-Mateen" w:hint="cs"/>
          <w:color w:val="000000"/>
          <w:sz w:val="96"/>
          <w:szCs w:val="96"/>
          <w:u w:val="single"/>
          <w:rtl/>
        </w:rPr>
        <w:t>م</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ن</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 xml:space="preserve"> أ</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ح</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د</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ث</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 xml:space="preserve"> و</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ه</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و</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 xml:space="preserve"> م</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ق</w:t>
      </w:r>
      <w:r>
        <w:rPr>
          <w:rFonts w:ascii="AL-Mateen" w:hAnsi="AL-Mateen" w:cs="AL-Mateen" w:hint="cs"/>
          <w:color w:val="000000"/>
          <w:sz w:val="96"/>
          <w:szCs w:val="96"/>
          <w:u w:val="single"/>
          <w:rtl/>
        </w:rPr>
        <w:t>ِ</w:t>
      </w:r>
      <w:r w:rsidR="004F6459" w:rsidRPr="004F6459">
        <w:rPr>
          <w:rFonts w:ascii="AL-Mateen" w:hAnsi="AL-Mateen" w:cs="AL-Mateen" w:hint="cs"/>
          <w:color w:val="000000"/>
          <w:sz w:val="96"/>
          <w:szCs w:val="96"/>
          <w:u w:val="single"/>
          <w:rtl/>
        </w:rPr>
        <w:t>يمٌ،</w:t>
      </w:r>
      <w:r w:rsidR="004F6459" w:rsidRPr="004F6459">
        <w:rPr>
          <w:rFonts w:ascii="Lotus Linotype" w:hAnsi="Lotus Linotype" w:cs="Lotus Linotype"/>
          <w:color w:val="000000"/>
          <w:sz w:val="96"/>
          <w:szCs w:val="96"/>
          <w:rtl/>
        </w:rPr>
        <w:t xml:space="preserve"> ث</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م</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س</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اف</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ر</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ق</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ب</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ل</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أ</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ن</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ي</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م</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س</w:t>
      </w:r>
      <w:r>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حَ</w:t>
      </w:r>
      <w:r w:rsidR="004F6459">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ف</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إِنَّه</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ي</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م</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س</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حُ </w:t>
      </w:r>
      <w:r w:rsidR="004F6459" w:rsidRPr="00EE338B">
        <w:rPr>
          <w:rFonts w:ascii="Lotus Linotype" w:hAnsi="Lotus Linotype" w:cs="Lotus Linotype"/>
          <w:b/>
          <w:bCs/>
          <w:color w:val="000000"/>
          <w:sz w:val="96"/>
          <w:szCs w:val="96"/>
          <w:rtl/>
        </w:rPr>
        <w:t>م</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س</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حَ م</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س</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اف</w:t>
      </w:r>
      <w:r w:rsidR="007A527B" w:rsidRPr="00EE338B">
        <w:rPr>
          <w:rFonts w:ascii="Lotus Linotype" w:hAnsi="Lotus Linotype" w:cs="Lotus Linotype" w:hint="cs"/>
          <w:b/>
          <w:bCs/>
          <w:color w:val="000000"/>
          <w:sz w:val="96"/>
          <w:szCs w:val="96"/>
          <w:rtl/>
        </w:rPr>
        <w:t>ِ</w:t>
      </w:r>
      <w:r w:rsidR="004F6459" w:rsidRPr="00EE338B">
        <w:rPr>
          <w:rFonts w:ascii="Lotus Linotype" w:hAnsi="Lotus Linotype" w:cs="Lotus Linotype"/>
          <w:b/>
          <w:bCs/>
          <w:color w:val="000000"/>
          <w:sz w:val="96"/>
          <w:szCs w:val="96"/>
          <w:rtl/>
        </w:rPr>
        <w:t>رٍ</w:t>
      </w:r>
      <w:r w:rsidR="004F6459" w:rsidRPr="004F6459">
        <w:rPr>
          <w:rFonts w:ascii="Lotus Linotype" w:hAnsi="Lotus Linotype" w:cs="Lotus Linotype"/>
          <w:color w:val="000000"/>
          <w:sz w:val="96"/>
          <w:szCs w:val="96"/>
          <w:rtl/>
        </w:rPr>
        <w:t>؛ ل</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أ</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نَّه</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ل</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م</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ي</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ب</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ت</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د</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ئ</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xml:space="preserve"> الم</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س</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حَ في الح</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ض</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ر</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 و</w:t>
      </w:r>
      <w:r w:rsidR="007A527B">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إِنَّما اب</w:t>
      </w:r>
      <w:r w:rsidR="005B5F7E">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ت</w:t>
      </w:r>
      <w:r w:rsidR="005B5F7E">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د</w:t>
      </w:r>
      <w:r w:rsidR="005B5F7E">
        <w:rPr>
          <w:rFonts w:ascii="Lotus Linotype" w:hAnsi="Lotus Linotype" w:cs="Lotus Linotype" w:hint="cs"/>
          <w:color w:val="000000"/>
          <w:sz w:val="96"/>
          <w:szCs w:val="96"/>
          <w:rtl/>
        </w:rPr>
        <w:t>َأَ</w:t>
      </w:r>
      <w:r w:rsidR="00EE338B">
        <w:rPr>
          <w:rFonts w:ascii="Lotus Linotype" w:hAnsi="Lotus Linotype" w:cs="Lotus Linotype" w:hint="cs"/>
          <w:color w:val="000000"/>
          <w:sz w:val="96"/>
          <w:szCs w:val="96"/>
          <w:rtl/>
        </w:rPr>
        <w:t>هُ</w:t>
      </w:r>
      <w:r w:rsidR="004F6459" w:rsidRPr="004F6459">
        <w:rPr>
          <w:rFonts w:ascii="Lotus Linotype" w:hAnsi="Lotus Linotype" w:cs="Lotus Linotype"/>
          <w:color w:val="000000"/>
          <w:sz w:val="96"/>
          <w:szCs w:val="96"/>
          <w:rtl/>
        </w:rPr>
        <w:t xml:space="preserve"> في السَّف</w:t>
      </w:r>
      <w:r w:rsidR="005B5F7E">
        <w:rPr>
          <w:rFonts w:ascii="Lotus Linotype" w:hAnsi="Lotus Linotype" w:cs="Lotus Linotype" w:hint="cs"/>
          <w:color w:val="000000"/>
          <w:sz w:val="96"/>
          <w:szCs w:val="96"/>
          <w:rtl/>
        </w:rPr>
        <w:t>َ</w:t>
      </w:r>
      <w:r w:rsidR="004F6459" w:rsidRPr="004F6459">
        <w:rPr>
          <w:rFonts w:ascii="Lotus Linotype" w:hAnsi="Lotus Linotype" w:cs="Lotus Linotype"/>
          <w:color w:val="000000"/>
          <w:sz w:val="96"/>
          <w:szCs w:val="96"/>
          <w:rtl/>
        </w:rPr>
        <w:t>ر</w:t>
      </w:r>
      <w:r w:rsidR="005B5F7E">
        <w:rPr>
          <w:rFonts w:ascii="Lotus Linotype" w:hAnsi="Lotus Linotype" w:cs="Lotus Linotype" w:hint="cs"/>
          <w:color w:val="000000"/>
          <w:sz w:val="96"/>
          <w:szCs w:val="96"/>
          <w:rtl/>
        </w:rPr>
        <w:t>ِ</w:t>
      </w:r>
      <w:r w:rsidR="004F6459" w:rsidRPr="004F6459">
        <w:rPr>
          <w:rStyle w:val="a8"/>
          <w:rFonts w:ascii="Lotus Linotype" w:hAnsi="Lotus Linotype" w:cs="Lotus Linotype"/>
          <w:color w:val="000000"/>
          <w:sz w:val="96"/>
          <w:szCs w:val="96"/>
          <w:rtl/>
        </w:rPr>
        <w:footnoteReference w:id="7"/>
      </w:r>
      <w:r w:rsidR="004F6459" w:rsidRPr="004F6459">
        <w:rPr>
          <w:rFonts w:ascii="Lotus Linotype" w:hAnsi="Lotus Linotype" w:cs="Lotus Linotype" w:hint="cs"/>
          <w:color w:val="000000"/>
          <w:sz w:val="96"/>
          <w:szCs w:val="96"/>
          <w:rtl/>
        </w:rPr>
        <w:t>.</w:t>
      </w:r>
    </w:p>
    <w:p w14:paraId="6A763F9C" w14:textId="4B8E13F2" w:rsidR="00F17DB3" w:rsidRPr="00096356"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Lotus Linotype"/>
          <w:color w:val="000000" w:themeColor="text1"/>
          <w:sz w:val="96"/>
          <w:szCs w:val="96"/>
          <w:rtl/>
        </w:rPr>
        <w:lastRenderedPageBreak/>
        <w:t xml:space="preserve"> </w:t>
      </w:r>
      <w:r w:rsidRPr="00096356">
        <w:rPr>
          <w:rFonts w:ascii="Lotus Linotype" w:eastAsia="Arial Unicode MS" w:hAnsi="Lotus Linotype" w:cs="AL-Mateen" w:hint="cs"/>
          <w:color w:val="000000" w:themeColor="text1"/>
          <w:sz w:val="96"/>
          <w:szCs w:val="96"/>
          <w:u w:val="single"/>
          <w:rtl/>
        </w:rPr>
        <w:t>و</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إ</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ذ</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 xml:space="preserve">ا </w:t>
      </w:r>
      <w:r w:rsidRPr="00096356">
        <w:rPr>
          <w:rFonts w:ascii="Lotus Linotype" w:eastAsia="Arial Unicode MS" w:hAnsi="Lotus Linotype" w:cs="AL-Mateen" w:hint="cs"/>
          <w:color w:val="FF0000"/>
          <w:sz w:val="96"/>
          <w:szCs w:val="96"/>
          <w:u w:val="single"/>
          <w:rtl/>
        </w:rPr>
        <w:t>تَمَّتِ المُدَّةُ</w:t>
      </w:r>
      <w:r w:rsidRPr="00096356">
        <w:rPr>
          <w:rFonts w:ascii="Lotus Linotype" w:eastAsia="Arial Unicode MS" w:hAnsi="Lotus Linotype" w:cs="AL-Mateen" w:hint="cs"/>
          <w:color w:val="000000" w:themeColor="text1"/>
          <w:sz w:val="96"/>
          <w:szCs w:val="96"/>
          <w:u w:val="single"/>
          <w:rtl/>
        </w:rPr>
        <w:t xml:space="preserve"> و</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ه</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و</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 xml:space="preserve"> ع</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ل</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ى ط</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ه</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ار</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ة</w:t>
      </w:r>
      <w:r w:rsidRPr="00096356">
        <w:rPr>
          <w:rFonts w:ascii="Lotus Linotype" w:eastAsia="Arial Unicode MS" w:hAnsi="Lotus Linotype" w:cs="AL-Mateen"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ف</w:t>
      </w:r>
      <w:r w:rsidR="00EE338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لأ</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ص</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EE338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ب</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ق</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ءُ الط</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ه</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ر</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ة</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w:t>
      </w:r>
    </w:p>
    <w:p w14:paraId="55732561" w14:textId="54C6D5F0" w:rsidR="00F17DB3" w:rsidRPr="00096356"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AL-Mateen" w:hint="cs"/>
          <w:color w:val="000000" w:themeColor="text1"/>
          <w:sz w:val="96"/>
          <w:szCs w:val="96"/>
          <w:rtl/>
        </w:rPr>
        <w:t>و</w:t>
      </w:r>
      <w:r w:rsidRPr="00096356">
        <w:rPr>
          <w:rFonts w:ascii="Lotus Linotype" w:eastAsia="Arial Unicode MS" w:hAnsi="Lotus Linotype" w:cs="AL-Mateen" w:hint="cs"/>
          <w:color w:val="FF0000"/>
          <w:sz w:val="96"/>
          <w:szCs w:val="96"/>
          <w:u w:val="single"/>
          <w:rtl/>
        </w:rPr>
        <w:t xml:space="preserve">َصِفَةُ المَسْحِ </w:t>
      </w:r>
      <w:r w:rsidRPr="00096356">
        <w:rPr>
          <w:rFonts w:ascii="Lotus Linotype" w:eastAsia="Arial Unicode MS" w:hAnsi="Lotus Linotype" w:cs="AL-Mateen" w:hint="cs"/>
          <w:color w:val="000000" w:themeColor="text1"/>
          <w:sz w:val="96"/>
          <w:szCs w:val="96"/>
          <w:u w:val="single"/>
          <w:rtl/>
        </w:rPr>
        <w:t>على الج</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و</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ار</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ب</w:t>
      </w:r>
      <w:r w:rsidR="005B5F7E">
        <w:rPr>
          <w:rFonts w:ascii="Lotus Linotype" w:eastAsia="Arial Unicode MS" w:hAnsi="Lotus Linotype" w:cs="AL-Mateen" w:hint="cs"/>
          <w:color w:val="000000" w:themeColor="text1"/>
          <w:sz w:val="96"/>
          <w:szCs w:val="96"/>
          <w:u w:val="single"/>
          <w:rtl/>
        </w:rPr>
        <w:t>ِ</w:t>
      </w:r>
      <w:r w:rsidR="00096356" w:rsidRPr="00096356">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Lotus Linotype"/>
          <w:color w:val="000000" w:themeColor="text1"/>
          <w:sz w:val="96"/>
          <w:szCs w:val="96"/>
          <w:rtl/>
        </w:rPr>
        <w:t xml:space="preserve"> ه</w:t>
      </w:r>
      <w:r w:rsidR="00096356" w:rsidRP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096356" w:rsidRP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b/>
          <w:b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أ</w:t>
      </w:r>
      <w:r w:rsidR="00096356" w:rsidRP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ن</w:t>
      </w:r>
      <w:r w:rsidR="00096356" w:rsidRP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w:t>
      </w:r>
      <w:r w:rsidRPr="00096356">
        <w:rPr>
          <w:rFonts w:ascii="Lotus Linotype" w:eastAsia="Arial Unicode MS" w:hAnsi="Lotus Linotype" w:cs="Lotus Linotype"/>
          <w:b/>
          <w:bCs/>
          <w:color w:val="000000" w:themeColor="text1"/>
          <w:sz w:val="96"/>
          <w:szCs w:val="96"/>
          <w:rtl/>
        </w:rPr>
        <w:t>يَبُلَّ</w:t>
      </w:r>
      <w:r w:rsidRPr="00096356">
        <w:rPr>
          <w:rFonts w:ascii="Lotus Linotype" w:eastAsia="Arial Unicode MS" w:hAnsi="Lotus Linotype" w:cs="Lotus Linotype"/>
          <w:color w:val="000000" w:themeColor="text1"/>
          <w:sz w:val="96"/>
          <w:szCs w:val="96"/>
          <w:rtl/>
        </w:rPr>
        <w:t xml:space="preserve"> الم</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ت</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و</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ض</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ئُ يَدَيْهِ بالماء، ث</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م</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w:t>
      </w:r>
      <w:r w:rsidRPr="00096356">
        <w:rPr>
          <w:rFonts w:ascii="Lotus Linotype" w:eastAsia="Arial Unicode MS" w:hAnsi="Lotus Linotype" w:cs="Lotus Linotype"/>
          <w:b/>
          <w:bCs/>
          <w:color w:val="000000" w:themeColor="text1"/>
          <w:sz w:val="96"/>
          <w:szCs w:val="96"/>
          <w:rtl/>
        </w:rPr>
        <w:t>يُمِرَّهُمَا</w:t>
      </w:r>
      <w:r w:rsidRPr="00096356">
        <w:rPr>
          <w:rFonts w:ascii="Lotus Linotype" w:eastAsia="Arial Unicode MS" w:hAnsi="Lotus Linotype" w:cs="Lotus Linotype"/>
          <w:color w:val="000000" w:themeColor="text1"/>
          <w:sz w:val="96"/>
          <w:szCs w:val="96"/>
          <w:rtl/>
        </w:rPr>
        <w:t xml:space="preserve"> على ظ</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ه</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رِ قَدَم</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ه</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w:t>
      </w:r>
      <w:r w:rsidRPr="00096356">
        <w:rPr>
          <w:rFonts w:ascii="Lotus Linotype" w:eastAsia="Arial Unicode MS" w:hAnsi="Lotus Linotype" w:cs="Lotus Linotype"/>
          <w:b/>
          <w:bCs/>
          <w:color w:val="000000" w:themeColor="text1"/>
          <w:sz w:val="96"/>
          <w:szCs w:val="96"/>
          <w:rtl/>
        </w:rPr>
        <w:t>يَبْدَأُ</w:t>
      </w:r>
      <w:r w:rsidRPr="00096356">
        <w:rPr>
          <w:rFonts w:ascii="Lotus Linotype" w:eastAsia="Arial Unicode MS" w:hAnsi="Lotus Linotype" w:cs="Lotus Linotype"/>
          <w:color w:val="000000" w:themeColor="text1"/>
          <w:sz w:val="96"/>
          <w:szCs w:val="96"/>
          <w:rtl/>
        </w:rPr>
        <w:t xml:space="preserve"> مِنْ </w:t>
      </w:r>
      <w:r w:rsidRPr="00096356">
        <w:rPr>
          <w:rFonts w:ascii="Lotus Linotype" w:eastAsia="Arial Unicode MS" w:hAnsi="Lotus Linotype" w:cs="Lotus Linotype"/>
          <w:color w:val="000000" w:themeColor="text1"/>
          <w:sz w:val="96"/>
          <w:szCs w:val="96"/>
          <w:rtl/>
        </w:rPr>
        <w:lastRenderedPageBreak/>
        <w:t>أ</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ص</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بعِ القَدَم</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ح</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ت</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ى أَوَّل الس</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ق</w:t>
      </w:r>
      <w:r w:rsid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ويَمْسَحُ </w:t>
      </w:r>
      <w:r w:rsidR="00EE338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مَرَّةً و</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ح</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د</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ةً</w:t>
      </w:r>
      <w:r w:rsidR="00EE338B">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ف</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ق</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ط</w:t>
      </w:r>
      <w:r w:rsidR="004E0653">
        <w:rPr>
          <w:rStyle w:val="a8"/>
          <w:rFonts w:ascii="Lotus Linotype" w:eastAsia="Arial Unicode MS" w:hAnsi="Lotus Linotype" w:cs="Lotus Linotype"/>
          <w:color w:val="000000" w:themeColor="text1"/>
          <w:sz w:val="96"/>
          <w:szCs w:val="96"/>
          <w:rtl/>
        </w:rPr>
        <w:footnoteReference w:id="8"/>
      </w:r>
      <w:r w:rsidRPr="00096356">
        <w:rPr>
          <w:rFonts w:ascii="Lotus Linotype" w:eastAsia="Arial Unicode MS" w:hAnsi="Lotus Linotype" w:cs="Lotus Linotype"/>
          <w:color w:val="000000" w:themeColor="text1"/>
          <w:sz w:val="96"/>
          <w:szCs w:val="96"/>
          <w:rtl/>
        </w:rPr>
        <w:t>، و</w:t>
      </w:r>
      <w:r w:rsidRPr="00096356">
        <w:rPr>
          <w:rFonts w:ascii="Lotus Linotype" w:eastAsia="Arial Unicode MS" w:hAnsi="Lotus Linotype" w:cs="Lotus Linotype"/>
          <w:b/>
          <w:bCs/>
          <w:color w:val="000000" w:themeColor="text1"/>
          <w:sz w:val="96"/>
          <w:szCs w:val="96"/>
          <w:rtl/>
        </w:rPr>
        <w:t>لا</w:t>
      </w:r>
      <w:r w:rsidRPr="00096356">
        <w:rPr>
          <w:rFonts w:ascii="Lotus Linotype" w:eastAsia="Arial Unicode MS" w:hAnsi="Lotus Linotype" w:cs="Lotus Linotype"/>
          <w:color w:val="000000" w:themeColor="text1"/>
          <w:sz w:val="96"/>
          <w:szCs w:val="96"/>
          <w:rtl/>
        </w:rPr>
        <w:t xml:space="preserve"> يَمْسَحُ أَسْفَلَ الج</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و</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ر</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ب</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ن</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و</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ا</w:t>
      </w:r>
      <w:r w:rsidR="00EE338B">
        <w:rPr>
          <w:rFonts w:ascii="Lotus Linotype" w:eastAsia="Arial Unicode MS" w:hAnsi="Lotus Linotype" w:cs="Lotus Linotype" w:hint="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 xml:space="preserve">العَقِبَيْن؛ قال </w:t>
      </w:r>
      <w:proofErr w:type="gramStart"/>
      <w:r w:rsidRPr="00096356">
        <w:rPr>
          <w:rFonts w:ascii="Lotus Linotype" w:eastAsia="Arial Unicode MS" w:hAnsi="Lotus Linotype" w:cs="Lotus Linotype"/>
          <w:color w:val="000000" w:themeColor="text1"/>
          <w:sz w:val="96"/>
          <w:szCs w:val="96"/>
          <w:rtl/>
        </w:rPr>
        <w:t>علي</w:t>
      </w:r>
      <w:proofErr w:type="gramEnd"/>
      <w:r w:rsidR="00BF46F9">
        <w:rPr>
          <w:rFonts w:ascii="Lotus Linotype" w:eastAsia="Arial Unicode MS" w:hAnsi="Lotus Linotype" w:cs="Lotus Linotype" w:hint="cs"/>
          <w:color w:val="000000" w:themeColor="text1"/>
          <w:sz w:val="96"/>
          <w:szCs w:val="96"/>
          <w:rtl/>
        </w:rPr>
        <w:t xml:space="preserve"> </w:t>
      </w:r>
      <w:r w:rsidR="007312E6" w:rsidRPr="00096356">
        <w:rPr>
          <w:rFonts w:ascii="Lotus Linotype" w:eastAsia="Arial Unicode MS" w:hAnsi="Lotus Linotype" w:cs="Lotus Linotype"/>
          <w:color w:val="000000" w:themeColor="text1"/>
          <w:sz w:val="96"/>
          <w:szCs w:val="96"/>
        </w:rPr>
        <w:sym w:font="AGA Arabesque" w:char="F074"/>
      </w:r>
      <w:r w:rsidRPr="00096356">
        <w:rPr>
          <w:rFonts w:ascii="Lotus Linotype" w:eastAsia="Arial Unicode MS" w:hAnsi="Lotus Linotype" w:cs="Lotus Linotype"/>
          <w:color w:val="000000" w:themeColor="text1"/>
          <w:sz w:val="96"/>
          <w:szCs w:val="96"/>
          <w:rtl/>
        </w:rPr>
        <w:t>: (</w:t>
      </w:r>
      <w:r w:rsidRPr="00096356">
        <w:rPr>
          <w:rFonts w:ascii="Lotus Linotype" w:eastAsia="Arial Unicode MS" w:hAnsi="Lotus Linotype" w:cs="Lotus Linotype"/>
          <w:b/>
          <w:bCs/>
          <w:color w:val="000000" w:themeColor="text1"/>
          <w:sz w:val="96"/>
          <w:szCs w:val="96"/>
          <w:rtl/>
        </w:rPr>
        <w:t xml:space="preserve">لو كانَ </w:t>
      </w:r>
      <w:r w:rsidRPr="00096356">
        <w:rPr>
          <w:rFonts w:ascii="Lotus Linotype" w:eastAsia="Arial Unicode MS" w:hAnsi="Lotus Linotype" w:cs="Lotus Linotype"/>
          <w:b/>
          <w:bCs/>
          <w:color w:val="000000" w:themeColor="text1"/>
          <w:sz w:val="96"/>
          <w:szCs w:val="96"/>
          <w:rtl/>
        </w:rPr>
        <w:lastRenderedPageBreak/>
        <w:t>الدِّيْنُ بالرَّأْي؛ لَكَانَ أَسْفَلَ الخُفِّ أَوْلَى بالم</w:t>
      </w:r>
      <w:r w:rsidR="005B5F7E">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س</w:t>
      </w:r>
      <w:r w:rsidR="005B5F7E">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 xml:space="preserve">حِ مِنْ أَعْلَاه، وَقَدْ رَأَيْتُ رَسُولَ اللهِ ﷺ يَمْسَحُ على </w:t>
      </w:r>
      <w:r w:rsidRPr="0092704C">
        <w:rPr>
          <w:rFonts w:ascii="Lotus Linotype" w:eastAsia="Arial Unicode MS" w:hAnsi="Lotus Linotype" w:cs="Lotus Linotype"/>
          <w:b/>
          <w:bCs/>
          <w:color w:val="000000" w:themeColor="text1"/>
          <w:sz w:val="96"/>
          <w:szCs w:val="96"/>
          <w:rtl/>
        </w:rPr>
        <w:t>ظ</w:t>
      </w:r>
      <w:r w:rsidR="009E4C43">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u w:val="single"/>
          <w:rtl/>
        </w:rPr>
        <w:t>اه</w:t>
      </w:r>
      <w:r w:rsidR="009E4C43">
        <w:rPr>
          <w:rFonts w:ascii="Lotus Linotype" w:eastAsia="Arial Unicode MS" w:hAnsi="Lotus Linotype" w:cs="Lotus Linotype" w:hint="cs"/>
          <w:b/>
          <w:bCs/>
          <w:color w:val="000000" w:themeColor="text1"/>
          <w:sz w:val="96"/>
          <w:szCs w:val="96"/>
          <w:u w:val="single"/>
          <w:rtl/>
        </w:rPr>
        <w:t>ِ</w:t>
      </w:r>
      <w:r w:rsidRPr="00096356">
        <w:rPr>
          <w:rFonts w:ascii="Lotus Linotype" w:eastAsia="Arial Unicode MS" w:hAnsi="Lotus Linotype" w:cs="Lotus Linotype"/>
          <w:b/>
          <w:bCs/>
          <w:color w:val="000000" w:themeColor="text1"/>
          <w:sz w:val="96"/>
          <w:szCs w:val="96"/>
          <w:u w:val="single"/>
          <w:rtl/>
        </w:rPr>
        <w:t>رِ خُفَّي</w:t>
      </w:r>
      <w:r w:rsidR="005B5F7E">
        <w:rPr>
          <w:rFonts w:ascii="Lotus Linotype" w:eastAsia="Arial Unicode MS" w:hAnsi="Lotus Linotype" w:cs="Lotus Linotype" w:hint="cs"/>
          <w:b/>
          <w:bCs/>
          <w:color w:val="000000" w:themeColor="text1"/>
          <w:sz w:val="96"/>
          <w:szCs w:val="96"/>
          <w:u w:val="single"/>
          <w:rtl/>
        </w:rPr>
        <w:t>ْ</w:t>
      </w:r>
      <w:r w:rsidRPr="0092704C">
        <w:rPr>
          <w:rFonts w:ascii="Lotus Linotype" w:eastAsia="Arial Unicode MS" w:hAnsi="Lotus Linotype" w:cs="Lotus Linotype"/>
          <w:b/>
          <w:bCs/>
          <w:color w:val="000000" w:themeColor="text1"/>
          <w:sz w:val="96"/>
          <w:szCs w:val="96"/>
          <w:rtl/>
        </w:rPr>
        <w:t>ه</w:t>
      </w:r>
      <w:r w:rsidR="005B5F7E">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color w:val="000000" w:themeColor="text1"/>
          <w:sz w:val="96"/>
          <w:szCs w:val="96"/>
          <w:rtl/>
        </w:rPr>
        <w:t>)</w:t>
      </w:r>
      <w:r w:rsidR="00E01226" w:rsidRPr="00096356">
        <w:rPr>
          <w:rStyle w:val="a8"/>
          <w:rFonts w:ascii="Lotus Linotype" w:eastAsia="Arial Unicode MS" w:hAnsi="Lotus Linotype" w:cs="Lotus Linotype"/>
          <w:color w:val="000000" w:themeColor="text1"/>
          <w:sz w:val="96"/>
          <w:szCs w:val="96"/>
          <w:rtl/>
        </w:rPr>
        <w:footnoteReference w:id="9"/>
      </w:r>
      <w:r w:rsidRPr="00096356">
        <w:rPr>
          <w:rFonts w:ascii="Lotus Linotype" w:eastAsia="Arial Unicode MS" w:hAnsi="Lotus Linotype" w:cs="Lotus Linotype"/>
          <w:color w:val="000000" w:themeColor="text1"/>
          <w:sz w:val="96"/>
          <w:szCs w:val="96"/>
          <w:rtl/>
        </w:rPr>
        <w:t xml:space="preserve">. </w:t>
      </w:r>
    </w:p>
    <w:p w14:paraId="3D6DCEAF" w14:textId="4EA47A1D" w:rsidR="00F17DB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DecoType Naskh Extensions" w:hint="cs"/>
          <w:b/>
          <w:bCs/>
          <w:color w:val="000000" w:themeColor="text1"/>
          <w:sz w:val="96"/>
          <w:szCs w:val="96"/>
          <w:rtl/>
        </w:rPr>
        <w:lastRenderedPageBreak/>
        <w:t xml:space="preserve"> </w:t>
      </w:r>
      <w:r w:rsidRPr="00096356">
        <w:rPr>
          <w:rFonts w:ascii="Lotus Linotype" w:eastAsia="Arial Unicode MS" w:hAnsi="Lotus Linotype" w:cs="AL-Mateen" w:hint="cs"/>
          <w:color w:val="000000" w:themeColor="text1"/>
          <w:sz w:val="96"/>
          <w:szCs w:val="96"/>
          <w:u w:val="single"/>
          <w:rtl/>
        </w:rPr>
        <w:t>و</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إ</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ذ</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ا كان</w:t>
      </w:r>
      <w:r w:rsidR="005B5F7E">
        <w:rPr>
          <w:rFonts w:ascii="Lotus Linotype" w:eastAsia="Arial Unicode MS" w:hAnsi="Lotus Linotype" w:cs="AL-Mateen" w:hint="cs"/>
          <w:color w:val="000000" w:themeColor="text1"/>
          <w:sz w:val="96"/>
          <w:szCs w:val="96"/>
          <w:u w:val="single"/>
          <w:rtl/>
        </w:rPr>
        <w:t>َ</w:t>
      </w:r>
      <w:r w:rsidRPr="00096356">
        <w:rPr>
          <w:rFonts w:ascii="Lotus Linotype" w:eastAsia="Arial Unicode MS" w:hAnsi="Lotus Linotype" w:cs="AL-Mateen" w:hint="cs"/>
          <w:color w:val="000000" w:themeColor="text1"/>
          <w:sz w:val="96"/>
          <w:szCs w:val="96"/>
          <w:u w:val="single"/>
          <w:rtl/>
        </w:rPr>
        <w:t xml:space="preserve"> الجَوْرَبُ </w:t>
      </w:r>
      <w:r w:rsidRPr="00096356">
        <w:rPr>
          <w:rFonts w:ascii="Lotus Linotype" w:eastAsia="Arial Unicode MS" w:hAnsi="Lotus Linotype" w:cs="AL-Mateen" w:hint="cs"/>
          <w:color w:val="FF0000"/>
          <w:sz w:val="96"/>
          <w:szCs w:val="96"/>
          <w:u w:val="single"/>
          <w:rtl/>
        </w:rPr>
        <w:t>شَفَّافًا</w:t>
      </w:r>
      <w:r w:rsidRPr="00096356">
        <w:rPr>
          <w:rFonts w:ascii="Lotus Linotype" w:eastAsia="Arial Unicode MS" w:hAnsi="Lotus Linotype" w:cs="AL-Mateen" w:hint="cs"/>
          <w:color w:val="000000" w:themeColor="text1"/>
          <w:sz w:val="96"/>
          <w:szCs w:val="96"/>
          <w:u w:val="single"/>
          <w:rtl/>
        </w:rPr>
        <w:t xml:space="preserve">، </w:t>
      </w:r>
      <w:r w:rsidRPr="00B73C9D">
        <w:rPr>
          <w:rFonts w:ascii="Lotus Linotype" w:eastAsia="Arial Unicode MS" w:hAnsi="Lotus Linotype" w:cs="Lotus Linotype"/>
          <w:color w:val="000000" w:themeColor="text1"/>
          <w:sz w:val="96"/>
          <w:szCs w:val="96"/>
          <w:rtl/>
        </w:rPr>
        <w:t xml:space="preserve">أو </w:t>
      </w:r>
      <w:r w:rsidRPr="00B73C9D">
        <w:rPr>
          <w:rFonts w:ascii="Lotus Linotype" w:eastAsia="Arial Unicode MS" w:hAnsi="Lotus Linotype" w:cs="Lotus Linotype"/>
          <w:b/>
          <w:bCs/>
          <w:color w:val="FF0000"/>
          <w:sz w:val="96"/>
          <w:szCs w:val="96"/>
          <w:rtl/>
        </w:rPr>
        <w:t>مُخَرَّقًا</w:t>
      </w:r>
      <w:r w:rsidRPr="00B73C9D">
        <w:rPr>
          <w:rFonts w:ascii="Lotus Linotype" w:eastAsia="Arial Unicode MS" w:hAnsi="Lotus Linotype" w:cs="Lotus Linotype"/>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ج</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زَ الم</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س</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حُ ع</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ه</w:t>
      </w:r>
      <w:r w:rsidR="00B73C9D">
        <w:rPr>
          <w:rFonts w:ascii="Lotus Linotype" w:eastAsia="Arial Unicode MS" w:hAnsi="Lotus Linotype" w:cs="Lotus Linotype" w:hint="cs"/>
          <w:color w:val="000000" w:themeColor="text1"/>
          <w:sz w:val="96"/>
          <w:szCs w:val="96"/>
          <w:rtl/>
        </w:rPr>
        <w:t>ِ</w:t>
      </w:r>
      <w:r w:rsidR="00096356" w:rsidRPr="00096356">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م</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 د</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مَ اسْمُهُ ب</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ق</w:t>
      </w:r>
      <w:r w:rsidR="005B5F7E">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ا، والمَشْي ب</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ه</w:t>
      </w:r>
      <w:r w:rsidR="0038549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 xml:space="preserve"> مُمْكِنًا</w:t>
      </w:r>
      <w:r w:rsidR="00E01226" w:rsidRPr="00096356">
        <w:rPr>
          <w:rStyle w:val="a8"/>
          <w:rFonts w:ascii="Lotus Linotype" w:eastAsia="Arial Unicode MS" w:hAnsi="Lotus Linotype" w:cs="Lotus Linotype"/>
          <w:color w:val="000000" w:themeColor="text1"/>
          <w:sz w:val="96"/>
          <w:szCs w:val="96"/>
          <w:rtl/>
        </w:rPr>
        <w:footnoteReference w:id="10"/>
      </w:r>
      <w:r w:rsidRPr="00096356">
        <w:rPr>
          <w:rFonts w:ascii="Lotus Linotype" w:eastAsia="Arial Unicode MS" w:hAnsi="Lotus Linotype" w:cs="Lotus Linotype"/>
          <w:color w:val="000000" w:themeColor="text1"/>
          <w:sz w:val="96"/>
          <w:szCs w:val="96"/>
          <w:rtl/>
        </w:rPr>
        <w:t>.</w:t>
      </w:r>
    </w:p>
    <w:p w14:paraId="16ED8487" w14:textId="75919218" w:rsidR="00011E35" w:rsidRPr="00096356" w:rsidRDefault="00011E35"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011E35">
        <w:rPr>
          <w:rFonts w:ascii="AL-Mateen" w:eastAsia="Arial Unicode MS" w:hAnsi="AL-Mateen" w:cs="AL-Mateen" w:hint="cs"/>
          <w:color w:val="000000" w:themeColor="text1"/>
          <w:sz w:val="96"/>
          <w:szCs w:val="96"/>
          <w:u w:val="single"/>
          <w:rtl/>
        </w:rPr>
        <w:lastRenderedPageBreak/>
        <w:t>و</w:t>
      </w:r>
      <w:r w:rsidR="001A44CC">
        <w:rPr>
          <w:rFonts w:ascii="AL-Mateen" w:eastAsia="Arial Unicode MS" w:hAnsi="AL-Mateen" w:cs="AL-Mateen" w:hint="cs"/>
          <w:color w:val="000000" w:themeColor="text1"/>
          <w:sz w:val="96"/>
          <w:szCs w:val="96"/>
          <w:u w:val="single"/>
          <w:rtl/>
        </w:rPr>
        <w:t>َ</w:t>
      </w:r>
      <w:r w:rsidRPr="00011E35">
        <w:rPr>
          <w:rFonts w:ascii="AL-Mateen" w:eastAsia="Arial Unicode MS" w:hAnsi="AL-Mateen" w:cs="AL-Mateen" w:hint="cs"/>
          <w:color w:val="000000" w:themeColor="text1"/>
          <w:sz w:val="96"/>
          <w:szCs w:val="96"/>
          <w:u w:val="single"/>
          <w:rtl/>
        </w:rPr>
        <w:t>إ</w:t>
      </w:r>
      <w:r w:rsidR="001A44CC">
        <w:rPr>
          <w:rFonts w:ascii="AL-Mateen" w:eastAsia="Arial Unicode MS" w:hAnsi="AL-Mateen" w:cs="AL-Mateen" w:hint="cs"/>
          <w:color w:val="000000" w:themeColor="text1"/>
          <w:sz w:val="96"/>
          <w:szCs w:val="96"/>
          <w:u w:val="single"/>
          <w:rtl/>
        </w:rPr>
        <w:t>ِ</w:t>
      </w:r>
      <w:r w:rsidRPr="00011E35">
        <w:rPr>
          <w:rFonts w:ascii="AL-Mateen" w:eastAsia="Arial Unicode MS" w:hAnsi="AL-Mateen" w:cs="AL-Mateen" w:hint="cs"/>
          <w:color w:val="000000" w:themeColor="text1"/>
          <w:sz w:val="96"/>
          <w:szCs w:val="96"/>
          <w:u w:val="single"/>
          <w:rtl/>
        </w:rPr>
        <w:t>ذ</w:t>
      </w:r>
      <w:r w:rsidR="001A44CC">
        <w:rPr>
          <w:rFonts w:ascii="AL-Mateen" w:eastAsia="Arial Unicode MS" w:hAnsi="AL-Mateen" w:cs="AL-Mateen" w:hint="cs"/>
          <w:color w:val="000000" w:themeColor="text1"/>
          <w:sz w:val="96"/>
          <w:szCs w:val="96"/>
          <w:u w:val="single"/>
          <w:rtl/>
        </w:rPr>
        <w:t>َ</w:t>
      </w:r>
      <w:r w:rsidRPr="00011E35">
        <w:rPr>
          <w:rFonts w:ascii="AL-Mateen" w:eastAsia="Arial Unicode MS" w:hAnsi="AL-Mateen" w:cs="AL-Mateen" w:hint="cs"/>
          <w:color w:val="000000" w:themeColor="text1"/>
          <w:sz w:val="96"/>
          <w:szCs w:val="96"/>
          <w:u w:val="single"/>
          <w:rtl/>
        </w:rPr>
        <w:t>ا كان</w:t>
      </w:r>
      <w:r w:rsidR="001A44CC">
        <w:rPr>
          <w:rFonts w:ascii="AL-Mateen" w:eastAsia="Arial Unicode MS" w:hAnsi="AL-Mateen" w:cs="AL-Mateen" w:hint="cs"/>
          <w:color w:val="000000" w:themeColor="text1"/>
          <w:sz w:val="96"/>
          <w:szCs w:val="96"/>
          <w:u w:val="single"/>
          <w:rtl/>
        </w:rPr>
        <w:t>َ</w:t>
      </w:r>
      <w:r w:rsidRPr="00011E35">
        <w:rPr>
          <w:rFonts w:ascii="AL-Mateen" w:eastAsia="Arial Unicode MS" w:hAnsi="AL-Mateen" w:cs="AL-Mateen" w:hint="cs"/>
          <w:color w:val="000000" w:themeColor="text1"/>
          <w:sz w:val="96"/>
          <w:szCs w:val="96"/>
          <w:u w:val="single"/>
          <w:rtl/>
        </w:rPr>
        <w:t xml:space="preserve"> الج</w:t>
      </w:r>
      <w:r w:rsidR="001A44CC">
        <w:rPr>
          <w:rFonts w:ascii="AL-Mateen" w:eastAsia="Arial Unicode MS" w:hAnsi="AL-Mateen" w:cs="AL-Mateen" w:hint="cs"/>
          <w:color w:val="000000" w:themeColor="text1"/>
          <w:sz w:val="96"/>
          <w:szCs w:val="96"/>
          <w:u w:val="single"/>
          <w:rtl/>
        </w:rPr>
        <w:t>َ</w:t>
      </w:r>
      <w:r w:rsidRPr="00011E35">
        <w:rPr>
          <w:rFonts w:ascii="AL-Mateen" w:eastAsia="Arial Unicode MS" w:hAnsi="AL-Mateen" w:cs="AL-Mateen" w:hint="cs"/>
          <w:color w:val="000000" w:themeColor="text1"/>
          <w:sz w:val="96"/>
          <w:szCs w:val="96"/>
          <w:u w:val="single"/>
          <w:rtl/>
        </w:rPr>
        <w:t>و</w:t>
      </w:r>
      <w:r w:rsidR="001A44CC">
        <w:rPr>
          <w:rFonts w:ascii="AL-Mateen" w:eastAsia="Arial Unicode MS" w:hAnsi="AL-Mateen" w:cs="AL-Mateen" w:hint="cs"/>
          <w:color w:val="000000" w:themeColor="text1"/>
          <w:sz w:val="96"/>
          <w:szCs w:val="96"/>
          <w:u w:val="single"/>
          <w:rtl/>
        </w:rPr>
        <w:t>ْ</w:t>
      </w:r>
      <w:r w:rsidRPr="00011E35">
        <w:rPr>
          <w:rFonts w:ascii="AL-Mateen" w:eastAsia="Arial Unicode MS" w:hAnsi="AL-Mateen" w:cs="AL-Mateen" w:hint="cs"/>
          <w:color w:val="000000" w:themeColor="text1"/>
          <w:sz w:val="96"/>
          <w:szCs w:val="96"/>
          <w:u w:val="single"/>
          <w:rtl/>
        </w:rPr>
        <w:t>ر</w:t>
      </w:r>
      <w:r w:rsidR="001A44CC">
        <w:rPr>
          <w:rFonts w:ascii="AL-Mateen" w:eastAsia="Arial Unicode MS" w:hAnsi="AL-Mateen" w:cs="AL-Mateen" w:hint="cs"/>
          <w:color w:val="000000" w:themeColor="text1"/>
          <w:sz w:val="96"/>
          <w:szCs w:val="96"/>
          <w:u w:val="single"/>
          <w:rtl/>
        </w:rPr>
        <w:t>َ</w:t>
      </w:r>
      <w:r w:rsidRPr="00011E35">
        <w:rPr>
          <w:rFonts w:ascii="AL-Mateen" w:eastAsia="Arial Unicode MS" w:hAnsi="AL-Mateen" w:cs="AL-Mateen" w:hint="cs"/>
          <w:color w:val="000000" w:themeColor="text1"/>
          <w:sz w:val="96"/>
          <w:szCs w:val="96"/>
          <w:u w:val="single"/>
          <w:rtl/>
        </w:rPr>
        <w:t>ب</w:t>
      </w:r>
      <w:r w:rsidR="00B8339E">
        <w:rPr>
          <w:rFonts w:ascii="AL-Mateen" w:eastAsia="Arial Unicode MS" w:hAnsi="AL-Mateen" w:cs="AL-Mateen" w:hint="cs"/>
          <w:color w:val="000000" w:themeColor="text1"/>
          <w:sz w:val="96"/>
          <w:szCs w:val="96"/>
          <w:u w:val="single"/>
          <w:rtl/>
        </w:rPr>
        <w:t>ُ</w:t>
      </w:r>
      <w:r w:rsidRPr="00011E35">
        <w:rPr>
          <w:rFonts w:ascii="Lotus Linotype" w:eastAsia="Arial Unicode MS" w:hAnsi="Lotus Linotype" w:cs="Lotus Linotype"/>
          <w:color w:val="000000" w:themeColor="text1"/>
          <w:sz w:val="96"/>
          <w:szCs w:val="96"/>
          <w:rtl/>
        </w:rPr>
        <w:t xml:space="preserve"> </w:t>
      </w:r>
      <w:r w:rsidRPr="00011E35">
        <w:rPr>
          <w:rFonts w:ascii="Lotus Linotype" w:eastAsia="Arial Unicode MS" w:hAnsi="Lotus Linotype" w:cs="Lotus Linotype" w:hint="cs"/>
          <w:b/>
          <w:bCs/>
          <w:color w:val="FF0000"/>
          <w:sz w:val="96"/>
          <w:szCs w:val="96"/>
          <w:rtl/>
        </w:rPr>
        <w:t>لا ي</w:t>
      </w:r>
      <w:r w:rsidR="001A44CC">
        <w:rPr>
          <w:rFonts w:ascii="Lotus Linotype" w:eastAsia="Arial Unicode MS" w:hAnsi="Lotus Linotype" w:cs="Lotus Linotype" w:hint="cs"/>
          <w:b/>
          <w:bCs/>
          <w:color w:val="FF0000"/>
          <w:sz w:val="96"/>
          <w:szCs w:val="96"/>
          <w:rtl/>
        </w:rPr>
        <w:t>ُ</w:t>
      </w:r>
      <w:r w:rsidRPr="00011E35">
        <w:rPr>
          <w:rFonts w:ascii="Lotus Linotype" w:eastAsia="Arial Unicode MS" w:hAnsi="Lotus Linotype" w:cs="Lotus Linotype" w:hint="cs"/>
          <w:b/>
          <w:bCs/>
          <w:color w:val="FF0000"/>
          <w:sz w:val="96"/>
          <w:szCs w:val="96"/>
          <w:rtl/>
        </w:rPr>
        <w:t>غ</w:t>
      </w:r>
      <w:r w:rsidR="001A44CC">
        <w:rPr>
          <w:rFonts w:ascii="Lotus Linotype" w:eastAsia="Arial Unicode MS" w:hAnsi="Lotus Linotype" w:cs="Lotus Linotype" w:hint="cs"/>
          <w:b/>
          <w:bCs/>
          <w:color w:val="FF0000"/>
          <w:sz w:val="96"/>
          <w:szCs w:val="96"/>
          <w:rtl/>
        </w:rPr>
        <w:t>َ</w:t>
      </w:r>
      <w:r w:rsidRPr="00011E35">
        <w:rPr>
          <w:rFonts w:ascii="Lotus Linotype" w:eastAsia="Arial Unicode MS" w:hAnsi="Lotus Linotype" w:cs="Lotus Linotype" w:hint="cs"/>
          <w:b/>
          <w:bCs/>
          <w:color w:val="FF0000"/>
          <w:sz w:val="96"/>
          <w:szCs w:val="96"/>
          <w:rtl/>
        </w:rPr>
        <w:t>ط</w:t>
      </w:r>
      <w:r w:rsidR="001A44CC">
        <w:rPr>
          <w:rFonts w:ascii="Lotus Linotype" w:eastAsia="Arial Unicode MS" w:hAnsi="Lotus Linotype" w:cs="Lotus Linotype" w:hint="cs"/>
          <w:b/>
          <w:bCs/>
          <w:color w:val="FF0000"/>
          <w:sz w:val="96"/>
          <w:szCs w:val="96"/>
          <w:rtl/>
        </w:rPr>
        <w:t>ِّ</w:t>
      </w:r>
      <w:r w:rsidRPr="00011E35">
        <w:rPr>
          <w:rFonts w:ascii="Lotus Linotype" w:eastAsia="Arial Unicode MS" w:hAnsi="Lotus Linotype" w:cs="Lotus Linotype" w:hint="cs"/>
          <w:b/>
          <w:bCs/>
          <w:color w:val="FF0000"/>
          <w:sz w:val="96"/>
          <w:szCs w:val="96"/>
          <w:rtl/>
        </w:rPr>
        <w:t>ي</w:t>
      </w:r>
      <w:r w:rsidRPr="00011E35">
        <w:rPr>
          <w:rFonts w:ascii="Lotus Linotype" w:eastAsia="Arial Unicode MS" w:hAnsi="Lotus Linotype" w:cs="Lotus Linotype"/>
          <w:b/>
          <w:bCs/>
          <w:color w:val="FF0000"/>
          <w:sz w:val="96"/>
          <w:szCs w:val="96"/>
          <w:rtl/>
        </w:rPr>
        <w:t xml:space="preserve"> الك</w:t>
      </w:r>
      <w:r w:rsidR="001A44CC">
        <w:rPr>
          <w:rFonts w:ascii="Lotus Linotype" w:eastAsia="Arial Unicode MS" w:hAnsi="Lotus Linotype" w:cs="Lotus Linotype" w:hint="cs"/>
          <w:b/>
          <w:bCs/>
          <w:color w:val="FF0000"/>
          <w:sz w:val="96"/>
          <w:szCs w:val="96"/>
          <w:rtl/>
        </w:rPr>
        <w:t>َ</w:t>
      </w:r>
      <w:r w:rsidRPr="00011E35">
        <w:rPr>
          <w:rFonts w:ascii="Lotus Linotype" w:eastAsia="Arial Unicode MS" w:hAnsi="Lotus Linotype" w:cs="Lotus Linotype"/>
          <w:b/>
          <w:bCs/>
          <w:color w:val="FF0000"/>
          <w:sz w:val="96"/>
          <w:szCs w:val="96"/>
          <w:rtl/>
        </w:rPr>
        <w:t>ع</w:t>
      </w:r>
      <w:r w:rsidR="001A44CC">
        <w:rPr>
          <w:rFonts w:ascii="Lotus Linotype" w:eastAsia="Arial Unicode MS" w:hAnsi="Lotus Linotype" w:cs="Lotus Linotype" w:hint="cs"/>
          <w:b/>
          <w:bCs/>
          <w:color w:val="FF0000"/>
          <w:sz w:val="96"/>
          <w:szCs w:val="96"/>
          <w:rtl/>
        </w:rPr>
        <w:t>ْ</w:t>
      </w:r>
      <w:r w:rsidRPr="00011E35">
        <w:rPr>
          <w:rFonts w:ascii="Lotus Linotype" w:eastAsia="Arial Unicode MS" w:hAnsi="Lotus Linotype" w:cs="Lotus Linotype"/>
          <w:b/>
          <w:bCs/>
          <w:color w:val="FF0000"/>
          <w:sz w:val="96"/>
          <w:szCs w:val="96"/>
          <w:rtl/>
        </w:rPr>
        <w:t>ب</w:t>
      </w:r>
      <w:r w:rsidR="001A44CC">
        <w:rPr>
          <w:rFonts w:ascii="Lotus Linotype" w:eastAsia="Arial Unicode MS" w:hAnsi="Lotus Linotype" w:cs="Lotus Linotype" w:hint="cs"/>
          <w:b/>
          <w:bCs/>
          <w:color w:val="FF0000"/>
          <w:sz w:val="96"/>
          <w:szCs w:val="96"/>
          <w:rtl/>
        </w:rPr>
        <w:t>َ</w:t>
      </w:r>
      <w:r w:rsidRPr="00011E35">
        <w:rPr>
          <w:rFonts w:ascii="Lotus Linotype" w:eastAsia="Arial Unicode MS" w:hAnsi="Lotus Linotype" w:cs="Lotus Linotype"/>
          <w:b/>
          <w:bCs/>
          <w:color w:val="FF0000"/>
          <w:sz w:val="96"/>
          <w:szCs w:val="96"/>
          <w:rtl/>
        </w:rPr>
        <w:t>ي</w:t>
      </w:r>
      <w:r w:rsidR="001A44CC">
        <w:rPr>
          <w:rFonts w:ascii="Lotus Linotype" w:eastAsia="Arial Unicode MS" w:hAnsi="Lotus Linotype" w:cs="Lotus Linotype" w:hint="cs"/>
          <w:b/>
          <w:bCs/>
          <w:color w:val="FF0000"/>
          <w:sz w:val="96"/>
          <w:szCs w:val="96"/>
          <w:rtl/>
        </w:rPr>
        <w:t>ْ</w:t>
      </w:r>
      <w:r w:rsidRPr="00011E35">
        <w:rPr>
          <w:rFonts w:ascii="Lotus Linotype" w:eastAsia="Arial Unicode MS" w:hAnsi="Lotus Linotype" w:cs="Lotus Linotype"/>
          <w:b/>
          <w:bCs/>
          <w:color w:val="FF0000"/>
          <w:sz w:val="96"/>
          <w:szCs w:val="96"/>
          <w:rtl/>
        </w:rPr>
        <w:t>ن</w:t>
      </w:r>
      <w:r>
        <w:rPr>
          <w:rFonts w:ascii="Lotus Linotype" w:eastAsia="Arial Unicode MS" w:hAnsi="Lotus Linotype" w:cs="Lotus Linotype" w:hint="cs"/>
          <w:color w:val="000000" w:themeColor="text1"/>
          <w:sz w:val="96"/>
          <w:szCs w:val="96"/>
          <w:rtl/>
        </w:rPr>
        <w:t xml:space="preserve">؛ </w:t>
      </w:r>
      <w:r w:rsidRPr="001A44CC">
        <w:rPr>
          <w:rFonts w:ascii="Lotus Linotype" w:eastAsia="Arial Unicode MS" w:hAnsi="Lotus Linotype" w:cs="Lotus Linotype" w:hint="cs"/>
          <w:b/>
          <w:bCs/>
          <w:color w:val="000000" w:themeColor="text1"/>
          <w:sz w:val="96"/>
          <w:szCs w:val="96"/>
          <w:rtl/>
        </w:rPr>
        <w:t>ف</w:t>
      </w:r>
      <w:r w:rsidR="001A44CC" w:rsidRPr="001A44CC">
        <w:rPr>
          <w:rFonts w:ascii="Lotus Linotype" w:eastAsia="Arial Unicode MS" w:hAnsi="Lotus Linotype" w:cs="Lotus Linotype" w:hint="cs"/>
          <w:b/>
          <w:bCs/>
          <w:color w:val="000000" w:themeColor="text1"/>
          <w:sz w:val="96"/>
          <w:szCs w:val="96"/>
          <w:rtl/>
        </w:rPr>
        <w:t>َ</w:t>
      </w:r>
      <w:r w:rsidRPr="001A44CC">
        <w:rPr>
          <w:rFonts w:ascii="Lotus Linotype" w:eastAsia="Arial Unicode MS" w:hAnsi="Lotus Linotype" w:cs="Lotus Linotype" w:hint="cs"/>
          <w:b/>
          <w:bCs/>
          <w:color w:val="000000" w:themeColor="text1"/>
          <w:sz w:val="96"/>
          <w:szCs w:val="96"/>
          <w:rtl/>
        </w:rPr>
        <w:t>الأ</w:t>
      </w:r>
      <w:r w:rsidR="001A44CC" w:rsidRPr="001A44CC">
        <w:rPr>
          <w:rFonts w:ascii="Lotus Linotype" w:eastAsia="Arial Unicode MS" w:hAnsi="Lotus Linotype" w:cs="Lotus Linotype" w:hint="cs"/>
          <w:b/>
          <w:bCs/>
          <w:color w:val="000000" w:themeColor="text1"/>
          <w:sz w:val="96"/>
          <w:szCs w:val="96"/>
          <w:rtl/>
        </w:rPr>
        <w:t>َ</w:t>
      </w:r>
      <w:r w:rsidRPr="001A44CC">
        <w:rPr>
          <w:rFonts w:ascii="Lotus Linotype" w:eastAsia="Arial Unicode MS" w:hAnsi="Lotus Linotype" w:cs="Lotus Linotype" w:hint="cs"/>
          <w:b/>
          <w:bCs/>
          <w:color w:val="000000" w:themeColor="text1"/>
          <w:sz w:val="96"/>
          <w:szCs w:val="96"/>
          <w:rtl/>
        </w:rPr>
        <w:t>ح</w:t>
      </w:r>
      <w:r w:rsidR="001A44CC" w:rsidRPr="001A44CC">
        <w:rPr>
          <w:rFonts w:ascii="Lotus Linotype" w:eastAsia="Arial Unicode MS" w:hAnsi="Lotus Linotype" w:cs="Lotus Linotype" w:hint="cs"/>
          <w:b/>
          <w:bCs/>
          <w:color w:val="000000" w:themeColor="text1"/>
          <w:sz w:val="96"/>
          <w:szCs w:val="96"/>
          <w:rtl/>
        </w:rPr>
        <w:t>ْ</w:t>
      </w:r>
      <w:r w:rsidRPr="001A44CC">
        <w:rPr>
          <w:rFonts w:ascii="Lotus Linotype" w:eastAsia="Arial Unicode MS" w:hAnsi="Lotus Linotype" w:cs="Lotus Linotype" w:hint="cs"/>
          <w:b/>
          <w:bCs/>
          <w:color w:val="000000" w:themeColor="text1"/>
          <w:sz w:val="96"/>
          <w:szCs w:val="96"/>
          <w:rtl/>
        </w:rPr>
        <w:t>و</w:t>
      </w:r>
      <w:r w:rsidR="001A44CC" w:rsidRPr="001A44CC">
        <w:rPr>
          <w:rFonts w:ascii="Lotus Linotype" w:eastAsia="Arial Unicode MS" w:hAnsi="Lotus Linotype" w:cs="Lotus Linotype" w:hint="cs"/>
          <w:b/>
          <w:bCs/>
          <w:color w:val="000000" w:themeColor="text1"/>
          <w:sz w:val="96"/>
          <w:szCs w:val="96"/>
          <w:rtl/>
        </w:rPr>
        <w:t>َ</w:t>
      </w:r>
      <w:r w:rsidRPr="001A44CC">
        <w:rPr>
          <w:rFonts w:ascii="Lotus Linotype" w:eastAsia="Arial Unicode MS" w:hAnsi="Lotus Linotype" w:cs="Lotus Linotype" w:hint="cs"/>
          <w:b/>
          <w:bCs/>
          <w:color w:val="000000" w:themeColor="text1"/>
          <w:sz w:val="96"/>
          <w:szCs w:val="96"/>
          <w:rtl/>
        </w:rPr>
        <w:t>ط</w:t>
      </w:r>
      <w:r w:rsidRPr="00011E35">
        <w:rPr>
          <w:rFonts w:ascii="Lotus Linotype" w:eastAsia="Arial Unicode MS" w:hAnsi="Lotus Linotype" w:cs="Lotus Linotype"/>
          <w:color w:val="000000" w:themeColor="text1"/>
          <w:sz w:val="96"/>
          <w:szCs w:val="96"/>
          <w:rtl/>
        </w:rPr>
        <w:t xml:space="preserve"> أ</w:t>
      </w:r>
      <w:r w:rsidR="001A44CC">
        <w:rPr>
          <w:rFonts w:ascii="Lotus Linotype" w:eastAsia="Arial Unicode MS" w:hAnsi="Lotus Linotype" w:cs="Lotus Linotype" w:hint="cs"/>
          <w:color w:val="000000" w:themeColor="text1"/>
          <w:sz w:val="96"/>
          <w:szCs w:val="96"/>
          <w:rtl/>
        </w:rPr>
        <w:t>َ</w:t>
      </w:r>
      <w:r w:rsidRPr="00011E35">
        <w:rPr>
          <w:rFonts w:ascii="Lotus Linotype" w:eastAsia="Arial Unicode MS" w:hAnsi="Lotus Linotype" w:cs="Lotus Linotype"/>
          <w:color w:val="000000" w:themeColor="text1"/>
          <w:sz w:val="96"/>
          <w:szCs w:val="96"/>
          <w:rtl/>
        </w:rPr>
        <w:t>ل</w:t>
      </w:r>
      <w:r>
        <w:rPr>
          <w:rFonts w:ascii="Lotus Linotype" w:eastAsia="Arial Unicode MS" w:hAnsi="Lotus Linotype" w:cs="Lotus Linotype" w:hint="cs"/>
          <w:color w:val="000000" w:themeColor="text1"/>
          <w:sz w:val="96"/>
          <w:szCs w:val="96"/>
          <w:rtl/>
        </w:rPr>
        <w:t>َّ</w:t>
      </w:r>
      <w:r w:rsidRPr="00011E35">
        <w:rPr>
          <w:rFonts w:ascii="Lotus Linotype" w:eastAsia="Arial Unicode MS" w:hAnsi="Lotus Linotype" w:cs="Lotus Linotype"/>
          <w:color w:val="000000" w:themeColor="text1"/>
          <w:sz w:val="96"/>
          <w:szCs w:val="96"/>
          <w:rtl/>
        </w:rPr>
        <w:t>ا ت</w:t>
      </w:r>
      <w:r w:rsidR="001A44CC">
        <w:rPr>
          <w:rFonts w:ascii="Lotus Linotype" w:eastAsia="Arial Unicode MS" w:hAnsi="Lotus Linotype" w:cs="Lotus Linotype" w:hint="cs"/>
          <w:color w:val="000000" w:themeColor="text1"/>
          <w:sz w:val="96"/>
          <w:szCs w:val="96"/>
          <w:rtl/>
        </w:rPr>
        <w:t>َ</w:t>
      </w:r>
      <w:r w:rsidRPr="00011E35">
        <w:rPr>
          <w:rFonts w:ascii="Lotus Linotype" w:eastAsia="Arial Unicode MS" w:hAnsi="Lotus Linotype" w:cs="Lotus Linotype"/>
          <w:color w:val="000000" w:themeColor="text1"/>
          <w:sz w:val="96"/>
          <w:szCs w:val="96"/>
          <w:rtl/>
        </w:rPr>
        <w:t>م</w:t>
      </w:r>
      <w:r w:rsidR="001A44CC">
        <w:rPr>
          <w:rFonts w:ascii="Lotus Linotype" w:eastAsia="Arial Unicode MS" w:hAnsi="Lotus Linotype" w:cs="Lotus Linotype" w:hint="cs"/>
          <w:color w:val="000000" w:themeColor="text1"/>
          <w:sz w:val="96"/>
          <w:szCs w:val="96"/>
          <w:rtl/>
        </w:rPr>
        <w:t>ْ</w:t>
      </w:r>
      <w:r w:rsidRPr="00011E35">
        <w:rPr>
          <w:rFonts w:ascii="Lotus Linotype" w:eastAsia="Arial Unicode MS" w:hAnsi="Lotus Linotype" w:cs="Lotus Linotype"/>
          <w:color w:val="000000" w:themeColor="text1"/>
          <w:sz w:val="96"/>
          <w:szCs w:val="96"/>
          <w:rtl/>
        </w:rPr>
        <w:t>س</w:t>
      </w:r>
      <w:r w:rsidR="001A44CC">
        <w:rPr>
          <w:rFonts w:ascii="Lotus Linotype" w:eastAsia="Arial Unicode MS" w:hAnsi="Lotus Linotype" w:cs="Lotus Linotype" w:hint="cs"/>
          <w:color w:val="000000" w:themeColor="text1"/>
          <w:sz w:val="96"/>
          <w:szCs w:val="96"/>
          <w:rtl/>
        </w:rPr>
        <w:t>َ</w:t>
      </w:r>
      <w:r w:rsidRPr="00011E35">
        <w:rPr>
          <w:rFonts w:ascii="Lotus Linotype" w:eastAsia="Arial Unicode MS" w:hAnsi="Lotus Linotype" w:cs="Lotus Linotype"/>
          <w:color w:val="000000" w:themeColor="text1"/>
          <w:sz w:val="96"/>
          <w:szCs w:val="96"/>
          <w:rtl/>
        </w:rPr>
        <w:t>ح</w:t>
      </w:r>
      <w:r w:rsidR="001A44CC">
        <w:rPr>
          <w:rFonts w:ascii="Lotus Linotype" w:eastAsia="Arial Unicode MS" w:hAnsi="Lotus Linotype" w:cs="Lotus Linotype" w:hint="cs"/>
          <w:color w:val="000000" w:themeColor="text1"/>
          <w:sz w:val="96"/>
          <w:szCs w:val="96"/>
          <w:rtl/>
        </w:rPr>
        <w:t>َ</w:t>
      </w:r>
      <w:r w:rsidRPr="00011E35">
        <w:rPr>
          <w:rFonts w:ascii="Lotus Linotype" w:eastAsia="Arial Unicode MS" w:hAnsi="Lotus Linotype" w:cs="Lotus Linotype"/>
          <w:color w:val="000000" w:themeColor="text1"/>
          <w:sz w:val="96"/>
          <w:szCs w:val="96"/>
          <w:rtl/>
        </w:rPr>
        <w:t xml:space="preserve"> ع</w:t>
      </w:r>
      <w:r w:rsidR="001A44CC">
        <w:rPr>
          <w:rFonts w:ascii="Lotus Linotype" w:eastAsia="Arial Unicode MS" w:hAnsi="Lotus Linotype" w:cs="Lotus Linotype" w:hint="cs"/>
          <w:color w:val="000000" w:themeColor="text1"/>
          <w:sz w:val="96"/>
          <w:szCs w:val="96"/>
          <w:rtl/>
        </w:rPr>
        <w:t>َ</w:t>
      </w:r>
      <w:r w:rsidRPr="00011E35">
        <w:rPr>
          <w:rFonts w:ascii="Lotus Linotype" w:eastAsia="Arial Unicode MS" w:hAnsi="Lotus Linotype" w:cs="Lotus Linotype"/>
          <w:color w:val="000000" w:themeColor="text1"/>
          <w:sz w:val="96"/>
          <w:szCs w:val="96"/>
          <w:rtl/>
        </w:rPr>
        <w:t>ل</w:t>
      </w:r>
      <w:r w:rsidR="001A44CC">
        <w:rPr>
          <w:rFonts w:ascii="Lotus Linotype" w:eastAsia="Arial Unicode MS" w:hAnsi="Lotus Linotype" w:cs="Lotus Linotype" w:hint="cs"/>
          <w:color w:val="000000" w:themeColor="text1"/>
          <w:sz w:val="96"/>
          <w:szCs w:val="96"/>
          <w:rtl/>
        </w:rPr>
        <w:t>َ</w:t>
      </w:r>
      <w:r w:rsidRPr="00011E35">
        <w:rPr>
          <w:rFonts w:ascii="Lotus Linotype" w:eastAsia="Arial Unicode MS" w:hAnsi="Lotus Linotype" w:cs="Lotus Linotype"/>
          <w:color w:val="000000" w:themeColor="text1"/>
          <w:sz w:val="96"/>
          <w:szCs w:val="96"/>
          <w:rtl/>
        </w:rPr>
        <w:t>ي</w:t>
      </w:r>
      <w:r w:rsidR="001A44CC">
        <w:rPr>
          <w:rFonts w:ascii="Lotus Linotype" w:eastAsia="Arial Unicode MS" w:hAnsi="Lotus Linotype" w:cs="Lotus Linotype" w:hint="cs"/>
          <w:color w:val="000000" w:themeColor="text1"/>
          <w:sz w:val="96"/>
          <w:szCs w:val="96"/>
          <w:rtl/>
        </w:rPr>
        <w:t>ْ</w:t>
      </w:r>
      <w:r w:rsidRPr="00011E35">
        <w:rPr>
          <w:rFonts w:ascii="Lotus Linotype" w:eastAsia="Arial Unicode MS" w:hAnsi="Lotus Linotype" w:cs="Lotus Linotype"/>
          <w:color w:val="000000" w:themeColor="text1"/>
          <w:sz w:val="96"/>
          <w:szCs w:val="96"/>
          <w:rtl/>
        </w:rPr>
        <w:t>ه</w:t>
      </w:r>
      <w:r>
        <w:rPr>
          <w:rStyle w:val="a8"/>
          <w:rFonts w:ascii="Lotus Linotype" w:eastAsia="Arial Unicode MS" w:hAnsi="Lotus Linotype" w:cs="Lotus Linotype"/>
          <w:color w:val="000000" w:themeColor="text1"/>
          <w:sz w:val="96"/>
          <w:szCs w:val="96"/>
          <w:rtl/>
        </w:rPr>
        <w:footnoteReference w:id="11"/>
      </w:r>
      <w:r w:rsidRPr="00011E35">
        <w:rPr>
          <w:rFonts w:ascii="Lotus Linotype" w:eastAsia="Arial Unicode MS" w:hAnsi="Lotus Linotype" w:cs="Lotus Linotype"/>
          <w:color w:val="000000" w:themeColor="text1"/>
          <w:sz w:val="96"/>
          <w:szCs w:val="96"/>
          <w:rtl/>
        </w:rPr>
        <w:t>.</w:t>
      </w:r>
    </w:p>
    <w:p w14:paraId="45FDF545" w14:textId="77777777" w:rsidR="00B8339E" w:rsidRDefault="00F17DB3" w:rsidP="00C13751">
      <w:pPr>
        <w:autoSpaceDE w:val="0"/>
        <w:autoSpaceDN w:val="0"/>
        <w:adjustRightInd w:val="0"/>
        <w:rPr>
          <w:rFonts w:ascii="Lotus Linotype" w:eastAsia="Arial Unicode MS" w:hAnsi="Lotus Linotype" w:cs="Lotus Linotype"/>
          <w:color w:val="000000" w:themeColor="text1"/>
          <w:sz w:val="96"/>
          <w:szCs w:val="96"/>
          <w:rtl/>
        </w:rPr>
      </w:pPr>
      <w:r w:rsidRPr="00C13751">
        <w:rPr>
          <w:rFonts w:ascii="Lotus Linotype" w:eastAsia="Arial Unicode MS" w:hAnsi="Lotus Linotype" w:cs="AL-Mateen" w:hint="cs"/>
          <w:color w:val="000000" w:themeColor="text1"/>
          <w:sz w:val="96"/>
          <w:szCs w:val="96"/>
          <w:u w:val="single"/>
          <w:rtl/>
        </w:rPr>
        <w:lastRenderedPageBreak/>
        <w:t>و</w:t>
      </w:r>
      <w:r w:rsidR="0092704C">
        <w:rPr>
          <w:rFonts w:ascii="Lotus Linotype" w:eastAsia="Arial Unicode MS" w:hAnsi="Lotus Linotype" w:cs="AL-Mateen" w:hint="cs"/>
          <w:color w:val="000000" w:themeColor="text1"/>
          <w:sz w:val="96"/>
          <w:szCs w:val="96"/>
          <w:u w:val="single"/>
          <w:rtl/>
        </w:rPr>
        <w:t>َ</w:t>
      </w:r>
      <w:r w:rsidRPr="00C13751">
        <w:rPr>
          <w:rFonts w:ascii="Lotus Linotype" w:eastAsia="Arial Unicode MS" w:hAnsi="Lotus Linotype" w:cs="AL-Mateen" w:hint="cs"/>
          <w:color w:val="000000" w:themeColor="text1"/>
          <w:sz w:val="96"/>
          <w:szCs w:val="96"/>
          <w:u w:val="single"/>
          <w:rtl/>
        </w:rPr>
        <w:t>إ</w:t>
      </w:r>
      <w:r w:rsidR="0092704C">
        <w:rPr>
          <w:rFonts w:ascii="Lotus Linotype" w:eastAsia="Arial Unicode MS" w:hAnsi="Lotus Linotype" w:cs="AL-Mateen" w:hint="cs"/>
          <w:color w:val="000000" w:themeColor="text1"/>
          <w:sz w:val="96"/>
          <w:szCs w:val="96"/>
          <w:u w:val="single"/>
          <w:rtl/>
        </w:rPr>
        <w:t>ِ</w:t>
      </w:r>
      <w:r w:rsidRPr="00C13751">
        <w:rPr>
          <w:rFonts w:ascii="Lotus Linotype" w:eastAsia="Arial Unicode MS" w:hAnsi="Lotus Linotype" w:cs="AL-Mateen" w:hint="cs"/>
          <w:color w:val="000000" w:themeColor="text1"/>
          <w:sz w:val="96"/>
          <w:szCs w:val="96"/>
          <w:u w:val="single"/>
          <w:rtl/>
        </w:rPr>
        <w:t>ذ</w:t>
      </w:r>
      <w:r w:rsidR="0092704C">
        <w:rPr>
          <w:rFonts w:ascii="Lotus Linotype" w:eastAsia="Arial Unicode MS" w:hAnsi="Lotus Linotype" w:cs="AL-Mateen" w:hint="cs"/>
          <w:color w:val="000000" w:themeColor="text1"/>
          <w:sz w:val="96"/>
          <w:szCs w:val="96"/>
          <w:u w:val="single"/>
          <w:rtl/>
        </w:rPr>
        <w:t>َ</w:t>
      </w:r>
      <w:r w:rsidRPr="00C13751">
        <w:rPr>
          <w:rFonts w:ascii="Lotus Linotype" w:eastAsia="Arial Unicode MS" w:hAnsi="Lotus Linotype" w:cs="AL-Mateen" w:hint="cs"/>
          <w:color w:val="000000" w:themeColor="text1"/>
          <w:sz w:val="96"/>
          <w:szCs w:val="96"/>
          <w:u w:val="single"/>
          <w:rtl/>
        </w:rPr>
        <w:t>ا مَسَحَ</w:t>
      </w:r>
      <w:r w:rsidRPr="00C13751">
        <w:rPr>
          <w:rFonts w:ascii="Lotus Linotype" w:eastAsia="Arial Unicode MS" w:hAnsi="Lotus Linotype" w:cs="AL-Mateen"/>
          <w:color w:val="000000" w:themeColor="text1"/>
          <w:sz w:val="96"/>
          <w:szCs w:val="96"/>
          <w:u w:val="single"/>
        </w:rPr>
        <w:t xml:space="preserve"> </w:t>
      </w:r>
      <w:r w:rsidRPr="00C13751">
        <w:rPr>
          <w:rFonts w:ascii="Lotus Linotype" w:eastAsia="Arial Unicode MS" w:hAnsi="Lotus Linotype" w:cs="AL-Mateen" w:hint="cs"/>
          <w:color w:val="000000" w:themeColor="text1"/>
          <w:sz w:val="96"/>
          <w:szCs w:val="96"/>
          <w:u w:val="single"/>
          <w:rtl/>
        </w:rPr>
        <w:t>على الجَوْرَب</w:t>
      </w:r>
      <w:r w:rsidR="00B8339E">
        <w:rPr>
          <w:rFonts w:ascii="Lotus Linotype" w:eastAsia="Arial Unicode MS" w:hAnsi="Lotus Linotype" w:cs="AL-Mateen" w:hint="cs"/>
          <w:color w:val="000000" w:themeColor="text1"/>
          <w:sz w:val="96"/>
          <w:szCs w:val="96"/>
          <w:u w:val="single"/>
          <w:rtl/>
        </w:rPr>
        <w:t>ِ</w:t>
      </w:r>
      <w:r w:rsidRPr="00C13751">
        <w:rPr>
          <w:rFonts w:ascii="Lotus Linotype" w:eastAsia="Arial Unicode MS" w:hAnsi="Lotus Linotype" w:cs="AL-Mateen" w:hint="cs"/>
          <w:color w:val="000000" w:themeColor="text1"/>
          <w:sz w:val="96"/>
          <w:szCs w:val="96"/>
          <w:u w:val="single"/>
          <w:rtl/>
        </w:rPr>
        <w:t xml:space="preserve">، </w:t>
      </w:r>
      <w:r w:rsidRPr="00C13751">
        <w:rPr>
          <w:rFonts w:ascii="Lotus Linotype" w:eastAsia="Arial Unicode MS" w:hAnsi="Lotus Linotype" w:cs="Lotus Linotype"/>
          <w:color w:val="000000" w:themeColor="text1"/>
          <w:sz w:val="96"/>
          <w:szCs w:val="96"/>
          <w:rtl/>
        </w:rPr>
        <w:t>ث</w:t>
      </w:r>
      <w:r w:rsidR="00B73C9D" w:rsidRPr="00C13751">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م</w:t>
      </w:r>
      <w:r w:rsidR="00B73C9D" w:rsidRPr="00C13751">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 xml:space="preserve"> </w:t>
      </w:r>
      <w:r w:rsidRPr="00C13751">
        <w:rPr>
          <w:rFonts w:ascii="Lotus Linotype" w:eastAsia="Arial Unicode MS" w:hAnsi="Lotus Linotype" w:cs="Lotus Linotype"/>
          <w:b/>
          <w:bCs/>
          <w:color w:val="FF0000"/>
          <w:sz w:val="96"/>
          <w:szCs w:val="96"/>
          <w:rtl/>
        </w:rPr>
        <w:t>لَبِسَ ع</w:t>
      </w:r>
      <w:r w:rsidR="00B73C9D" w:rsidRPr="00C13751">
        <w:rPr>
          <w:rFonts w:ascii="Lotus Linotype" w:eastAsia="Arial Unicode MS" w:hAnsi="Lotus Linotype" w:cs="Lotus Linotype" w:hint="cs"/>
          <w:b/>
          <w:bCs/>
          <w:color w:val="FF0000"/>
          <w:sz w:val="96"/>
          <w:szCs w:val="96"/>
          <w:rtl/>
        </w:rPr>
        <w:t>َ</w:t>
      </w:r>
      <w:r w:rsidRPr="00C13751">
        <w:rPr>
          <w:rFonts w:ascii="Lotus Linotype" w:eastAsia="Arial Unicode MS" w:hAnsi="Lotus Linotype" w:cs="Lotus Linotype"/>
          <w:b/>
          <w:bCs/>
          <w:color w:val="FF0000"/>
          <w:sz w:val="96"/>
          <w:szCs w:val="96"/>
          <w:rtl/>
        </w:rPr>
        <w:t>ل</w:t>
      </w:r>
      <w:r w:rsidR="00B73C9D" w:rsidRPr="00C13751">
        <w:rPr>
          <w:rFonts w:ascii="Lotus Linotype" w:eastAsia="Arial Unicode MS" w:hAnsi="Lotus Linotype" w:cs="Lotus Linotype" w:hint="cs"/>
          <w:b/>
          <w:bCs/>
          <w:color w:val="FF0000"/>
          <w:sz w:val="96"/>
          <w:szCs w:val="96"/>
          <w:rtl/>
        </w:rPr>
        <w:t>َ</w:t>
      </w:r>
      <w:r w:rsidRPr="00C13751">
        <w:rPr>
          <w:rFonts w:ascii="Lotus Linotype" w:eastAsia="Arial Unicode MS" w:hAnsi="Lotus Linotype" w:cs="Lotus Linotype"/>
          <w:b/>
          <w:bCs/>
          <w:color w:val="FF0000"/>
          <w:sz w:val="96"/>
          <w:szCs w:val="96"/>
          <w:rtl/>
        </w:rPr>
        <w:t>ي</w:t>
      </w:r>
      <w:r w:rsidR="00B73C9D" w:rsidRPr="00C13751">
        <w:rPr>
          <w:rFonts w:ascii="Lotus Linotype" w:eastAsia="Arial Unicode MS" w:hAnsi="Lotus Linotype" w:cs="Lotus Linotype" w:hint="cs"/>
          <w:b/>
          <w:bCs/>
          <w:color w:val="FF0000"/>
          <w:sz w:val="96"/>
          <w:szCs w:val="96"/>
          <w:rtl/>
        </w:rPr>
        <w:t>ْ</w:t>
      </w:r>
      <w:r w:rsidRPr="00C13751">
        <w:rPr>
          <w:rFonts w:ascii="Lotus Linotype" w:eastAsia="Arial Unicode MS" w:hAnsi="Lotus Linotype" w:cs="Lotus Linotype"/>
          <w:b/>
          <w:bCs/>
          <w:color w:val="FF0000"/>
          <w:sz w:val="96"/>
          <w:szCs w:val="96"/>
          <w:rtl/>
        </w:rPr>
        <w:t>ه</w:t>
      </w:r>
      <w:r w:rsidR="00B73C9D" w:rsidRPr="00C13751">
        <w:rPr>
          <w:rFonts w:ascii="Lotus Linotype" w:eastAsia="Arial Unicode MS" w:hAnsi="Lotus Linotype" w:cs="Lotus Linotype" w:hint="cs"/>
          <w:b/>
          <w:bCs/>
          <w:color w:val="FF0000"/>
          <w:sz w:val="96"/>
          <w:szCs w:val="96"/>
          <w:rtl/>
        </w:rPr>
        <w:t>ِ</w:t>
      </w:r>
      <w:r w:rsidRPr="00C13751">
        <w:rPr>
          <w:rFonts w:ascii="Lotus Linotype" w:eastAsia="Arial Unicode MS" w:hAnsi="Lotus Linotype" w:cs="Lotus Linotype"/>
          <w:b/>
          <w:bCs/>
          <w:color w:val="FF0000"/>
          <w:sz w:val="96"/>
          <w:szCs w:val="96"/>
          <w:rtl/>
        </w:rPr>
        <w:t xml:space="preserve"> جَوْرَبًا آخَر</w:t>
      </w:r>
      <w:r w:rsidRPr="00C13751">
        <w:rPr>
          <w:rFonts w:ascii="Lotus Linotype" w:eastAsia="Arial Unicode MS" w:hAnsi="Lotus Linotype" w:cs="Lotus Linotype"/>
          <w:color w:val="000000" w:themeColor="text1"/>
          <w:sz w:val="96"/>
          <w:szCs w:val="96"/>
          <w:rtl/>
        </w:rPr>
        <w:t>، و</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ه</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و</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 xml:space="preserve"> على ط</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ه</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ار</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ة</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 ج</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ازَ الم</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س</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حُ على الفَوْقَاني، ل</w:t>
      </w:r>
      <w:r w:rsidR="00B73C9D" w:rsidRPr="00C13751">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ك</w:t>
      </w:r>
      <w:r w:rsidR="00B73C9D" w:rsidRPr="00C13751">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ن</w:t>
      </w:r>
      <w:r w:rsidR="00B73C9D" w:rsidRPr="00C13751">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 xml:space="preserve"> </w:t>
      </w:r>
      <w:r w:rsidRPr="00C13751">
        <w:rPr>
          <w:rFonts w:ascii="Lotus Linotype" w:eastAsia="Arial Unicode MS" w:hAnsi="Lotus Linotype" w:cs="Lotus Linotype"/>
          <w:b/>
          <w:bCs/>
          <w:color w:val="000000" w:themeColor="text1"/>
          <w:sz w:val="96"/>
          <w:szCs w:val="96"/>
          <w:rtl/>
        </w:rPr>
        <w:t>تُحْسَبُ</w:t>
      </w:r>
      <w:r w:rsidRPr="00C13751">
        <w:rPr>
          <w:rFonts w:ascii="Lotus Linotype" w:eastAsia="Arial Unicode MS" w:hAnsi="Lotus Linotype" w:cs="Lotus Linotype"/>
          <w:color w:val="000000" w:themeColor="text1"/>
          <w:sz w:val="96"/>
          <w:szCs w:val="96"/>
          <w:rtl/>
        </w:rPr>
        <w:t xml:space="preserve"> </w:t>
      </w:r>
      <w:r w:rsidRPr="00C13751">
        <w:rPr>
          <w:rFonts w:ascii="Lotus Linotype" w:eastAsia="Arial Unicode MS" w:hAnsi="Lotus Linotype" w:cs="Lotus Linotype"/>
          <w:b/>
          <w:bCs/>
          <w:color w:val="000000" w:themeColor="text1"/>
          <w:sz w:val="96"/>
          <w:szCs w:val="96"/>
          <w:rtl/>
        </w:rPr>
        <w:t xml:space="preserve">المُدَّةُ </w:t>
      </w:r>
      <w:r w:rsidRPr="00C13751">
        <w:rPr>
          <w:rFonts w:ascii="Lotus Linotype" w:eastAsia="Arial Unicode MS" w:hAnsi="Lotus Linotype" w:cs="Lotus Linotype"/>
          <w:color w:val="000000" w:themeColor="text1"/>
          <w:sz w:val="96"/>
          <w:szCs w:val="96"/>
          <w:rtl/>
        </w:rPr>
        <w:t>مِنَ الم</w:t>
      </w:r>
      <w:r w:rsidR="005B5F7E">
        <w:rPr>
          <w:rFonts w:ascii="Lotus Linotype" w:eastAsia="Arial Unicode MS" w:hAnsi="Lotus Linotype" w:cs="Lotus Linotype" w:hint="cs"/>
          <w:color w:val="000000" w:themeColor="text1"/>
          <w:sz w:val="96"/>
          <w:szCs w:val="96"/>
          <w:rtl/>
        </w:rPr>
        <w:t>َ</w:t>
      </w:r>
      <w:r w:rsidRPr="00C13751">
        <w:rPr>
          <w:rFonts w:ascii="Lotus Linotype" w:eastAsia="Arial Unicode MS" w:hAnsi="Lotus Linotype" w:cs="Lotus Linotype"/>
          <w:color w:val="000000" w:themeColor="text1"/>
          <w:sz w:val="96"/>
          <w:szCs w:val="96"/>
          <w:rtl/>
        </w:rPr>
        <w:t xml:space="preserve">سحِ على </w:t>
      </w:r>
      <w:r w:rsidRPr="00C13751">
        <w:rPr>
          <w:rFonts w:ascii="Lotus Linotype" w:eastAsia="Arial Unicode MS" w:hAnsi="Lotus Linotype" w:cs="Lotus Linotype"/>
          <w:b/>
          <w:bCs/>
          <w:color w:val="000000" w:themeColor="text1"/>
          <w:sz w:val="96"/>
          <w:szCs w:val="96"/>
          <w:rtl/>
        </w:rPr>
        <w:t>التَّحْتَاني</w:t>
      </w:r>
      <w:r w:rsidR="00E01226" w:rsidRPr="00096356">
        <w:rPr>
          <w:rStyle w:val="a8"/>
          <w:rFonts w:ascii="Lotus Linotype" w:eastAsia="Arial Unicode MS" w:hAnsi="Lotus Linotype" w:cs="Lotus Linotype"/>
          <w:color w:val="000000" w:themeColor="text1"/>
          <w:sz w:val="96"/>
          <w:szCs w:val="96"/>
          <w:rtl/>
        </w:rPr>
        <w:footnoteReference w:id="12"/>
      </w:r>
      <w:r w:rsidRPr="00C13751">
        <w:rPr>
          <w:rFonts w:ascii="Lotus Linotype" w:eastAsia="Arial Unicode MS" w:hAnsi="Lotus Linotype" w:cs="Lotus Linotype"/>
          <w:color w:val="000000" w:themeColor="text1"/>
          <w:sz w:val="96"/>
          <w:szCs w:val="96"/>
          <w:rtl/>
        </w:rPr>
        <w:t>.</w:t>
      </w:r>
      <w:r w:rsidR="004F6459">
        <w:rPr>
          <w:rFonts w:ascii="Lotus Linotype" w:eastAsia="Arial Unicode MS" w:hAnsi="Lotus Linotype" w:cs="Lotus Linotype" w:hint="cs"/>
          <w:color w:val="000000" w:themeColor="text1"/>
          <w:sz w:val="96"/>
          <w:szCs w:val="96"/>
          <w:rtl/>
        </w:rPr>
        <w:t xml:space="preserve"> </w:t>
      </w:r>
    </w:p>
    <w:p w14:paraId="38EC096E" w14:textId="0AD0F2B3" w:rsidR="004F6459" w:rsidRDefault="004F6459" w:rsidP="00C13751">
      <w:pPr>
        <w:autoSpaceDE w:val="0"/>
        <w:autoSpaceDN w:val="0"/>
        <w:adjustRightInd w:val="0"/>
        <w:rPr>
          <w:rFonts w:ascii="Lotus Linotype" w:eastAsia="Arial Unicode MS" w:hAnsi="Lotus Linotype" w:cs="Lotus Linotype"/>
          <w:color w:val="000000" w:themeColor="text1"/>
          <w:sz w:val="96"/>
          <w:szCs w:val="96"/>
          <w:rtl/>
        </w:rPr>
      </w:pPr>
      <w:r>
        <w:rPr>
          <w:rFonts w:ascii="Lotus Linotype" w:eastAsia="Arial Unicode MS" w:hAnsi="Lotus Linotype" w:cs="Lotus Linotype" w:hint="cs"/>
          <w:color w:val="000000" w:themeColor="text1"/>
          <w:sz w:val="96"/>
          <w:szCs w:val="96"/>
          <w:rtl/>
        </w:rPr>
        <w:lastRenderedPageBreak/>
        <w:t>قال ابن</w:t>
      </w:r>
      <w:r w:rsidR="005B5F7E">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 xml:space="preserve"> ع</w:t>
      </w:r>
      <w:r w:rsidR="005B5F7E">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ث</w:t>
      </w:r>
      <w:r w:rsidR="005B5F7E">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ي</w:t>
      </w:r>
      <w:r w:rsidR="005B5F7E">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م</w:t>
      </w:r>
      <w:r w:rsidR="005B5F7E">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ين: (</w:t>
      </w:r>
      <w:r w:rsidRPr="004F6459">
        <w:rPr>
          <w:rFonts w:ascii="Lotus Linotype" w:eastAsia="Arial Unicode MS" w:hAnsi="Lotus Linotype" w:cs="Lotus Linotype"/>
          <w:b/>
          <w:bCs/>
          <w:color w:val="000000" w:themeColor="text1"/>
          <w:sz w:val="96"/>
          <w:szCs w:val="96"/>
          <w:rtl/>
        </w:rPr>
        <w:t>و</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ع</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لى ه</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ذ</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ا</w:t>
      </w:r>
      <w:r w:rsidR="00B63401">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 xml:space="preserve"> ف</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ل</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و</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 xml:space="preserve"> ت</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و</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ض</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أ</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 xml:space="preserve"> و</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م</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س</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ح</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 xml:space="preserve"> ع</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ل</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ى الج</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و</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ار</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ب</w:t>
      </w:r>
      <w:r w:rsidR="005B5F7E">
        <w:rPr>
          <w:rFonts w:ascii="Lotus Linotype" w:eastAsia="Arial Unicode MS" w:hAnsi="Lotus Linotype" w:cs="Lotus Linotype" w:hint="cs"/>
          <w:b/>
          <w:bCs/>
          <w:color w:val="000000" w:themeColor="text1"/>
          <w:sz w:val="96"/>
          <w:szCs w:val="96"/>
          <w:rtl/>
        </w:rPr>
        <w:t>ِ</w:t>
      </w:r>
      <w:r w:rsidR="0092704C">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 xml:space="preserve"> ث</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م</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 xml:space="preserve"> ل</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ب</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س</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 xml:space="preserve"> ع</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ل</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ي</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ها ج</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و</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ار</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ب</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 xml:space="preserve"> أ</w:t>
      </w:r>
      <w:r w:rsidR="00B8339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خ</w:t>
      </w:r>
      <w:r w:rsidR="00B8339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ر</w:t>
      </w:r>
      <w:r w:rsidR="00B8339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ى، أو ك</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ن</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اد</w:t>
      </w:r>
      <w:r w:rsidR="005B5F7E">
        <w:rPr>
          <w:rFonts w:ascii="Lotus Linotype" w:eastAsia="Arial Unicode MS" w:hAnsi="Lotus Linotype" w:cs="Lotus Linotype" w:hint="cs"/>
          <w:b/>
          <w:bCs/>
          <w:color w:val="000000" w:themeColor="text1"/>
          <w:sz w:val="96"/>
          <w:szCs w:val="96"/>
          <w:rtl/>
        </w:rPr>
        <w:t>ِ</w:t>
      </w:r>
      <w:r w:rsidRPr="004F6459">
        <w:rPr>
          <w:rFonts w:ascii="Lotus Linotype" w:eastAsia="Arial Unicode MS" w:hAnsi="Lotus Linotype" w:cs="Lotus Linotype"/>
          <w:b/>
          <w:bCs/>
          <w:color w:val="000000" w:themeColor="text1"/>
          <w:sz w:val="96"/>
          <w:szCs w:val="96"/>
          <w:rtl/>
        </w:rPr>
        <w:t>ر</w:t>
      </w:r>
      <w:r w:rsidR="005B5F7E">
        <w:rPr>
          <w:rFonts w:ascii="Lotus Linotype" w:eastAsia="Arial Unicode MS" w:hAnsi="Lotus Linotype" w:cs="Lotus Linotype" w:hint="cs"/>
          <w:b/>
          <w:bCs/>
          <w:color w:val="000000" w:themeColor="text1"/>
          <w:sz w:val="96"/>
          <w:szCs w:val="96"/>
          <w:rtl/>
        </w:rPr>
        <w:t>َ</w:t>
      </w:r>
      <w:r w:rsidR="00B63401">
        <w:rPr>
          <w:rFonts w:ascii="Lotus Linotype" w:eastAsia="Arial Unicode MS" w:hAnsi="Lotus Linotype" w:cs="Lotus Linotype" w:hint="cs"/>
          <w:b/>
          <w:bCs/>
          <w:color w:val="000000" w:themeColor="text1"/>
          <w:sz w:val="96"/>
          <w:szCs w:val="96"/>
          <w:rtl/>
        </w:rPr>
        <w:t xml:space="preserve"> </w:t>
      </w:r>
      <w:r w:rsidR="00B63401" w:rsidRPr="00B63401">
        <w:rPr>
          <w:rFonts w:ascii="Lotus Linotype" w:eastAsia="Arial Unicode MS" w:hAnsi="Lotus Linotype" w:cs="Lotus Linotype"/>
          <w:b/>
          <w:bCs/>
          <w:color w:val="000000" w:themeColor="text1"/>
          <w:sz w:val="96"/>
          <w:szCs w:val="96"/>
          <w:rtl/>
        </w:rPr>
        <w:t>لا ت</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س</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ت</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ر</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 xml:space="preserve"> الك</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ع</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ب</w:t>
      </w:r>
      <w:r w:rsidR="00B63401">
        <w:rPr>
          <w:rFonts w:ascii="Lotus Linotype" w:eastAsia="Arial Unicode MS" w:hAnsi="Lotus Linotype" w:cs="Lotus Linotype" w:hint="cs"/>
          <w:b/>
          <w:bCs/>
          <w:color w:val="000000" w:themeColor="text1"/>
          <w:sz w:val="96"/>
          <w:szCs w:val="96"/>
          <w:rtl/>
        </w:rPr>
        <w:t>، و</w:t>
      </w:r>
      <w:r w:rsidR="005B5F7E">
        <w:rPr>
          <w:rFonts w:ascii="Lotus Linotype" w:eastAsia="Arial Unicode MS" w:hAnsi="Lotus Linotype" w:cs="Lotus Linotype" w:hint="cs"/>
          <w:b/>
          <w:bCs/>
          <w:color w:val="000000" w:themeColor="text1"/>
          <w:sz w:val="96"/>
          <w:szCs w:val="96"/>
          <w:rtl/>
        </w:rPr>
        <w:t>َ</w:t>
      </w:r>
      <w:r w:rsidR="00B63401">
        <w:rPr>
          <w:rFonts w:ascii="Lotus Linotype" w:eastAsia="Arial Unicode MS" w:hAnsi="Lotus Linotype" w:cs="Lotus Linotype" w:hint="cs"/>
          <w:b/>
          <w:bCs/>
          <w:color w:val="000000" w:themeColor="text1"/>
          <w:sz w:val="96"/>
          <w:szCs w:val="96"/>
          <w:rtl/>
        </w:rPr>
        <w:t>م</w:t>
      </w:r>
      <w:r w:rsidR="005B5F7E">
        <w:rPr>
          <w:rFonts w:ascii="Lotus Linotype" w:eastAsia="Arial Unicode MS" w:hAnsi="Lotus Linotype" w:cs="Lotus Linotype" w:hint="cs"/>
          <w:b/>
          <w:bCs/>
          <w:color w:val="000000" w:themeColor="text1"/>
          <w:sz w:val="96"/>
          <w:szCs w:val="96"/>
          <w:rtl/>
        </w:rPr>
        <w:t>َ</w:t>
      </w:r>
      <w:r w:rsidR="00B63401">
        <w:rPr>
          <w:rFonts w:ascii="Lotus Linotype" w:eastAsia="Arial Unicode MS" w:hAnsi="Lotus Linotype" w:cs="Lotus Linotype" w:hint="cs"/>
          <w:b/>
          <w:bCs/>
          <w:color w:val="000000" w:themeColor="text1"/>
          <w:sz w:val="96"/>
          <w:szCs w:val="96"/>
          <w:rtl/>
        </w:rPr>
        <w:t>س</w:t>
      </w:r>
      <w:r w:rsidR="005B5F7E">
        <w:rPr>
          <w:rFonts w:ascii="Lotus Linotype" w:eastAsia="Arial Unicode MS" w:hAnsi="Lotus Linotype" w:cs="Lotus Linotype" w:hint="cs"/>
          <w:b/>
          <w:bCs/>
          <w:color w:val="000000" w:themeColor="text1"/>
          <w:sz w:val="96"/>
          <w:szCs w:val="96"/>
          <w:rtl/>
        </w:rPr>
        <w:t>َ</w:t>
      </w:r>
      <w:r w:rsidR="00B63401">
        <w:rPr>
          <w:rFonts w:ascii="Lotus Linotype" w:eastAsia="Arial Unicode MS" w:hAnsi="Lotus Linotype" w:cs="Lotus Linotype" w:hint="cs"/>
          <w:b/>
          <w:bCs/>
          <w:color w:val="000000" w:themeColor="text1"/>
          <w:sz w:val="96"/>
          <w:szCs w:val="96"/>
          <w:rtl/>
        </w:rPr>
        <w:t>ح</w:t>
      </w:r>
      <w:r w:rsidR="005B5F7E">
        <w:rPr>
          <w:rFonts w:ascii="Lotus Linotype" w:eastAsia="Arial Unicode MS" w:hAnsi="Lotus Linotype" w:cs="Lotus Linotype" w:hint="cs"/>
          <w:b/>
          <w:bCs/>
          <w:color w:val="000000" w:themeColor="text1"/>
          <w:sz w:val="96"/>
          <w:szCs w:val="96"/>
          <w:rtl/>
        </w:rPr>
        <w:t>َ</w:t>
      </w:r>
      <w:r w:rsidR="00B63401">
        <w:rPr>
          <w:rFonts w:ascii="Lotus Linotype" w:eastAsia="Arial Unicode MS" w:hAnsi="Lotus Linotype" w:cs="Lotus Linotype" w:hint="cs"/>
          <w:b/>
          <w:bCs/>
          <w:color w:val="000000" w:themeColor="text1"/>
          <w:sz w:val="96"/>
          <w:szCs w:val="96"/>
          <w:rtl/>
        </w:rPr>
        <w:t xml:space="preserve"> الأ</w:t>
      </w:r>
      <w:r w:rsidR="005B5F7E">
        <w:rPr>
          <w:rFonts w:ascii="Lotus Linotype" w:eastAsia="Arial Unicode MS" w:hAnsi="Lotus Linotype" w:cs="Lotus Linotype" w:hint="cs"/>
          <w:b/>
          <w:bCs/>
          <w:color w:val="000000" w:themeColor="text1"/>
          <w:sz w:val="96"/>
          <w:szCs w:val="96"/>
          <w:rtl/>
        </w:rPr>
        <w:t>َ</w:t>
      </w:r>
      <w:r w:rsidR="00B63401">
        <w:rPr>
          <w:rFonts w:ascii="Lotus Linotype" w:eastAsia="Arial Unicode MS" w:hAnsi="Lotus Linotype" w:cs="Lotus Linotype" w:hint="cs"/>
          <w:b/>
          <w:bCs/>
          <w:color w:val="000000" w:themeColor="text1"/>
          <w:sz w:val="96"/>
          <w:szCs w:val="96"/>
          <w:rtl/>
        </w:rPr>
        <w:t>ع</w:t>
      </w:r>
      <w:r w:rsidR="005B5F7E">
        <w:rPr>
          <w:rFonts w:ascii="Lotus Linotype" w:eastAsia="Arial Unicode MS" w:hAnsi="Lotus Linotype" w:cs="Lotus Linotype" w:hint="cs"/>
          <w:b/>
          <w:bCs/>
          <w:color w:val="000000" w:themeColor="text1"/>
          <w:sz w:val="96"/>
          <w:szCs w:val="96"/>
          <w:rtl/>
        </w:rPr>
        <w:t>ْ</w:t>
      </w:r>
      <w:r w:rsidR="00B63401">
        <w:rPr>
          <w:rFonts w:ascii="Lotus Linotype" w:eastAsia="Arial Unicode MS" w:hAnsi="Lotus Linotype" w:cs="Lotus Linotype" w:hint="cs"/>
          <w:b/>
          <w:bCs/>
          <w:color w:val="000000" w:themeColor="text1"/>
          <w:sz w:val="96"/>
          <w:szCs w:val="96"/>
          <w:rtl/>
        </w:rPr>
        <w:t>ل</w:t>
      </w:r>
      <w:r w:rsidR="005B5F7E">
        <w:rPr>
          <w:rFonts w:ascii="Lotus Linotype" w:eastAsia="Arial Unicode MS" w:hAnsi="Lotus Linotype" w:cs="Lotus Linotype" w:hint="cs"/>
          <w:b/>
          <w:bCs/>
          <w:color w:val="000000" w:themeColor="text1"/>
          <w:sz w:val="96"/>
          <w:szCs w:val="96"/>
          <w:rtl/>
        </w:rPr>
        <w:t>َ</w:t>
      </w:r>
      <w:r w:rsidR="00B63401">
        <w:rPr>
          <w:rFonts w:ascii="Lotus Linotype" w:eastAsia="Arial Unicode MS" w:hAnsi="Lotus Linotype" w:cs="Lotus Linotype" w:hint="cs"/>
          <w:b/>
          <w:bCs/>
          <w:color w:val="000000" w:themeColor="text1"/>
          <w:sz w:val="96"/>
          <w:szCs w:val="96"/>
          <w:rtl/>
        </w:rPr>
        <w:t>ى؛</w:t>
      </w:r>
      <w:r w:rsidR="00B63401" w:rsidRPr="00B63401">
        <w:rPr>
          <w:rtl/>
        </w:rPr>
        <w:t xml:space="preserve"> </w:t>
      </w:r>
      <w:r w:rsidR="00B63401" w:rsidRPr="00B63401">
        <w:rPr>
          <w:rFonts w:ascii="Lotus Linotype" w:eastAsia="Arial Unicode MS" w:hAnsi="Lotus Linotype" w:cs="Lotus Linotype"/>
          <w:b/>
          <w:bCs/>
          <w:color w:val="000000" w:themeColor="text1"/>
          <w:sz w:val="96"/>
          <w:szCs w:val="96"/>
          <w:rtl/>
        </w:rPr>
        <w:t>ف</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ل</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ا ب</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أ</w:t>
      </w:r>
      <w:r w:rsidR="005B5F7E">
        <w:rPr>
          <w:rFonts w:ascii="Lotus Linotype" w:eastAsia="Arial Unicode MS" w:hAnsi="Lotus Linotype" w:cs="Lotus Linotype" w:hint="cs"/>
          <w:b/>
          <w:bCs/>
          <w:color w:val="000000" w:themeColor="text1"/>
          <w:sz w:val="96"/>
          <w:szCs w:val="96"/>
          <w:rtl/>
        </w:rPr>
        <w:t>ْ</w:t>
      </w:r>
      <w:r w:rsidR="00B63401" w:rsidRPr="00B63401">
        <w:rPr>
          <w:rFonts w:ascii="Lotus Linotype" w:eastAsia="Arial Unicode MS" w:hAnsi="Lotus Linotype" w:cs="Lotus Linotype"/>
          <w:b/>
          <w:bCs/>
          <w:color w:val="000000" w:themeColor="text1"/>
          <w:sz w:val="96"/>
          <w:szCs w:val="96"/>
          <w:rtl/>
        </w:rPr>
        <w:t>س</w:t>
      </w:r>
      <w:r w:rsidR="005B5F7E">
        <w:rPr>
          <w:rFonts w:ascii="Lotus Linotype" w:eastAsia="Arial Unicode MS" w:hAnsi="Lotus Linotype" w:cs="Lotus Linotype" w:hint="cs"/>
          <w:b/>
          <w:bCs/>
          <w:color w:val="000000" w:themeColor="text1"/>
          <w:sz w:val="96"/>
          <w:szCs w:val="96"/>
          <w:rtl/>
        </w:rPr>
        <w:t>َ</w:t>
      </w:r>
      <w:r>
        <w:rPr>
          <w:rFonts w:ascii="Lotus Linotype" w:eastAsia="Arial Unicode MS" w:hAnsi="Lotus Linotype" w:cs="Lotus Linotype" w:hint="cs"/>
          <w:color w:val="000000" w:themeColor="text1"/>
          <w:sz w:val="96"/>
          <w:szCs w:val="96"/>
          <w:rtl/>
        </w:rPr>
        <w:t>)</w:t>
      </w:r>
      <w:r>
        <w:rPr>
          <w:rStyle w:val="a8"/>
          <w:rFonts w:ascii="Lotus Linotype" w:eastAsia="Arial Unicode MS" w:hAnsi="Lotus Linotype" w:cs="Lotus Linotype"/>
          <w:color w:val="000000" w:themeColor="text1"/>
          <w:sz w:val="96"/>
          <w:szCs w:val="96"/>
          <w:rtl/>
        </w:rPr>
        <w:footnoteReference w:id="13"/>
      </w:r>
      <w:r>
        <w:rPr>
          <w:rFonts w:ascii="Lotus Linotype" w:eastAsia="Arial Unicode MS" w:hAnsi="Lotus Linotype" w:cs="Lotus Linotype" w:hint="cs"/>
          <w:color w:val="000000" w:themeColor="text1"/>
          <w:sz w:val="96"/>
          <w:szCs w:val="96"/>
          <w:rtl/>
        </w:rPr>
        <w:t>.</w:t>
      </w:r>
    </w:p>
    <w:p w14:paraId="4FC92690" w14:textId="2C8EF410" w:rsidR="00C13751" w:rsidRPr="00C13751" w:rsidRDefault="00C13751" w:rsidP="00C13751">
      <w:pPr>
        <w:autoSpaceDE w:val="0"/>
        <w:autoSpaceDN w:val="0"/>
        <w:adjustRightInd w:val="0"/>
        <w:rPr>
          <w:rFonts w:ascii="Lotus Linotype" w:hAnsi="Lotus Linotype" w:cs="Lotus Linotype"/>
          <w:color w:val="000000"/>
          <w:sz w:val="44"/>
          <w:szCs w:val="44"/>
        </w:rPr>
      </w:pPr>
      <w:r w:rsidRPr="00C13751">
        <w:rPr>
          <w:rFonts w:ascii="Lotus Linotype" w:hAnsi="Lotus Linotype" w:cs="Lotus Linotype"/>
          <w:color w:val="000000"/>
          <w:sz w:val="44"/>
          <w:szCs w:val="44"/>
          <w:rtl/>
        </w:rPr>
        <w:lastRenderedPageBreak/>
        <w:t xml:space="preserve"> </w:t>
      </w:r>
      <w:r w:rsidRPr="00B63401">
        <w:rPr>
          <w:rFonts w:ascii="AL-Mateen" w:hAnsi="AL-Mateen" w:cs="AL-Mateen" w:hint="cs"/>
          <w:color w:val="000000"/>
          <w:sz w:val="96"/>
          <w:szCs w:val="96"/>
          <w:u w:val="single"/>
          <w:rtl/>
        </w:rPr>
        <w:t>أ</w:t>
      </w:r>
      <w:r w:rsidR="0092704C">
        <w:rPr>
          <w:rFonts w:ascii="AL-Mateen" w:hAnsi="AL-Mateen" w:cs="AL-Mateen" w:hint="cs"/>
          <w:color w:val="000000"/>
          <w:sz w:val="96"/>
          <w:szCs w:val="96"/>
          <w:u w:val="single"/>
          <w:rtl/>
        </w:rPr>
        <w:t>َ</w:t>
      </w:r>
      <w:r w:rsidRPr="00B63401">
        <w:rPr>
          <w:rFonts w:ascii="AL-Mateen" w:hAnsi="AL-Mateen" w:cs="AL-Mateen" w:hint="cs"/>
          <w:color w:val="000000"/>
          <w:sz w:val="96"/>
          <w:szCs w:val="96"/>
          <w:u w:val="single"/>
          <w:rtl/>
        </w:rPr>
        <w:t>م</w:t>
      </w:r>
      <w:r w:rsidR="0092704C">
        <w:rPr>
          <w:rFonts w:ascii="AL-Mateen" w:hAnsi="AL-Mateen" w:cs="AL-Mateen" w:hint="cs"/>
          <w:color w:val="000000"/>
          <w:sz w:val="96"/>
          <w:szCs w:val="96"/>
          <w:u w:val="single"/>
          <w:rtl/>
        </w:rPr>
        <w:t>َّ</w:t>
      </w:r>
      <w:r w:rsidRPr="00B63401">
        <w:rPr>
          <w:rFonts w:ascii="AL-Mateen" w:hAnsi="AL-Mateen" w:cs="AL-Mateen" w:hint="cs"/>
          <w:color w:val="000000"/>
          <w:sz w:val="96"/>
          <w:szCs w:val="96"/>
          <w:u w:val="single"/>
          <w:rtl/>
        </w:rPr>
        <w:t>ا ل</w:t>
      </w:r>
      <w:r w:rsidR="0092704C">
        <w:rPr>
          <w:rFonts w:ascii="AL-Mateen" w:hAnsi="AL-Mateen" w:cs="AL-Mateen" w:hint="cs"/>
          <w:color w:val="000000"/>
          <w:sz w:val="96"/>
          <w:szCs w:val="96"/>
          <w:u w:val="single"/>
          <w:rtl/>
        </w:rPr>
        <w:t>َ</w:t>
      </w:r>
      <w:r w:rsidRPr="00B63401">
        <w:rPr>
          <w:rFonts w:ascii="AL-Mateen" w:hAnsi="AL-Mateen" w:cs="AL-Mateen" w:hint="cs"/>
          <w:color w:val="000000"/>
          <w:sz w:val="96"/>
          <w:szCs w:val="96"/>
          <w:u w:val="single"/>
          <w:rtl/>
        </w:rPr>
        <w:t>و</w:t>
      </w:r>
      <w:r w:rsidR="0092704C">
        <w:rPr>
          <w:rFonts w:ascii="AL-Mateen" w:hAnsi="AL-Mateen" w:cs="AL-Mateen" w:hint="cs"/>
          <w:color w:val="000000"/>
          <w:sz w:val="96"/>
          <w:szCs w:val="96"/>
          <w:u w:val="single"/>
          <w:rtl/>
        </w:rPr>
        <w:t>ْ</w:t>
      </w:r>
      <w:r w:rsidRPr="00B63401">
        <w:rPr>
          <w:rFonts w:ascii="AL-Mateen" w:hAnsi="AL-Mateen" w:cs="AL-Mateen" w:hint="cs"/>
          <w:color w:val="000000"/>
          <w:sz w:val="96"/>
          <w:szCs w:val="96"/>
          <w:u w:val="single"/>
          <w:rtl/>
        </w:rPr>
        <w:t xml:space="preserve"> لَبِسَ الف</w:t>
      </w:r>
      <w:r w:rsidR="00B8339E">
        <w:rPr>
          <w:rFonts w:ascii="AL-Mateen" w:hAnsi="AL-Mateen" w:cs="AL-Mateen" w:hint="cs"/>
          <w:color w:val="000000"/>
          <w:sz w:val="96"/>
          <w:szCs w:val="96"/>
          <w:u w:val="single"/>
          <w:rtl/>
        </w:rPr>
        <w:t>َ</w:t>
      </w:r>
      <w:r w:rsidRPr="00B63401">
        <w:rPr>
          <w:rFonts w:ascii="AL-Mateen" w:hAnsi="AL-Mateen" w:cs="AL-Mateen" w:hint="cs"/>
          <w:color w:val="000000"/>
          <w:sz w:val="96"/>
          <w:szCs w:val="96"/>
          <w:u w:val="single"/>
          <w:rtl/>
        </w:rPr>
        <w:t>و</w:t>
      </w:r>
      <w:r w:rsidR="00B8339E">
        <w:rPr>
          <w:rFonts w:ascii="AL-Mateen" w:hAnsi="AL-Mateen" w:cs="AL-Mateen" w:hint="cs"/>
          <w:color w:val="000000"/>
          <w:sz w:val="96"/>
          <w:szCs w:val="96"/>
          <w:u w:val="single"/>
          <w:rtl/>
        </w:rPr>
        <w:t>ْ</w:t>
      </w:r>
      <w:r w:rsidRPr="00B63401">
        <w:rPr>
          <w:rFonts w:ascii="AL-Mateen" w:hAnsi="AL-Mateen" w:cs="AL-Mateen" w:hint="cs"/>
          <w:color w:val="000000"/>
          <w:sz w:val="96"/>
          <w:szCs w:val="96"/>
          <w:u w:val="single"/>
          <w:rtl/>
        </w:rPr>
        <w:t>ق</w:t>
      </w:r>
      <w:r w:rsidR="00B8339E">
        <w:rPr>
          <w:rFonts w:ascii="AL-Mateen" w:hAnsi="AL-Mateen" w:cs="AL-Mateen" w:hint="cs"/>
          <w:color w:val="000000"/>
          <w:sz w:val="96"/>
          <w:szCs w:val="96"/>
          <w:u w:val="single"/>
          <w:rtl/>
        </w:rPr>
        <w:t>َ</w:t>
      </w:r>
      <w:r w:rsidRPr="00B63401">
        <w:rPr>
          <w:rFonts w:ascii="AL-Mateen" w:hAnsi="AL-Mateen" w:cs="AL-Mateen" w:hint="cs"/>
          <w:color w:val="000000"/>
          <w:sz w:val="96"/>
          <w:szCs w:val="96"/>
          <w:u w:val="single"/>
          <w:rtl/>
        </w:rPr>
        <w:t>ان</w:t>
      </w:r>
      <w:r w:rsidR="00B8339E">
        <w:rPr>
          <w:rFonts w:ascii="AL-Mateen" w:hAnsi="AL-Mateen" w:cs="AL-Mateen" w:hint="cs"/>
          <w:color w:val="000000"/>
          <w:sz w:val="96"/>
          <w:szCs w:val="96"/>
          <w:u w:val="single"/>
          <w:rtl/>
        </w:rPr>
        <w:t>ِ</w:t>
      </w:r>
      <w:r w:rsidRPr="00B63401">
        <w:rPr>
          <w:rFonts w:ascii="AL-Mateen" w:hAnsi="AL-Mateen" w:cs="AL-Mateen" w:hint="cs"/>
          <w:color w:val="000000"/>
          <w:sz w:val="96"/>
          <w:szCs w:val="96"/>
          <w:u w:val="single"/>
          <w:rtl/>
        </w:rPr>
        <w:t>ي</w:t>
      </w:r>
      <w:r w:rsidR="0092704C">
        <w:rPr>
          <w:rFonts w:ascii="AL-Mateen" w:hAnsi="AL-Mateen" w:cs="AL-Mateen" w:hint="cs"/>
          <w:color w:val="000000"/>
          <w:sz w:val="96"/>
          <w:szCs w:val="96"/>
          <w:u w:val="single"/>
          <w:rtl/>
        </w:rPr>
        <w:t>َّ</w:t>
      </w:r>
      <w:r w:rsidRPr="00C13751">
        <w:rPr>
          <w:rFonts w:ascii="Lotus Linotype" w:hAnsi="Lotus Linotype" w:cs="Lotus Linotype"/>
          <w:color w:val="000000"/>
          <w:sz w:val="96"/>
          <w:szCs w:val="96"/>
          <w:rtl/>
        </w:rPr>
        <w:t xml:space="preserve"> </w:t>
      </w:r>
      <w:r w:rsidRPr="00C13751">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وهو م</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ح</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د</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ثٌ</w:t>
      </w:r>
      <w:r w:rsidRPr="00C13751">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 xml:space="preserve"> ف</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إِن</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ه</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 xml:space="preserve"> لا ي</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م</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س</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حُ</w:t>
      </w:r>
      <w:r w:rsidR="005B5F7E">
        <w:rPr>
          <w:rFonts w:ascii="Lotus Linotype" w:hAnsi="Lotus Linotype" w:cs="Lotus Linotype" w:hint="cs"/>
          <w:color w:val="000000"/>
          <w:sz w:val="96"/>
          <w:szCs w:val="96"/>
          <w:rtl/>
        </w:rPr>
        <w:t xml:space="preserve"> عليه</w:t>
      </w:r>
      <w:r w:rsidRPr="00C13751">
        <w:rPr>
          <w:rFonts w:ascii="Lotus Linotype" w:hAnsi="Lotus Linotype" w:cs="Lotus Linotype"/>
          <w:color w:val="000000"/>
          <w:sz w:val="96"/>
          <w:szCs w:val="96"/>
          <w:rtl/>
        </w:rPr>
        <w:t>؛ ل</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أ</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ن</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ه</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 xml:space="preserve"> ل</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ب</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س</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ه</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 xml:space="preserve"> ع</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ل</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ى غ</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ير</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 xml:space="preserve"> ط</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ه</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ار</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ة</w:t>
      </w:r>
      <w:r w:rsidR="005B5F7E">
        <w:rPr>
          <w:rFonts w:ascii="Lotus Linotype" w:hAnsi="Lotus Linotype" w:cs="Lotus Linotype" w:hint="cs"/>
          <w:color w:val="000000"/>
          <w:sz w:val="96"/>
          <w:szCs w:val="96"/>
          <w:rtl/>
        </w:rPr>
        <w:t>ٍ</w:t>
      </w:r>
      <w:r w:rsidRPr="00C13751">
        <w:rPr>
          <w:rStyle w:val="a8"/>
          <w:rFonts w:ascii="Lotus Linotype" w:hAnsi="Lotus Linotype" w:cs="Lotus Linotype"/>
          <w:color w:val="000000"/>
          <w:sz w:val="96"/>
          <w:szCs w:val="96"/>
        </w:rPr>
        <w:footnoteReference w:id="14"/>
      </w:r>
      <w:r w:rsidRPr="00C13751">
        <w:rPr>
          <w:rFonts w:ascii="Lotus Linotype" w:hAnsi="Lotus Linotype" w:cs="Lotus Linotype" w:hint="cs"/>
          <w:color w:val="000000"/>
          <w:sz w:val="96"/>
          <w:szCs w:val="96"/>
          <w:rtl/>
        </w:rPr>
        <w:t>.</w:t>
      </w:r>
      <w:r w:rsidRPr="00C13751">
        <w:rPr>
          <w:rFonts w:ascii="Lotus Linotype" w:hAnsi="Lotus Linotype" w:cs="Lotus Linotype" w:hint="cs"/>
          <w:color w:val="000000"/>
          <w:sz w:val="44"/>
          <w:szCs w:val="44"/>
          <w:rtl/>
        </w:rPr>
        <w:t xml:space="preserve"> </w:t>
      </w:r>
    </w:p>
    <w:p w14:paraId="1BEEB16A" w14:textId="5B7B89D8" w:rsidR="00E01226" w:rsidRPr="00C13751" w:rsidRDefault="00C13751" w:rsidP="00C13751">
      <w:pPr>
        <w:autoSpaceDE w:val="0"/>
        <w:autoSpaceDN w:val="0"/>
        <w:adjustRightInd w:val="0"/>
        <w:rPr>
          <w:rFonts w:ascii="Lotus Linotype" w:hAnsi="Lotus Linotype" w:cs="Lotus Linotype"/>
          <w:color w:val="000000"/>
          <w:sz w:val="44"/>
          <w:szCs w:val="44"/>
          <w:rtl/>
        </w:rPr>
      </w:pPr>
      <w:r w:rsidRPr="00C13751">
        <w:rPr>
          <w:rFonts w:ascii="AL-Mateen" w:hAnsi="AL-Mateen" w:cs="AL-Mateen" w:hint="cs"/>
          <w:color w:val="000000"/>
          <w:sz w:val="96"/>
          <w:szCs w:val="96"/>
          <w:u w:val="single"/>
          <w:rtl/>
        </w:rPr>
        <w:t>و</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إ</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ذ</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ا ل</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ب</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س</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 xml:space="preserve"> الف</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و</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ق</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ان</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ي</w:t>
      </w:r>
      <w:r w:rsidR="0092704C">
        <w:rPr>
          <w:rFonts w:ascii="AL-Mateen" w:hAnsi="AL-Mateen" w:cs="AL-Mateen" w:hint="cs"/>
          <w:color w:val="000000"/>
          <w:sz w:val="96"/>
          <w:szCs w:val="96"/>
          <w:u w:val="single"/>
          <w:rtl/>
        </w:rPr>
        <w:t>َّ</w:t>
      </w:r>
      <w:r w:rsidRPr="00C13751">
        <w:rPr>
          <w:rFonts w:ascii="AL-Mateen" w:hAnsi="AL-Mateen" w:cs="AL-Mateen" w:hint="cs"/>
          <w:color w:val="000000"/>
          <w:sz w:val="96"/>
          <w:szCs w:val="96"/>
          <w:u w:val="single"/>
          <w:rtl/>
        </w:rPr>
        <w:t xml:space="preserve"> </w:t>
      </w:r>
      <w:r>
        <w:rPr>
          <w:rFonts w:ascii="Lotus Linotype" w:hAnsi="Lotus Linotype" w:cs="Lotus Linotype" w:hint="cs"/>
          <w:color w:val="000000"/>
          <w:sz w:val="96"/>
          <w:szCs w:val="96"/>
          <w:rtl/>
        </w:rPr>
        <w:t xml:space="preserve">(على </w:t>
      </w:r>
      <w:r w:rsidRPr="00C13751">
        <w:rPr>
          <w:rFonts w:ascii="Lotus Linotype" w:hAnsi="Lotus Linotype" w:cs="Lotus Linotype"/>
          <w:color w:val="000000"/>
          <w:sz w:val="96"/>
          <w:szCs w:val="96"/>
          <w:rtl/>
        </w:rPr>
        <w:t>ط</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ه</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ار</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ة</w:t>
      </w:r>
      <w:r w:rsidR="005B5F7E">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w:t>
      </w:r>
      <w:r w:rsidRPr="00C13751">
        <w:rPr>
          <w:rFonts w:ascii="Lotus Linotype" w:hAnsi="Lotus Linotype" w:cs="Lotus Linotype" w:hint="cs"/>
          <w:color w:val="000000"/>
          <w:sz w:val="96"/>
          <w:szCs w:val="96"/>
          <w:rtl/>
        </w:rPr>
        <w:t xml:space="preserve"> ث</w:t>
      </w:r>
      <w:r w:rsidR="005B5F7E">
        <w:rPr>
          <w:rFonts w:ascii="Lotus Linotype" w:hAnsi="Lotus Linotype" w:cs="Lotus Linotype" w:hint="cs"/>
          <w:color w:val="000000"/>
          <w:sz w:val="96"/>
          <w:szCs w:val="96"/>
          <w:rtl/>
        </w:rPr>
        <w:t>ُ</w:t>
      </w:r>
      <w:r w:rsidRPr="00C13751">
        <w:rPr>
          <w:rFonts w:ascii="Lotus Linotype" w:hAnsi="Lotus Linotype" w:cs="Lotus Linotype" w:hint="cs"/>
          <w:color w:val="000000"/>
          <w:sz w:val="96"/>
          <w:szCs w:val="96"/>
          <w:rtl/>
        </w:rPr>
        <w:t>م</w:t>
      </w:r>
      <w:r w:rsidR="005B5F7E">
        <w:rPr>
          <w:rFonts w:ascii="Lotus Linotype" w:hAnsi="Lotus Linotype" w:cs="Lotus Linotype" w:hint="cs"/>
          <w:color w:val="000000"/>
          <w:sz w:val="96"/>
          <w:szCs w:val="96"/>
          <w:rtl/>
        </w:rPr>
        <w:t>َّ</w:t>
      </w:r>
      <w:r w:rsidRPr="00C13751">
        <w:rPr>
          <w:rFonts w:ascii="Lotus Linotype" w:hAnsi="Lotus Linotype" w:cs="Lotus Linotype" w:hint="cs"/>
          <w:color w:val="000000"/>
          <w:sz w:val="96"/>
          <w:szCs w:val="96"/>
          <w:rtl/>
        </w:rPr>
        <w:t xml:space="preserve"> </w:t>
      </w:r>
      <w:r w:rsidRPr="00C13751">
        <w:rPr>
          <w:rFonts w:ascii="Lotus Linotype" w:hAnsi="Lotus Linotype" w:cs="Lotus Linotype"/>
          <w:color w:val="000000"/>
          <w:sz w:val="96"/>
          <w:szCs w:val="96"/>
          <w:rtl/>
        </w:rPr>
        <w:t>خَلَع</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ه</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 xml:space="preserve"> ب</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ع</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د</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 xml:space="preserve"> م</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س</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ح</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ه</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 xml:space="preserve">؛ </w:t>
      </w:r>
      <w:r>
        <w:rPr>
          <w:rFonts w:ascii="Lotus Linotype" w:hAnsi="Lotus Linotype" w:cs="Lotus Linotype" w:hint="cs"/>
          <w:color w:val="000000"/>
          <w:sz w:val="96"/>
          <w:szCs w:val="96"/>
          <w:rtl/>
        </w:rPr>
        <w:t>ج</w:t>
      </w:r>
      <w:r w:rsidR="00EE338B">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ا</w:t>
      </w:r>
      <w:r w:rsidRPr="00C13751">
        <w:rPr>
          <w:rFonts w:ascii="Lotus Linotype" w:hAnsi="Lotus Linotype" w:cs="Lotus Linotype" w:hint="cs"/>
          <w:color w:val="000000"/>
          <w:sz w:val="96"/>
          <w:szCs w:val="96"/>
          <w:rtl/>
        </w:rPr>
        <w:t>ز</w:t>
      </w:r>
      <w:r w:rsidR="00EE338B">
        <w:rPr>
          <w:rFonts w:ascii="Lotus Linotype" w:hAnsi="Lotus Linotype" w:cs="Lotus Linotype" w:hint="cs"/>
          <w:color w:val="000000"/>
          <w:sz w:val="96"/>
          <w:szCs w:val="96"/>
          <w:rtl/>
        </w:rPr>
        <w:t>َ</w:t>
      </w:r>
      <w:r w:rsidRPr="00C13751">
        <w:rPr>
          <w:rFonts w:ascii="Lotus Linotype" w:hAnsi="Lotus Linotype" w:cs="Lotus Linotype" w:hint="cs"/>
          <w:color w:val="000000"/>
          <w:sz w:val="96"/>
          <w:szCs w:val="96"/>
          <w:rtl/>
        </w:rPr>
        <w:t xml:space="preserve"> أ</w:t>
      </w:r>
      <w:r w:rsidR="00EE338B">
        <w:rPr>
          <w:rFonts w:ascii="Lotus Linotype" w:hAnsi="Lotus Linotype" w:cs="Lotus Linotype" w:hint="cs"/>
          <w:color w:val="000000"/>
          <w:sz w:val="96"/>
          <w:szCs w:val="96"/>
          <w:rtl/>
        </w:rPr>
        <w:t>َ</w:t>
      </w:r>
      <w:r w:rsidRPr="00C13751">
        <w:rPr>
          <w:rFonts w:ascii="Lotus Linotype" w:hAnsi="Lotus Linotype" w:cs="Lotus Linotype" w:hint="cs"/>
          <w:color w:val="000000"/>
          <w:sz w:val="96"/>
          <w:szCs w:val="96"/>
          <w:rtl/>
        </w:rPr>
        <w:t>ن</w:t>
      </w:r>
      <w:r w:rsidR="005B5F7E">
        <w:rPr>
          <w:rFonts w:ascii="Lotus Linotype" w:hAnsi="Lotus Linotype" w:cs="Lotus Linotype" w:hint="cs"/>
          <w:color w:val="000000"/>
          <w:sz w:val="96"/>
          <w:szCs w:val="96"/>
          <w:rtl/>
        </w:rPr>
        <w:t>ْ</w:t>
      </w:r>
      <w:r w:rsidRPr="00C13751">
        <w:rPr>
          <w:rFonts w:ascii="Lotus Linotype" w:hAnsi="Lotus Linotype" w:cs="Lotus Linotype" w:hint="cs"/>
          <w:color w:val="000000"/>
          <w:sz w:val="96"/>
          <w:szCs w:val="96"/>
          <w:rtl/>
        </w:rPr>
        <w:t xml:space="preserve"> </w:t>
      </w:r>
      <w:r w:rsidRPr="00C13751">
        <w:rPr>
          <w:rFonts w:ascii="Lotus Linotype" w:hAnsi="Lotus Linotype" w:cs="Lotus Linotype"/>
          <w:color w:val="000000"/>
          <w:sz w:val="96"/>
          <w:szCs w:val="96"/>
          <w:rtl/>
        </w:rPr>
        <w:t>ي</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م</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س</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ح</w:t>
      </w:r>
      <w:r w:rsidR="005B5F7E">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 xml:space="preserve"> التَّح</w:t>
      </w:r>
      <w:r w:rsidR="00EE338B">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ت</w:t>
      </w:r>
      <w:r w:rsidR="00EE338B">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ان</w:t>
      </w:r>
      <w:r w:rsidR="00EE338B">
        <w:rPr>
          <w:rFonts w:ascii="Lotus Linotype" w:hAnsi="Lotus Linotype" w:cs="Lotus Linotype" w:hint="cs"/>
          <w:color w:val="000000"/>
          <w:sz w:val="96"/>
          <w:szCs w:val="96"/>
          <w:rtl/>
        </w:rPr>
        <w:t>ِ</w:t>
      </w:r>
      <w:r w:rsidRPr="00C13751">
        <w:rPr>
          <w:rFonts w:ascii="Lotus Linotype" w:hAnsi="Lotus Linotype" w:cs="Lotus Linotype"/>
          <w:color w:val="000000"/>
          <w:sz w:val="96"/>
          <w:szCs w:val="96"/>
          <w:rtl/>
        </w:rPr>
        <w:t>ي</w:t>
      </w:r>
      <w:r w:rsidRPr="00C13751">
        <w:rPr>
          <w:rStyle w:val="a8"/>
          <w:rFonts w:ascii="Lotus Linotype" w:hAnsi="Lotus Linotype" w:cs="Lotus Linotype"/>
          <w:color w:val="000000"/>
          <w:sz w:val="96"/>
          <w:szCs w:val="96"/>
          <w:rtl/>
        </w:rPr>
        <w:footnoteReference w:id="15"/>
      </w:r>
      <w:r w:rsidRPr="00C13751">
        <w:rPr>
          <w:rFonts w:ascii="Lotus Linotype" w:hAnsi="Lotus Linotype" w:cs="Lotus Linotype" w:hint="cs"/>
          <w:color w:val="000000"/>
          <w:sz w:val="96"/>
          <w:szCs w:val="96"/>
          <w:rtl/>
        </w:rPr>
        <w:t>.</w:t>
      </w:r>
      <w:r w:rsidR="00F17DB3" w:rsidRPr="00096356">
        <w:rPr>
          <w:rFonts w:ascii="Lotus Linotype" w:eastAsia="Arial Unicode MS" w:hAnsi="Lotus Linotype" w:cs="Lotus Linotype"/>
          <w:color w:val="000000" w:themeColor="text1"/>
          <w:sz w:val="96"/>
          <w:szCs w:val="96"/>
        </w:rPr>
        <w:br/>
      </w:r>
      <w:r w:rsidR="00F17DB3" w:rsidRPr="00096356">
        <w:rPr>
          <w:rFonts w:ascii="Lotus Linotype" w:eastAsia="Arial Unicode MS" w:hAnsi="Lotus Linotype" w:cs="AL-Mateen" w:hint="cs"/>
          <w:color w:val="000000" w:themeColor="text1"/>
          <w:sz w:val="96"/>
          <w:szCs w:val="96"/>
          <w:u w:val="single"/>
          <w:rtl/>
        </w:rPr>
        <w:lastRenderedPageBreak/>
        <w:t>و</w:t>
      </w:r>
      <w:r w:rsidR="005B5F7E">
        <w:rPr>
          <w:rFonts w:ascii="Lotus Linotype" w:eastAsia="Arial Unicode MS" w:hAnsi="Lotus Linotype" w:cs="AL-Mateen" w:hint="cs"/>
          <w:color w:val="000000" w:themeColor="text1"/>
          <w:sz w:val="96"/>
          <w:szCs w:val="96"/>
          <w:u w:val="single"/>
          <w:rtl/>
        </w:rPr>
        <w:t>َ</w:t>
      </w:r>
      <w:r w:rsidR="00F17DB3" w:rsidRPr="00096356">
        <w:rPr>
          <w:rFonts w:ascii="Lotus Linotype" w:eastAsia="Arial Unicode MS" w:hAnsi="Lotus Linotype" w:cs="AL-Mateen" w:hint="cs"/>
          <w:color w:val="000000" w:themeColor="text1"/>
          <w:sz w:val="96"/>
          <w:szCs w:val="96"/>
          <w:u w:val="single"/>
          <w:rtl/>
        </w:rPr>
        <w:t>إ</w:t>
      </w:r>
      <w:r w:rsidR="005B5F7E">
        <w:rPr>
          <w:rFonts w:ascii="Lotus Linotype" w:eastAsia="Arial Unicode MS" w:hAnsi="Lotus Linotype" w:cs="AL-Mateen" w:hint="cs"/>
          <w:color w:val="000000" w:themeColor="text1"/>
          <w:sz w:val="96"/>
          <w:szCs w:val="96"/>
          <w:u w:val="single"/>
          <w:rtl/>
        </w:rPr>
        <w:t>ِ</w:t>
      </w:r>
      <w:r w:rsidR="00F17DB3" w:rsidRPr="00096356">
        <w:rPr>
          <w:rFonts w:ascii="Lotus Linotype" w:eastAsia="Arial Unicode MS" w:hAnsi="Lotus Linotype" w:cs="AL-Mateen" w:hint="cs"/>
          <w:color w:val="000000" w:themeColor="text1"/>
          <w:sz w:val="96"/>
          <w:szCs w:val="96"/>
          <w:u w:val="single"/>
          <w:rtl/>
        </w:rPr>
        <w:t>ذ</w:t>
      </w:r>
      <w:r w:rsidR="005B5F7E">
        <w:rPr>
          <w:rFonts w:ascii="Lotus Linotype" w:eastAsia="Arial Unicode MS" w:hAnsi="Lotus Linotype" w:cs="AL-Mateen" w:hint="cs"/>
          <w:color w:val="000000" w:themeColor="text1"/>
          <w:sz w:val="96"/>
          <w:szCs w:val="96"/>
          <w:u w:val="single"/>
          <w:rtl/>
        </w:rPr>
        <w:t>َ</w:t>
      </w:r>
      <w:r w:rsidR="00F17DB3" w:rsidRPr="00096356">
        <w:rPr>
          <w:rFonts w:ascii="Lotus Linotype" w:eastAsia="Arial Unicode MS" w:hAnsi="Lotus Linotype" w:cs="AL-Mateen" w:hint="cs"/>
          <w:color w:val="000000" w:themeColor="text1"/>
          <w:sz w:val="96"/>
          <w:szCs w:val="96"/>
          <w:u w:val="single"/>
          <w:rtl/>
        </w:rPr>
        <w:t xml:space="preserve">ا </w:t>
      </w:r>
      <w:r w:rsidR="00F17DB3" w:rsidRPr="00096356">
        <w:rPr>
          <w:rFonts w:ascii="Lotus Linotype" w:eastAsia="Arial Unicode MS" w:hAnsi="Lotus Linotype" w:cs="AL-Mateen" w:hint="cs"/>
          <w:color w:val="FF0000"/>
          <w:sz w:val="96"/>
          <w:szCs w:val="96"/>
          <w:u w:val="single"/>
          <w:rtl/>
        </w:rPr>
        <w:t>خَلَعَ الجَوْرَبَ</w:t>
      </w:r>
      <w:r w:rsidR="004F6459">
        <w:rPr>
          <w:rFonts w:ascii="Lotus Linotype" w:eastAsia="Arial Unicode MS" w:hAnsi="Lotus Linotype" w:cs="AL-Mateen" w:hint="cs"/>
          <w:color w:val="FF0000"/>
          <w:sz w:val="96"/>
          <w:szCs w:val="96"/>
          <w:u w:val="single"/>
          <w:rtl/>
        </w:rPr>
        <w:t xml:space="preserve"> </w:t>
      </w:r>
      <w:r w:rsidR="004F6459">
        <w:rPr>
          <w:rFonts w:ascii="Lotus Linotype" w:eastAsia="Arial Unicode MS" w:hAnsi="Lotus Linotype" w:cs="Lotus Linotype" w:hint="cs"/>
          <w:color w:val="0D0D0D" w:themeColor="text1" w:themeTint="F2"/>
          <w:sz w:val="96"/>
          <w:szCs w:val="96"/>
          <w:rtl/>
        </w:rPr>
        <w:t>(و</w:t>
      </w:r>
      <w:r w:rsidR="005B5F7E">
        <w:rPr>
          <w:rFonts w:ascii="Lotus Linotype" w:eastAsia="Arial Unicode MS" w:hAnsi="Lotus Linotype" w:cs="Lotus Linotype" w:hint="cs"/>
          <w:color w:val="0D0D0D" w:themeColor="text1" w:themeTint="F2"/>
          <w:sz w:val="96"/>
          <w:szCs w:val="96"/>
          <w:rtl/>
        </w:rPr>
        <w:t>َ</w:t>
      </w:r>
      <w:r w:rsidR="00F17DB3" w:rsidRPr="004F6459">
        <w:rPr>
          <w:rFonts w:ascii="Lotus Linotype" w:eastAsia="Arial Unicode MS" w:hAnsi="Lotus Linotype" w:cs="Lotus Linotype"/>
          <w:color w:val="0D0D0D" w:themeColor="text1" w:themeTint="F2"/>
          <w:sz w:val="96"/>
          <w:szCs w:val="96"/>
          <w:rtl/>
        </w:rPr>
        <w:t>ه</w:t>
      </w:r>
      <w:r w:rsidR="005B5F7E">
        <w:rPr>
          <w:rFonts w:ascii="Lotus Linotype" w:eastAsia="Arial Unicode MS" w:hAnsi="Lotus Linotype" w:cs="Lotus Linotype" w:hint="cs"/>
          <w:color w:val="0D0D0D" w:themeColor="text1" w:themeTint="F2"/>
          <w:sz w:val="96"/>
          <w:szCs w:val="96"/>
          <w:rtl/>
        </w:rPr>
        <w:t>ُ</w:t>
      </w:r>
      <w:r w:rsidR="00F17DB3" w:rsidRPr="004F6459">
        <w:rPr>
          <w:rFonts w:ascii="Lotus Linotype" w:eastAsia="Arial Unicode MS" w:hAnsi="Lotus Linotype" w:cs="Lotus Linotype"/>
          <w:color w:val="0D0D0D" w:themeColor="text1" w:themeTint="F2"/>
          <w:sz w:val="96"/>
          <w:szCs w:val="96"/>
          <w:rtl/>
        </w:rPr>
        <w:t>و</w:t>
      </w:r>
      <w:r w:rsidR="005B5F7E">
        <w:rPr>
          <w:rFonts w:ascii="Lotus Linotype" w:eastAsia="Arial Unicode MS" w:hAnsi="Lotus Linotype" w:cs="Lotus Linotype" w:hint="cs"/>
          <w:color w:val="0D0D0D" w:themeColor="text1" w:themeTint="F2"/>
          <w:sz w:val="96"/>
          <w:szCs w:val="96"/>
          <w:rtl/>
        </w:rPr>
        <w:t>َ</w:t>
      </w:r>
      <w:r w:rsidR="00F17DB3" w:rsidRPr="004F6459">
        <w:rPr>
          <w:rFonts w:ascii="Lotus Linotype" w:eastAsia="Arial Unicode MS" w:hAnsi="Lotus Linotype" w:cs="Lotus Linotype"/>
          <w:color w:val="0D0D0D" w:themeColor="text1" w:themeTint="F2"/>
          <w:sz w:val="96"/>
          <w:szCs w:val="96"/>
          <w:rtl/>
        </w:rPr>
        <w:t xml:space="preserve"> على ط</w:t>
      </w:r>
      <w:r w:rsidR="005B5F7E">
        <w:rPr>
          <w:rFonts w:ascii="Lotus Linotype" w:eastAsia="Arial Unicode MS" w:hAnsi="Lotus Linotype" w:cs="Lotus Linotype" w:hint="cs"/>
          <w:color w:val="0D0D0D" w:themeColor="text1" w:themeTint="F2"/>
          <w:sz w:val="96"/>
          <w:szCs w:val="96"/>
          <w:rtl/>
        </w:rPr>
        <w:t>َ</w:t>
      </w:r>
      <w:r w:rsidR="00F17DB3" w:rsidRPr="004F6459">
        <w:rPr>
          <w:rFonts w:ascii="Lotus Linotype" w:eastAsia="Arial Unicode MS" w:hAnsi="Lotus Linotype" w:cs="Lotus Linotype"/>
          <w:color w:val="0D0D0D" w:themeColor="text1" w:themeTint="F2"/>
          <w:sz w:val="96"/>
          <w:szCs w:val="96"/>
          <w:rtl/>
        </w:rPr>
        <w:t>ه</w:t>
      </w:r>
      <w:r w:rsidR="005B5F7E">
        <w:rPr>
          <w:rFonts w:ascii="Lotus Linotype" w:eastAsia="Arial Unicode MS" w:hAnsi="Lotus Linotype" w:cs="Lotus Linotype" w:hint="cs"/>
          <w:color w:val="0D0D0D" w:themeColor="text1" w:themeTint="F2"/>
          <w:sz w:val="96"/>
          <w:szCs w:val="96"/>
          <w:rtl/>
        </w:rPr>
        <w:t>َ</w:t>
      </w:r>
      <w:r w:rsidR="00F17DB3" w:rsidRPr="004F6459">
        <w:rPr>
          <w:rFonts w:ascii="Lotus Linotype" w:eastAsia="Arial Unicode MS" w:hAnsi="Lotus Linotype" w:cs="Lotus Linotype"/>
          <w:color w:val="0D0D0D" w:themeColor="text1" w:themeTint="F2"/>
          <w:sz w:val="96"/>
          <w:szCs w:val="96"/>
          <w:rtl/>
        </w:rPr>
        <w:t>ار</w:t>
      </w:r>
      <w:r w:rsidR="005B5F7E">
        <w:rPr>
          <w:rFonts w:ascii="Lotus Linotype" w:eastAsia="Arial Unicode MS" w:hAnsi="Lotus Linotype" w:cs="Lotus Linotype" w:hint="cs"/>
          <w:color w:val="0D0D0D" w:themeColor="text1" w:themeTint="F2"/>
          <w:sz w:val="96"/>
          <w:szCs w:val="96"/>
          <w:rtl/>
        </w:rPr>
        <w:t>َ</w:t>
      </w:r>
      <w:r w:rsidR="00F17DB3" w:rsidRPr="004F6459">
        <w:rPr>
          <w:rFonts w:ascii="Lotus Linotype" w:eastAsia="Arial Unicode MS" w:hAnsi="Lotus Linotype" w:cs="Lotus Linotype"/>
          <w:color w:val="0D0D0D" w:themeColor="text1" w:themeTint="F2"/>
          <w:sz w:val="96"/>
          <w:szCs w:val="96"/>
          <w:rtl/>
        </w:rPr>
        <w:t>ة</w:t>
      </w:r>
      <w:r w:rsidR="005B5F7E">
        <w:rPr>
          <w:rFonts w:ascii="Lotus Linotype" w:eastAsia="Arial Unicode MS" w:hAnsi="Lotus Linotype" w:cs="Lotus Linotype" w:hint="cs"/>
          <w:color w:val="0D0D0D" w:themeColor="text1" w:themeTint="F2"/>
          <w:sz w:val="96"/>
          <w:szCs w:val="96"/>
          <w:rtl/>
        </w:rPr>
        <w:t>ٍ</w:t>
      </w:r>
      <w:r w:rsidR="004F6459">
        <w:rPr>
          <w:rFonts w:ascii="Lotus Linotype" w:eastAsia="Arial Unicode MS" w:hAnsi="Lotus Linotype" w:cs="Lotus Linotype" w:hint="cs"/>
          <w:color w:val="0D0D0D" w:themeColor="text1" w:themeTint="F2"/>
          <w:sz w:val="96"/>
          <w:szCs w:val="96"/>
          <w:rtl/>
        </w:rPr>
        <w:t>)</w:t>
      </w:r>
      <w:r w:rsidR="004F6459">
        <w:rPr>
          <w:rFonts w:ascii="Lotus Linotype" w:eastAsia="Arial Unicode MS" w:hAnsi="Lotus Linotype" w:cs="Lotus Linotype" w:hint="cs"/>
          <w:color w:val="000000" w:themeColor="text1"/>
          <w:sz w:val="96"/>
          <w:szCs w:val="96"/>
          <w:rtl/>
        </w:rPr>
        <w:t>؛</w:t>
      </w:r>
      <w:r w:rsidR="00F17DB3" w:rsidRPr="00096356">
        <w:rPr>
          <w:rFonts w:ascii="Lotus Linotype" w:eastAsia="Arial Unicode MS" w:hAnsi="Lotus Linotype" w:cs="Lotus Linotype"/>
          <w:color w:val="000000" w:themeColor="text1"/>
          <w:sz w:val="96"/>
          <w:szCs w:val="96"/>
          <w:rtl/>
        </w:rPr>
        <w:t xml:space="preserve"> فَإِنَّ وُضُوْءَهُ لا يَنْتَقِض،</w:t>
      </w:r>
      <w:r w:rsidR="00F17DB3" w:rsidRPr="00096356">
        <w:rPr>
          <w:rFonts w:ascii="Lotus Linotype" w:eastAsia="Arial Unicode MS" w:hAnsi="Lotus Linotype" w:cs="Lotus Linotype"/>
          <w:color w:val="000000" w:themeColor="text1"/>
          <w:sz w:val="96"/>
          <w:szCs w:val="96"/>
        </w:rPr>
        <w:t xml:space="preserve"> </w:t>
      </w:r>
      <w:r w:rsidR="00F17DB3" w:rsidRPr="00096356">
        <w:rPr>
          <w:rFonts w:ascii="Lotus Linotype" w:hAnsi="Lotus Linotype" w:cs="Lotus Linotype"/>
          <w:sz w:val="96"/>
          <w:szCs w:val="96"/>
          <w:rtl/>
        </w:rPr>
        <w:t>لَكِنْ لَوْ أَعَادَ ل</w:t>
      </w:r>
      <w:r w:rsidR="005B5F7E">
        <w:rPr>
          <w:rFonts w:ascii="Lotus Linotype" w:hAnsi="Lotus Linotype" w:cs="Lotus Linotype" w:hint="cs"/>
          <w:sz w:val="96"/>
          <w:szCs w:val="96"/>
          <w:rtl/>
        </w:rPr>
        <w:t>ُ</w:t>
      </w:r>
      <w:r w:rsidR="00F17DB3" w:rsidRPr="00096356">
        <w:rPr>
          <w:rFonts w:ascii="Lotus Linotype" w:hAnsi="Lotus Linotype" w:cs="Lotus Linotype"/>
          <w:sz w:val="96"/>
          <w:szCs w:val="96"/>
          <w:rtl/>
        </w:rPr>
        <w:t>بْسَ الجَوْرَب؛ فَلَا يَمْسَح عَلَيْهِ حَتَّى يَخْلَعَهُ وَيَتَوَضَّأ، ثُمَّ يَلْبَسهُ على طَهَارَة</w:t>
      </w:r>
      <w:r w:rsidR="00F17DB3" w:rsidRPr="00096356">
        <w:rPr>
          <w:rFonts w:ascii="Lotus Linotype" w:eastAsia="Arial Unicode MS" w:hAnsi="Lotus Linotype" w:cs="Lotus Linotype"/>
          <w:color w:val="000000" w:themeColor="text1"/>
          <w:sz w:val="96"/>
          <w:szCs w:val="96"/>
          <w:rtl/>
        </w:rPr>
        <w:t>.</w:t>
      </w:r>
    </w:p>
    <w:p w14:paraId="233434F7" w14:textId="77777777" w:rsidR="007312E6" w:rsidRPr="00B73C9D" w:rsidRDefault="007312E6" w:rsidP="00C604A1">
      <w:pPr>
        <w:shd w:val="clear" w:color="auto" w:fill="FFFFFF"/>
        <w:spacing w:before="100" w:beforeAutospacing="1" w:after="100" w:afterAutospacing="1" w:line="384" w:lineRule="auto"/>
        <w:ind w:left="-630"/>
        <w:jc w:val="center"/>
        <w:rPr>
          <w:rFonts w:ascii="Lotus Linotype" w:eastAsia="Arial Unicode MS" w:hAnsi="Lotus Linotype" w:cs="Lotus Linotype"/>
          <w:color w:val="000000" w:themeColor="text1"/>
          <w:sz w:val="56"/>
          <w:szCs w:val="56"/>
          <w:rtl/>
        </w:rPr>
      </w:pPr>
      <w:r w:rsidRPr="00B73C9D">
        <w:rPr>
          <w:rFonts w:ascii="Lotus Linotype" w:eastAsia="Arial Unicode MS" w:hAnsi="Lotus Linotype" w:cs="Lotus Linotype"/>
          <w:color w:val="000000" w:themeColor="text1"/>
          <w:sz w:val="56"/>
          <w:szCs w:val="56"/>
          <w:rtl/>
        </w:rPr>
        <w:lastRenderedPageBreak/>
        <w:t>أَقُوْلُ قَوْلِي هَذَا، وَاسْتَغْفِرُ اللهَ لِيْ وَلَكُمْ مِنْ كُلِّ ذَنْبٍ؛ فَاسْتَغْفِرُوْهُ إِنَّهُ هُوَ الغَفُورُ الرَّحِيم</w:t>
      </w:r>
    </w:p>
    <w:p w14:paraId="41C10C73" w14:textId="236CB1D3" w:rsidR="00F17DB3" w:rsidRPr="00096356" w:rsidRDefault="00F17DB3" w:rsidP="00E01226">
      <w:pPr>
        <w:shd w:val="clear" w:color="auto" w:fill="FFFFFF"/>
        <w:spacing w:before="100" w:beforeAutospacing="1" w:after="100" w:afterAutospacing="1" w:line="384" w:lineRule="auto"/>
        <w:ind w:left="-630"/>
        <w:jc w:val="center"/>
        <w:rPr>
          <w:rFonts w:ascii="Lotus Linotype" w:eastAsia="Arial Unicode MS" w:hAnsi="Lotus Linotype" w:cs="Lotus Linotype"/>
          <w:color w:val="000000" w:themeColor="text1"/>
          <w:sz w:val="96"/>
          <w:szCs w:val="96"/>
          <w:rtl/>
        </w:rPr>
      </w:pPr>
      <w:r w:rsidRPr="00096356">
        <w:rPr>
          <w:rFonts w:ascii="Lotus Linotype" w:eastAsia="Arial Unicode MS" w:hAnsi="Lotus Linotype" w:cs="AL-Mateen" w:hint="cs"/>
          <w:color w:val="C00000"/>
          <w:sz w:val="96"/>
          <w:szCs w:val="96"/>
          <w:u w:val="single"/>
          <w:rtl/>
        </w:rPr>
        <w:t>الخُطْبَةُ الثانية</w:t>
      </w:r>
    </w:p>
    <w:p w14:paraId="63B10732" w14:textId="3120FEE1" w:rsidR="007312E6" w:rsidRPr="00096356" w:rsidRDefault="007312E6" w:rsidP="007312E6">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Lotus Linotype"/>
          <w:color w:val="000000" w:themeColor="text1"/>
          <w:sz w:val="96"/>
          <w:szCs w:val="96"/>
          <w:rtl/>
        </w:rPr>
        <w:t xml:space="preserve">الْحَمْدُ للهِ عَلَى إِحْسَانِه، والشُّكْرُ لَهُ عَلَى تَوْفِيْقِهِ وَامْتِنَانِه، وَأَشْهَدُ </w:t>
      </w:r>
      <w:r w:rsidRPr="00096356">
        <w:rPr>
          <w:rFonts w:ascii="Lotus Linotype" w:eastAsia="Arial Unicode MS" w:hAnsi="Lotus Linotype" w:cs="Lotus Linotype"/>
          <w:color w:val="000000" w:themeColor="text1"/>
          <w:sz w:val="96"/>
          <w:szCs w:val="96"/>
          <w:rtl/>
        </w:rPr>
        <w:lastRenderedPageBreak/>
        <w:t xml:space="preserve">أَلَّا إِلَهَ إِلَّا الله، وَأَنَّ مُحَمَّدًا عَبْدُهُ وَرَسُوْلُه، </w:t>
      </w:r>
      <w:proofErr w:type="spellStart"/>
      <w:r w:rsidRPr="00096356">
        <w:rPr>
          <w:rFonts w:ascii="Lotus Linotype" w:eastAsia="Arial Unicode MS" w:hAnsi="Lotus Linotype" w:cs="Lotus Linotype"/>
          <w:color w:val="000000" w:themeColor="text1"/>
          <w:sz w:val="96"/>
          <w:szCs w:val="96"/>
          <w:rtl/>
        </w:rPr>
        <w:t>وَآلِهِ</w:t>
      </w:r>
      <w:proofErr w:type="spellEnd"/>
      <w:r w:rsidRPr="00096356">
        <w:rPr>
          <w:rFonts w:ascii="Lotus Linotype" w:eastAsia="Arial Unicode MS" w:hAnsi="Lotus Linotype" w:cs="Lotus Linotype"/>
          <w:color w:val="000000" w:themeColor="text1"/>
          <w:sz w:val="96"/>
          <w:szCs w:val="96"/>
          <w:rtl/>
        </w:rPr>
        <w:t xml:space="preserve"> وَأَصْحَابِه وأَتْبَاعِه.</w:t>
      </w:r>
    </w:p>
    <w:p w14:paraId="7A28178C" w14:textId="505612E8" w:rsidR="00E308E9" w:rsidRDefault="00F17DB3" w:rsidP="00E01226">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096356">
        <w:rPr>
          <w:rFonts w:ascii="Lotus Linotype" w:eastAsia="Arial Unicode MS" w:hAnsi="Lotus Linotype" w:cs="AL-Mateen" w:hint="cs"/>
          <w:color w:val="0D0D0D" w:themeColor="text1" w:themeTint="F2"/>
          <w:sz w:val="96"/>
          <w:szCs w:val="96"/>
          <w:u w:val="single"/>
          <w:rtl/>
        </w:rPr>
        <w:lastRenderedPageBreak/>
        <w:t>عِبادَ الله</w:t>
      </w:r>
      <w:r w:rsidRPr="00096356">
        <w:rPr>
          <w:rFonts w:ascii="Lotus Linotype" w:eastAsia="Arial Unicode MS" w:hAnsi="Lotus Linotype" w:cs="AL-Mateen" w:hint="cs"/>
          <w:color w:val="0D0D0D" w:themeColor="text1" w:themeTint="F2"/>
          <w:sz w:val="96"/>
          <w:szCs w:val="96"/>
          <w:rtl/>
        </w:rPr>
        <w:t>:</w:t>
      </w:r>
      <w:r w:rsidRPr="00096356">
        <w:rPr>
          <w:rFonts w:ascii="Lotus Linotype" w:eastAsia="Arial Unicode MS" w:hAnsi="Lotus Linotype" w:cs="AL-Mateen" w:hint="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 xml:space="preserve">مَنْ كانَ </w:t>
      </w:r>
      <w:r w:rsidR="00BB1434">
        <w:rPr>
          <w:rFonts w:ascii="Lotus Linotype" w:eastAsia="Arial Unicode MS" w:hAnsi="Lotus Linotype" w:cs="Lotus Linotype" w:hint="cs"/>
          <w:color w:val="000000" w:themeColor="text1"/>
          <w:sz w:val="96"/>
          <w:szCs w:val="96"/>
          <w:rtl/>
        </w:rPr>
        <w:t>(</w:t>
      </w:r>
      <w:r w:rsidRPr="001A44CC">
        <w:rPr>
          <w:rFonts w:ascii="Lotus Linotype" w:eastAsia="Arial Unicode MS" w:hAnsi="Lotus Linotype" w:cs="Lotus Linotype"/>
          <w:b/>
          <w:bCs/>
          <w:color w:val="000000" w:themeColor="text1"/>
          <w:sz w:val="96"/>
          <w:szCs w:val="96"/>
          <w:rtl/>
        </w:rPr>
        <w:t>لابِسًا ل</w:t>
      </w:r>
      <w:r w:rsidR="009E4C43">
        <w:rPr>
          <w:rFonts w:ascii="Lotus Linotype" w:eastAsia="Arial Unicode MS" w:hAnsi="Lotus Linotype" w:cs="Lotus Linotype" w:hint="cs"/>
          <w:b/>
          <w:bCs/>
          <w:color w:val="000000" w:themeColor="text1"/>
          <w:sz w:val="96"/>
          <w:szCs w:val="96"/>
          <w:rtl/>
        </w:rPr>
        <w:t>ِ</w:t>
      </w:r>
      <w:r w:rsidRPr="001A44CC">
        <w:rPr>
          <w:rFonts w:ascii="Lotus Linotype" w:eastAsia="Arial Unicode MS" w:hAnsi="Lotus Linotype" w:cs="Lotus Linotype"/>
          <w:b/>
          <w:bCs/>
          <w:color w:val="000000" w:themeColor="text1"/>
          <w:sz w:val="96"/>
          <w:szCs w:val="96"/>
          <w:rtl/>
        </w:rPr>
        <w:t>ل</w:t>
      </w:r>
      <w:r w:rsidR="009E4C43">
        <w:rPr>
          <w:rFonts w:ascii="Lotus Linotype" w:eastAsia="Arial Unicode MS" w:hAnsi="Lotus Linotype" w:cs="Lotus Linotype" w:hint="cs"/>
          <w:b/>
          <w:bCs/>
          <w:color w:val="000000" w:themeColor="text1"/>
          <w:sz w:val="96"/>
          <w:szCs w:val="96"/>
          <w:rtl/>
        </w:rPr>
        <w:t>ْ</w:t>
      </w:r>
      <w:r w:rsidRPr="001A44CC">
        <w:rPr>
          <w:rFonts w:ascii="Lotus Linotype" w:eastAsia="Arial Unicode MS" w:hAnsi="Lotus Linotype" w:cs="Lotus Linotype"/>
          <w:b/>
          <w:bCs/>
          <w:color w:val="000000" w:themeColor="text1"/>
          <w:sz w:val="96"/>
          <w:szCs w:val="96"/>
          <w:rtl/>
        </w:rPr>
        <w:t>جَوْرَب</w:t>
      </w:r>
      <w:r w:rsidR="009E4C43">
        <w:rPr>
          <w:rFonts w:ascii="Lotus Linotype" w:eastAsia="Arial Unicode MS" w:hAnsi="Lotus Linotype" w:cs="Lotus Linotype" w:hint="cs"/>
          <w:b/>
          <w:bCs/>
          <w:color w:val="000000" w:themeColor="text1"/>
          <w:sz w:val="96"/>
          <w:szCs w:val="96"/>
          <w:rtl/>
        </w:rPr>
        <w:t>ِ</w:t>
      </w:r>
      <w:r w:rsidR="00BB1434">
        <w:rPr>
          <w:rFonts w:ascii="Lotus Linotype" w:eastAsia="Arial Unicode MS" w:hAnsi="Lotus Linotype" w:cs="Lotus Linotype" w:hint="cs"/>
          <w:color w:val="000000" w:themeColor="text1"/>
          <w:sz w:val="96"/>
          <w:szCs w:val="96"/>
          <w:rtl/>
        </w:rPr>
        <w:t>)</w:t>
      </w:r>
      <w:r w:rsidRPr="00B73C9D">
        <w:rPr>
          <w:rFonts w:ascii="Lotus Linotype" w:eastAsia="Arial Unicode MS" w:hAnsi="Lotus Linotype" w:cs="Lotus Linotype"/>
          <w:color w:val="0D0D0D" w:themeColor="text1" w:themeTint="F2"/>
          <w:sz w:val="96"/>
          <w:szCs w:val="96"/>
          <w:rtl/>
        </w:rPr>
        <w:t>؛ فالأ</w:t>
      </w:r>
      <w:r w:rsidR="001A44CC">
        <w:rPr>
          <w:rFonts w:ascii="Lotus Linotype" w:eastAsia="Arial Unicode MS" w:hAnsi="Lotus Linotype" w:cs="Lotus Linotype" w:hint="cs"/>
          <w:color w:val="0D0D0D" w:themeColor="text1" w:themeTint="F2"/>
          <w:sz w:val="96"/>
          <w:szCs w:val="96"/>
          <w:rtl/>
        </w:rPr>
        <w:t>َ</w:t>
      </w:r>
      <w:r w:rsidRPr="00B73C9D">
        <w:rPr>
          <w:rFonts w:ascii="Lotus Linotype" w:eastAsia="Arial Unicode MS" w:hAnsi="Lotus Linotype" w:cs="Lotus Linotype"/>
          <w:color w:val="0D0D0D" w:themeColor="text1" w:themeTint="F2"/>
          <w:sz w:val="96"/>
          <w:szCs w:val="96"/>
          <w:rtl/>
        </w:rPr>
        <w:t>ف</w:t>
      </w:r>
      <w:r w:rsidR="001A44CC">
        <w:rPr>
          <w:rFonts w:ascii="Lotus Linotype" w:eastAsia="Arial Unicode MS" w:hAnsi="Lotus Linotype" w:cs="Lotus Linotype" w:hint="cs"/>
          <w:color w:val="0D0D0D" w:themeColor="text1" w:themeTint="F2"/>
          <w:sz w:val="96"/>
          <w:szCs w:val="96"/>
          <w:rtl/>
        </w:rPr>
        <w:t>ْ</w:t>
      </w:r>
      <w:r w:rsidRPr="00B73C9D">
        <w:rPr>
          <w:rFonts w:ascii="Lotus Linotype" w:eastAsia="Arial Unicode MS" w:hAnsi="Lotus Linotype" w:cs="Lotus Linotype"/>
          <w:color w:val="0D0D0D" w:themeColor="text1" w:themeTint="F2"/>
          <w:sz w:val="96"/>
          <w:szCs w:val="96"/>
          <w:rtl/>
        </w:rPr>
        <w:t>ض</w:t>
      </w:r>
      <w:r w:rsidR="001A44CC">
        <w:rPr>
          <w:rFonts w:ascii="Lotus Linotype" w:eastAsia="Arial Unicode MS" w:hAnsi="Lotus Linotype" w:cs="Lotus Linotype" w:hint="cs"/>
          <w:color w:val="0D0D0D" w:themeColor="text1" w:themeTint="F2"/>
          <w:sz w:val="96"/>
          <w:szCs w:val="96"/>
          <w:rtl/>
        </w:rPr>
        <w:t>َ</w:t>
      </w:r>
      <w:r w:rsidRPr="00B73C9D">
        <w:rPr>
          <w:rFonts w:ascii="Lotus Linotype" w:eastAsia="Arial Unicode MS" w:hAnsi="Lotus Linotype" w:cs="Lotus Linotype"/>
          <w:color w:val="0D0D0D" w:themeColor="text1" w:themeTint="F2"/>
          <w:sz w:val="96"/>
          <w:szCs w:val="96"/>
          <w:rtl/>
        </w:rPr>
        <w:t>ل</w:t>
      </w:r>
      <w:r w:rsidRPr="00E308E9">
        <w:rPr>
          <w:rFonts w:ascii="Lotus Linotype" w:eastAsia="Arial Unicode MS" w:hAnsi="Lotus Linotype" w:cs="Lotus Linotype"/>
          <w:color w:val="0D0D0D" w:themeColor="text1" w:themeTint="F2"/>
          <w:sz w:val="96"/>
          <w:szCs w:val="96"/>
          <w:rtl/>
        </w:rPr>
        <w:t xml:space="preserve"> </w:t>
      </w:r>
      <w:r w:rsidR="00E308E9" w:rsidRPr="00E308E9">
        <w:rPr>
          <w:rFonts w:ascii="Lotus Linotype" w:eastAsia="Arial Unicode MS" w:hAnsi="Lotus Linotype" w:cs="Lotus Linotype" w:hint="cs"/>
          <w:color w:val="0D0D0D" w:themeColor="text1" w:themeTint="F2"/>
          <w:sz w:val="96"/>
          <w:szCs w:val="96"/>
          <w:rtl/>
        </w:rPr>
        <w:t>أَنْ</w:t>
      </w:r>
      <w:r w:rsidR="00E308E9">
        <w:rPr>
          <w:rFonts w:ascii="Lotus Linotype" w:eastAsia="Arial Unicode MS" w:hAnsi="Lotus Linotype" w:cs="Lotus Linotype" w:hint="cs"/>
          <w:b/>
          <w:bCs/>
          <w:color w:val="0D0D0D" w:themeColor="text1" w:themeTint="F2"/>
          <w:sz w:val="96"/>
          <w:szCs w:val="96"/>
          <w:rtl/>
        </w:rPr>
        <w:t xml:space="preserve"> يَمْ</w:t>
      </w:r>
      <w:r w:rsidRPr="00B73C9D">
        <w:rPr>
          <w:rFonts w:ascii="Lotus Linotype" w:eastAsia="Arial Unicode MS" w:hAnsi="Lotus Linotype" w:cs="Lotus Linotype"/>
          <w:b/>
          <w:bCs/>
          <w:color w:val="0D0D0D" w:themeColor="text1" w:themeTint="F2"/>
          <w:sz w:val="96"/>
          <w:szCs w:val="96"/>
          <w:rtl/>
        </w:rPr>
        <w:t>س</w:t>
      </w:r>
      <w:r w:rsidR="00E308E9">
        <w:rPr>
          <w:rFonts w:ascii="Lotus Linotype" w:eastAsia="Arial Unicode MS" w:hAnsi="Lotus Linotype" w:cs="Lotus Linotype" w:hint="cs"/>
          <w:b/>
          <w:bCs/>
          <w:color w:val="0D0D0D" w:themeColor="text1" w:themeTint="F2"/>
          <w:sz w:val="96"/>
          <w:szCs w:val="96"/>
          <w:rtl/>
        </w:rPr>
        <w:t>َ</w:t>
      </w:r>
      <w:r w:rsidRPr="00B73C9D">
        <w:rPr>
          <w:rFonts w:ascii="Lotus Linotype" w:eastAsia="Arial Unicode MS" w:hAnsi="Lotus Linotype" w:cs="Lotus Linotype"/>
          <w:b/>
          <w:bCs/>
          <w:color w:val="0D0D0D" w:themeColor="text1" w:themeTint="F2"/>
          <w:sz w:val="96"/>
          <w:szCs w:val="96"/>
          <w:rtl/>
        </w:rPr>
        <w:t>ح</w:t>
      </w:r>
      <w:r w:rsidR="00E308E9">
        <w:rPr>
          <w:rFonts w:ascii="Lotus Linotype" w:eastAsia="Arial Unicode MS" w:hAnsi="Lotus Linotype" w:cs="Lotus Linotype" w:hint="cs"/>
          <w:b/>
          <w:bCs/>
          <w:color w:val="0D0D0D" w:themeColor="text1" w:themeTint="F2"/>
          <w:sz w:val="96"/>
          <w:szCs w:val="96"/>
          <w:rtl/>
        </w:rPr>
        <w:t xml:space="preserve">َ </w:t>
      </w:r>
      <w:r w:rsidR="00E308E9" w:rsidRPr="00E308E9">
        <w:rPr>
          <w:rFonts w:ascii="Lotus Linotype" w:eastAsia="Arial Unicode MS" w:hAnsi="Lotus Linotype" w:cs="Lotus Linotype" w:hint="cs"/>
          <w:color w:val="0D0D0D" w:themeColor="text1" w:themeTint="F2"/>
          <w:sz w:val="96"/>
          <w:szCs w:val="96"/>
          <w:rtl/>
        </w:rPr>
        <w:t>عليها</w:t>
      </w:r>
      <w:r w:rsidR="00BB1434" w:rsidRPr="00E308E9">
        <w:rPr>
          <w:rFonts w:ascii="Lotus Linotype" w:eastAsia="Arial Unicode MS" w:hAnsi="Lotus Linotype" w:cs="Lotus Linotype" w:hint="cs"/>
          <w:color w:val="000000" w:themeColor="text1"/>
          <w:sz w:val="96"/>
          <w:szCs w:val="96"/>
          <w:rtl/>
        </w:rPr>
        <w:t>.</w:t>
      </w:r>
    </w:p>
    <w:p w14:paraId="146F7447" w14:textId="032C2A0E" w:rsidR="00E01226" w:rsidRDefault="00F17DB3" w:rsidP="00E01226">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BB1434">
        <w:rPr>
          <w:rFonts w:ascii="AL-Mateen" w:eastAsia="Arial Unicode MS" w:hAnsi="AL-Mateen" w:cs="AL-Mateen" w:hint="cs"/>
          <w:color w:val="000000" w:themeColor="text1"/>
          <w:sz w:val="96"/>
          <w:szCs w:val="96"/>
          <w:u w:val="single"/>
          <w:rtl/>
        </w:rPr>
        <w:t xml:space="preserve">وَمَنْ كانَتْ قَدَمُهُ </w:t>
      </w:r>
      <w:r w:rsidR="00BB1434">
        <w:rPr>
          <w:rFonts w:ascii="AL-Mateen" w:eastAsia="Arial Unicode MS" w:hAnsi="AL-Mateen" w:cs="AL-Mateen" w:hint="cs"/>
          <w:color w:val="000000" w:themeColor="text1"/>
          <w:sz w:val="96"/>
          <w:szCs w:val="96"/>
          <w:u w:val="single"/>
          <w:rtl/>
        </w:rPr>
        <w:t>(</w:t>
      </w:r>
      <w:r w:rsidRPr="00BB1434">
        <w:rPr>
          <w:rFonts w:ascii="AL-Mateen" w:eastAsia="Arial Unicode MS" w:hAnsi="AL-Mateen" w:cs="AL-Mateen" w:hint="cs"/>
          <w:color w:val="000000" w:themeColor="text1"/>
          <w:sz w:val="96"/>
          <w:szCs w:val="96"/>
          <w:u w:val="single"/>
          <w:rtl/>
        </w:rPr>
        <w:t>مَكْشُوَفَة</w:t>
      </w:r>
      <w:r w:rsidR="001A44CC">
        <w:rPr>
          <w:rFonts w:ascii="AL-Mateen" w:eastAsia="Arial Unicode MS" w:hAnsi="AL-Mateen" w:cs="AL-Mateen" w:hint="cs"/>
          <w:color w:val="000000" w:themeColor="text1"/>
          <w:sz w:val="96"/>
          <w:szCs w:val="96"/>
          <w:u w:val="single"/>
          <w:rtl/>
        </w:rPr>
        <w:t>ً</w:t>
      </w:r>
      <w:r w:rsidR="00BB1434">
        <w:rPr>
          <w:rFonts w:ascii="AL-Mateen" w:eastAsia="Arial Unicode MS" w:hAnsi="AL-Mateen" w:cs="AL-Mateen" w:hint="cs"/>
          <w:color w:val="000000" w:themeColor="text1"/>
          <w:sz w:val="96"/>
          <w:szCs w:val="96"/>
          <w:u w:val="single"/>
          <w:rtl/>
        </w:rPr>
        <w:t>)</w:t>
      </w:r>
      <w:r w:rsidRPr="00BB1434">
        <w:rPr>
          <w:rFonts w:ascii="AL-Mateen" w:eastAsia="Arial Unicode MS" w:hAnsi="AL-Mateen" w:cs="AL-Mateen" w:hint="cs"/>
          <w:color w:val="000000" w:themeColor="text1"/>
          <w:sz w:val="96"/>
          <w:szCs w:val="96"/>
          <w:u w:val="single"/>
          <w:rtl/>
        </w:rPr>
        <w:t>؛</w:t>
      </w:r>
      <w:r w:rsidRPr="00096356">
        <w:rPr>
          <w:rFonts w:ascii="Lotus Linotype" w:eastAsia="Arial Unicode MS" w:hAnsi="Lotus Linotype" w:cs="Lotus Linotype"/>
          <w:color w:val="000000" w:themeColor="text1"/>
          <w:sz w:val="96"/>
          <w:szCs w:val="96"/>
          <w:rtl/>
        </w:rPr>
        <w:t xml:space="preserve"> فَالأَفْضَل</w:t>
      </w:r>
      <w:r w:rsidRPr="00E308E9">
        <w:rPr>
          <w:rFonts w:ascii="Lotus Linotype" w:eastAsia="Arial Unicode MS" w:hAnsi="Lotus Linotype" w:cs="Lotus Linotype"/>
          <w:b/>
          <w:bCs/>
          <w:color w:val="000000" w:themeColor="text1"/>
          <w:sz w:val="96"/>
          <w:szCs w:val="96"/>
          <w:rtl/>
        </w:rPr>
        <w:t xml:space="preserve"> </w:t>
      </w:r>
      <w:r w:rsidR="00E308E9" w:rsidRPr="00E308E9">
        <w:rPr>
          <w:rFonts w:ascii="Lotus Linotype" w:eastAsia="Arial Unicode MS" w:hAnsi="Lotus Linotype" w:cs="Lotus Linotype" w:hint="cs"/>
          <w:color w:val="000000" w:themeColor="text1"/>
          <w:sz w:val="96"/>
          <w:szCs w:val="96"/>
          <w:rtl/>
        </w:rPr>
        <w:t xml:space="preserve">أنْ </w:t>
      </w:r>
      <w:r w:rsidR="00E308E9">
        <w:rPr>
          <w:rFonts w:ascii="Lotus Linotype" w:eastAsia="Arial Unicode MS" w:hAnsi="Lotus Linotype" w:cs="Lotus Linotype" w:hint="cs"/>
          <w:b/>
          <w:bCs/>
          <w:color w:val="000000" w:themeColor="text1"/>
          <w:sz w:val="96"/>
          <w:szCs w:val="96"/>
          <w:rtl/>
        </w:rPr>
        <w:t>يَغْسِلَهَا</w:t>
      </w:r>
      <w:r w:rsidRPr="00096356">
        <w:rPr>
          <w:rFonts w:ascii="Lotus Linotype" w:eastAsia="Arial Unicode MS" w:hAnsi="Lotus Linotype" w:cs="Lotus Linotype"/>
          <w:color w:val="000000" w:themeColor="text1"/>
          <w:sz w:val="96"/>
          <w:szCs w:val="96"/>
          <w:rtl/>
        </w:rPr>
        <w:t xml:space="preserve">؛ لأَنَّ النبيَّ </w:t>
      </w:r>
      <w:r w:rsidRPr="00096356">
        <w:rPr>
          <w:rFonts w:ascii="Lotus Linotype" w:eastAsia="Arial Unicode MS" w:hAnsi="Lotus Linotype" w:cs="Lotus Linotype"/>
          <w:color w:val="000000" w:themeColor="text1"/>
          <w:sz w:val="96"/>
          <w:szCs w:val="96"/>
          <w:rtl/>
        </w:rPr>
        <w:lastRenderedPageBreak/>
        <w:t>ﷺ</w:t>
      </w:r>
      <w:r w:rsidRPr="00096356">
        <w:rPr>
          <w:rFonts w:ascii="Lotus Linotype" w:eastAsia="Arial Unicode MS" w:hAnsi="Lotus Linotype" w:cs="Lotus Linotype"/>
          <w:b/>
          <w:bCs/>
          <w:color w:val="000000" w:themeColor="text1"/>
          <w:sz w:val="96"/>
          <w:szCs w:val="96"/>
          <w:rtl/>
        </w:rPr>
        <w:t xml:space="preserve"> </w:t>
      </w:r>
      <w:r w:rsidRPr="00096356">
        <w:rPr>
          <w:rFonts w:ascii="Lotus Linotype" w:eastAsia="Arial Unicode MS" w:hAnsi="Lotus Linotype" w:cs="Lotus Linotype"/>
          <w:color w:val="000000" w:themeColor="text1"/>
          <w:sz w:val="96"/>
          <w:szCs w:val="96"/>
          <w:rtl/>
        </w:rPr>
        <w:t xml:space="preserve">لَمْ </w:t>
      </w:r>
      <w:r w:rsidRPr="00096356">
        <w:rPr>
          <w:rFonts w:ascii="Lotus Linotype" w:eastAsia="Arial Unicode MS" w:hAnsi="Lotus Linotype" w:cs="Lotus Linotype"/>
          <w:b/>
          <w:bCs/>
          <w:color w:val="000000" w:themeColor="text1"/>
          <w:sz w:val="96"/>
          <w:szCs w:val="96"/>
          <w:rtl/>
        </w:rPr>
        <w:t>يَتَكَلَّف</w:t>
      </w:r>
      <w:r w:rsidR="00B8339E">
        <w:rPr>
          <w:rFonts w:ascii="Lotus Linotype" w:eastAsia="Arial Unicode MS" w:hAnsi="Lotus Linotype" w:cs="Lotus Linotype" w:hint="cs"/>
          <w:b/>
          <w:bCs/>
          <w:color w:val="000000" w:themeColor="text1"/>
          <w:sz w:val="96"/>
          <w:szCs w:val="96"/>
          <w:rtl/>
        </w:rPr>
        <w:t>ْ</w:t>
      </w:r>
      <w:r w:rsidRPr="00096356">
        <w:rPr>
          <w:rFonts w:ascii="Lotus Linotype" w:eastAsia="Arial Unicode MS" w:hAnsi="Lotus Linotype" w:cs="Lotus Linotype"/>
          <w:b/>
          <w:bCs/>
          <w:color w:val="000000" w:themeColor="text1"/>
          <w:sz w:val="96"/>
          <w:szCs w:val="96"/>
          <w:rtl/>
        </w:rPr>
        <w:t xml:space="preserve"> ضِدَّ حَالِهِ</w:t>
      </w:r>
      <w:r w:rsidRPr="00096356">
        <w:rPr>
          <w:rFonts w:ascii="Lotus Linotype" w:eastAsia="Arial Unicode MS" w:hAnsi="Lotus Linotype" w:cs="Lotus Linotype"/>
          <w:color w:val="000000" w:themeColor="text1"/>
          <w:sz w:val="96"/>
          <w:szCs w:val="96"/>
          <w:rtl/>
        </w:rPr>
        <w:t xml:space="preserve"> ال</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ت</w:t>
      </w:r>
      <w:r w:rsidR="00B73C9D">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 ع</w:t>
      </w:r>
      <w:r w:rsidR="00BB143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ل</w:t>
      </w:r>
      <w:r w:rsidR="00BB143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ي</w:t>
      </w:r>
      <w:r w:rsidR="00BB143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ه</w:t>
      </w:r>
      <w:r w:rsidR="00BB1434">
        <w:rPr>
          <w:rFonts w:ascii="Lotus Linotype" w:eastAsia="Arial Unicode MS" w:hAnsi="Lotus Linotype" w:cs="Lotus Linotype" w:hint="cs"/>
          <w:color w:val="000000" w:themeColor="text1"/>
          <w:sz w:val="96"/>
          <w:szCs w:val="96"/>
          <w:rtl/>
        </w:rPr>
        <w:t>َ</w:t>
      </w:r>
      <w:r w:rsidRPr="00096356">
        <w:rPr>
          <w:rFonts w:ascii="Lotus Linotype" w:eastAsia="Arial Unicode MS" w:hAnsi="Lotus Linotype" w:cs="Lotus Linotype"/>
          <w:color w:val="000000" w:themeColor="text1"/>
          <w:sz w:val="96"/>
          <w:szCs w:val="96"/>
          <w:rtl/>
        </w:rPr>
        <w:t>ا قَدَمَاه</w:t>
      </w:r>
      <w:r w:rsidR="007312E6" w:rsidRPr="00096356">
        <w:rPr>
          <w:rStyle w:val="a8"/>
          <w:rFonts w:ascii="Lotus Linotype" w:eastAsia="Arial Unicode MS" w:hAnsi="Lotus Linotype" w:cs="Lotus Linotype"/>
          <w:b/>
          <w:bCs/>
          <w:color w:val="000000" w:themeColor="text1"/>
          <w:sz w:val="96"/>
          <w:szCs w:val="96"/>
          <w:rtl/>
        </w:rPr>
        <w:footnoteReference w:id="16"/>
      </w:r>
      <w:r w:rsidRPr="00096356">
        <w:rPr>
          <w:rFonts w:ascii="Lotus Linotype" w:eastAsia="Arial Unicode MS" w:hAnsi="Lotus Linotype" w:cs="Lotus Linotype"/>
          <w:color w:val="000000" w:themeColor="text1"/>
          <w:sz w:val="96"/>
          <w:szCs w:val="96"/>
          <w:rtl/>
        </w:rPr>
        <w:t>.</w:t>
      </w:r>
    </w:p>
    <w:p w14:paraId="24F72C85" w14:textId="08A3765D" w:rsidR="00B55406" w:rsidRPr="00B55406" w:rsidRDefault="0064211D" w:rsidP="0064211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Pr>
          <w:rFonts w:ascii="AL-Mateen" w:eastAsia="Arial Unicode MS" w:hAnsi="AL-Mateen" w:cs="AL-Mateen" w:hint="cs"/>
          <w:color w:val="000000" w:themeColor="text1"/>
          <w:sz w:val="96"/>
          <w:szCs w:val="96"/>
          <w:u w:val="single"/>
          <w:rtl/>
        </w:rPr>
        <w:t>و</w:t>
      </w:r>
      <w:r w:rsidR="0092704C">
        <w:rPr>
          <w:rFonts w:ascii="AL-Mateen" w:eastAsia="Arial Unicode MS" w:hAnsi="AL-Mateen" w:cs="AL-Mateen" w:hint="cs"/>
          <w:color w:val="000000" w:themeColor="text1"/>
          <w:sz w:val="96"/>
          <w:szCs w:val="96"/>
          <w:u w:val="single"/>
          <w:rtl/>
        </w:rPr>
        <w:t>َ</w:t>
      </w:r>
      <w:r>
        <w:rPr>
          <w:rFonts w:ascii="AL-Mateen" w:eastAsia="Arial Unicode MS" w:hAnsi="AL-Mateen" w:cs="AL-Mateen" w:hint="cs"/>
          <w:color w:val="000000" w:themeColor="text1"/>
          <w:sz w:val="96"/>
          <w:szCs w:val="96"/>
          <w:u w:val="single"/>
          <w:rtl/>
        </w:rPr>
        <w:t>ي</w:t>
      </w:r>
      <w:r w:rsidR="0092704C">
        <w:rPr>
          <w:rFonts w:ascii="AL-Mateen" w:eastAsia="Arial Unicode MS" w:hAnsi="AL-Mateen" w:cs="AL-Mateen" w:hint="cs"/>
          <w:color w:val="000000" w:themeColor="text1"/>
          <w:sz w:val="96"/>
          <w:szCs w:val="96"/>
          <w:u w:val="single"/>
          <w:rtl/>
        </w:rPr>
        <w:t>َ</w:t>
      </w:r>
      <w:r>
        <w:rPr>
          <w:rFonts w:ascii="AL-Mateen" w:eastAsia="Arial Unicode MS" w:hAnsi="AL-Mateen" w:cs="AL-Mateen" w:hint="cs"/>
          <w:color w:val="000000" w:themeColor="text1"/>
          <w:sz w:val="96"/>
          <w:szCs w:val="96"/>
          <w:u w:val="single"/>
          <w:rtl/>
        </w:rPr>
        <w:t>ج</w:t>
      </w:r>
      <w:r w:rsidR="0092704C">
        <w:rPr>
          <w:rFonts w:ascii="AL-Mateen" w:eastAsia="Arial Unicode MS" w:hAnsi="AL-Mateen" w:cs="AL-Mateen" w:hint="cs"/>
          <w:color w:val="000000" w:themeColor="text1"/>
          <w:sz w:val="96"/>
          <w:szCs w:val="96"/>
          <w:u w:val="single"/>
          <w:rtl/>
        </w:rPr>
        <w:t>ُ</w:t>
      </w:r>
      <w:r>
        <w:rPr>
          <w:rFonts w:ascii="AL-Mateen" w:eastAsia="Arial Unicode MS" w:hAnsi="AL-Mateen" w:cs="AL-Mateen" w:hint="cs"/>
          <w:color w:val="000000" w:themeColor="text1"/>
          <w:sz w:val="96"/>
          <w:szCs w:val="96"/>
          <w:u w:val="single"/>
          <w:rtl/>
        </w:rPr>
        <w:t>وز</w:t>
      </w:r>
      <w:r w:rsidR="0092704C">
        <w:rPr>
          <w:rFonts w:ascii="AL-Mateen" w:eastAsia="Arial Unicode MS" w:hAnsi="AL-Mateen" w:cs="AL-Mateen" w:hint="cs"/>
          <w:color w:val="000000" w:themeColor="text1"/>
          <w:sz w:val="96"/>
          <w:szCs w:val="96"/>
          <w:u w:val="single"/>
          <w:rtl/>
        </w:rPr>
        <w:t>ُ</w:t>
      </w:r>
      <w:r>
        <w:rPr>
          <w:rFonts w:ascii="AL-Mateen" w:eastAsia="Arial Unicode MS" w:hAnsi="AL-Mateen" w:cs="AL-Mateen" w:hint="cs"/>
          <w:color w:val="000000" w:themeColor="text1"/>
          <w:sz w:val="96"/>
          <w:szCs w:val="96"/>
          <w:u w:val="single"/>
          <w:rtl/>
        </w:rPr>
        <w:t xml:space="preserve"> الم</w:t>
      </w:r>
      <w:r w:rsidR="0092704C">
        <w:rPr>
          <w:rFonts w:ascii="AL-Mateen" w:eastAsia="Arial Unicode MS" w:hAnsi="AL-Mateen" w:cs="AL-Mateen" w:hint="cs"/>
          <w:color w:val="000000" w:themeColor="text1"/>
          <w:sz w:val="96"/>
          <w:szCs w:val="96"/>
          <w:u w:val="single"/>
          <w:rtl/>
        </w:rPr>
        <w:t>َ</w:t>
      </w:r>
      <w:r>
        <w:rPr>
          <w:rFonts w:ascii="AL-Mateen" w:eastAsia="Arial Unicode MS" w:hAnsi="AL-Mateen" w:cs="AL-Mateen" w:hint="cs"/>
          <w:color w:val="000000" w:themeColor="text1"/>
          <w:sz w:val="96"/>
          <w:szCs w:val="96"/>
          <w:u w:val="single"/>
          <w:rtl/>
        </w:rPr>
        <w:t>س</w:t>
      </w:r>
      <w:r w:rsidR="0092704C">
        <w:rPr>
          <w:rFonts w:ascii="AL-Mateen" w:eastAsia="Arial Unicode MS" w:hAnsi="AL-Mateen" w:cs="AL-Mateen" w:hint="cs"/>
          <w:color w:val="000000" w:themeColor="text1"/>
          <w:sz w:val="96"/>
          <w:szCs w:val="96"/>
          <w:u w:val="single"/>
          <w:rtl/>
        </w:rPr>
        <w:t>ْ</w:t>
      </w:r>
      <w:r>
        <w:rPr>
          <w:rFonts w:ascii="AL-Mateen" w:eastAsia="Arial Unicode MS" w:hAnsi="AL-Mateen" w:cs="AL-Mateen" w:hint="cs"/>
          <w:color w:val="000000" w:themeColor="text1"/>
          <w:sz w:val="96"/>
          <w:szCs w:val="96"/>
          <w:u w:val="single"/>
          <w:rtl/>
        </w:rPr>
        <w:t>ح</w:t>
      </w:r>
      <w:r w:rsidR="0092704C">
        <w:rPr>
          <w:rFonts w:ascii="AL-Mateen" w:eastAsia="Arial Unicode MS" w:hAnsi="AL-Mateen" w:cs="AL-Mateen" w:hint="cs"/>
          <w:color w:val="000000" w:themeColor="text1"/>
          <w:sz w:val="96"/>
          <w:szCs w:val="96"/>
          <w:u w:val="single"/>
          <w:rtl/>
        </w:rPr>
        <w:t>ُ</w:t>
      </w:r>
      <w:r>
        <w:rPr>
          <w:rFonts w:ascii="AL-Mateen" w:eastAsia="Arial Unicode MS" w:hAnsi="AL-Mateen" w:cs="AL-Mateen" w:hint="cs"/>
          <w:color w:val="000000" w:themeColor="text1"/>
          <w:sz w:val="96"/>
          <w:szCs w:val="96"/>
          <w:u w:val="single"/>
          <w:rtl/>
        </w:rPr>
        <w:t xml:space="preserve"> على </w:t>
      </w:r>
      <w:r w:rsidR="00B55406" w:rsidRPr="0064211D">
        <w:rPr>
          <w:rFonts w:ascii="AL-Mateen" w:eastAsia="Arial Unicode MS" w:hAnsi="AL-Mateen" w:cs="AL-Mateen" w:hint="cs"/>
          <w:color w:val="FF0000"/>
          <w:sz w:val="96"/>
          <w:szCs w:val="96"/>
          <w:u w:val="single"/>
          <w:rtl/>
        </w:rPr>
        <w:t>الج</w:t>
      </w:r>
      <w:r w:rsidR="0092704C">
        <w:rPr>
          <w:rFonts w:ascii="AL-Mateen" w:eastAsia="Arial Unicode MS" w:hAnsi="AL-Mateen" w:cs="AL-Mateen" w:hint="cs"/>
          <w:color w:val="FF0000"/>
          <w:sz w:val="96"/>
          <w:szCs w:val="96"/>
          <w:u w:val="single"/>
          <w:rtl/>
        </w:rPr>
        <w:t>َ</w:t>
      </w:r>
      <w:r w:rsidR="00B55406" w:rsidRPr="0064211D">
        <w:rPr>
          <w:rFonts w:ascii="AL-Mateen" w:eastAsia="Arial Unicode MS" w:hAnsi="AL-Mateen" w:cs="AL-Mateen" w:hint="cs"/>
          <w:color w:val="FF0000"/>
          <w:sz w:val="96"/>
          <w:szCs w:val="96"/>
          <w:u w:val="single"/>
          <w:rtl/>
        </w:rPr>
        <w:t>ب</w:t>
      </w:r>
      <w:r w:rsidR="0092704C">
        <w:rPr>
          <w:rFonts w:ascii="AL-Mateen" w:eastAsia="Arial Unicode MS" w:hAnsi="AL-Mateen" w:cs="AL-Mateen" w:hint="cs"/>
          <w:color w:val="FF0000"/>
          <w:sz w:val="96"/>
          <w:szCs w:val="96"/>
          <w:u w:val="single"/>
          <w:rtl/>
        </w:rPr>
        <w:t>ِ</w:t>
      </w:r>
      <w:r w:rsidR="00B55406" w:rsidRPr="0064211D">
        <w:rPr>
          <w:rFonts w:ascii="AL-Mateen" w:eastAsia="Arial Unicode MS" w:hAnsi="AL-Mateen" w:cs="AL-Mateen" w:hint="cs"/>
          <w:color w:val="FF0000"/>
          <w:sz w:val="96"/>
          <w:szCs w:val="96"/>
          <w:u w:val="single"/>
          <w:rtl/>
        </w:rPr>
        <w:t>ي</w:t>
      </w:r>
      <w:r w:rsidR="0092704C">
        <w:rPr>
          <w:rFonts w:ascii="AL-Mateen" w:eastAsia="Arial Unicode MS" w:hAnsi="AL-Mateen" w:cs="AL-Mateen" w:hint="cs"/>
          <w:color w:val="FF0000"/>
          <w:sz w:val="96"/>
          <w:szCs w:val="96"/>
          <w:u w:val="single"/>
          <w:rtl/>
        </w:rPr>
        <w:t>ْ</w:t>
      </w:r>
      <w:r w:rsidR="00B55406" w:rsidRPr="0064211D">
        <w:rPr>
          <w:rFonts w:ascii="AL-Mateen" w:eastAsia="Arial Unicode MS" w:hAnsi="AL-Mateen" w:cs="AL-Mateen" w:hint="cs"/>
          <w:color w:val="FF0000"/>
          <w:sz w:val="96"/>
          <w:szCs w:val="96"/>
          <w:u w:val="single"/>
          <w:rtl/>
        </w:rPr>
        <w:t>ر</w:t>
      </w:r>
      <w:r w:rsidR="0092704C">
        <w:rPr>
          <w:rFonts w:ascii="AL-Mateen" w:eastAsia="Arial Unicode MS" w:hAnsi="AL-Mateen" w:cs="AL-Mateen" w:hint="cs"/>
          <w:color w:val="FF0000"/>
          <w:sz w:val="96"/>
          <w:szCs w:val="96"/>
          <w:u w:val="single"/>
          <w:rtl/>
        </w:rPr>
        <w:t>َ</w:t>
      </w:r>
      <w:r w:rsidR="00B55406" w:rsidRPr="0064211D">
        <w:rPr>
          <w:rFonts w:ascii="AL-Mateen" w:eastAsia="Arial Unicode MS" w:hAnsi="AL-Mateen" w:cs="AL-Mateen" w:hint="cs"/>
          <w:color w:val="FF0000"/>
          <w:sz w:val="96"/>
          <w:szCs w:val="96"/>
          <w:u w:val="single"/>
          <w:rtl/>
        </w:rPr>
        <w:t>ة</w:t>
      </w:r>
      <w:r w:rsidR="0092704C">
        <w:rPr>
          <w:rFonts w:ascii="AL-Mateen" w:eastAsia="Arial Unicode MS" w:hAnsi="AL-Mateen" w:cs="AL-Mateen" w:hint="cs"/>
          <w:color w:val="FF0000"/>
          <w:sz w:val="96"/>
          <w:szCs w:val="96"/>
          <w:u w:val="single"/>
          <w:rtl/>
        </w:rPr>
        <w:t>ِ</w:t>
      </w:r>
      <w:r w:rsidRPr="0064211D">
        <w:rPr>
          <w:rFonts w:ascii="AL-Mateen" w:eastAsia="Arial Unicode MS" w:hAnsi="AL-Mateen" w:cs="AL-Mateen" w:hint="cs"/>
          <w:color w:val="0D0D0D" w:themeColor="text1" w:themeTint="F2"/>
          <w:sz w:val="96"/>
          <w:szCs w:val="96"/>
          <w:rtl/>
        </w:rPr>
        <w:t>،</w:t>
      </w:r>
      <w:r w:rsidRPr="0064211D">
        <w:rPr>
          <w:rFonts w:ascii="Lotus Linotype" w:eastAsia="Arial Unicode MS" w:hAnsi="Lotus Linotype" w:cs="Lotus Linotype"/>
          <w:color w:val="0D0D0D" w:themeColor="text1" w:themeTint="F2"/>
          <w:sz w:val="96"/>
          <w:szCs w:val="96"/>
          <w:rtl/>
        </w:rPr>
        <w:t xml:space="preserve"> </w:t>
      </w:r>
      <w:r w:rsidR="00C13751">
        <w:rPr>
          <w:rFonts w:ascii="Lotus Linotype" w:eastAsia="Arial Unicode MS" w:hAnsi="Lotus Linotype" w:cs="Lotus Linotype" w:hint="cs"/>
          <w:color w:val="0D0D0D" w:themeColor="text1" w:themeTint="F2"/>
          <w:sz w:val="96"/>
          <w:szCs w:val="96"/>
          <w:rtl/>
        </w:rPr>
        <w:t>ون</w:t>
      </w:r>
      <w:r w:rsidR="0092704C">
        <w:rPr>
          <w:rFonts w:ascii="Lotus Linotype" w:eastAsia="Arial Unicode MS" w:hAnsi="Lotus Linotype" w:cs="Lotus Linotype" w:hint="cs"/>
          <w:color w:val="0D0D0D" w:themeColor="text1" w:themeTint="F2"/>
          <w:sz w:val="96"/>
          <w:szCs w:val="96"/>
          <w:rtl/>
        </w:rPr>
        <w:t>َ</w:t>
      </w:r>
      <w:r w:rsidR="00C13751">
        <w:rPr>
          <w:rFonts w:ascii="Lotus Linotype" w:eastAsia="Arial Unicode MS" w:hAnsi="Lotus Linotype" w:cs="Lotus Linotype" w:hint="cs"/>
          <w:color w:val="0D0D0D" w:themeColor="text1" w:themeTint="F2"/>
          <w:sz w:val="96"/>
          <w:szCs w:val="96"/>
          <w:rtl/>
        </w:rPr>
        <w:t>ح</w:t>
      </w:r>
      <w:r w:rsidR="0092704C">
        <w:rPr>
          <w:rFonts w:ascii="Lotus Linotype" w:eastAsia="Arial Unicode MS" w:hAnsi="Lotus Linotype" w:cs="Lotus Linotype" w:hint="cs"/>
          <w:color w:val="0D0D0D" w:themeColor="text1" w:themeTint="F2"/>
          <w:sz w:val="96"/>
          <w:szCs w:val="96"/>
          <w:rtl/>
        </w:rPr>
        <w:t>ْ</w:t>
      </w:r>
      <w:r w:rsidR="00C13751">
        <w:rPr>
          <w:rFonts w:ascii="Lotus Linotype" w:eastAsia="Arial Unicode MS" w:hAnsi="Lotus Linotype" w:cs="Lotus Linotype" w:hint="cs"/>
          <w:color w:val="0D0D0D" w:themeColor="text1" w:themeTint="F2"/>
          <w:sz w:val="96"/>
          <w:szCs w:val="96"/>
          <w:rtl/>
        </w:rPr>
        <w:t>و</w:t>
      </w:r>
      <w:r w:rsidR="0092704C">
        <w:rPr>
          <w:rFonts w:ascii="Lotus Linotype" w:eastAsia="Arial Unicode MS" w:hAnsi="Lotus Linotype" w:cs="Lotus Linotype" w:hint="cs"/>
          <w:color w:val="0D0D0D" w:themeColor="text1" w:themeTint="F2"/>
          <w:sz w:val="96"/>
          <w:szCs w:val="96"/>
          <w:rtl/>
        </w:rPr>
        <w:t>ِ</w:t>
      </w:r>
      <w:r w:rsidR="00C13751">
        <w:rPr>
          <w:rFonts w:ascii="Lotus Linotype" w:eastAsia="Arial Unicode MS" w:hAnsi="Lotus Linotype" w:cs="Lotus Linotype" w:hint="cs"/>
          <w:color w:val="0D0D0D" w:themeColor="text1" w:themeTint="F2"/>
          <w:sz w:val="96"/>
          <w:szCs w:val="96"/>
          <w:rtl/>
        </w:rPr>
        <w:t>ه</w:t>
      </w:r>
      <w:r w:rsidR="0092704C">
        <w:rPr>
          <w:rFonts w:ascii="Lotus Linotype" w:eastAsia="Arial Unicode MS" w:hAnsi="Lotus Linotype" w:cs="Lotus Linotype" w:hint="cs"/>
          <w:color w:val="0D0D0D" w:themeColor="text1" w:themeTint="F2"/>
          <w:sz w:val="96"/>
          <w:szCs w:val="96"/>
          <w:rtl/>
        </w:rPr>
        <w:t>َ</w:t>
      </w:r>
      <w:r w:rsidR="00C13751">
        <w:rPr>
          <w:rFonts w:ascii="Lotus Linotype" w:eastAsia="Arial Unicode MS" w:hAnsi="Lotus Linotype" w:cs="Lotus Linotype" w:hint="cs"/>
          <w:color w:val="0D0D0D" w:themeColor="text1" w:themeTint="F2"/>
          <w:sz w:val="96"/>
          <w:szCs w:val="96"/>
          <w:rtl/>
        </w:rPr>
        <w:t>ا م</w:t>
      </w:r>
      <w:r w:rsidR="0092704C">
        <w:rPr>
          <w:rFonts w:ascii="Lotus Linotype" w:eastAsia="Arial Unicode MS" w:hAnsi="Lotus Linotype" w:cs="Lotus Linotype" w:hint="cs"/>
          <w:color w:val="0D0D0D" w:themeColor="text1" w:themeTint="F2"/>
          <w:sz w:val="96"/>
          <w:szCs w:val="96"/>
          <w:rtl/>
        </w:rPr>
        <w:t>ِ</w:t>
      </w:r>
      <w:r w:rsidR="00C13751">
        <w:rPr>
          <w:rFonts w:ascii="Lotus Linotype" w:eastAsia="Arial Unicode MS" w:hAnsi="Lotus Linotype" w:cs="Lotus Linotype" w:hint="cs"/>
          <w:color w:val="0D0D0D" w:themeColor="text1" w:themeTint="F2"/>
          <w:sz w:val="96"/>
          <w:szCs w:val="96"/>
          <w:rtl/>
        </w:rPr>
        <w:t>ن</w:t>
      </w:r>
      <w:r w:rsidR="0092704C">
        <w:rPr>
          <w:rFonts w:ascii="Lotus Linotype" w:eastAsia="Arial Unicode MS" w:hAnsi="Lotus Linotype" w:cs="Lotus Linotype" w:hint="cs"/>
          <w:color w:val="0D0D0D" w:themeColor="text1" w:themeTint="F2"/>
          <w:sz w:val="96"/>
          <w:szCs w:val="96"/>
          <w:rtl/>
        </w:rPr>
        <w:t>َ</w:t>
      </w:r>
      <w:r w:rsidR="00C13751">
        <w:rPr>
          <w:rFonts w:ascii="Lotus Linotype" w:eastAsia="Arial Unicode MS" w:hAnsi="Lotus Linotype" w:cs="Lotus Linotype" w:hint="cs"/>
          <w:color w:val="0D0D0D" w:themeColor="text1" w:themeTint="F2"/>
          <w:sz w:val="96"/>
          <w:szCs w:val="96"/>
          <w:rtl/>
        </w:rPr>
        <w:t xml:space="preserve"> </w:t>
      </w:r>
      <w:r w:rsidRPr="00B8339E">
        <w:rPr>
          <w:rFonts w:ascii="Lotus Linotype" w:eastAsia="Arial Unicode MS" w:hAnsi="Lotus Linotype" w:cs="Lotus Linotype"/>
          <w:b/>
          <w:bCs/>
          <w:color w:val="0D0D0D" w:themeColor="text1" w:themeTint="F2"/>
          <w:sz w:val="96"/>
          <w:szCs w:val="96"/>
          <w:rtl/>
        </w:rPr>
        <w:t>الل</w:t>
      </w:r>
      <w:r w:rsidR="00BB1434" w:rsidRPr="00B8339E">
        <w:rPr>
          <w:rFonts w:ascii="Lotus Linotype" w:eastAsia="Arial Unicode MS" w:hAnsi="Lotus Linotype" w:cs="Lotus Linotype" w:hint="cs"/>
          <w:b/>
          <w:bCs/>
          <w:color w:val="0D0D0D" w:themeColor="text1" w:themeTint="F2"/>
          <w:sz w:val="96"/>
          <w:szCs w:val="96"/>
          <w:rtl/>
        </w:rPr>
        <w:t>َّ</w:t>
      </w:r>
      <w:r w:rsidRPr="00B8339E">
        <w:rPr>
          <w:rFonts w:ascii="Lotus Linotype" w:eastAsia="Arial Unicode MS" w:hAnsi="Lotus Linotype" w:cs="Lotus Linotype"/>
          <w:b/>
          <w:bCs/>
          <w:color w:val="0D0D0D" w:themeColor="text1" w:themeTint="F2"/>
          <w:sz w:val="96"/>
          <w:szCs w:val="96"/>
          <w:rtl/>
        </w:rPr>
        <w:t>ف</w:t>
      </w:r>
      <w:r w:rsidR="00BB1434" w:rsidRPr="00B8339E">
        <w:rPr>
          <w:rFonts w:ascii="Lotus Linotype" w:eastAsia="Arial Unicode MS" w:hAnsi="Lotus Linotype" w:cs="Lotus Linotype" w:hint="cs"/>
          <w:b/>
          <w:bCs/>
          <w:color w:val="0D0D0D" w:themeColor="text1" w:themeTint="F2"/>
          <w:sz w:val="96"/>
          <w:szCs w:val="96"/>
          <w:rtl/>
        </w:rPr>
        <w:t>َ</w:t>
      </w:r>
      <w:r w:rsidRPr="00B8339E">
        <w:rPr>
          <w:rFonts w:ascii="Lotus Linotype" w:eastAsia="Arial Unicode MS" w:hAnsi="Lotus Linotype" w:cs="Lotus Linotype"/>
          <w:b/>
          <w:bCs/>
          <w:color w:val="0D0D0D" w:themeColor="text1" w:themeTint="F2"/>
          <w:sz w:val="96"/>
          <w:szCs w:val="96"/>
          <w:rtl/>
        </w:rPr>
        <w:t>ائ</w:t>
      </w:r>
      <w:r w:rsidR="00BB1434" w:rsidRPr="00B8339E">
        <w:rPr>
          <w:rFonts w:ascii="Lotus Linotype" w:eastAsia="Arial Unicode MS" w:hAnsi="Lotus Linotype" w:cs="Lotus Linotype" w:hint="cs"/>
          <w:b/>
          <w:bCs/>
          <w:color w:val="0D0D0D" w:themeColor="text1" w:themeTint="F2"/>
          <w:sz w:val="96"/>
          <w:szCs w:val="96"/>
          <w:rtl/>
        </w:rPr>
        <w:t>ِ</w:t>
      </w:r>
      <w:r w:rsidRPr="00B8339E">
        <w:rPr>
          <w:rFonts w:ascii="Lotus Linotype" w:eastAsia="Arial Unicode MS" w:hAnsi="Lotus Linotype" w:cs="Lotus Linotype"/>
          <w:b/>
          <w:bCs/>
          <w:color w:val="0D0D0D" w:themeColor="text1" w:themeTint="F2"/>
          <w:sz w:val="96"/>
          <w:szCs w:val="96"/>
          <w:rtl/>
        </w:rPr>
        <w:t>ف</w:t>
      </w:r>
      <w:r w:rsidR="00BB1434" w:rsidRPr="00B8339E">
        <w:rPr>
          <w:rFonts w:ascii="Lotus Linotype" w:eastAsia="Arial Unicode MS" w:hAnsi="Lotus Linotype" w:cs="Lotus Linotype" w:hint="cs"/>
          <w:b/>
          <w:bCs/>
          <w:color w:val="0D0D0D" w:themeColor="text1" w:themeTint="F2"/>
          <w:sz w:val="96"/>
          <w:szCs w:val="96"/>
          <w:rtl/>
        </w:rPr>
        <w:t>ِ</w:t>
      </w:r>
      <w:r w:rsidRPr="00B8339E">
        <w:rPr>
          <w:rFonts w:ascii="Lotus Linotype" w:eastAsia="Arial Unicode MS" w:hAnsi="Lotus Linotype" w:cs="Lotus Linotype"/>
          <w:b/>
          <w:bCs/>
          <w:color w:val="0D0D0D" w:themeColor="text1" w:themeTint="F2"/>
          <w:sz w:val="96"/>
          <w:szCs w:val="96"/>
          <w:rtl/>
        </w:rPr>
        <w:t xml:space="preserve"> و</w:t>
      </w:r>
      <w:r w:rsidR="00BB1434" w:rsidRPr="00B8339E">
        <w:rPr>
          <w:rFonts w:ascii="Lotus Linotype" w:eastAsia="Arial Unicode MS" w:hAnsi="Lotus Linotype" w:cs="Lotus Linotype" w:hint="cs"/>
          <w:b/>
          <w:bCs/>
          <w:color w:val="0D0D0D" w:themeColor="text1" w:themeTint="F2"/>
          <w:sz w:val="96"/>
          <w:szCs w:val="96"/>
          <w:rtl/>
        </w:rPr>
        <w:t>َ</w:t>
      </w:r>
      <w:r w:rsidRPr="00B8339E">
        <w:rPr>
          <w:rFonts w:ascii="Lotus Linotype" w:eastAsia="Arial Unicode MS" w:hAnsi="Lotus Linotype" w:cs="Lotus Linotype"/>
          <w:b/>
          <w:bCs/>
          <w:color w:val="0D0D0D" w:themeColor="text1" w:themeTint="F2"/>
          <w:sz w:val="96"/>
          <w:szCs w:val="96"/>
          <w:rtl/>
        </w:rPr>
        <w:t>الل</w:t>
      </w:r>
      <w:r w:rsidR="00BB1434" w:rsidRPr="00B8339E">
        <w:rPr>
          <w:rFonts w:ascii="Lotus Linotype" w:eastAsia="Arial Unicode MS" w:hAnsi="Lotus Linotype" w:cs="Lotus Linotype" w:hint="cs"/>
          <w:b/>
          <w:bCs/>
          <w:color w:val="0D0D0D" w:themeColor="text1" w:themeTint="F2"/>
          <w:sz w:val="96"/>
          <w:szCs w:val="96"/>
          <w:rtl/>
        </w:rPr>
        <w:t>َّ</w:t>
      </w:r>
      <w:r w:rsidRPr="00B8339E">
        <w:rPr>
          <w:rFonts w:ascii="Lotus Linotype" w:eastAsia="Arial Unicode MS" w:hAnsi="Lotus Linotype" w:cs="Lotus Linotype"/>
          <w:b/>
          <w:bCs/>
          <w:color w:val="0D0D0D" w:themeColor="text1" w:themeTint="F2"/>
          <w:sz w:val="96"/>
          <w:szCs w:val="96"/>
          <w:rtl/>
        </w:rPr>
        <w:t>و</w:t>
      </w:r>
      <w:r w:rsidR="00BB1434" w:rsidRPr="00B8339E">
        <w:rPr>
          <w:rFonts w:ascii="Lotus Linotype" w:eastAsia="Arial Unicode MS" w:hAnsi="Lotus Linotype" w:cs="Lotus Linotype" w:hint="cs"/>
          <w:b/>
          <w:bCs/>
          <w:color w:val="0D0D0D" w:themeColor="text1" w:themeTint="F2"/>
          <w:sz w:val="96"/>
          <w:szCs w:val="96"/>
          <w:rtl/>
        </w:rPr>
        <w:t>َ</w:t>
      </w:r>
      <w:r w:rsidRPr="00B8339E">
        <w:rPr>
          <w:rFonts w:ascii="Lotus Linotype" w:eastAsia="Arial Unicode MS" w:hAnsi="Lotus Linotype" w:cs="Lotus Linotype"/>
          <w:b/>
          <w:bCs/>
          <w:color w:val="0D0D0D" w:themeColor="text1" w:themeTint="F2"/>
          <w:sz w:val="96"/>
          <w:szCs w:val="96"/>
          <w:rtl/>
        </w:rPr>
        <w:t>اص</w:t>
      </w:r>
      <w:r w:rsidR="00BB1434" w:rsidRPr="00B8339E">
        <w:rPr>
          <w:rFonts w:ascii="Lotus Linotype" w:eastAsia="Arial Unicode MS" w:hAnsi="Lotus Linotype" w:cs="Lotus Linotype" w:hint="cs"/>
          <w:b/>
          <w:bCs/>
          <w:color w:val="0D0D0D" w:themeColor="text1" w:themeTint="F2"/>
          <w:sz w:val="96"/>
          <w:szCs w:val="96"/>
          <w:rtl/>
        </w:rPr>
        <w:t>ِ</w:t>
      </w:r>
      <w:r w:rsidRPr="00B8339E">
        <w:rPr>
          <w:rFonts w:ascii="Lotus Linotype" w:eastAsia="Arial Unicode MS" w:hAnsi="Lotus Linotype" w:cs="Lotus Linotype"/>
          <w:b/>
          <w:bCs/>
          <w:color w:val="0D0D0D" w:themeColor="text1" w:themeTint="F2"/>
          <w:sz w:val="96"/>
          <w:szCs w:val="96"/>
          <w:rtl/>
        </w:rPr>
        <w:t>ق</w:t>
      </w:r>
      <w:r w:rsidR="00BB1434" w:rsidRPr="00B8339E">
        <w:rPr>
          <w:rFonts w:ascii="Lotus Linotype" w:eastAsia="Arial Unicode MS" w:hAnsi="Lotus Linotype" w:cs="Lotus Linotype" w:hint="cs"/>
          <w:b/>
          <w:bCs/>
          <w:color w:val="0D0D0D" w:themeColor="text1" w:themeTint="F2"/>
          <w:sz w:val="96"/>
          <w:szCs w:val="96"/>
          <w:rtl/>
        </w:rPr>
        <w:t>ِ</w:t>
      </w:r>
      <w:r w:rsidRPr="0064211D">
        <w:rPr>
          <w:rFonts w:ascii="Lotus Linotype" w:eastAsia="Arial Unicode MS" w:hAnsi="Lotus Linotype" w:cs="Lotus Linotype"/>
          <w:color w:val="0D0D0D" w:themeColor="text1" w:themeTint="F2"/>
          <w:sz w:val="96"/>
          <w:szCs w:val="96"/>
          <w:rtl/>
        </w:rPr>
        <w:t xml:space="preserve"> </w:t>
      </w:r>
      <w:r w:rsidRPr="0064211D">
        <w:rPr>
          <w:rFonts w:ascii="Lotus Linotype" w:eastAsia="Arial Unicode MS" w:hAnsi="Lotus Linotype" w:cs="Lotus Linotype"/>
          <w:color w:val="0D0D0D" w:themeColor="text1" w:themeTint="F2"/>
          <w:sz w:val="96"/>
          <w:szCs w:val="96"/>
          <w:rtl/>
        </w:rPr>
        <w:lastRenderedPageBreak/>
        <w:t>ال</w:t>
      </w:r>
      <w:r w:rsidR="00BB1434">
        <w:rPr>
          <w:rFonts w:ascii="Lotus Linotype" w:eastAsia="Arial Unicode MS" w:hAnsi="Lotus Linotype" w:cs="Lotus Linotype" w:hint="cs"/>
          <w:color w:val="0D0D0D" w:themeColor="text1" w:themeTint="F2"/>
          <w:sz w:val="96"/>
          <w:szCs w:val="96"/>
          <w:rtl/>
        </w:rPr>
        <w:t>َّ</w:t>
      </w:r>
      <w:r w:rsidRPr="0064211D">
        <w:rPr>
          <w:rFonts w:ascii="Lotus Linotype" w:eastAsia="Arial Unicode MS" w:hAnsi="Lotus Linotype" w:cs="Lotus Linotype"/>
          <w:color w:val="0D0D0D" w:themeColor="text1" w:themeTint="F2"/>
          <w:sz w:val="96"/>
          <w:szCs w:val="96"/>
          <w:rtl/>
        </w:rPr>
        <w:t>ت</w:t>
      </w:r>
      <w:r w:rsidR="00BB1434">
        <w:rPr>
          <w:rFonts w:ascii="Lotus Linotype" w:eastAsia="Arial Unicode MS" w:hAnsi="Lotus Linotype" w:cs="Lotus Linotype" w:hint="cs"/>
          <w:color w:val="0D0D0D" w:themeColor="text1" w:themeTint="F2"/>
          <w:sz w:val="96"/>
          <w:szCs w:val="96"/>
          <w:rtl/>
        </w:rPr>
        <w:t>ِ</w:t>
      </w:r>
      <w:r w:rsidRPr="0064211D">
        <w:rPr>
          <w:rFonts w:ascii="Lotus Linotype" w:eastAsia="Arial Unicode MS" w:hAnsi="Lotus Linotype" w:cs="Lotus Linotype"/>
          <w:color w:val="0D0D0D" w:themeColor="text1" w:themeTint="F2"/>
          <w:sz w:val="96"/>
          <w:szCs w:val="96"/>
          <w:rtl/>
        </w:rPr>
        <w:t xml:space="preserve">ي </w:t>
      </w:r>
      <w:r>
        <w:rPr>
          <w:rFonts w:ascii="Lotus Linotype" w:eastAsia="Arial Unicode MS" w:hAnsi="Lotus Linotype" w:cs="Lotus Linotype" w:hint="cs"/>
          <w:color w:val="0D0D0D" w:themeColor="text1" w:themeTint="F2"/>
          <w:sz w:val="96"/>
          <w:szCs w:val="96"/>
          <w:rtl/>
        </w:rPr>
        <w:t>ت</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و</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ض</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ع</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 xml:space="preserve"> </w:t>
      </w:r>
      <w:r w:rsidRPr="0064211D">
        <w:rPr>
          <w:rFonts w:ascii="Lotus Linotype" w:eastAsia="Arial Unicode MS" w:hAnsi="Lotus Linotype" w:cs="Lotus Linotype"/>
          <w:color w:val="0D0D0D" w:themeColor="text1" w:themeTint="F2"/>
          <w:sz w:val="96"/>
          <w:szCs w:val="96"/>
          <w:rtl/>
        </w:rPr>
        <w:t>على الج</w:t>
      </w:r>
      <w:r w:rsidR="00BB1434">
        <w:rPr>
          <w:rFonts w:ascii="Lotus Linotype" w:eastAsia="Arial Unicode MS" w:hAnsi="Lotus Linotype" w:cs="Lotus Linotype" w:hint="cs"/>
          <w:color w:val="0D0D0D" w:themeColor="text1" w:themeTint="F2"/>
          <w:sz w:val="96"/>
          <w:szCs w:val="96"/>
          <w:rtl/>
        </w:rPr>
        <w:t>ُ</w:t>
      </w:r>
      <w:r w:rsidRPr="0064211D">
        <w:rPr>
          <w:rFonts w:ascii="Lotus Linotype" w:eastAsia="Arial Unicode MS" w:hAnsi="Lotus Linotype" w:cs="Lotus Linotype"/>
          <w:color w:val="0D0D0D" w:themeColor="text1" w:themeTint="F2"/>
          <w:sz w:val="96"/>
          <w:szCs w:val="96"/>
          <w:rtl/>
        </w:rPr>
        <w:t>ر</w:t>
      </w:r>
      <w:r w:rsidR="00BB1434">
        <w:rPr>
          <w:rFonts w:ascii="Lotus Linotype" w:eastAsia="Arial Unicode MS" w:hAnsi="Lotus Linotype" w:cs="Lotus Linotype" w:hint="cs"/>
          <w:color w:val="0D0D0D" w:themeColor="text1" w:themeTint="F2"/>
          <w:sz w:val="96"/>
          <w:szCs w:val="96"/>
          <w:rtl/>
        </w:rPr>
        <w:t>ُ</w:t>
      </w:r>
      <w:r w:rsidRPr="0064211D">
        <w:rPr>
          <w:rFonts w:ascii="Lotus Linotype" w:eastAsia="Arial Unicode MS" w:hAnsi="Lotus Linotype" w:cs="Lotus Linotype"/>
          <w:color w:val="0D0D0D" w:themeColor="text1" w:themeTint="F2"/>
          <w:sz w:val="96"/>
          <w:szCs w:val="96"/>
          <w:rtl/>
        </w:rPr>
        <w:t>و</w:t>
      </w:r>
      <w:r w:rsidR="00BB1434">
        <w:rPr>
          <w:rFonts w:ascii="Lotus Linotype" w:eastAsia="Arial Unicode MS" w:hAnsi="Lotus Linotype" w:cs="Lotus Linotype" w:hint="cs"/>
          <w:color w:val="0D0D0D" w:themeColor="text1" w:themeTint="F2"/>
          <w:sz w:val="96"/>
          <w:szCs w:val="96"/>
          <w:rtl/>
        </w:rPr>
        <w:t>ْ</w:t>
      </w:r>
      <w:r w:rsidRPr="0064211D">
        <w:rPr>
          <w:rFonts w:ascii="Lotus Linotype" w:eastAsia="Arial Unicode MS" w:hAnsi="Lotus Linotype" w:cs="Lotus Linotype"/>
          <w:color w:val="0D0D0D" w:themeColor="text1" w:themeTint="F2"/>
          <w:sz w:val="96"/>
          <w:szCs w:val="96"/>
          <w:rtl/>
        </w:rPr>
        <w:t>ح</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 xml:space="preserve"> والك</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س</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ور</w:t>
      </w:r>
      <w:r w:rsidR="00BB1434">
        <w:rPr>
          <w:rFonts w:ascii="Lotus Linotype" w:eastAsia="Arial Unicode MS" w:hAnsi="Lotus Linotype" w:cs="Lotus Linotype" w:hint="cs"/>
          <w:color w:val="0D0D0D" w:themeColor="text1" w:themeTint="F2"/>
          <w:sz w:val="96"/>
          <w:szCs w:val="96"/>
          <w:rtl/>
        </w:rPr>
        <w:t>ِ</w:t>
      </w:r>
      <w:r w:rsidR="00B8339E">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 xml:space="preserve"> </w:t>
      </w:r>
      <w:r w:rsidR="0092704C" w:rsidRPr="0092704C">
        <w:rPr>
          <w:rFonts w:ascii="Lotus Linotype" w:eastAsia="Arial Unicode MS" w:hAnsi="Lotus Linotype" w:cs="Lotus Linotype" w:hint="cs"/>
          <w:b/>
          <w:bCs/>
          <w:color w:val="000000" w:themeColor="text1"/>
          <w:sz w:val="96"/>
          <w:szCs w:val="96"/>
          <w:rtl/>
        </w:rPr>
        <w:t>و</w:t>
      </w:r>
      <w:r w:rsidR="00BB1434">
        <w:rPr>
          <w:rFonts w:ascii="Lotus Linotype" w:eastAsia="Arial Unicode MS" w:hAnsi="Lotus Linotype" w:cs="Lotus Linotype" w:hint="cs"/>
          <w:b/>
          <w:bCs/>
          <w:color w:val="000000" w:themeColor="text1"/>
          <w:sz w:val="96"/>
          <w:szCs w:val="96"/>
          <w:rtl/>
        </w:rPr>
        <w:t>َ</w:t>
      </w:r>
      <w:r w:rsidR="00B55406" w:rsidRPr="0092704C">
        <w:rPr>
          <w:rFonts w:ascii="Lotus Linotype" w:eastAsia="Arial Unicode MS" w:hAnsi="Lotus Linotype" w:cs="Lotus Linotype"/>
          <w:b/>
          <w:bCs/>
          <w:color w:val="000000" w:themeColor="text1"/>
          <w:sz w:val="96"/>
          <w:szCs w:val="96"/>
          <w:rtl/>
        </w:rPr>
        <w:t>ل</w:t>
      </w:r>
      <w:r w:rsidR="00BB1434">
        <w:rPr>
          <w:rFonts w:ascii="Lotus Linotype" w:eastAsia="Arial Unicode MS" w:hAnsi="Lotus Linotype" w:cs="Lotus Linotype" w:hint="cs"/>
          <w:b/>
          <w:bCs/>
          <w:color w:val="000000" w:themeColor="text1"/>
          <w:sz w:val="96"/>
          <w:szCs w:val="96"/>
          <w:rtl/>
        </w:rPr>
        <w:t>َ</w:t>
      </w:r>
      <w:r w:rsidR="00B55406" w:rsidRPr="0092704C">
        <w:rPr>
          <w:rFonts w:ascii="Lotus Linotype" w:eastAsia="Arial Unicode MS" w:hAnsi="Lotus Linotype" w:cs="Lotus Linotype"/>
          <w:b/>
          <w:bCs/>
          <w:color w:val="000000" w:themeColor="text1"/>
          <w:sz w:val="96"/>
          <w:szCs w:val="96"/>
          <w:rtl/>
        </w:rPr>
        <w:t>ا ي</w:t>
      </w:r>
      <w:r w:rsidR="0092704C" w:rsidRPr="0092704C">
        <w:rPr>
          <w:rFonts w:ascii="Lotus Linotype" w:eastAsia="Arial Unicode MS" w:hAnsi="Lotus Linotype" w:cs="Lotus Linotype" w:hint="cs"/>
          <w:b/>
          <w:bCs/>
          <w:color w:val="000000" w:themeColor="text1"/>
          <w:sz w:val="96"/>
          <w:szCs w:val="96"/>
          <w:rtl/>
        </w:rPr>
        <w:t>ُ</w:t>
      </w:r>
      <w:r w:rsidR="00B55406" w:rsidRPr="0092704C">
        <w:rPr>
          <w:rFonts w:ascii="Lotus Linotype" w:eastAsia="Arial Unicode MS" w:hAnsi="Lotus Linotype" w:cs="Lotus Linotype"/>
          <w:b/>
          <w:bCs/>
          <w:color w:val="000000" w:themeColor="text1"/>
          <w:sz w:val="96"/>
          <w:szCs w:val="96"/>
          <w:rtl/>
        </w:rPr>
        <w:t>ش</w:t>
      </w:r>
      <w:r w:rsidR="00BB1434">
        <w:rPr>
          <w:rFonts w:ascii="Lotus Linotype" w:eastAsia="Arial Unicode MS" w:hAnsi="Lotus Linotype" w:cs="Lotus Linotype" w:hint="cs"/>
          <w:b/>
          <w:bCs/>
          <w:color w:val="000000" w:themeColor="text1"/>
          <w:sz w:val="96"/>
          <w:szCs w:val="96"/>
          <w:rtl/>
        </w:rPr>
        <w:t>ْ</w:t>
      </w:r>
      <w:r w:rsidR="00B55406" w:rsidRPr="0092704C">
        <w:rPr>
          <w:rFonts w:ascii="Lotus Linotype" w:eastAsia="Arial Unicode MS" w:hAnsi="Lotus Linotype" w:cs="Lotus Linotype"/>
          <w:b/>
          <w:bCs/>
          <w:color w:val="000000" w:themeColor="text1"/>
          <w:sz w:val="96"/>
          <w:szCs w:val="96"/>
          <w:rtl/>
        </w:rPr>
        <w:t>ت</w:t>
      </w:r>
      <w:r w:rsidR="00BB1434">
        <w:rPr>
          <w:rFonts w:ascii="Lotus Linotype" w:eastAsia="Arial Unicode MS" w:hAnsi="Lotus Linotype" w:cs="Lotus Linotype" w:hint="cs"/>
          <w:b/>
          <w:bCs/>
          <w:color w:val="000000" w:themeColor="text1"/>
          <w:sz w:val="96"/>
          <w:szCs w:val="96"/>
          <w:rtl/>
        </w:rPr>
        <w:t>َ</w:t>
      </w:r>
      <w:r w:rsidR="00B55406" w:rsidRPr="0092704C">
        <w:rPr>
          <w:rFonts w:ascii="Lotus Linotype" w:eastAsia="Arial Unicode MS" w:hAnsi="Lotus Linotype" w:cs="Lotus Linotype"/>
          <w:b/>
          <w:bCs/>
          <w:color w:val="000000" w:themeColor="text1"/>
          <w:sz w:val="96"/>
          <w:szCs w:val="96"/>
          <w:rtl/>
        </w:rPr>
        <w:t>ر</w:t>
      </w:r>
      <w:r w:rsidR="00BB1434">
        <w:rPr>
          <w:rFonts w:ascii="Lotus Linotype" w:eastAsia="Arial Unicode MS" w:hAnsi="Lotus Linotype" w:cs="Lotus Linotype" w:hint="cs"/>
          <w:b/>
          <w:bCs/>
          <w:color w:val="000000" w:themeColor="text1"/>
          <w:sz w:val="96"/>
          <w:szCs w:val="96"/>
          <w:rtl/>
        </w:rPr>
        <w:t>َ</w:t>
      </w:r>
      <w:r w:rsidR="00B55406" w:rsidRPr="0092704C">
        <w:rPr>
          <w:rFonts w:ascii="Lotus Linotype" w:eastAsia="Arial Unicode MS" w:hAnsi="Lotus Linotype" w:cs="Lotus Linotype"/>
          <w:b/>
          <w:bCs/>
          <w:color w:val="000000" w:themeColor="text1"/>
          <w:sz w:val="96"/>
          <w:szCs w:val="96"/>
          <w:rtl/>
        </w:rPr>
        <w:t>ط</w:t>
      </w:r>
      <w:r w:rsidR="00BB1434">
        <w:rPr>
          <w:rFonts w:ascii="Lotus Linotype" w:eastAsia="Arial Unicode MS" w:hAnsi="Lotus Linotype" w:cs="Lotus Linotype" w:hint="cs"/>
          <w:b/>
          <w:b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 xml:space="preserve"> أ</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ن</w:t>
      </w:r>
      <w:r w:rsidR="0092704C">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 xml:space="preserve"> ي</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ل</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ب</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س</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ه</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ا على ط</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ه</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ار</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ة</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 xml:space="preserve">، </w:t>
      </w:r>
      <w:r w:rsidR="0092704C" w:rsidRPr="00B55406">
        <w:rPr>
          <w:rFonts w:ascii="Lotus Linotype" w:eastAsia="Arial Unicode MS" w:hAnsi="Lotus Linotype" w:cs="Lotus Linotype"/>
          <w:color w:val="000000" w:themeColor="text1"/>
          <w:sz w:val="96"/>
          <w:szCs w:val="96"/>
          <w:rtl/>
        </w:rPr>
        <w:t>و</w:t>
      </w:r>
      <w:r w:rsidR="00BB1434">
        <w:rPr>
          <w:rFonts w:ascii="Lotus Linotype" w:eastAsia="Arial Unicode MS" w:hAnsi="Lotus Linotype" w:cs="Lotus Linotype" w:hint="cs"/>
          <w:color w:val="000000" w:themeColor="text1"/>
          <w:sz w:val="96"/>
          <w:szCs w:val="96"/>
          <w:rtl/>
        </w:rPr>
        <w:t>َ</w:t>
      </w:r>
      <w:r w:rsidR="0092704C" w:rsidRPr="00B55406">
        <w:rPr>
          <w:rFonts w:ascii="Lotus Linotype" w:eastAsia="Arial Unicode MS" w:hAnsi="Lotus Linotype" w:cs="Lotus Linotype"/>
          <w:color w:val="000000" w:themeColor="text1"/>
          <w:sz w:val="96"/>
          <w:szCs w:val="96"/>
          <w:rtl/>
        </w:rPr>
        <w:t>ل</w:t>
      </w:r>
      <w:r w:rsidR="00BB1434">
        <w:rPr>
          <w:rFonts w:ascii="Lotus Linotype" w:eastAsia="Arial Unicode MS" w:hAnsi="Lotus Linotype" w:cs="Lotus Linotype" w:hint="cs"/>
          <w:color w:val="000000" w:themeColor="text1"/>
          <w:sz w:val="96"/>
          <w:szCs w:val="96"/>
          <w:rtl/>
        </w:rPr>
        <w:t>َ</w:t>
      </w:r>
      <w:r w:rsidR="0092704C" w:rsidRPr="00B55406">
        <w:rPr>
          <w:rFonts w:ascii="Lotus Linotype" w:eastAsia="Arial Unicode MS" w:hAnsi="Lotus Linotype" w:cs="Lotus Linotype"/>
          <w:color w:val="000000" w:themeColor="text1"/>
          <w:sz w:val="96"/>
          <w:szCs w:val="96"/>
          <w:rtl/>
        </w:rPr>
        <w:t>ي</w:t>
      </w:r>
      <w:r w:rsidR="00BB1434">
        <w:rPr>
          <w:rFonts w:ascii="Lotus Linotype" w:eastAsia="Arial Unicode MS" w:hAnsi="Lotus Linotype" w:cs="Lotus Linotype" w:hint="cs"/>
          <w:color w:val="000000" w:themeColor="text1"/>
          <w:sz w:val="96"/>
          <w:szCs w:val="96"/>
          <w:rtl/>
        </w:rPr>
        <w:t>ْ</w:t>
      </w:r>
      <w:r w:rsidR="0092704C" w:rsidRPr="00B55406">
        <w:rPr>
          <w:rFonts w:ascii="Lotus Linotype" w:eastAsia="Arial Unicode MS" w:hAnsi="Lotus Linotype" w:cs="Lotus Linotype"/>
          <w:color w:val="000000" w:themeColor="text1"/>
          <w:sz w:val="96"/>
          <w:szCs w:val="96"/>
          <w:rtl/>
        </w:rPr>
        <w:t>س</w:t>
      </w:r>
      <w:r w:rsidR="00BB1434">
        <w:rPr>
          <w:rFonts w:ascii="Lotus Linotype" w:eastAsia="Arial Unicode MS" w:hAnsi="Lotus Linotype" w:cs="Lotus Linotype" w:hint="cs"/>
          <w:color w:val="000000" w:themeColor="text1"/>
          <w:sz w:val="96"/>
          <w:szCs w:val="96"/>
          <w:rtl/>
        </w:rPr>
        <w:t>َ</w:t>
      </w:r>
      <w:r w:rsidR="0092704C" w:rsidRPr="00B55406">
        <w:rPr>
          <w:rFonts w:ascii="Lotus Linotype" w:eastAsia="Arial Unicode MS" w:hAnsi="Lotus Linotype" w:cs="Lotus Linotype"/>
          <w:color w:val="000000" w:themeColor="text1"/>
          <w:sz w:val="96"/>
          <w:szCs w:val="96"/>
          <w:rtl/>
        </w:rPr>
        <w:t xml:space="preserve"> ل</w:t>
      </w:r>
      <w:r w:rsidR="00BB1434">
        <w:rPr>
          <w:rFonts w:ascii="Lotus Linotype" w:eastAsia="Arial Unicode MS" w:hAnsi="Lotus Linotype" w:cs="Lotus Linotype" w:hint="cs"/>
          <w:color w:val="000000" w:themeColor="text1"/>
          <w:sz w:val="96"/>
          <w:szCs w:val="96"/>
          <w:rtl/>
        </w:rPr>
        <w:t>ِ</w:t>
      </w:r>
      <w:r w:rsidR="0092704C">
        <w:rPr>
          <w:rFonts w:ascii="Lotus Linotype" w:eastAsia="Arial Unicode MS" w:hAnsi="Lotus Linotype" w:cs="Lotus Linotype" w:hint="cs"/>
          <w:color w:val="000000" w:themeColor="text1"/>
          <w:sz w:val="96"/>
          <w:szCs w:val="96"/>
          <w:rtl/>
        </w:rPr>
        <w:t>ل</w:t>
      </w:r>
      <w:r w:rsidR="00BB1434">
        <w:rPr>
          <w:rFonts w:ascii="Lotus Linotype" w:eastAsia="Arial Unicode MS" w:hAnsi="Lotus Linotype" w:cs="Lotus Linotype" w:hint="cs"/>
          <w:color w:val="000000" w:themeColor="text1"/>
          <w:sz w:val="96"/>
          <w:szCs w:val="96"/>
          <w:rtl/>
        </w:rPr>
        <w:t>ْ</w:t>
      </w:r>
      <w:r w:rsidR="0092704C">
        <w:rPr>
          <w:rFonts w:ascii="Lotus Linotype" w:eastAsia="Arial Unicode MS" w:hAnsi="Lotus Linotype" w:cs="Lotus Linotype" w:hint="cs"/>
          <w:color w:val="000000" w:themeColor="text1"/>
          <w:sz w:val="96"/>
          <w:szCs w:val="96"/>
          <w:rtl/>
        </w:rPr>
        <w:t>م</w:t>
      </w:r>
      <w:r w:rsidR="00BB1434">
        <w:rPr>
          <w:rFonts w:ascii="Lotus Linotype" w:eastAsia="Arial Unicode MS" w:hAnsi="Lotus Linotype" w:cs="Lotus Linotype" w:hint="cs"/>
          <w:color w:val="000000" w:themeColor="text1"/>
          <w:sz w:val="96"/>
          <w:szCs w:val="96"/>
          <w:rtl/>
        </w:rPr>
        <w:t>َ</w:t>
      </w:r>
      <w:r w:rsidR="0092704C">
        <w:rPr>
          <w:rFonts w:ascii="Lotus Linotype" w:eastAsia="Arial Unicode MS" w:hAnsi="Lotus Linotype" w:cs="Lotus Linotype" w:hint="cs"/>
          <w:color w:val="000000" w:themeColor="text1"/>
          <w:sz w:val="96"/>
          <w:szCs w:val="96"/>
          <w:rtl/>
        </w:rPr>
        <w:t>س</w:t>
      </w:r>
      <w:r w:rsidR="00BB1434">
        <w:rPr>
          <w:rFonts w:ascii="Lotus Linotype" w:eastAsia="Arial Unicode MS" w:hAnsi="Lotus Linotype" w:cs="Lotus Linotype" w:hint="cs"/>
          <w:color w:val="000000" w:themeColor="text1"/>
          <w:sz w:val="96"/>
          <w:szCs w:val="96"/>
          <w:rtl/>
        </w:rPr>
        <w:t>ْ</w:t>
      </w:r>
      <w:r w:rsidR="0092704C">
        <w:rPr>
          <w:rFonts w:ascii="Lotus Linotype" w:eastAsia="Arial Unicode MS" w:hAnsi="Lotus Linotype" w:cs="Lotus Linotype" w:hint="cs"/>
          <w:color w:val="000000" w:themeColor="text1"/>
          <w:sz w:val="96"/>
          <w:szCs w:val="96"/>
          <w:rtl/>
        </w:rPr>
        <w:t>ح</w:t>
      </w:r>
      <w:r w:rsidR="00BB1434">
        <w:rPr>
          <w:rFonts w:ascii="Lotus Linotype" w:eastAsia="Arial Unicode MS" w:hAnsi="Lotus Linotype" w:cs="Lotus Linotype" w:hint="cs"/>
          <w:color w:val="000000" w:themeColor="text1"/>
          <w:sz w:val="96"/>
          <w:szCs w:val="96"/>
          <w:rtl/>
        </w:rPr>
        <w:t>ِ</w:t>
      </w:r>
      <w:r w:rsidR="0092704C">
        <w:rPr>
          <w:rFonts w:ascii="Lotus Linotype" w:eastAsia="Arial Unicode MS" w:hAnsi="Lotus Linotype" w:cs="Lotus Linotype" w:hint="cs"/>
          <w:color w:val="000000" w:themeColor="text1"/>
          <w:sz w:val="96"/>
          <w:szCs w:val="96"/>
          <w:rtl/>
        </w:rPr>
        <w:t xml:space="preserve"> ع</w:t>
      </w:r>
      <w:r w:rsidR="00BB1434">
        <w:rPr>
          <w:rFonts w:ascii="Lotus Linotype" w:eastAsia="Arial Unicode MS" w:hAnsi="Lotus Linotype" w:cs="Lotus Linotype" w:hint="cs"/>
          <w:color w:val="000000" w:themeColor="text1"/>
          <w:sz w:val="96"/>
          <w:szCs w:val="96"/>
          <w:rtl/>
        </w:rPr>
        <w:t>َ</w:t>
      </w:r>
      <w:r w:rsidR="0092704C">
        <w:rPr>
          <w:rFonts w:ascii="Lotus Linotype" w:eastAsia="Arial Unicode MS" w:hAnsi="Lotus Linotype" w:cs="Lotus Linotype" w:hint="cs"/>
          <w:color w:val="000000" w:themeColor="text1"/>
          <w:sz w:val="96"/>
          <w:szCs w:val="96"/>
          <w:rtl/>
        </w:rPr>
        <w:t>ل</w:t>
      </w:r>
      <w:r w:rsidR="00BB1434">
        <w:rPr>
          <w:rFonts w:ascii="Lotus Linotype" w:eastAsia="Arial Unicode MS" w:hAnsi="Lotus Linotype" w:cs="Lotus Linotype" w:hint="cs"/>
          <w:color w:val="000000" w:themeColor="text1"/>
          <w:sz w:val="96"/>
          <w:szCs w:val="96"/>
          <w:rtl/>
        </w:rPr>
        <w:t>َ</w:t>
      </w:r>
      <w:r w:rsidR="0092704C">
        <w:rPr>
          <w:rFonts w:ascii="Lotus Linotype" w:eastAsia="Arial Unicode MS" w:hAnsi="Lotus Linotype" w:cs="Lotus Linotype" w:hint="cs"/>
          <w:color w:val="000000" w:themeColor="text1"/>
          <w:sz w:val="96"/>
          <w:szCs w:val="96"/>
          <w:rtl/>
        </w:rPr>
        <w:t>ي</w:t>
      </w:r>
      <w:r w:rsidR="00BB1434">
        <w:rPr>
          <w:rFonts w:ascii="Lotus Linotype" w:eastAsia="Arial Unicode MS" w:hAnsi="Lotus Linotype" w:cs="Lotus Linotype" w:hint="cs"/>
          <w:color w:val="000000" w:themeColor="text1"/>
          <w:sz w:val="96"/>
          <w:szCs w:val="96"/>
          <w:rtl/>
        </w:rPr>
        <w:t>ْ</w:t>
      </w:r>
      <w:r w:rsidR="0092704C">
        <w:rPr>
          <w:rFonts w:ascii="Lotus Linotype" w:eastAsia="Arial Unicode MS" w:hAnsi="Lotus Linotype" w:cs="Lotus Linotype" w:hint="cs"/>
          <w:color w:val="000000" w:themeColor="text1"/>
          <w:sz w:val="96"/>
          <w:szCs w:val="96"/>
          <w:rtl/>
        </w:rPr>
        <w:t>ه</w:t>
      </w:r>
      <w:r w:rsidR="00BB1434">
        <w:rPr>
          <w:rFonts w:ascii="Lotus Linotype" w:eastAsia="Arial Unicode MS" w:hAnsi="Lotus Linotype" w:cs="Lotus Linotype" w:hint="cs"/>
          <w:color w:val="000000" w:themeColor="text1"/>
          <w:sz w:val="96"/>
          <w:szCs w:val="96"/>
          <w:rtl/>
        </w:rPr>
        <w:t>َ</w:t>
      </w:r>
      <w:r w:rsidR="0092704C">
        <w:rPr>
          <w:rFonts w:ascii="Lotus Linotype" w:eastAsia="Arial Unicode MS" w:hAnsi="Lotus Linotype" w:cs="Lotus Linotype" w:hint="cs"/>
          <w:color w:val="000000" w:themeColor="text1"/>
          <w:sz w:val="96"/>
          <w:szCs w:val="96"/>
          <w:rtl/>
        </w:rPr>
        <w:t>ا</w:t>
      </w:r>
      <w:r w:rsidR="0092704C" w:rsidRPr="00B55406">
        <w:rPr>
          <w:rFonts w:ascii="Lotus Linotype" w:eastAsia="Arial Unicode MS" w:hAnsi="Lotus Linotype" w:cs="Lotus Linotype"/>
          <w:color w:val="000000" w:themeColor="text1"/>
          <w:sz w:val="96"/>
          <w:szCs w:val="96"/>
          <w:rtl/>
        </w:rPr>
        <w:t xml:space="preserve"> </w:t>
      </w:r>
      <w:r w:rsidR="0092704C" w:rsidRPr="0092704C">
        <w:rPr>
          <w:rFonts w:ascii="Lotus Linotype" w:eastAsia="Arial Unicode MS" w:hAnsi="Lotus Linotype" w:cs="Lotus Linotype"/>
          <w:b/>
          <w:bCs/>
          <w:color w:val="000000" w:themeColor="text1"/>
          <w:sz w:val="96"/>
          <w:szCs w:val="96"/>
          <w:rtl/>
        </w:rPr>
        <w:t>م</w:t>
      </w:r>
      <w:r w:rsidR="00BB1434">
        <w:rPr>
          <w:rFonts w:ascii="Lotus Linotype" w:eastAsia="Arial Unicode MS" w:hAnsi="Lotus Linotype" w:cs="Lotus Linotype" w:hint="cs"/>
          <w:b/>
          <w:bCs/>
          <w:color w:val="000000" w:themeColor="text1"/>
          <w:sz w:val="96"/>
          <w:szCs w:val="96"/>
          <w:rtl/>
        </w:rPr>
        <w:t>ُ</w:t>
      </w:r>
      <w:r w:rsidR="0092704C" w:rsidRPr="0092704C">
        <w:rPr>
          <w:rFonts w:ascii="Lotus Linotype" w:eastAsia="Arial Unicode MS" w:hAnsi="Lotus Linotype" w:cs="Lotus Linotype"/>
          <w:b/>
          <w:bCs/>
          <w:color w:val="000000" w:themeColor="text1"/>
          <w:sz w:val="96"/>
          <w:szCs w:val="96"/>
          <w:rtl/>
        </w:rPr>
        <w:t>د</w:t>
      </w:r>
      <w:r w:rsidR="00BB1434">
        <w:rPr>
          <w:rFonts w:ascii="Lotus Linotype" w:eastAsia="Arial Unicode MS" w:hAnsi="Lotus Linotype" w:cs="Lotus Linotype" w:hint="cs"/>
          <w:b/>
          <w:bCs/>
          <w:color w:val="000000" w:themeColor="text1"/>
          <w:sz w:val="96"/>
          <w:szCs w:val="96"/>
          <w:rtl/>
        </w:rPr>
        <w:t>َّ</w:t>
      </w:r>
      <w:r w:rsidR="0092704C" w:rsidRPr="0092704C">
        <w:rPr>
          <w:rFonts w:ascii="Lotus Linotype" w:eastAsia="Arial Unicode MS" w:hAnsi="Lotus Linotype" w:cs="Lotus Linotype"/>
          <w:b/>
          <w:bCs/>
          <w:color w:val="000000" w:themeColor="text1"/>
          <w:sz w:val="96"/>
          <w:szCs w:val="96"/>
          <w:rtl/>
        </w:rPr>
        <w:t>ة</w:t>
      </w:r>
      <w:r w:rsidR="00EE338B">
        <w:rPr>
          <w:rFonts w:ascii="Lotus Linotype" w:eastAsia="Arial Unicode MS" w:hAnsi="Lotus Linotype" w:cs="Lotus Linotype" w:hint="cs"/>
          <w:b/>
          <w:bCs/>
          <w:color w:val="000000" w:themeColor="text1"/>
          <w:sz w:val="96"/>
          <w:szCs w:val="96"/>
          <w:rtl/>
        </w:rPr>
        <w:t>،</w:t>
      </w:r>
      <w:r w:rsidR="0092704C">
        <w:rPr>
          <w:rFonts w:ascii="Lotus Linotype" w:eastAsia="Arial Unicode MS" w:hAnsi="Lotus Linotype" w:cs="Lotus Linotype" w:hint="cs"/>
          <w:color w:val="000000" w:themeColor="text1"/>
          <w:sz w:val="96"/>
          <w:szCs w:val="96"/>
          <w:rtl/>
        </w:rPr>
        <w:t xml:space="preserve"> و</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ي</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ج</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وز</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 xml:space="preserve"> الم</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س</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ح</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 xml:space="preserve"> ع</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ل</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ي</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ه</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ا في الح</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د</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ث</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 xml:space="preserve"> الأ</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ص</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غ</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ر</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 xml:space="preserve"> و</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الأ</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ك</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ب</w:t>
      </w:r>
      <w:r w:rsidR="00BB1434">
        <w:rPr>
          <w:rFonts w:ascii="Lotus Linotype" w:eastAsia="Arial Unicode MS" w:hAnsi="Lotus Linotype" w:cs="Lotus Linotype" w:hint="cs"/>
          <w:color w:val="000000" w:themeColor="text1"/>
          <w:sz w:val="96"/>
          <w:szCs w:val="96"/>
          <w:rtl/>
        </w:rPr>
        <w:t>َ</w:t>
      </w:r>
      <w:r w:rsidR="00B55406" w:rsidRPr="00B55406">
        <w:rPr>
          <w:rFonts w:ascii="Lotus Linotype" w:eastAsia="Arial Unicode MS" w:hAnsi="Lotus Linotype" w:cs="Lotus Linotype"/>
          <w:color w:val="000000" w:themeColor="text1"/>
          <w:sz w:val="96"/>
          <w:szCs w:val="96"/>
          <w:rtl/>
        </w:rPr>
        <w:t>ر</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 xml:space="preserve">؛ </w:t>
      </w:r>
      <w:r w:rsidRPr="0064211D">
        <w:rPr>
          <w:rFonts w:ascii="Lotus Linotype" w:eastAsia="Arial Unicode MS" w:hAnsi="Lotus Linotype" w:cs="Lotus Linotype"/>
          <w:color w:val="000000" w:themeColor="text1"/>
          <w:sz w:val="96"/>
          <w:szCs w:val="96"/>
          <w:rtl/>
        </w:rPr>
        <w:t>ل</w:t>
      </w:r>
      <w:r w:rsidR="00BB1434">
        <w:rPr>
          <w:rFonts w:ascii="Lotus Linotype" w:eastAsia="Arial Unicode MS" w:hAnsi="Lotus Linotype" w:cs="Lotus Linotype" w:hint="cs"/>
          <w:color w:val="000000" w:themeColor="text1"/>
          <w:sz w:val="96"/>
          <w:szCs w:val="96"/>
          <w:rtl/>
        </w:rPr>
        <w:t>ِ</w:t>
      </w:r>
      <w:r w:rsidRPr="0064211D">
        <w:rPr>
          <w:rFonts w:ascii="Lotus Linotype" w:eastAsia="Arial Unicode MS" w:hAnsi="Lotus Linotype" w:cs="Lotus Linotype"/>
          <w:color w:val="000000" w:themeColor="text1"/>
          <w:sz w:val="96"/>
          <w:szCs w:val="96"/>
          <w:rtl/>
        </w:rPr>
        <w:t>أ</w:t>
      </w:r>
      <w:r w:rsidR="00BB1434">
        <w:rPr>
          <w:rFonts w:ascii="Lotus Linotype" w:eastAsia="Arial Unicode MS" w:hAnsi="Lotus Linotype" w:cs="Lotus Linotype" w:hint="cs"/>
          <w:color w:val="000000" w:themeColor="text1"/>
          <w:sz w:val="96"/>
          <w:szCs w:val="96"/>
          <w:rtl/>
        </w:rPr>
        <w:t>َ</w:t>
      </w:r>
      <w:r w:rsidRPr="0064211D">
        <w:rPr>
          <w:rFonts w:ascii="Lotus Linotype" w:eastAsia="Arial Unicode MS" w:hAnsi="Lotus Linotype" w:cs="Lotus Linotype"/>
          <w:color w:val="000000" w:themeColor="text1"/>
          <w:sz w:val="96"/>
          <w:szCs w:val="96"/>
          <w:rtl/>
        </w:rPr>
        <w:t>ن</w:t>
      </w:r>
      <w:r w:rsidR="00BB1434">
        <w:rPr>
          <w:rFonts w:ascii="Lotus Linotype" w:eastAsia="Arial Unicode MS" w:hAnsi="Lotus Linotype" w:cs="Lotus Linotype" w:hint="cs"/>
          <w:color w:val="000000" w:themeColor="text1"/>
          <w:sz w:val="96"/>
          <w:szCs w:val="96"/>
          <w:rtl/>
        </w:rPr>
        <w:t>َّ</w:t>
      </w:r>
      <w:r w:rsidRPr="0064211D">
        <w:rPr>
          <w:rFonts w:ascii="Lotus Linotype" w:eastAsia="Arial Unicode MS" w:hAnsi="Lotus Linotype" w:cs="Lotus Linotype"/>
          <w:color w:val="000000" w:themeColor="text1"/>
          <w:sz w:val="96"/>
          <w:szCs w:val="96"/>
          <w:rtl/>
        </w:rPr>
        <w:t xml:space="preserve"> </w:t>
      </w:r>
      <w:r w:rsidRPr="0064211D">
        <w:rPr>
          <w:rFonts w:ascii="Lotus Linotype" w:eastAsia="Arial Unicode MS" w:hAnsi="Lotus Linotype" w:cs="Lotus Linotype"/>
          <w:color w:val="000000" w:themeColor="text1"/>
          <w:sz w:val="96"/>
          <w:szCs w:val="96"/>
          <w:rtl/>
        </w:rPr>
        <w:lastRenderedPageBreak/>
        <w:t>م</w:t>
      </w:r>
      <w:r w:rsidR="00BB1434">
        <w:rPr>
          <w:rFonts w:ascii="Lotus Linotype" w:eastAsia="Arial Unicode MS" w:hAnsi="Lotus Linotype" w:cs="Lotus Linotype" w:hint="cs"/>
          <w:color w:val="000000" w:themeColor="text1"/>
          <w:sz w:val="96"/>
          <w:szCs w:val="96"/>
          <w:rtl/>
        </w:rPr>
        <w:t>َ</w:t>
      </w:r>
      <w:r w:rsidRPr="0064211D">
        <w:rPr>
          <w:rFonts w:ascii="Lotus Linotype" w:eastAsia="Arial Unicode MS" w:hAnsi="Lotus Linotype" w:cs="Lotus Linotype"/>
          <w:color w:val="000000" w:themeColor="text1"/>
          <w:sz w:val="96"/>
          <w:szCs w:val="96"/>
          <w:rtl/>
        </w:rPr>
        <w:t>س</w:t>
      </w:r>
      <w:r w:rsidR="00BB1434">
        <w:rPr>
          <w:rFonts w:ascii="Lotus Linotype" w:eastAsia="Arial Unicode MS" w:hAnsi="Lotus Linotype" w:cs="Lotus Linotype" w:hint="cs"/>
          <w:color w:val="000000" w:themeColor="text1"/>
          <w:sz w:val="96"/>
          <w:szCs w:val="96"/>
          <w:rtl/>
        </w:rPr>
        <w:t>ْ</w:t>
      </w:r>
      <w:r w:rsidRPr="0064211D">
        <w:rPr>
          <w:rFonts w:ascii="Lotus Linotype" w:eastAsia="Arial Unicode MS" w:hAnsi="Lotus Linotype" w:cs="Lotus Linotype"/>
          <w:color w:val="000000" w:themeColor="text1"/>
          <w:sz w:val="96"/>
          <w:szCs w:val="96"/>
          <w:rtl/>
        </w:rPr>
        <w:t>ح</w:t>
      </w:r>
      <w:r w:rsidR="00BB1434">
        <w:rPr>
          <w:rFonts w:ascii="Lotus Linotype" w:eastAsia="Arial Unicode MS" w:hAnsi="Lotus Linotype" w:cs="Lotus Linotype" w:hint="cs"/>
          <w:color w:val="000000" w:themeColor="text1"/>
          <w:sz w:val="96"/>
          <w:szCs w:val="96"/>
          <w:rtl/>
        </w:rPr>
        <w:t>َ</w:t>
      </w:r>
      <w:r w:rsidRPr="0064211D">
        <w:rPr>
          <w:rFonts w:ascii="Lotus Linotype" w:eastAsia="Arial Unicode MS" w:hAnsi="Lotus Linotype" w:cs="Lotus Linotype"/>
          <w:color w:val="000000" w:themeColor="text1"/>
          <w:sz w:val="96"/>
          <w:szCs w:val="96"/>
          <w:rtl/>
        </w:rPr>
        <w:t>ه</w:t>
      </w:r>
      <w:r w:rsidR="00BB1434">
        <w:rPr>
          <w:rFonts w:ascii="Lotus Linotype" w:eastAsia="Arial Unicode MS" w:hAnsi="Lotus Linotype" w:cs="Lotus Linotype" w:hint="cs"/>
          <w:color w:val="000000" w:themeColor="text1"/>
          <w:sz w:val="96"/>
          <w:szCs w:val="96"/>
          <w:rtl/>
        </w:rPr>
        <w:t>َ</w:t>
      </w:r>
      <w:r w:rsidRPr="0064211D">
        <w:rPr>
          <w:rFonts w:ascii="Lotus Linotype" w:eastAsia="Arial Unicode MS" w:hAnsi="Lotus Linotype" w:cs="Lotus Linotype"/>
          <w:color w:val="000000" w:themeColor="text1"/>
          <w:sz w:val="96"/>
          <w:szCs w:val="96"/>
          <w:rtl/>
        </w:rPr>
        <w:t xml:space="preserve">ا </w:t>
      </w:r>
      <w:r w:rsidRPr="0092704C">
        <w:rPr>
          <w:rFonts w:ascii="Lotus Linotype" w:eastAsia="Arial Unicode MS" w:hAnsi="Lotus Linotype" w:cs="Lotus Linotype"/>
          <w:b/>
          <w:bCs/>
          <w:color w:val="000000" w:themeColor="text1"/>
          <w:sz w:val="96"/>
          <w:szCs w:val="96"/>
          <w:rtl/>
        </w:rPr>
        <w:t>ض</w:t>
      </w:r>
      <w:r w:rsidR="00BB1434">
        <w:rPr>
          <w:rFonts w:ascii="Lotus Linotype" w:eastAsia="Arial Unicode MS" w:hAnsi="Lotus Linotype" w:cs="Lotus Linotype" w:hint="cs"/>
          <w:b/>
          <w:bCs/>
          <w:color w:val="000000" w:themeColor="text1"/>
          <w:sz w:val="96"/>
          <w:szCs w:val="96"/>
          <w:rtl/>
        </w:rPr>
        <w:t>َ</w:t>
      </w:r>
      <w:r w:rsidRPr="0092704C">
        <w:rPr>
          <w:rFonts w:ascii="Lotus Linotype" w:eastAsia="Arial Unicode MS" w:hAnsi="Lotus Linotype" w:cs="Lotus Linotype"/>
          <w:b/>
          <w:bCs/>
          <w:color w:val="000000" w:themeColor="text1"/>
          <w:sz w:val="96"/>
          <w:szCs w:val="96"/>
          <w:rtl/>
        </w:rPr>
        <w:t>ر</w:t>
      </w:r>
      <w:r w:rsidR="00BB1434">
        <w:rPr>
          <w:rFonts w:ascii="Lotus Linotype" w:eastAsia="Arial Unicode MS" w:hAnsi="Lotus Linotype" w:cs="Lotus Linotype" w:hint="cs"/>
          <w:b/>
          <w:bCs/>
          <w:color w:val="000000" w:themeColor="text1"/>
          <w:sz w:val="96"/>
          <w:szCs w:val="96"/>
          <w:rtl/>
        </w:rPr>
        <w:t>ُ</w:t>
      </w:r>
      <w:r w:rsidRPr="0092704C">
        <w:rPr>
          <w:rFonts w:ascii="Lotus Linotype" w:eastAsia="Arial Unicode MS" w:hAnsi="Lotus Linotype" w:cs="Lotus Linotype"/>
          <w:b/>
          <w:bCs/>
          <w:color w:val="000000" w:themeColor="text1"/>
          <w:sz w:val="96"/>
          <w:szCs w:val="96"/>
          <w:rtl/>
        </w:rPr>
        <w:t>و</w:t>
      </w:r>
      <w:r w:rsidR="00BB1434">
        <w:rPr>
          <w:rFonts w:ascii="Lotus Linotype" w:eastAsia="Arial Unicode MS" w:hAnsi="Lotus Linotype" w:cs="Lotus Linotype" w:hint="cs"/>
          <w:b/>
          <w:bCs/>
          <w:color w:val="000000" w:themeColor="text1"/>
          <w:sz w:val="96"/>
          <w:szCs w:val="96"/>
          <w:rtl/>
        </w:rPr>
        <w:t>ْ</w:t>
      </w:r>
      <w:r w:rsidRPr="0092704C">
        <w:rPr>
          <w:rFonts w:ascii="Lotus Linotype" w:eastAsia="Arial Unicode MS" w:hAnsi="Lotus Linotype" w:cs="Lotus Linotype"/>
          <w:b/>
          <w:bCs/>
          <w:color w:val="000000" w:themeColor="text1"/>
          <w:sz w:val="96"/>
          <w:szCs w:val="96"/>
          <w:rtl/>
        </w:rPr>
        <w:t>ر</w:t>
      </w:r>
      <w:r w:rsidR="00BB1434">
        <w:rPr>
          <w:rFonts w:ascii="Lotus Linotype" w:eastAsia="Arial Unicode MS" w:hAnsi="Lotus Linotype" w:cs="Lotus Linotype" w:hint="cs"/>
          <w:b/>
          <w:bCs/>
          <w:color w:val="000000" w:themeColor="text1"/>
          <w:sz w:val="96"/>
          <w:szCs w:val="96"/>
          <w:rtl/>
        </w:rPr>
        <w:t>َ</w:t>
      </w:r>
      <w:r w:rsidRPr="0092704C">
        <w:rPr>
          <w:rFonts w:ascii="Lotus Linotype" w:eastAsia="Arial Unicode MS" w:hAnsi="Lotus Linotype" w:cs="Lotus Linotype"/>
          <w:b/>
          <w:bCs/>
          <w:color w:val="000000" w:themeColor="text1"/>
          <w:sz w:val="96"/>
          <w:szCs w:val="96"/>
          <w:rtl/>
        </w:rPr>
        <w:t>ة</w:t>
      </w:r>
      <w:r w:rsidRPr="0064211D">
        <w:rPr>
          <w:rFonts w:ascii="Lotus Linotype" w:eastAsia="Arial Unicode MS" w:hAnsi="Lotus Linotype" w:cs="Lotus Linotype"/>
          <w:color w:val="000000" w:themeColor="text1"/>
          <w:sz w:val="96"/>
          <w:szCs w:val="96"/>
          <w:rtl/>
        </w:rPr>
        <w:t>،</w:t>
      </w:r>
      <w:r>
        <w:rPr>
          <w:rFonts w:ascii="Lotus Linotype" w:eastAsia="Arial Unicode MS" w:hAnsi="Lotus Linotype" w:cs="Lotus Linotype" w:hint="cs"/>
          <w:color w:val="000000" w:themeColor="text1"/>
          <w:sz w:val="96"/>
          <w:szCs w:val="96"/>
          <w:rtl/>
        </w:rPr>
        <w:t xml:space="preserve"> و</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الض</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ر</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و</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ر</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ة</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 xml:space="preserve"> ت</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ق</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د</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ر</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 xml:space="preserve"> ب</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ق</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د</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ر</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ه</w:t>
      </w:r>
      <w:r w:rsidR="00BB1434">
        <w:rPr>
          <w:rFonts w:ascii="Lotus Linotype" w:eastAsia="Arial Unicode MS" w:hAnsi="Lotus Linotype" w:cs="Lotus Linotype" w:hint="cs"/>
          <w:color w:val="000000" w:themeColor="text1"/>
          <w:sz w:val="96"/>
          <w:szCs w:val="96"/>
          <w:rtl/>
        </w:rPr>
        <w:t>َ</w:t>
      </w:r>
      <w:r>
        <w:rPr>
          <w:rFonts w:ascii="Lotus Linotype" w:eastAsia="Arial Unicode MS" w:hAnsi="Lotus Linotype" w:cs="Lotus Linotype" w:hint="cs"/>
          <w:color w:val="000000" w:themeColor="text1"/>
          <w:sz w:val="96"/>
          <w:szCs w:val="96"/>
          <w:rtl/>
        </w:rPr>
        <w:t>ا</w:t>
      </w:r>
      <w:r>
        <w:rPr>
          <w:rStyle w:val="a8"/>
          <w:rFonts w:ascii="Lotus Linotype" w:eastAsia="Arial Unicode MS" w:hAnsi="Lotus Linotype" w:cs="Lotus Linotype"/>
          <w:color w:val="000000" w:themeColor="text1"/>
          <w:sz w:val="96"/>
          <w:szCs w:val="96"/>
          <w:rtl/>
        </w:rPr>
        <w:footnoteReference w:id="17"/>
      </w:r>
      <w:r>
        <w:rPr>
          <w:rFonts w:ascii="Lotus Linotype" w:eastAsia="Arial Unicode MS" w:hAnsi="Lotus Linotype" w:cs="Lotus Linotype" w:hint="cs"/>
          <w:color w:val="000000" w:themeColor="text1"/>
          <w:sz w:val="96"/>
          <w:szCs w:val="96"/>
          <w:rtl/>
        </w:rPr>
        <w:t>.</w:t>
      </w:r>
    </w:p>
    <w:p w14:paraId="61149D4D" w14:textId="1B8A609A" w:rsidR="00C13751" w:rsidRDefault="00B55406" w:rsidP="00C13751">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96"/>
          <w:szCs w:val="96"/>
          <w:rtl/>
        </w:rPr>
      </w:pPr>
      <w:r w:rsidRPr="00B55406">
        <w:rPr>
          <w:rFonts w:ascii="AL-Mateen" w:eastAsia="Arial Unicode MS" w:hAnsi="AL-Mateen" w:cs="AL-Mateen" w:hint="cs"/>
          <w:color w:val="0D0D0D" w:themeColor="text1" w:themeTint="F2"/>
          <w:sz w:val="96"/>
          <w:szCs w:val="96"/>
          <w:u w:val="single"/>
          <w:rtl/>
        </w:rPr>
        <w:t>و</w:t>
      </w:r>
      <w:r w:rsidR="00BB1434">
        <w:rPr>
          <w:rFonts w:ascii="AL-Mateen" w:eastAsia="Arial Unicode MS" w:hAnsi="AL-Mateen" w:cs="AL-Mateen" w:hint="cs"/>
          <w:color w:val="0D0D0D" w:themeColor="text1" w:themeTint="F2"/>
          <w:sz w:val="96"/>
          <w:szCs w:val="96"/>
          <w:u w:val="single"/>
          <w:rtl/>
        </w:rPr>
        <w:t>َ</w:t>
      </w:r>
      <w:r w:rsidRPr="00B55406">
        <w:rPr>
          <w:rFonts w:ascii="AL-Mateen" w:eastAsia="Arial Unicode MS" w:hAnsi="AL-Mateen" w:cs="AL-Mateen" w:hint="cs"/>
          <w:color w:val="0D0D0D" w:themeColor="text1" w:themeTint="F2"/>
          <w:sz w:val="96"/>
          <w:szCs w:val="96"/>
          <w:u w:val="single"/>
          <w:rtl/>
        </w:rPr>
        <w:t>م</w:t>
      </w:r>
      <w:r w:rsidR="00BB1434">
        <w:rPr>
          <w:rFonts w:ascii="AL-Mateen" w:eastAsia="Arial Unicode MS" w:hAnsi="AL-Mateen" w:cs="AL-Mateen" w:hint="cs"/>
          <w:color w:val="0D0D0D" w:themeColor="text1" w:themeTint="F2"/>
          <w:sz w:val="96"/>
          <w:szCs w:val="96"/>
          <w:u w:val="single"/>
          <w:rtl/>
        </w:rPr>
        <w:t>َ</w:t>
      </w:r>
      <w:r w:rsidRPr="00B55406">
        <w:rPr>
          <w:rFonts w:ascii="AL-Mateen" w:eastAsia="Arial Unicode MS" w:hAnsi="AL-Mateen" w:cs="AL-Mateen" w:hint="cs"/>
          <w:color w:val="0D0D0D" w:themeColor="text1" w:themeTint="F2"/>
          <w:sz w:val="96"/>
          <w:szCs w:val="96"/>
          <w:u w:val="single"/>
          <w:rtl/>
        </w:rPr>
        <w:t>ن</w:t>
      </w:r>
      <w:r w:rsidR="00BB1434">
        <w:rPr>
          <w:rFonts w:ascii="AL-Mateen" w:eastAsia="Arial Unicode MS" w:hAnsi="AL-Mateen" w:cs="AL-Mateen" w:hint="cs"/>
          <w:color w:val="0D0D0D" w:themeColor="text1" w:themeTint="F2"/>
          <w:sz w:val="96"/>
          <w:szCs w:val="96"/>
          <w:u w:val="single"/>
          <w:rtl/>
        </w:rPr>
        <w:t>ْ</w:t>
      </w:r>
      <w:r w:rsidRPr="00B55406">
        <w:rPr>
          <w:rFonts w:ascii="AL-Mateen" w:eastAsia="Arial Unicode MS" w:hAnsi="AL-Mateen" w:cs="AL-Mateen" w:hint="cs"/>
          <w:color w:val="0D0D0D" w:themeColor="text1" w:themeTint="F2"/>
          <w:sz w:val="96"/>
          <w:szCs w:val="96"/>
          <w:u w:val="single"/>
          <w:rtl/>
        </w:rPr>
        <w:t xml:space="preserve"> ب</w:t>
      </w:r>
      <w:r w:rsidR="00BB1434">
        <w:rPr>
          <w:rFonts w:ascii="AL-Mateen" w:eastAsia="Arial Unicode MS" w:hAnsi="AL-Mateen" w:cs="AL-Mateen" w:hint="cs"/>
          <w:color w:val="0D0D0D" w:themeColor="text1" w:themeTint="F2"/>
          <w:sz w:val="96"/>
          <w:szCs w:val="96"/>
          <w:u w:val="single"/>
          <w:rtl/>
        </w:rPr>
        <w:t>ِ</w:t>
      </w:r>
      <w:r w:rsidRPr="00B55406">
        <w:rPr>
          <w:rFonts w:ascii="AL-Mateen" w:eastAsia="Arial Unicode MS" w:hAnsi="AL-Mateen" w:cs="AL-Mateen" w:hint="cs"/>
          <w:color w:val="0D0D0D" w:themeColor="text1" w:themeTint="F2"/>
          <w:sz w:val="96"/>
          <w:szCs w:val="96"/>
          <w:u w:val="single"/>
          <w:rtl/>
        </w:rPr>
        <w:t>ه</w:t>
      </w:r>
      <w:r w:rsidR="00BB1434">
        <w:rPr>
          <w:rFonts w:ascii="AL-Mateen" w:eastAsia="Arial Unicode MS" w:hAnsi="AL-Mateen" w:cs="AL-Mateen" w:hint="cs"/>
          <w:color w:val="0D0D0D" w:themeColor="text1" w:themeTint="F2"/>
          <w:sz w:val="96"/>
          <w:szCs w:val="96"/>
          <w:u w:val="single"/>
          <w:rtl/>
        </w:rPr>
        <w:t>ِ</w:t>
      </w:r>
      <w:r w:rsidRPr="0092704C">
        <w:rPr>
          <w:rFonts w:ascii="AL-Mateen" w:eastAsia="Arial Unicode MS" w:hAnsi="AL-Mateen" w:cs="AL-Mateen" w:hint="cs"/>
          <w:color w:val="FF0000"/>
          <w:sz w:val="96"/>
          <w:szCs w:val="96"/>
          <w:u w:val="single"/>
          <w:rtl/>
        </w:rPr>
        <w:t xml:space="preserve"> ج</w:t>
      </w:r>
      <w:r w:rsidR="00C1021B">
        <w:rPr>
          <w:rFonts w:ascii="AL-Mateen" w:eastAsia="Arial Unicode MS" w:hAnsi="AL-Mateen" w:cs="AL-Mateen" w:hint="cs"/>
          <w:color w:val="FF0000"/>
          <w:sz w:val="96"/>
          <w:szCs w:val="96"/>
          <w:u w:val="single"/>
          <w:rtl/>
        </w:rPr>
        <w:t>ُ</w:t>
      </w:r>
      <w:r w:rsidRPr="0092704C">
        <w:rPr>
          <w:rFonts w:ascii="AL-Mateen" w:eastAsia="Arial Unicode MS" w:hAnsi="AL-Mateen" w:cs="AL-Mateen" w:hint="cs"/>
          <w:color w:val="FF0000"/>
          <w:sz w:val="96"/>
          <w:szCs w:val="96"/>
          <w:u w:val="single"/>
          <w:rtl/>
        </w:rPr>
        <w:t>ر</w:t>
      </w:r>
      <w:r w:rsidR="00BB1434">
        <w:rPr>
          <w:rFonts w:ascii="AL-Mateen" w:eastAsia="Arial Unicode MS" w:hAnsi="AL-Mateen" w:cs="AL-Mateen" w:hint="cs"/>
          <w:color w:val="FF0000"/>
          <w:sz w:val="96"/>
          <w:szCs w:val="96"/>
          <w:u w:val="single"/>
          <w:rtl/>
        </w:rPr>
        <w:t>ْ</w:t>
      </w:r>
      <w:r w:rsidRPr="0092704C">
        <w:rPr>
          <w:rFonts w:ascii="AL-Mateen" w:eastAsia="Arial Unicode MS" w:hAnsi="AL-Mateen" w:cs="AL-Mateen" w:hint="cs"/>
          <w:color w:val="FF0000"/>
          <w:sz w:val="96"/>
          <w:szCs w:val="96"/>
          <w:u w:val="single"/>
          <w:rtl/>
        </w:rPr>
        <w:t>ح</w:t>
      </w:r>
      <w:r w:rsidR="0092704C">
        <w:rPr>
          <w:rFonts w:ascii="AL-Mateen" w:eastAsia="Arial Unicode MS" w:hAnsi="AL-Mateen" w:cs="AL-Mateen" w:hint="cs"/>
          <w:color w:val="FF0000"/>
          <w:sz w:val="96"/>
          <w:szCs w:val="96"/>
          <w:u w:val="single"/>
          <w:rtl/>
        </w:rPr>
        <w:t>ٌ</w:t>
      </w:r>
      <w:r w:rsidRPr="0092704C">
        <w:rPr>
          <w:rFonts w:ascii="Lotus Linotype" w:eastAsia="Arial Unicode MS" w:hAnsi="Lotus Linotype" w:cs="Lotus Linotype"/>
          <w:color w:val="0D0D0D" w:themeColor="text1" w:themeTint="F2"/>
          <w:sz w:val="96"/>
          <w:szCs w:val="96"/>
          <w:rtl/>
        </w:rPr>
        <w:t xml:space="preserve"> </w:t>
      </w:r>
      <w:r w:rsidRPr="00B55406">
        <w:rPr>
          <w:rFonts w:ascii="Lotus Linotype" w:eastAsia="Arial Unicode MS" w:hAnsi="Lotus Linotype" w:cs="Lotus Linotype"/>
          <w:color w:val="0D0D0D" w:themeColor="text1" w:themeTint="F2"/>
          <w:sz w:val="96"/>
          <w:szCs w:val="96"/>
          <w:rtl/>
        </w:rPr>
        <w:t>في أ</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ح</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د</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أ</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ع</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ض</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اء</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ا</w:t>
      </w:r>
      <w:r w:rsidR="0064211D">
        <w:rPr>
          <w:rFonts w:ascii="Lotus Linotype" w:eastAsia="Arial Unicode MS" w:hAnsi="Lotus Linotype" w:cs="Lotus Linotype" w:hint="cs"/>
          <w:color w:val="0D0D0D" w:themeColor="text1" w:themeTint="F2"/>
          <w:sz w:val="96"/>
          <w:szCs w:val="96"/>
          <w:rtl/>
        </w:rPr>
        <w:t>لو</w:t>
      </w:r>
      <w:r w:rsidR="00BB1434">
        <w:rPr>
          <w:rFonts w:ascii="Lotus Linotype" w:eastAsia="Arial Unicode MS" w:hAnsi="Lotus Linotype" w:cs="Lotus Linotype" w:hint="cs"/>
          <w:color w:val="0D0D0D" w:themeColor="text1" w:themeTint="F2"/>
          <w:sz w:val="96"/>
          <w:szCs w:val="96"/>
          <w:rtl/>
        </w:rPr>
        <w:t>ُ</w:t>
      </w:r>
      <w:r w:rsidR="0064211D">
        <w:rPr>
          <w:rFonts w:ascii="Lotus Linotype" w:eastAsia="Arial Unicode MS" w:hAnsi="Lotus Linotype" w:cs="Lotus Linotype" w:hint="cs"/>
          <w:color w:val="0D0D0D" w:themeColor="text1" w:themeTint="F2"/>
          <w:sz w:val="96"/>
          <w:szCs w:val="96"/>
          <w:rtl/>
        </w:rPr>
        <w:t>ض</w:t>
      </w:r>
      <w:r w:rsidR="00BB1434">
        <w:rPr>
          <w:rFonts w:ascii="Lotus Linotype" w:eastAsia="Arial Unicode MS" w:hAnsi="Lotus Linotype" w:cs="Lotus Linotype" w:hint="cs"/>
          <w:color w:val="0D0D0D" w:themeColor="text1" w:themeTint="F2"/>
          <w:sz w:val="96"/>
          <w:szCs w:val="96"/>
          <w:rtl/>
        </w:rPr>
        <w:t>ُ</w:t>
      </w:r>
      <w:r w:rsidR="0064211D">
        <w:rPr>
          <w:rFonts w:ascii="Lotus Linotype" w:eastAsia="Arial Unicode MS" w:hAnsi="Lotus Linotype" w:cs="Lotus Linotype" w:hint="cs"/>
          <w:color w:val="0D0D0D" w:themeColor="text1" w:themeTint="F2"/>
          <w:sz w:val="96"/>
          <w:szCs w:val="96"/>
          <w:rtl/>
        </w:rPr>
        <w:t>وء</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ف</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إ</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ن</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ه</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w:t>
      </w:r>
      <w:r w:rsidRPr="001A44CC">
        <w:rPr>
          <w:rFonts w:ascii="Lotus Linotype" w:eastAsia="Arial Unicode MS" w:hAnsi="Lotus Linotype" w:cs="Lotus Linotype"/>
          <w:b/>
          <w:bCs/>
          <w:color w:val="0D0D0D" w:themeColor="text1" w:themeTint="F2"/>
          <w:sz w:val="96"/>
          <w:szCs w:val="96"/>
          <w:rtl/>
        </w:rPr>
        <w:t>ي</w:t>
      </w:r>
      <w:r w:rsidR="00BB1434" w:rsidRPr="001A44CC">
        <w:rPr>
          <w:rFonts w:ascii="Lotus Linotype" w:eastAsia="Arial Unicode MS" w:hAnsi="Lotus Linotype" w:cs="Lotus Linotype" w:hint="cs"/>
          <w:b/>
          <w:bCs/>
          <w:color w:val="0D0D0D" w:themeColor="text1" w:themeTint="F2"/>
          <w:sz w:val="96"/>
          <w:szCs w:val="96"/>
          <w:rtl/>
        </w:rPr>
        <w:t>َ</w:t>
      </w:r>
      <w:r w:rsidRPr="001A44CC">
        <w:rPr>
          <w:rFonts w:ascii="Lotus Linotype" w:eastAsia="Arial Unicode MS" w:hAnsi="Lotus Linotype" w:cs="Lotus Linotype"/>
          <w:b/>
          <w:bCs/>
          <w:color w:val="0D0D0D" w:themeColor="text1" w:themeTint="F2"/>
          <w:sz w:val="96"/>
          <w:szCs w:val="96"/>
          <w:rtl/>
        </w:rPr>
        <w:t>غ</w:t>
      </w:r>
      <w:r w:rsidR="00BB1434" w:rsidRPr="001A44CC">
        <w:rPr>
          <w:rFonts w:ascii="Lotus Linotype" w:eastAsia="Arial Unicode MS" w:hAnsi="Lotus Linotype" w:cs="Lotus Linotype" w:hint="cs"/>
          <w:b/>
          <w:bCs/>
          <w:color w:val="0D0D0D" w:themeColor="text1" w:themeTint="F2"/>
          <w:sz w:val="96"/>
          <w:szCs w:val="96"/>
          <w:rtl/>
        </w:rPr>
        <w:t>ْ</w:t>
      </w:r>
      <w:r w:rsidRPr="001A44CC">
        <w:rPr>
          <w:rFonts w:ascii="Lotus Linotype" w:eastAsia="Arial Unicode MS" w:hAnsi="Lotus Linotype" w:cs="Lotus Linotype"/>
          <w:b/>
          <w:bCs/>
          <w:color w:val="0D0D0D" w:themeColor="text1" w:themeTint="F2"/>
          <w:sz w:val="96"/>
          <w:szCs w:val="96"/>
          <w:rtl/>
        </w:rPr>
        <w:t>س</w:t>
      </w:r>
      <w:r w:rsidR="00BB1434" w:rsidRPr="001A44CC">
        <w:rPr>
          <w:rFonts w:ascii="Lotus Linotype" w:eastAsia="Arial Unicode MS" w:hAnsi="Lotus Linotype" w:cs="Lotus Linotype" w:hint="cs"/>
          <w:b/>
          <w:bCs/>
          <w:color w:val="0D0D0D" w:themeColor="text1" w:themeTint="F2"/>
          <w:sz w:val="96"/>
          <w:szCs w:val="96"/>
          <w:rtl/>
        </w:rPr>
        <w:t>ِ</w:t>
      </w:r>
      <w:r w:rsidRPr="001A44CC">
        <w:rPr>
          <w:rFonts w:ascii="Lotus Linotype" w:eastAsia="Arial Unicode MS" w:hAnsi="Lotus Linotype" w:cs="Lotus Linotype"/>
          <w:b/>
          <w:bCs/>
          <w:color w:val="0D0D0D" w:themeColor="text1" w:themeTint="F2"/>
          <w:sz w:val="96"/>
          <w:szCs w:val="96"/>
          <w:rtl/>
        </w:rPr>
        <w:t>له</w:t>
      </w:r>
      <w:r w:rsidR="00BB1434" w:rsidRPr="001A44CC">
        <w:rPr>
          <w:rFonts w:ascii="Lotus Linotype" w:eastAsia="Arial Unicode MS" w:hAnsi="Lotus Linotype" w:cs="Lotus Linotype" w:hint="cs"/>
          <w:b/>
          <w:b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ب</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الم</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اء</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ف</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إ</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ن</w:t>
      </w:r>
      <w:r>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w:t>
      </w:r>
      <w:r w:rsidRPr="00B55406">
        <w:rPr>
          <w:rFonts w:ascii="Lotus Linotype" w:eastAsia="Arial Unicode MS" w:hAnsi="Lotus Linotype" w:cs="Lotus Linotype"/>
          <w:color w:val="0D0D0D" w:themeColor="text1" w:themeTint="F2"/>
          <w:sz w:val="96"/>
          <w:szCs w:val="96"/>
          <w:rtl/>
        </w:rPr>
        <w:lastRenderedPageBreak/>
        <w:t>ش</w:t>
      </w:r>
      <w:r>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ق</w:t>
      </w:r>
      <w:r>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ع</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ل</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ي</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ه</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w:t>
      </w:r>
      <w:r w:rsidRPr="0092704C">
        <w:rPr>
          <w:rFonts w:ascii="Lotus Linotype" w:eastAsia="Arial Unicode MS" w:hAnsi="Lotus Linotype" w:cs="Lotus Linotype"/>
          <w:b/>
          <w:bCs/>
          <w:color w:val="0D0D0D" w:themeColor="text1" w:themeTint="F2"/>
          <w:sz w:val="96"/>
          <w:szCs w:val="96"/>
          <w:rtl/>
        </w:rPr>
        <w:t>م</w:t>
      </w:r>
      <w:r w:rsidR="00BB1434">
        <w:rPr>
          <w:rFonts w:ascii="Lotus Linotype" w:eastAsia="Arial Unicode MS" w:hAnsi="Lotus Linotype" w:cs="Lotus Linotype" w:hint="cs"/>
          <w:b/>
          <w:bCs/>
          <w:color w:val="0D0D0D" w:themeColor="text1" w:themeTint="F2"/>
          <w:sz w:val="96"/>
          <w:szCs w:val="96"/>
          <w:rtl/>
        </w:rPr>
        <w:t>َ</w:t>
      </w:r>
      <w:r w:rsidRPr="0092704C">
        <w:rPr>
          <w:rFonts w:ascii="Lotus Linotype" w:eastAsia="Arial Unicode MS" w:hAnsi="Lotus Linotype" w:cs="Lotus Linotype"/>
          <w:b/>
          <w:bCs/>
          <w:color w:val="0D0D0D" w:themeColor="text1" w:themeTint="F2"/>
          <w:sz w:val="96"/>
          <w:szCs w:val="96"/>
          <w:rtl/>
        </w:rPr>
        <w:t>س</w:t>
      </w:r>
      <w:r w:rsidR="00BB1434">
        <w:rPr>
          <w:rFonts w:ascii="Lotus Linotype" w:eastAsia="Arial Unicode MS" w:hAnsi="Lotus Linotype" w:cs="Lotus Linotype" w:hint="cs"/>
          <w:b/>
          <w:bCs/>
          <w:color w:val="0D0D0D" w:themeColor="text1" w:themeTint="F2"/>
          <w:sz w:val="96"/>
          <w:szCs w:val="96"/>
          <w:rtl/>
        </w:rPr>
        <w:t>َ</w:t>
      </w:r>
      <w:r w:rsidRPr="0092704C">
        <w:rPr>
          <w:rFonts w:ascii="Lotus Linotype" w:eastAsia="Arial Unicode MS" w:hAnsi="Lotus Linotype" w:cs="Lotus Linotype"/>
          <w:b/>
          <w:bCs/>
          <w:color w:val="0D0D0D" w:themeColor="text1" w:themeTint="F2"/>
          <w:sz w:val="96"/>
          <w:szCs w:val="96"/>
          <w:rtl/>
        </w:rPr>
        <w:t>ح</w:t>
      </w:r>
      <w:r w:rsidR="00BB1434">
        <w:rPr>
          <w:rFonts w:ascii="Lotus Linotype" w:eastAsia="Arial Unicode MS" w:hAnsi="Lotus Linotype" w:cs="Lotus Linotype" w:hint="cs"/>
          <w:b/>
          <w:bCs/>
          <w:color w:val="0D0D0D" w:themeColor="text1" w:themeTint="F2"/>
          <w:sz w:val="96"/>
          <w:szCs w:val="96"/>
          <w:rtl/>
        </w:rPr>
        <w:t>َ</w:t>
      </w:r>
      <w:r w:rsidRPr="0092704C">
        <w:rPr>
          <w:rFonts w:ascii="Lotus Linotype" w:eastAsia="Arial Unicode MS" w:hAnsi="Lotus Linotype" w:cs="Lotus Linotype"/>
          <w:b/>
          <w:bCs/>
          <w:color w:val="0D0D0D" w:themeColor="text1" w:themeTint="F2"/>
          <w:sz w:val="96"/>
          <w:szCs w:val="96"/>
          <w:rtl/>
        </w:rPr>
        <w:t>ه</w:t>
      </w:r>
      <w:r w:rsidR="00BB1434">
        <w:rPr>
          <w:rFonts w:ascii="Lotus Linotype" w:eastAsia="Arial Unicode MS" w:hAnsi="Lotus Linotype" w:cs="Lotus Linotype" w:hint="cs"/>
          <w:b/>
          <w:b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ب</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الم</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اء</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ف</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إ</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ن</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ش</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ق</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ع</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ل</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ي</w:t>
      </w:r>
      <w:r w:rsidR="00BB1434">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ه</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w:t>
      </w:r>
      <w:r w:rsidRPr="0092704C">
        <w:rPr>
          <w:rFonts w:ascii="Lotus Linotype" w:eastAsia="Arial Unicode MS" w:hAnsi="Lotus Linotype" w:cs="Lotus Linotype"/>
          <w:b/>
          <w:bCs/>
          <w:color w:val="0D0D0D" w:themeColor="text1" w:themeTint="F2"/>
          <w:sz w:val="96"/>
          <w:szCs w:val="96"/>
          <w:rtl/>
        </w:rPr>
        <w:t>ت</w:t>
      </w:r>
      <w:r w:rsidR="00BB1434">
        <w:rPr>
          <w:rFonts w:ascii="Lotus Linotype" w:eastAsia="Arial Unicode MS" w:hAnsi="Lotus Linotype" w:cs="Lotus Linotype" w:hint="cs"/>
          <w:b/>
          <w:bCs/>
          <w:color w:val="0D0D0D" w:themeColor="text1" w:themeTint="F2"/>
          <w:sz w:val="96"/>
          <w:szCs w:val="96"/>
          <w:rtl/>
        </w:rPr>
        <w:t>َ</w:t>
      </w:r>
      <w:r w:rsidRPr="0092704C">
        <w:rPr>
          <w:rFonts w:ascii="Lotus Linotype" w:eastAsia="Arial Unicode MS" w:hAnsi="Lotus Linotype" w:cs="Lotus Linotype"/>
          <w:b/>
          <w:bCs/>
          <w:color w:val="0D0D0D" w:themeColor="text1" w:themeTint="F2"/>
          <w:sz w:val="96"/>
          <w:szCs w:val="96"/>
          <w:rtl/>
        </w:rPr>
        <w:t>ي</w:t>
      </w:r>
      <w:r w:rsidR="00BB1434">
        <w:rPr>
          <w:rFonts w:ascii="Lotus Linotype" w:eastAsia="Arial Unicode MS" w:hAnsi="Lotus Linotype" w:cs="Lotus Linotype" w:hint="cs"/>
          <w:b/>
          <w:bCs/>
          <w:color w:val="0D0D0D" w:themeColor="text1" w:themeTint="F2"/>
          <w:sz w:val="96"/>
          <w:szCs w:val="96"/>
          <w:rtl/>
        </w:rPr>
        <w:t>َ</w:t>
      </w:r>
      <w:r w:rsidRPr="0092704C">
        <w:rPr>
          <w:rFonts w:ascii="Lotus Linotype" w:eastAsia="Arial Unicode MS" w:hAnsi="Lotus Linotype" w:cs="Lotus Linotype"/>
          <w:b/>
          <w:bCs/>
          <w:color w:val="0D0D0D" w:themeColor="text1" w:themeTint="F2"/>
          <w:sz w:val="96"/>
          <w:szCs w:val="96"/>
          <w:rtl/>
        </w:rPr>
        <w:t>م</w:t>
      </w:r>
      <w:r w:rsidR="00BB1434">
        <w:rPr>
          <w:rFonts w:ascii="Lotus Linotype" w:eastAsia="Arial Unicode MS" w:hAnsi="Lotus Linotype" w:cs="Lotus Linotype" w:hint="cs"/>
          <w:b/>
          <w:bCs/>
          <w:color w:val="0D0D0D" w:themeColor="text1" w:themeTint="F2"/>
          <w:sz w:val="96"/>
          <w:szCs w:val="96"/>
          <w:rtl/>
        </w:rPr>
        <w:t>َّ</w:t>
      </w:r>
      <w:r w:rsidRPr="0092704C">
        <w:rPr>
          <w:rFonts w:ascii="Lotus Linotype" w:eastAsia="Arial Unicode MS" w:hAnsi="Lotus Linotype" w:cs="Lotus Linotype"/>
          <w:b/>
          <w:bCs/>
          <w:color w:val="0D0D0D" w:themeColor="text1" w:themeTint="F2"/>
          <w:sz w:val="96"/>
          <w:szCs w:val="96"/>
          <w:rtl/>
        </w:rPr>
        <w:t>م</w:t>
      </w:r>
      <w:r w:rsidR="00BB1434">
        <w:rPr>
          <w:rFonts w:ascii="Lotus Linotype" w:eastAsia="Arial Unicode MS" w:hAnsi="Lotus Linotype" w:cs="Lotus Linotype" w:hint="cs"/>
          <w:b/>
          <w:bCs/>
          <w:color w:val="0D0D0D" w:themeColor="text1" w:themeTint="F2"/>
          <w:sz w:val="96"/>
          <w:szCs w:val="96"/>
          <w:rtl/>
        </w:rPr>
        <w:t>َ</w:t>
      </w:r>
      <w:r w:rsidRPr="00B55406">
        <w:rPr>
          <w:rFonts w:ascii="Lotus Linotype" w:eastAsia="Arial Unicode MS" w:hAnsi="Lotus Linotype" w:cs="Lotus Linotype"/>
          <w:color w:val="0D0D0D" w:themeColor="text1" w:themeTint="F2"/>
          <w:sz w:val="96"/>
          <w:szCs w:val="96"/>
          <w:rtl/>
        </w:rPr>
        <w:t xml:space="preserve"> ع</w:t>
      </w:r>
      <w:r w:rsidR="00BB1434">
        <w:rPr>
          <w:rFonts w:ascii="Lotus Linotype" w:eastAsia="Arial Unicode MS" w:hAnsi="Lotus Linotype" w:cs="Lotus Linotype" w:hint="cs"/>
          <w:color w:val="0D0D0D" w:themeColor="text1" w:themeTint="F2"/>
          <w:sz w:val="96"/>
          <w:szCs w:val="96"/>
          <w:rtl/>
        </w:rPr>
        <w:t>َ</w:t>
      </w:r>
      <w:r w:rsidR="0064211D">
        <w:rPr>
          <w:rFonts w:ascii="Lotus Linotype" w:eastAsia="Arial Unicode MS" w:hAnsi="Lotus Linotype" w:cs="Lotus Linotype" w:hint="cs"/>
          <w:color w:val="0D0D0D" w:themeColor="text1" w:themeTint="F2"/>
          <w:sz w:val="96"/>
          <w:szCs w:val="96"/>
          <w:rtl/>
        </w:rPr>
        <w:t>ن</w:t>
      </w:r>
      <w:r w:rsidR="00BB1434">
        <w:rPr>
          <w:rFonts w:ascii="Lotus Linotype" w:eastAsia="Arial Unicode MS" w:hAnsi="Lotus Linotype" w:cs="Lotus Linotype" w:hint="cs"/>
          <w:color w:val="0D0D0D" w:themeColor="text1" w:themeTint="F2"/>
          <w:sz w:val="96"/>
          <w:szCs w:val="96"/>
          <w:rtl/>
        </w:rPr>
        <w:t>ْ</w:t>
      </w:r>
      <w:r>
        <w:rPr>
          <w:rFonts w:ascii="Lotus Linotype" w:eastAsia="Arial Unicode MS" w:hAnsi="Lotus Linotype" w:cs="Lotus Linotype" w:hint="cs"/>
          <w:color w:val="0D0D0D" w:themeColor="text1" w:themeTint="F2"/>
          <w:sz w:val="96"/>
          <w:szCs w:val="96"/>
          <w:rtl/>
        </w:rPr>
        <w:t>ه</w:t>
      </w:r>
      <w:r w:rsidR="0064211D">
        <w:rPr>
          <w:rStyle w:val="a8"/>
          <w:rFonts w:ascii="Lotus Linotype" w:eastAsia="Arial Unicode MS" w:hAnsi="Lotus Linotype" w:cs="Lotus Linotype"/>
          <w:color w:val="0D0D0D" w:themeColor="text1" w:themeTint="F2"/>
          <w:sz w:val="96"/>
          <w:szCs w:val="96"/>
          <w:rtl/>
        </w:rPr>
        <w:footnoteReference w:id="18"/>
      </w:r>
      <w:r w:rsidR="0064211D" w:rsidRPr="00C13751">
        <w:rPr>
          <w:rFonts w:ascii="Lotus Linotype" w:eastAsia="Arial Unicode MS" w:hAnsi="Lotus Linotype" w:cs="Lotus Linotype" w:hint="cs"/>
          <w:color w:val="0D0D0D" w:themeColor="text1" w:themeTint="F2"/>
          <w:sz w:val="96"/>
          <w:szCs w:val="96"/>
          <w:rtl/>
        </w:rPr>
        <w:t>.</w:t>
      </w:r>
    </w:p>
    <w:p w14:paraId="7551660F" w14:textId="0FAA5839" w:rsidR="0064211D" w:rsidRPr="00C13751" w:rsidRDefault="0092704C" w:rsidP="00C13751">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220"/>
          <w:szCs w:val="220"/>
          <w:rtl/>
        </w:rPr>
      </w:pPr>
      <w:r>
        <w:rPr>
          <w:rFonts w:ascii="AL-Mateen" w:hAnsi="AL-Mateen" w:cs="AL-Mateen" w:hint="cs"/>
          <w:color w:val="000000"/>
          <w:sz w:val="96"/>
          <w:szCs w:val="96"/>
          <w:u w:val="single"/>
          <w:rtl/>
        </w:rPr>
        <w:t>و</w:t>
      </w:r>
      <w:r w:rsidR="00BB1434">
        <w:rPr>
          <w:rFonts w:ascii="AL-Mateen" w:hAnsi="AL-Mateen" w:cs="AL-Mateen" w:hint="cs"/>
          <w:color w:val="000000"/>
          <w:sz w:val="96"/>
          <w:szCs w:val="96"/>
          <w:u w:val="single"/>
          <w:rtl/>
        </w:rPr>
        <w:t>َ</w:t>
      </w:r>
      <w:r w:rsidR="00C13751" w:rsidRPr="00C13751">
        <w:rPr>
          <w:rFonts w:ascii="AL-Mateen" w:hAnsi="AL-Mateen" w:cs="AL-Mateen" w:hint="cs"/>
          <w:color w:val="000000"/>
          <w:sz w:val="96"/>
          <w:szCs w:val="96"/>
          <w:u w:val="single"/>
          <w:rtl/>
        </w:rPr>
        <w:t>ي</w:t>
      </w:r>
      <w:r w:rsidR="00C1021B">
        <w:rPr>
          <w:rFonts w:ascii="AL-Mateen" w:hAnsi="AL-Mateen" w:cs="AL-Mateen" w:hint="cs"/>
          <w:color w:val="000000"/>
          <w:sz w:val="96"/>
          <w:szCs w:val="96"/>
          <w:u w:val="single"/>
          <w:rtl/>
        </w:rPr>
        <w:t>ُشْتَرَطُ</w:t>
      </w:r>
      <w:r w:rsidR="00C13751" w:rsidRPr="00C13751">
        <w:rPr>
          <w:rFonts w:ascii="AL-Mateen" w:hAnsi="AL-Mateen" w:cs="AL-Mateen" w:hint="cs"/>
          <w:color w:val="000000"/>
          <w:sz w:val="96"/>
          <w:szCs w:val="96"/>
          <w:u w:val="single"/>
          <w:rtl/>
        </w:rPr>
        <w:t xml:space="preserve"> </w:t>
      </w:r>
      <w:r w:rsidR="00C1021B">
        <w:rPr>
          <w:rFonts w:ascii="AL-Mateen" w:hAnsi="AL-Mateen" w:cs="AL-Mateen" w:hint="cs"/>
          <w:color w:val="000000"/>
          <w:sz w:val="96"/>
          <w:szCs w:val="96"/>
          <w:u w:val="single"/>
          <w:rtl/>
        </w:rPr>
        <w:t>لِ</w:t>
      </w:r>
      <w:r w:rsidR="00C13751" w:rsidRPr="00C13751">
        <w:rPr>
          <w:rFonts w:ascii="AL-Mateen" w:hAnsi="AL-Mateen" w:cs="AL-Mateen" w:hint="cs"/>
          <w:color w:val="000000"/>
          <w:sz w:val="96"/>
          <w:szCs w:val="96"/>
          <w:u w:val="single"/>
          <w:rtl/>
        </w:rPr>
        <w:t>ل</w:t>
      </w:r>
      <w:r w:rsidR="00C1021B">
        <w:rPr>
          <w:rFonts w:ascii="AL-Mateen" w:hAnsi="AL-Mateen" w:cs="AL-Mateen" w:hint="cs"/>
          <w:color w:val="000000"/>
          <w:sz w:val="96"/>
          <w:szCs w:val="96"/>
          <w:u w:val="single"/>
          <w:rtl/>
        </w:rPr>
        <w:t>ْ</w:t>
      </w:r>
      <w:r w:rsidR="00C13751" w:rsidRPr="00C13751">
        <w:rPr>
          <w:rFonts w:ascii="AL-Mateen" w:hAnsi="AL-Mateen" w:cs="AL-Mateen" w:hint="cs"/>
          <w:color w:val="000000"/>
          <w:sz w:val="96"/>
          <w:szCs w:val="96"/>
          <w:u w:val="single"/>
          <w:rtl/>
        </w:rPr>
        <w:t>م</w:t>
      </w:r>
      <w:r w:rsidR="00BB1434">
        <w:rPr>
          <w:rFonts w:ascii="AL-Mateen" w:hAnsi="AL-Mateen" w:cs="AL-Mateen" w:hint="cs"/>
          <w:color w:val="000000"/>
          <w:sz w:val="96"/>
          <w:szCs w:val="96"/>
          <w:u w:val="single"/>
          <w:rtl/>
        </w:rPr>
        <w:t>َ</w:t>
      </w:r>
      <w:r w:rsidR="00C13751" w:rsidRPr="00C13751">
        <w:rPr>
          <w:rFonts w:ascii="AL-Mateen" w:hAnsi="AL-Mateen" w:cs="AL-Mateen" w:hint="cs"/>
          <w:color w:val="000000"/>
          <w:sz w:val="96"/>
          <w:szCs w:val="96"/>
          <w:u w:val="single"/>
          <w:rtl/>
        </w:rPr>
        <w:t>س</w:t>
      </w:r>
      <w:r w:rsidR="00BB1434">
        <w:rPr>
          <w:rFonts w:ascii="AL-Mateen" w:hAnsi="AL-Mateen" w:cs="AL-Mateen" w:hint="cs"/>
          <w:color w:val="000000"/>
          <w:sz w:val="96"/>
          <w:szCs w:val="96"/>
          <w:u w:val="single"/>
          <w:rtl/>
        </w:rPr>
        <w:t>ْ</w:t>
      </w:r>
      <w:r w:rsidR="00C13751" w:rsidRPr="00C13751">
        <w:rPr>
          <w:rFonts w:ascii="AL-Mateen" w:hAnsi="AL-Mateen" w:cs="AL-Mateen" w:hint="cs"/>
          <w:color w:val="000000"/>
          <w:sz w:val="96"/>
          <w:szCs w:val="96"/>
          <w:u w:val="single"/>
          <w:rtl/>
        </w:rPr>
        <w:t>ح</w:t>
      </w:r>
      <w:r w:rsidR="00C1021B">
        <w:rPr>
          <w:rFonts w:ascii="AL-Mateen" w:hAnsi="AL-Mateen" w:cs="AL-Mateen" w:hint="cs"/>
          <w:color w:val="000000"/>
          <w:sz w:val="96"/>
          <w:szCs w:val="96"/>
          <w:u w:val="single"/>
          <w:rtl/>
        </w:rPr>
        <w:t>ِ</w:t>
      </w:r>
      <w:r w:rsidR="00C13751" w:rsidRPr="00C13751">
        <w:rPr>
          <w:rFonts w:ascii="AL-Mateen" w:hAnsi="AL-Mateen" w:cs="AL-Mateen" w:hint="cs"/>
          <w:color w:val="000000"/>
          <w:sz w:val="96"/>
          <w:szCs w:val="96"/>
          <w:u w:val="single"/>
          <w:rtl/>
        </w:rPr>
        <w:t xml:space="preserve"> عل</w:t>
      </w:r>
      <w:r w:rsidR="00BB1434">
        <w:rPr>
          <w:rFonts w:ascii="AL-Mateen" w:hAnsi="AL-Mateen" w:cs="AL-Mateen" w:hint="cs"/>
          <w:color w:val="000000"/>
          <w:sz w:val="96"/>
          <w:szCs w:val="96"/>
          <w:u w:val="single"/>
          <w:rtl/>
        </w:rPr>
        <w:t>ى</w:t>
      </w:r>
      <w:r w:rsidR="00C13751" w:rsidRPr="00C13751">
        <w:rPr>
          <w:rFonts w:ascii="AL-Mateen" w:hAnsi="AL-Mateen" w:cs="AL-Mateen" w:hint="cs"/>
          <w:color w:val="000000"/>
          <w:sz w:val="96"/>
          <w:szCs w:val="96"/>
          <w:u w:val="single"/>
          <w:rtl/>
        </w:rPr>
        <w:t xml:space="preserve"> الج</w:t>
      </w:r>
      <w:r w:rsidR="00BB1434">
        <w:rPr>
          <w:rFonts w:ascii="AL-Mateen" w:hAnsi="AL-Mateen" w:cs="AL-Mateen" w:hint="cs"/>
          <w:color w:val="000000"/>
          <w:sz w:val="96"/>
          <w:szCs w:val="96"/>
          <w:u w:val="single"/>
          <w:rtl/>
        </w:rPr>
        <w:t>َ</w:t>
      </w:r>
      <w:r w:rsidR="00C13751" w:rsidRPr="00C13751">
        <w:rPr>
          <w:rFonts w:ascii="AL-Mateen" w:hAnsi="AL-Mateen" w:cs="AL-Mateen" w:hint="cs"/>
          <w:color w:val="000000"/>
          <w:sz w:val="96"/>
          <w:szCs w:val="96"/>
          <w:u w:val="single"/>
          <w:rtl/>
        </w:rPr>
        <w:t>ب</w:t>
      </w:r>
      <w:r w:rsidR="00BB1434">
        <w:rPr>
          <w:rFonts w:ascii="AL-Mateen" w:hAnsi="AL-Mateen" w:cs="AL-Mateen" w:hint="cs"/>
          <w:color w:val="000000"/>
          <w:sz w:val="96"/>
          <w:szCs w:val="96"/>
          <w:u w:val="single"/>
          <w:rtl/>
        </w:rPr>
        <w:t>ِ</w:t>
      </w:r>
      <w:r w:rsidR="00C13751" w:rsidRPr="00C13751">
        <w:rPr>
          <w:rFonts w:ascii="AL-Mateen" w:hAnsi="AL-Mateen" w:cs="AL-Mateen" w:hint="cs"/>
          <w:color w:val="000000"/>
          <w:sz w:val="96"/>
          <w:szCs w:val="96"/>
          <w:u w:val="single"/>
          <w:rtl/>
        </w:rPr>
        <w:t>ي</w:t>
      </w:r>
      <w:r w:rsidR="00BB1434">
        <w:rPr>
          <w:rFonts w:ascii="AL-Mateen" w:hAnsi="AL-Mateen" w:cs="AL-Mateen" w:hint="cs"/>
          <w:color w:val="000000"/>
          <w:sz w:val="96"/>
          <w:szCs w:val="96"/>
          <w:u w:val="single"/>
          <w:rtl/>
        </w:rPr>
        <w:t>ْ</w:t>
      </w:r>
      <w:r w:rsidR="00C13751" w:rsidRPr="00C13751">
        <w:rPr>
          <w:rFonts w:ascii="AL-Mateen" w:hAnsi="AL-Mateen" w:cs="AL-Mateen" w:hint="cs"/>
          <w:color w:val="000000"/>
          <w:sz w:val="96"/>
          <w:szCs w:val="96"/>
          <w:u w:val="single"/>
          <w:rtl/>
        </w:rPr>
        <w:t>ر</w:t>
      </w:r>
      <w:r w:rsidR="00BB1434">
        <w:rPr>
          <w:rFonts w:ascii="AL-Mateen" w:hAnsi="AL-Mateen" w:cs="AL-Mateen" w:hint="cs"/>
          <w:color w:val="000000"/>
          <w:sz w:val="96"/>
          <w:szCs w:val="96"/>
          <w:u w:val="single"/>
          <w:rtl/>
        </w:rPr>
        <w:t>َ</w:t>
      </w:r>
      <w:r w:rsidR="00C13751" w:rsidRPr="00C13751">
        <w:rPr>
          <w:rFonts w:ascii="AL-Mateen" w:hAnsi="AL-Mateen" w:cs="AL-Mateen" w:hint="cs"/>
          <w:color w:val="000000"/>
          <w:sz w:val="96"/>
          <w:szCs w:val="96"/>
          <w:u w:val="single"/>
          <w:rtl/>
        </w:rPr>
        <w:t>ة</w:t>
      </w:r>
      <w:r w:rsidR="00BB1434">
        <w:rPr>
          <w:rFonts w:ascii="AL-Mateen" w:hAnsi="AL-Mateen" w:cs="AL-Mateen" w:hint="cs"/>
          <w:color w:val="000000"/>
          <w:sz w:val="96"/>
          <w:szCs w:val="96"/>
          <w:u w:val="single"/>
          <w:rtl/>
        </w:rPr>
        <w:t xml:space="preserve">ِ، </w:t>
      </w:r>
      <w:r w:rsidR="00C13751" w:rsidRPr="00BB1434">
        <w:rPr>
          <w:rFonts w:ascii="Lotus Linotype" w:hAnsi="Lotus Linotype" w:cs="Lotus Linotype"/>
          <w:color w:val="000000"/>
          <w:sz w:val="96"/>
          <w:szCs w:val="96"/>
          <w:rtl/>
        </w:rPr>
        <w:t>و</w:t>
      </w:r>
      <w:r w:rsidR="00BB1434">
        <w:rPr>
          <w:rFonts w:ascii="Lotus Linotype" w:hAnsi="Lotus Linotype" w:cs="Lotus Linotype" w:hint="cs"/>
          <w:color w:val="000000"/>
          <w:sz w:val="96"/>
          <w:szCs w:val="96"/>
          <w:rtl/>
        </w:rPr>
        <w:t>َ</w:t>
      </w:r>
      <w:r w:rsidR="00C13751" w:rsidRPr="00BB1434">
        <w:rPr>
          <w:rFonts w:ascii="Lotus Linotype" w:hAnsi="Lotus Linotype" w:cs="Lotus Linotype"/>
          <w:color w:val="000000"/>
          <w:sz w:val="96"/>
          <w:szCs w:val="96"/>
          <w:rtl/>
        </w:rPr>
        <w:t>ن</w:t>
      </w:r>
      <w:r w:rsidR="00BB1434">
        <w:rPr>
          <w:rFonts w:ascii="Lotus Linotype" w:hAnsi="Lotus Linotype" w:cs="Lotus Linotype" w:hint="cs"/>
          <w:color w:val="000000"/>
          <w:sz w:val="96"/>
          <w:szCs w:val="96"/>
          <w:rtl/>
        </w:rPr>
        <w:t>َ</w:t>
      </w:r>
      <w:r w:rsidR="00C13751" w:rsidRPr="00BB1434">
        <w:rPr>
          <w:rFonts w:ascii="Lotus Linotype" w:hAnsi="Lotus Linotype" w:cs="Lotus Linotype"/>
          <w:color w:val="000000"/>
          <w:sz w:val="96"/>
          <w:szCs w:val="96"/>
          <w:rtl/>
        </w:rPr>
        <w:t>ح</w:t>
      </w:r>
      <w:r w:rsidR="00BB1434">
        <w:rPr>
          <w:rFonts w:ascii="Lotus Linotype" w:hAnsi="Lotus Linotype" w:cs="Lotus Linotype" w:hint="cs"/>
          <w:color w:val="000000"/>
          <w:sz w:val="96"/>
          <w:szCs w:val="96"/>
          <w:rtl/>
        </w:rPr>
        <w:t>ْ</w:t>
      </w:r>
      <w:r w:rsidR="00C13751" w:rsidRPr="00BB1434">
        <w:rPr>
          <w:rFonts w:ascii="Lotus Linotype" w:hAnsi="Lotus Linotype" w:cs="Lotus Linotype"/>
          <w:color w:val="000000"/>
          <w:sz w:val="96"/>
          <w:szCs w:val="96"/>
          <w:rtl/>
        </w:rPr>
        <w:t>و</w:t>
      </w:r>
      <w:r w:rsidR="00BB1434">
        <w:rPr>
          <w:rFonts w:ascii="Lotus Linotype" w:hAnsi="Lotus Linotype" w:cs="Lotus Linotype" w:hint="cs"/>
          <w:color w:val="000000"/>
          <w:sz w:val="96"/>
          <w:szCs w:val="96"/>
          <w:rtl/>
        </w:rPr>
        <w:t>ِ</w:t>
      </w:r>
      <w:r w:rsidR="00C13751" w:rsidRPr="00BB1434">
        <w:rPr>
          <w:rFonts w:ascii="Lotus Linotype" w:hAnsi="Lotus Linotype" w:cs="Lotus Linotype"/>
          <w:color w:val="000000"/>
          <w:sz w:val="96"/>
          <w:szCs w:val="96"/>
          <w:rtl/>
        </w:rPr>
        <w:t>ه</w:t>
      </w:r>
      <w:r w:rsidR="00BB1434">
        <w:rPr>
          <w:rFonts w:ascii="Lotus Linotype" w:hAnsi="Lotus Linotype" w:cs="Lotus Linotype" w:hint="cs"/>
          <w:color w:val="000000"/>
          <w:sz w:val="96"/>
          <w:szCs w:val="96"/>
          <w:rtl/>
        </w:rPr>
        <w:t>َ</w:t>
      </w:r>
      <w:r w:rsidR="00C13751" w:rsidRPr="00BB1434">
        <w:rPr>
          <w:rFonts w:ascii="Lotus Linotype" w:hAnsi="Lotus Linotype" w:cs="Lotus Linotype"/>
          <w:color w:val="000000"/>
          <w:sz w:val="96"/>
          <w:szCs w:val="96"/>
          <w:rtl/>
        </w:rPr>
        <w:t>ا</w:t>
      </w:r>
      <w:r w:rsidR="00C1021B">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 xml:space="preserve"> أ</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ل</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ا ت</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ت</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ج</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او</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ز</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w:t>
      </w:r>
      <w:r w:rsidR="00C13751" w:rsidRPr="0092704C">
        <w:rPr>
          <w:rFonts w:ascii="Lotus Linotype" w:hAnsi="Lotus Linotype" w:cs="Lotus Linotype"/>
          <w:b/>
          <w:bCs/>
          <w:color w:val="FF0000"/>
          <w:sz w:val="96"/>
          <w:szCs w:val="96"/>
          <w:rtl/>
        </w:rPr>
        <w:t xml:space="preserve">قَدْرَ </w:t>
      </w:r>
      <w:r w:rsidR="00C13751" w:rsidRPr="0092704C">
        <w:rPr>
          <w:rFonts w:ascii="Lotus Linotype" w:hAnsi="Lotus Linotype" w:cs="Lotus Linotype"/>
          <w:b/>
          <w:bCs/>
          <w:color w:val="FF0000"/>
          <w:sz w:val="96"/>
          <w:szCs w:val="96"/>
          <w:rtl/>
        </w:rPr>
        <w:lastRenderedPageBreak/>
        <w:t>الح</w:t>
      </w:r>
      <w:r w:rsidR="00BB1434">
        <w:rPr>
          <w:rFonts w:ascii="Lotus Linotype" w:hAnsi="Lotus Linotype" w:cs="Lotus Linotype" w:hint="cs"/>
          <w:b/>
          <w:bCs/>
          <w:color w:val="FF0000"/>
          <w:sz w:val="96"/>
          <w:szCs w:val="96"/>
          <w:rtl/>
        </w:rPr>
        <w:t>َ</w:t>
      </w:r>
      <w:r w:rsidR="00C13751" w:rsidRPr="0092704C">
        <w:rPr>
          <w:rFonts w:ascii="Lotus Linotype" w:hAnsi="Lotus Linotype" w:cs="Lotus Linotype"/>
          <w:b/>
          <w:bCs/>
          <w:color w:val="FF0000"/>
          <w:sz w:val="96"/>
          <w:szCs w:val="96"/>
          <w:rtl/>
        </w:rPr>
        <w:t>اج</w:t>
      </w:r>
      <w:r w:rsidR="00BB1434">
        <w:rPr>
          <w:rFonts w:ascii="Lotus Linotype" w:hAnsi="Lotus Linotype" w:cs="Lotus Linotype" w:hint="cs"/>
          <w:b/>
          <w:bCs/>
          <w:color w:val="FF0000"/>
          <w:sz w:val="96"/>
          <w:szCs w:val="96"/>
          <w:rtl/>
        </w:rPr>
        <w:t>َ</w:t>
      </w:r>
      <w:r w:rsidR="00C13751" w:rsidRPr="0092704C">
        <w:rPr>
          <w:rFonts w:ascii="Lotus Linotype" w:hAnsi="Lotus Linotype" w:cs="Lotus Linotype"/>
          <w:b/>
          <w:bCs/>
          <w:color w:val="FF0000"/>
          <w:sz w:val="96"/>
          <w:szCs w:val="96"/>
          <w:rtl/>
        </w:rPr>
        <w:t>ة</w:t>
      </w:r>
      <w:r w:rsidR="00BB1434">
        <w:rPr>
          <w:rFonts w:ascii="Lotus Linotype" w:hAnsi="Lotus Linotype" w:cs="Lotus Linotype" w:hint="cs"/>
          <w:b/>
          <w:bCs/>
          <w:color w:val="FF0000"/>
          <w:sz w:val="96"/>
          <w:szCs w:val="96"/>
          <w:rtl/>
        </w:rPr>
        <w:t>ِ</w:t>
      </w:r>
      <w:r w:rsidR="00C13751" w:rsidRPr="00C13751">
        <w:rPr>
          <w:rFonts w:ascii="Lotus Linotype" w:hAnsi="Lotus Linotype" w:cs="Lotus Linotype" w:hint="cs"/>
          <w:color w:val="000000"/>
          <w:sz w:val="96"/>
          <w:szCs w:val="96"/>
          <w:rtl/>
        </w:rPr>
        <w:t>؛ ف</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إ</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ن</w:t>
      </w:r>
      <w:r>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أ</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م</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ك</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ن</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ن</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ز</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عُ</w:t>
      </w:r>
      <w:r w:rsidR="00C13751" w:rsidRPr="00C13751">
        <w:rPr>
          <w:rFonts w:ascii="Lotus Linotype" w:hAnsi="Lotus Linotype" w:cs="Lotus Linotype" w:hint="cs"/>
          <w:color w:val="000000"/>
          <w:sz w:val="96"/>
          <w:szCs w:val="96"/>
          <w:rtl/>
        </w:rPr>
        <w:t xml:space="preserve"> </w:t>
      </w:r>
      <w:r w:rsidR="00C1021B">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الز</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ائ</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د</w:t>
      </w:r>
      <w:r w:rsidR="00BB1434">
        <w:rPr>
          <w:rFonts w:ascii="Lotus Linotype" w:hAnsi="Lotus Linotype" w:cs="Lotus Linotype" w:hint="cs"/>
          <w:color w:val="000000"/>
          <w:sz w:val="96"/>
          <w:szCs w:val="96"/>
          <w:rtl/>
        </w:rPr>
        <w:t>ِ</w:t>
      </w:r>
      <w:r w:rsidR="00C1021B">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ب</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ل</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ا ض</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ر</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ر</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w:t>
      </w:r>
      <w:r w:rsidR="00BB1434">
        <w:rPr>
          <w:rFonts w:ascii="Lotus Linotype" w:hAnsi="Lotus Linotype" w:cs="Lotus Linotype" w:hint="cs"/>
          <w:color w:val="000000"/>
          <w:sz w:val="96"/>
          <w:szCs w:val="96"/>
          <w:rtl/>
        </w:rPr>
        <w:t xml:space="preserve">وَجَبَ </w:t>
      </w:r>
      <w:r w:rsidR="00E308E9">
        <w:rPr>
          <w:rFonts w:ascii="Lotus Linotype" w:hAnsi="Lotus Linotype" w:cs="Lotus Linotype" w:hint="cs"/>
          <w:color w:val="000000"/>
          <w:sz w:val="96"/>
          <w:szCs w:val="96"/>
          <w:rtl/>
        </w:rPr>
        <w:t>ذلك</w:t>
      </w:r>
      <w:r w:rsidR="00C13751" w:rsidRPr="00C13751">
        <w:rPr>
          <w:rFonts w:ascii="Lotus Linotype" w:hAnsi="Lotus Linotype" w:cs="Lotus Linotype"/>
          <w:color w:val="000000"/>
          <w:sz w:val="96"/>
          <w:szCs w:val="96"/>
          <w:rtl/>
        </w:rPr>
        <w:t xml:space="preserve">، </w:t>
      </w:r>
      <w:r w:rsidR="00C13751" w:rsidRPr="00C13751">
        <w:rPr>
          <w:rFonts w:ascii="Lotus Linotype" w:hAnsi="Lotus Linotype" w:cs="Lotus Linotype" w:hint="cs"/>
          <w:color w:val="000000"/>
          <w:sz w:val="96"/>
          <w:szCs w:val="96"/>
          <w:rtl/>
        </w:rPr>
        <w:t>و</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إ</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ل</w:t>
      </w:r>
      <w:r w:rsidR="00BB1434">
        <w:rPr>
          <w:rFonts w:ascii="Lotus Linotype" w:hAnsi="Lotus Linotype" w:cs="Lotus Linotype" w:hint="cs"/>
          <w:color w:val="000000"/>
          <w:sz w:val="96"/>
          <w:szCs w:val="96"/>
          <w:rtl/>
        </w:rPr>
        <w:t>َّ</w:t>
      </w:r>
      <w:r w:rsidR="00C13751" w:rsidRPr="00C13751">
        <w:rPr>
          <w:rFonts w:ascii="Lotus Linotype" w:hAnsi="Lotus Linotype" w:cs="Lotus Linotype" w:hint="cs"/>
          <w:color w:val="000000"/>
          <w:sz w:val="96"/>
          <w:szCs w:val="96"/>
          <w:rtl/>
        </w:rPr>
        <w:t xml:space="preserve">ا </w:t>
      </w:r>
      <w:r w:rsidR="00C13751" w:rsidRPr="00C13751">
        <w:rPr>
          <w:rFonts w:ascii="Lotus Linotype" w:hAnsi="Lotus Linotype" w:cs="Lotus Linotype"/>
          <w:color w:val="000000"/>
          <w:sz w:val="96"/>
          <w:szCs w:val="96"/>
          <w:rtl/>
        </w:rPr>
        <w:t>م</w:t>
      </w:r>
      <w:r w:rsidR="00C13751" w:rsidRPr="00C13751">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س</w:t>
      </w:r>
      <w:r w:rsidR="00C13751" w:rsidRPr="00C13751">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ح</w:t>
      </w:r>
      <w:r w:rsidR="00C13751" w:rsidRPr="00C13751">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ع</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ل</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ى الج</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م</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ي</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عِ؛ ل</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أ</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نَّه</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ل</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م</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ا كان</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w:t>
      </w:r>
      <w:r w:rsidR="00C13751" w:rsidRPr="00C13751">
        <w:rPr>
          <w:rFonts w:ascii="Lotus Linotype" w:hAnsi="Lotus Linotype" w:cs="Lotus Linotype"/>
          <w:color w:val="000000"/>
          <w:sz w:val="96"/>
          <w:szCs w:val="96"/>
          <w:rtl/>
        </w:rPr>
        <w:lastRenderedPageBreak/>
        <w:t>ي</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ت</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ض</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رَّرُ ب</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ن</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ز</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ع</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الزَّائ</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دِ</w:t>
      </w:r>
      <w:r w:rsidR="00C13751" w:rsidRPr="00C13751">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ص</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ار</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الج</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م</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يع</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 xml:space="preserve"> ب</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م</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ن</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ز</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ل</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ةِ الجَب</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ير</w:t>
      </w:r>
      <w:r w:rsidR="00BB1434">
        <w:rPr>
          <w:rFonts w:ascii="Lotus Linotype" w:hAnsi="Lotus Linotype" w:cs="Lotus Linotype" w:hint="cs"/>
          <w:color w:val="000000"/>
          <w:sz w:val="96"/>
          <w:szCs w:val="96"/>
          <w:rtl/>
        </w:rPr>
        <w:t>َ</w:t>
      </w:r>
      <w:r w:rsidR="00C13751" w:rsidRPr="00C13751">
        <w:rPr>
          <w:rFonts w:ascii="Lotus Linotype" w:hAnsi="Lotus Linotype" w:cs="Lotus Linotype"/>
          <w:color w:val="000000"/>
          <w:sz w:val="96"/>
          <w:szCs w:val="96"/>
          <w:rtl/>
        </w:rPr>
        <w:t>ة</w:t>
      </w:r>
      <w:r w:rsidR="00BB1434">
        <w:rPr>
          <w:rFonts w:ascii="Lotus Linotype" w:hAnsi="Lotus Linotype" w:cs="Lotus Linotype" w:hint="cs"/>
          <w:color w:val="000000"/>
          <w:sz w:val="96"/>
          <w:szCs w:val="96"/>
          <w:rtl/>
        </w:rPr>
        <w:t>ِ</w:t>
      </w:r>
      <w:r w:rsidR="00C13751" w:rsidRPr="00C13751">
        <w:rPr>
          <w:rStyle w:val="a8"/>
          <w:rFonts w:ascii="Lotus Linotype" w:hAnsi="Lotus Linotype" w:cs="Lotus Linotype"/>
          <w:color w:val="000000"/>
          <w:sz w:val="96"/>
          <w:szCs w:val="96"/>
          <w:rtl/>
        </w:rPr>
        <w:footnoteReference w:id="19"/>
      </w:r>
      <w:r w:rsidR="00C13751" w:rsidRPr="00C13751">
        <w:rPr>
          <w:rFonts w:ascii="Lotus Linotype" w:hAnsi="Lotus Linotype" w:cs="Lotus Linotype"/>
          <w:color w:val="000000"/>
          <w:sz w:val="96"/>
          <w:szCs w:val="96"/>
          <w:rtl/>
        </w:rPr>
        <w:t>.</w:t>
      </w:r>
    </w:p>
    <w:p w14:paraId="3F3C7525" w14:textId="074F9E10" w:rsidR="00FF62D3" w:rsidRPr="00096356" w:rsidRDefault="00FF62D3" w:rsidP="00E01226">
      <w:pPr>
        <w:shd w:val="clear" w:color="auto" w:fill="FFFFFF"/>
        <w:spacing w:before="100" w:beforeAutospacing="1" w:after="100" w:afterAutospacing="1" w:line="384" w:lineRule="auto"/>
        <w:ind w:left="-630"/>
        <w:jc w:val="center"/>
        <w:rPr>
          <w:rFonts w:ascii="Lotus Linotype" w:eastAsia="Arial Unicode MS" w:hAnsi="Lotus Linotype" w:cs="DecoType Naskh Extensions"/>
          <w:color w:val="C00000"/>
          <w:sz w:val="96"/>
          <w:szCs w:val="96"/>
          <w:rtl/>
        </w:rPr>
      </w:pPr>
      <w:r w:rsidRPr="00096356">
        <w:rPr>
          <w:rFonts w:ascii="Lotus Linotype" w:eastAsiaTheme="minorEastAsia" w:hAnsi="Lotus Linotype" w:cs="Lotus Linotype"/>
          <w:sz w:val="96"/>
          <w:szCs w:val="96"/>
          <w:rtl/>
          <w:lang w:val="en-GB"/>
        </w:rPr>
        <w:t>*******</w:t>
      </w:r>
    </w:p>
    <w:p w14:paraId="0D66D127" w14:textId="77777777" w:rsidR="00FF62D3" w:rsidRPr="00096356" w:rsidRDefault="00FF62D3" w:rsidP="00FF62D3">
      <w:pPr>
        <w:pBdr>
          <w:bottom w:val="dotted" w:sz="24" w:space="0" w:color="auto"/>
        </w:pBdr>
        <w:spacing w:after="160"/>
        <w:rPr>
          <w:rFonts w:ascii="Lotus Linotype" w:eastAsiaTheme="minorEastAsia" w:hAnsi="Lotus Linotype" w:cs="Lotus Linotype"/>
          <w:sz w:val="72"/>
          <w:szCs w:val="72"/>
          <w:rtl/>
          <w:lang w:val="en-GB"/>
        </w:rPr>
      </w:pPr>
      <w:r w:rsidRPr="00096356">
        <w:rPr>
          <w:rFonts w:ascii="Lotus Linotype" w:eastAsia="Arial Unicode MS" w:hAnsi="Lotus Linotype" w:cs="Lotus Linotype"/>
          <w:b/>
          <w:bCs/>
          <w:color w:val="0D0D0D" w:themeColor="text1" w:themeTint="F2"/>
          <w:sz w:val="72"/>
          <w:szCs w:val="72"/>
          <w:rtl/>
          <w:lang w:val="en-GB"/>
        </w:rPr>
        <w:t xml:space="preserve">* </w:t>
      </w:r>
      <w:r w:rsidRPr="00096356">
        <w:rPr>
          <w:rFonts w:ascii="Lotus Linotype" w:eastAsia="Arial Unicode MS" w:hAnsi="Lotus Linotype" w:cs="Lotus Linotype"/>
          <w:b/>
          <w:bCs/>
          <w:color w:val="C00000"/>
          <w:sz w:val="72"/>
          <w:szCs w:val="72"/>
          <w:rtl/>
          <w:lang w:val="en-GB"/>
        </w:rPr>
        <w:t>اللَّهُمَّ</w:t>
      </w:r>
      <w:r w:rsidRPr="00096356">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 </w:t>
      </w:r>
    </w:p>
    <w:p w14:paraId="3C728E4C" w14:textId="77777777" w:rsidR="00FF62D3" w:rsidRPr="00096356" w:rsidRDefault="00FF62D3" w:rsidP="00FF62D3">
      <w:pPr>
        <w:pBdr>
          <w:bottom w:val="dotted" w:sz="24" w:space="0" w:color="auto"/>
        </w:pBdr>
        <w:spacing w:after="160"/>
        <w:rPr>
          <w:rFonts w:ascii="Lotus Linotype" w:eastAsiaTheme="minorEastAsia" w:hAnsi="Lotus Linotype" w:cs="Lotus Linotype"/>
          <w:sz w:val="72"/>
          <w:szCs w:val="72"/>
          <w:rtl/>
          <w:lang w:val="en-GB"/>
        </w:rPr>
      </w:pPr>
      <w:r w:rsidRPr="00096356">
        <w:rPr>
          <w:rFonts w:ascii="Lotus Linotype" w:eastAsia="Arial Unicode MS" w:hAnsi="Lotus Linotype" w:cs="Lotus Linotype"/>
          <w:color w:val="0D0D0D" w:themeColor="text1" w:themeTint="F2"/>
          <w:sz w:val="72"/>
          <w:szCs w:val="72"/>
          <w:rtl/>
          <w:lang w:val="en-GB"/>
        </w:rPr>
        <w:lastRenderedPageBreak/>
        <w:t>*</w:t>
      </w:r>
      <w:r w:rsidRPr="00096356">
        <w:rPr>
          <w:rFonts w:ascii="Lotus Linotype" w:eastAsia="Arial Unicode MS" w:hAnsi="Lotus Linotype" w:cs="Lotus Linotype"/>
          <w:b/>
          <w:bCs/>
          <w:color w:val="0D0D0D" w:themeColor="text1" w:themeTint="F2"/>
          <w:sz w:val="72"/>
          <w:szCs w:val="72"/>
          <w:rtl/>
          <w:lang w:val="en-GB"/>
        </w:rPr>
        <w:t xml:space="preserve"> </w:t>
      </w:r>
      <w:r w:rsidRPr="00096356">
        <w:rPr>
          <w:rFonts w:ascii="Lotus Linotype" w:eastAsia="Arial Unicode MS" w:hAnsi="Lotus Linotype" w:cs="Lotus Linotype"/>
          <w:b/>
          <w:bCs/>
          <w:color w:val="C00000"/>
          <w:sz w:val="72"/>
          <w:szCs w:val="72"/>
          <w:rtl/>
          <w:lang w:val="en-GB"/>
        </w:rPr>
        <w:t>اللَّهُمَّ</w:t>
      </w:r>
      <w:r w:rsidRPr="00096356">
        <w:rPr>
          <w:rFonts w:ascii="Lotus Linotype" w:eastAsia="Arial Unicode MS" w:hAnsi="Lotus Linotype" w:cs="Lotus Linotype"/>
          <w:b/>
          <w:bCs/>
          <w:color w:val="0D0D0D" w:themeColor="text1" w:themeTint="F2"/>
          <w:sz w:val="72"/>
          <w:szCs w:val="72"/>
          <w:rtl/>
          <w:lang w:val="en-GB"/>
        </w:rPr>
        <w:t xml:space="preserve"> </w:t>
      </w:r>
      <w:r w:rsidRPr="00096356">
        <w:rPr>
          <w:rFonts w:ascii="Lotus Linotype" w:eastAsia="Arial Unicode MS" w:hAnsi="Lotus Linotype" w:cs="Lotus Linotype"/>
          <w:color w:val="0D0D0D" w:themeColor="text1" w:themeTint="F2"/>
          <w:sz w:val="72"/>
          <w:szCs w:val="72"/>
          <w:rtl/>
          <w:lang w:val="en-GB"/>
        </w:rPr>
        <w:t xml:space="preserve">فَرِّجْ هَمَّ المَهْمُوْمِيْنَ، وَنَفِّسْ كَرْبَ المَكْرُوْبِين. </w:t>
      </w:r>
    </w:p>
    <w:p w14:paraId="11C9DE3E" w14:textId="77777777" w:rsidR="00FF62D3" w:rsidRPr="00096356" w:rsidRDefault="00FF62D3" w:rsidP="00FF62D3">
      <w:pPr>
        <w:pBdr>
          <w:bottom w:val="dotted" w:sz="24" w:space="0" w:color="auto"/>
        </w:pBdr>
        <w:spacing w:after="160"/>
        <w:rPr>
          <w:rFonts w:ascii="Lotus Linotype" w:eastAsiaTheme="minorEastAsia" w:hAnsi="Lotus Linotype" w:cs="Lotus Linotype"/>
          <w:sz w:val="72"/>
          <w:szCs w:val="72"/>
          <w:rtl/>
          <w:lang w:val="en-GB"/>
        </w:rPr>
      </w:pPr>
      <w:r w:rsidRPr="00096356">
        <w:rPr>
          <w:rFonts w:ascii="Lotus Linotype" w:eastAsia="Arial Unicode MS" w:hAnsi="Lotus Linotype" w:cs="Lotus Linotype"/>
          <w:color w:val="0D0D0D" w:themeColor="text1" w:themeTint="F2"/>
          <w:sz w:val="72"/>
          <w:szCs w:val="72"/>
          <w:rtl/>
          <w:lang w:val="en-GB"/>
        </w:rPr>
        <w:t>*</w:t>
      </w:r>
      <w:r w:rsidRPr="00096356">
        <w:rPr>
          <w:rFonts w:ascii="Lotus Linotype" w:eastAsiaTheme="minorEastAsia" w:hAnsi="Lotus Linotype" w:cs="Lotus Linotype"/>
          <w:b/>
          <w:bCs/>
          <w:color w:val="000000"/>
          <w:sz w:val="72"/>
          <w:szCs w:val="72"/>
          <w:rtl/>
          <w:lang w:val="en-GB"/>
        </w:rPr>
        <w:t xml:space="preserve"> </w:t>
      </w:r>
      <w:r w:rsidRPr="00096356">
        <w:rPr>
          <w:rFonts w:ascii="Lotus Linotype" w:eastAsiaTheme="minorEastAsia" w:hAnsi="Lotus Linotype" w:cs="Lotus Linotype"/>
          <w:b/>
          <w:bCs/>
          <w:color w:val="C00000"/>
          <w:sz w:val="72"/>
          <w:szCs w:val="72"/>
          <w:rtl/>
          <w:lang w:val="en-GB"/>
        </w:rPr>
        <w:t>اللَّهُمَّ</w:t>
      </w:r>
      <w:r w:rsidRPr="00096356">
        <w:rPr>
          <w:rFonts w:ascii="Lotus Linotype" w:eastAsiaTheme="minorEastAsia" w:hAnsi="Lotus Linotype" w:cs="Lotus Linotype"/>
          <w:color w:val="000000"/>
          <w:sz w:val="72"/>
          <w:szCs w:val="72"/>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096356" w:rsidRDefault="00FF62D3" w:rsidP="0096717C">
      <w:pPr>
        <w:pBdr>
          <w:bottom w:val="dotted" w:sz="24" w:space="0" w:color="auto"/>
        </w:pBdr>
        <w:spacing w:after="160"/>
        <w:rPr>
          <w:rFonts w:ascii="Lotus Linotype" w:eastAsiaTheme="minorEastAsia" w:hAnsi="Lotus Linotype" w:cs="Lotus Linotype"/>
          <w:color w:val="000000"/>
          <w:sz w:val="72"/>
          <w:szCs w:val="72"/>
          <w:rtl/>
          <w:lang w:val="en-GB"/>
        </w:rPr>
      </w:pPr>
      <w:r w:rsidRPr="00096356">
        <w:rPr>
          <w:rFonts w:ascii="Lotus Linotype" w:eastAsiaTheme="minorEastAsia" w:hAnsi="Lotus Linotype" w:cs="Lotus Linotype"/>
          <w:color w:val="000000"/>
          <w:sz w:val="72"/>
          <w:szCs w:val="72"/>
          <w:rtl/>
          <w:lang w:val="en-GB"/>
        </w:rPr>
        <w:t xml:space="preserve">* </w:t>
      </w:r>
      <w:r w:rsidRPr="00096356">
        <w:rPr>
          <w:rFonts w:ascii="Lotus Linotype" w:eastAsiaTheme="minorEastAsia" w:hAnsi="Lotus Linotype" w:cs="Lotus Linotype"/>
          <w:b/>
          <w:bCs/>
          <w:color w:val="000000"/>
          <w:sz w:val="72"/>
          <w:szCs w:val="72"/>
          <w:rtl/>
          <w:lang w:val="en-GB"/>
        </w:rPr>
        <w:t>عِبَادَ الله</w:t>
      </w:r>
      <w:r w:rsidRPr="00096356">
        <w:rPr>
          <w:rFonts w:ascii="Lotus Linotype" w:eastAsiaTheme="minorEastAsia" w:hAnsi="Lotus Linotype" w:cs="Lotus Linotype"/>
          <w:color w:val="000000"/>
          <w:sz w:val="72"/>
          <w:szCs w:val="72"/>
          <w:rtl/>
          <w:lang w:val="en-GB"/>
        </w:rPr>
        <w:t>: ﴿</w:t>
      </w:r>
      <w:r w:rsidRPr="00096356">
        <w:rPr>
          <w:rFonts w:ascii="Lotus Linotype" w:eastAsiaTheme="minorEastAsia" w:hAnsi="Lotus Linotype" w:cs="Lotus Linotype"/>
          <w:b/>
          <w:bCs/>
          <w:color w:val="C00000"/>
          <w:sz w:val="72"/>
          <w:szCs w:val="72"/>
          <w:rtl/>
          <w:lang w:val="en-GB"/>
        </w:rPr>
        <w:t>إِنَّ اللهَ يَأْمُرُ بِالْعَدْلِ وَالإحْسَانِ وَإِيتَاءِ ذِي الْقُرْبَى وَيَنْهَى عَنِ الْفَحْشَاءِ وَالْمُنْكَرِ وَالْبَغْيِ يَعِظُكُمْ لَعَلَّكُمْ تَذَكَّرُونَ</w:t>
      </w:r>
      <w:r w:rsidRPr="00096356">
        <w:rPr>
          <w:rFonts w:ascii="Lotus Linotype" w:eastAsiaTheme="minorEastAsia" w:hAnsi="Lotus Linotype" w:cs="Lotus Linotype"/>
          <w:color w:val="000000"/>
          <w:sz w:val="72"/>
          <w:szCs w:val="72"/>
          <w:rtl/>
          <w:lang w:val="en-GB"/>
        </w:rPr>
        <w:t>﴾.</w:t>
      </w:r>
    </w:p>
    <w:p w14:paraId="72B5488A" w14:textId="0900717D" w:rsidR="0096717C" w:rsidRPr="00096356" w:rsidRDefault="00FF62D3" w:rsidP="0096717C">
      <w:pPr>
        <w:pBdr>
          <w:bottom w:val="dotted" w:sz="24" w:space="0" w:color="auto"/>
        </w:pBdr>
        <w:spacing w:after="160"/>
        <w:rPr>
          <w:rFonts w:ascii="Lotus Linotype" w:eastAsiaTheme="minorEastAsia" w:hAnsi="Lotus Linotype" w:cs="Lotus Linotype"/>
          <w:color w:val="000000"/>
          <w:sz w:val="72"/>
          <w:szCs w:val="72"/>
          <w:rtl/>
          <w:lang w:val="en-GB"/>
        </w:rPr>
      </w:pPr>
      <w:r w:rsidRPr="00096356">
        <w:rPr>
          <w:rFonts w:ascii="Lotus Linotype" w:eastAsiaTheme="minorEastAsia" w:hAnsi="Lotus Linotype" w:cs="Lotus Linotype"/>
          <w:color w:val="000000"/>
          <w:sz w:val="72"/>
          <w:szCs w:val="72"/>
          <w:rtl/>
          <w:lang w:val="en-GB"/>
        </w:rPr>
        <w:lastRenderedPageBreak/>
        <w:t xml:space="preserve">* </w:t>
      </w:r>
      <w:r w:rsidRPr="00096356">
        <w:rPr>
          <w:rFonts w:ascii="Lotus Linotype" w:eastAsiaTheme="minorEastAsia" w:hAnsi="Lotus Linotype" w:cs="Lotus Linotype"/>
          <w:b/>
          <w:bCs/>
          <w:color w:val="000000"/>
          <w:sz w:val="72"/>
          <w:szCs w:val="72"/>
          <w:rtl/>
          <w:lang w:val="en-GB"/>
        </w:rPr>
        <w:t>فَاذْكُرُوا اللهَ</w:t>
      </w:r>
      <w:r w:rsidRPr="00096356">
        <w:rPr>
          <w:rFonts w:ascii="Lotus Linotype" w:eastAsiaTheme="minorEastAsia" w:hAnsi="Lotus Linotype" w:cs="Lotus Linotype"/>
          <w:color w:val="000000"/>
          <w:sz w:val="72"/>
          <w:szCs w:val="72"/>
          <w:rtl/>
          <w:lang w:val="en-GB"/>
        </w:rPr>
        <w:t xml:space="preserve"> يَذْكُرْكُمْ، وَاشْكُرُوْهُ على نِعَمِهِ يَزِدْكُمْ ﴿</w:t>
      </w:r>
      <w:r w:rsidRPr="00096356">
        <w:rPr>
          <w:rFonts w:ascii="Lotus Linotype" w:eastAsiaTheme="minorEastAsia" w:hAnsi="Lotus Linotype" w:cs="Lotus Linotype"/>
          <w:b/>
          <w:bCs/>
          <w:color w:val="C00000"/>
          <w:sz w:val="72"/>
          <w:szCs w:val="72"/>
          <w:rtl/>
          <w:lang w:val="en-GB"/>
        </w:rPr>
        <w:t>وَلَذِكْرُ اللهِ أَكْبَرُ وَاللهُ يَعْلَمُ مَا تَصْنَعُونَ</w:t>
      </w:r>
      <w:r w:rsidRPr="00096356">
        <w:rPr>
          <w:rFonts w:ascii="Lotus Linotype" w:eastAsiaTheme="minorEastAsia" w:hAnsi="Lotus Linotype" w:cs="Lotus Linotype"/>
          <w:color w:val="000000"/>
          <w:sz w:val="72"/>
          <w:szCs w:val="72"/>
          <w:rtl/>
          <w:lang w:val="en-GB"/>
        </w:rPr>
        <w:t>﴾.</w:t>
      </w:r>
    </w:p>
    <w:p w14:paraId="12BEC8FA" w14:textId="09BC30E8" w:rsidR="0096717C" w:rsidRPr="007312E6" w:rsidRDefault="00096356" w:rsidP="0096717C">
      <w:pPr>
        <w:spacing w:line="360" w:lineRule="exact"/>
        <w:jc w:val="center"/>
        <w:outlineLvl w:val="0"/>
        <w:rPr>
          <w:rFonts w:ascii="Traditional Arabic" w:hAnsi="Traditional Arabic" w:cs="Traditional Arabic"/>
          <w:color w:val="961B1F"/>
          <w:kern w:val="36"/>
          <w:sz w:val="44"/>
          <w:szCs w:val="44"/>
          <w:rtl/>
        </w:rPr>
      </w:pPr>
      <w:r w:rsidRPr="00096356">
        <w:rPr>
          <w:rFonts w:ascii="Traditional Arabic" w:hAnsi="Traditional Arabic" w:cs="Traditional Arabic"/>
          <w:noProof/>
          <w:color w:val="961B1F"/>
          <w:kern w:val="36"/>
          <w:sz w:val="72"/>
          <w:szCs w:val="72"/>
          <w:rtl/>
          <w:lang w:val="ar-EG" w:bidi="ar-EG"/>
        </w:rPr>
        <mc:AlternateContent>
          <mc:Choice Requires="wpg">
            <w:drawing>
              <wp:anchor distT="0" distB="0" distL="114300" distR="114300" simplePos="0" relativeHeight="251658752" behindDoc="0" locked="0" layoutInCell="1" allowOverlap="1" wp14:anchorId="1515DFCA" wp14:editId="3ABC22F8">
                <wp:simplePos x="0" y="0"/>
                <wp:positionH relativeFrom="margin">
                  <wp:posOffset>1672167</wp:posOffset>
                </wp:positionH>
                <wp:positionV relativeFrom="paragraph">
                  <wp:posOffset>144357</wp:posOffset>
                </wp:positionV>
                <wp:extent cx="1663700" cy="1062566"/>
                <wp:effectExtent l="0" t="0" r="0" b="444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062566"/>
                          <a:chOff x="2778" y="17211"/>
                          <a:chExt cx="2620" cy="1550"/>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7" y="1721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778" y="17675"/>
                            <a:ext cx="2620" cy="108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31.65pt;margin-top:11.35pt;width:131pt;height:83.65pt;z-index:251658752;mso-position-horizontal-relative:margin" coordorigin="2778,17211" coordsize="2620,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">
                <v:shape id="Picture 22" o:spid="_x0000_s1032" type="#_x0000_t75" style="position:absolute;left:3927;top:1721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778;top:17675;width:262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51592DE0" w:rsidR="0096717C" w:rsidRPr="007312E6" w:rsidRDefault="0096717C" w:rsidP="0096717C">
      <w:pPr>
        <w:spacing w:line="360" w:lineRule="exact"/>
        <w:jc w:val="center"/>
        <w:outlineLvl w:val="0"/>
        <w:rPr>
          <w:rFonts w:ascii="Traditional Arabic" w:hAnsi="Traditional Arabic" w:cs="Traditional Arabic"/>
          <w:color w:val="961B1F"/>
          <w:kern w:val="36"/>
          <w:sz w:val="44"/>
          <w:szCs w:val="44"/>
          <w:rtl/>
          <w:lang w:bidi="ar-EG"/>
        </w:rPr>
      </w:pPr>
    </w:p>
    <w:p w14:paraId="2EB46112" w14:textId="4A3FB980" w:rsidR="00AF29DF" w:rsidRPr="007312E6" w:rsidRDefault="00AF29DF" w:rsidP="0096717C">
      <w:pPr>
        <w:spacing w:line="360" w:lineRule="exact"/>
        <w:outlineLvl w:val="0"/>
        <w:rPr>
          <w:rFonts w:ascii="Traditional Arabic" w:hAnsi="Traditional Arabic" w:cs="Traditional Arabic"/>
          <w:color w:val="961B1F"/>
          <w:kern w:val="36"/>
          <w:sz w:val="44"/>
          <w:szCs w:val="44"/>
          <w:lang w:bidi="ar-EG"/>
        </w:rPr>
      </w:pPr>
    </w:p>
    <w:sectPr w:rsidR="00AF29DF" w:rsidRPr="007312E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86B7" w14:textId="77777777" w:rsidR="009A24F1" w:rsidRDefault="009A24F1" w:rsidP="002701F6">
      <w:r>
        <w:separator/>
      </w:r>
    </w:p>
  </w:endnote>
  <w:endnote w:type="continuationSeparator" w:id="0">
    <w:p w14:paraId="3E1C601C" w14:textId="77777777" w:rsidR="009A24F1" w:rsidRDefault="009A24F1" w:rsidP="002701F6">
      <w:r>
        <w:continuationSeparator/>
      </w:r>
    </w:p>
  </w:endnote>
  <w:endnote w:type="continuationNotice" w:id="1">
    <w:p w14:paraId="4C76600F" w14:textId="77777777" w:rsidR="009A24F1" w:rsidRDefault="009A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L-Mateen">
    <w:panose1 w:val="00000000000000000000"/>
    <w:charset w:val="B2"/>
    <w:family w:val="auto"/>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F56A" w14:textId="77777777" w:rsidR="009A24F1" w:rsidRDefault="009A24F1" w:rsidP="002701F6">
      <w:r>
        <w:separator/>
      </w:r>
    </w:p>
  </w:footnote>
  <w:footnote w:type="continuationSeparator" w:id="0">
    <w:p w14:paraId="5214274F" w14:textId="77777777" w:rsidR="009A24F1" w:rsidRDefault="009A24F1" w:rsidP="002701F6">
      <w:r>
        <w:continuationSeparator/>
      </w:r>
    </w:p>
  </w:footnote>
  <w:footnote w:type="continuationNotice" w:id="1">
    <w:p w14:paraId="08EB2DE7" w14:textId="77777777" w:rsidR="009A24F1" w:rsidRDefault="009A24F1"/>
  </w:footnote>
  <w:footnote w:id="2">
    <w:p w14:paraId="0C61BBEA" w14:textId="7F425063" w:rsidR="00E01226" w:rsidRPr="004F6459" w:rsidRDefault="00E01226">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أخرجه الترمذي (3535)، وقال: (</w:t>
      </w:r>
      <w:r w:rsidRPr="004F6459">
        <w:rPr>
          <w:rFonts w:ascii="Lotus Linotype" w:hAnsi="Lotus Linotype" w:cs="Lotus Linotype"/>
          <w:sz w:val="36"/>
          <w:szCs w:val="36"/>
          <w:rtl/>
        </w:rPr>
        <w:t>هَذَا حَدِيثٌ حَسَنٌ صَحِيحٌ</w:t>
      </w:r>
      <w:r w:rsidRPr="004F6459">
        <w:rPr>
          <w:rFonts w:ascii="Lotus Linotype" w:hAnsi="Lotus Linotype" w:cs="Lotus Linotype"/>
          <w:b w:val="0"/>
          <w:bCs w:val="0"/>
          <w:sz w:val="36"/>
          <w:szCs w:val="36"/>
          <w:rtl/>
        </w:rPr>
        <w:t>).</w:t>
      </w:r>
    </w:p>
  </w:footnote>
  <w:footnote w:id="3">
    <w:p w14:paraId="08AA2716" w14:textId="3D7F80BB" w:rsidR="00E01226" w:rsidRPr="004F6459" w:rsidRDefault="00E01226">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w:t>
      </w:r>
      <w:r w:rsidR="009E4C43" w:rsidRPr="009E4C43">
        <w:rPr>
          <w:rFonts w:ascii="Lotus Linotype" w:hAnsi="Lotus Linotype" w:cs="Lotus Linotype"/>
          <w:b w:val="0"/>
          <w:bCs w:val="0"/>
          <w:sz w:val="36"/>
          <w:szCs w:val="36"/>
          <w:rtl/>
        </w:rPr>
        <w:t xml:space="preserve">لِحَدِيْثِ صَفْوَانَ بنِ عَسَّالٍ </w:t>
      </w:r>
      <w:r w:rsidR="009E4C43">
        <w:rPr>
          <w:rFonts w:ascii="Lotus Linotype" w:hAnsi="Lotus Linotype" w:cs="Lotus Linotype"/>
          <w:b w:val="0"/>
          <w:bCs w:val="0"/>
          <w:sz w:val="36"/>
          <w:szCs w:val="36"/>
        </w:rPr>
        <w:sym w:font="AGA Arabesque" w:char="F074"/>
      </w:r>
      <w:r w:rsidR="009E4C43">
        <w:rPr>
          <w:rFonts w:ascii="Lotus Linotype" w:hAnsi="Lotus Linotype" w:cs="Lotus Linotype" w:hint="cs"/>
          <w:b w:val="0"/>
          <w:bCs w:val="0"/>
          <w:sz w:val="36"/>
          <w:szCs w:val="36"/>
          <w:rtl/>
        </w:rPr>
        <w:t xml:space="preserve"> </w:t>
      </w:r>
      <w:r w:rsidR="009E4C43" w:rsidRPr="009E4C43">
        <w:rPr>
          <w:rFonts w:ascii="Lotus Linotype" w:hAnsi="Lotus Linotype" w:cs="Lotus Linotype"/>
          <w:b w:val="0"/>
          <w:bCs w:val="0"/>
          <w:sz w:val="36"/>
          <w:szCs w:val="36"/>
          <w:rtl/>
        </w:rPr>
        <w:t>قال: (</w:t>
      </w:r>
      <w:r w:rsidR="009E4C43" w:rsidRPr="009E4C43">
        <w:rPr>
          <w:rFonts w:ascii="Lotus Linotype" w:hAnsi="Lotus Linotype" w:cs="Lotus Linotype"/>
          <w:sz w:val="36"/>
          <w:szCs w:val="36"/>
          <w:rtl/>
        </w:rPr>
        <w:t xml:space="preserve">كانَ رَسُوْلُ اللهِ </w:t>
      </w:r>
      <w:r w:rsidR="009E4C43" w:rsidRPr="009E4C43">
        <w:rPr>
          <w:rFonts w:ascii="Lotus Linotype" w:hAnsi="Lotus Linotype" w:cs="Lotus Linotype" w:hint="cs"/>
          <w:sz w:val="36"/>
          <w:szCs w:val="36"/>
          <w:rtl/>
        </w:rPr>
        <w:t>ﷺ</w:t>
      </w:r>
      <w:r w:rsidR="009E4C43" w:rsidRPr="009E4C43">
        <w:rPr>
          <w:rFonts w:ascii="Lotus Linotype" w:hAnsi="Lotus Linotype" w:cs="Lotus Linotype"/>
          <w:sz w:val="36"/>
          <w:szCs w:val="36"/>
          <w:rtl/>
        </w:rPr>
        <w:t xml:space="preserve"> يَأْمُرُنَا -إِذَا كُنَّا سَفْرًا-: أَلَّا نَنْزِعَ خِفَافَنَا ثَلَاثَةَ أَيَّامٍ وَلَيَالِيَهنَّ، إلَّا مِنْ جَنَابةٍ، ولَكِنْ مِنْ غَائِطٍ وَبَوْلٍ وَنَوْمٍ</w:t>
      </w:r>
      <w:r w:rsidR="009E4C43" w:rsidRPr="009E4C43">
        <w:rPr>
          <w:rFonts w:ascii="Lotus Linotype" w:hAnsi="Lotus Linotype" w:cs="Lotus Linotype"/>
          <w:b w:val="0"/>
          <w:bCs w:val="0"/>
          <w:sz w:val="36"/>
          <w:szCs w:val="36"/>
          <w:rtl/>
        </w:rPr>
        <w:t>)</w:t>
      </w:r>
      <w:r w:rsidR="009E4C43">
        <w:rPr>
          <w:rFonts w:ascii="Lotus Linotype" w:hAnsi="Lotus Linotype" w:cs="Lotus Linotype" w:hint="cs"/>
          <w:b w:val="0"/>
          <w:bCs w:val="0"/>
          <w:sz w:val="36"/>
          <w:szCs w:val="36"/>
          <w:rtl/>
        </w:rPr>
        <w:t xml:space="preserve">. </w:t>
      </w:r>
      <w:r w:rsidRPr="009E4C43">
        <w:rPr>
          <w:rFonts w:ascii="Lotus Linotype" w:hAnsi="Lotus Linotype" w:cs="Lotus Linotype"/>
          <w:b w:val="0"/>
          <w:bCs w:val="0"/>
          <w:sz w:val="32"/>
          <w:szCs w:val="32"/>
          <w:rtl/>
        </w:rPr>
        <w:t>رواه مسلم (276).</w:t>
      </w:r>
    </w:p>
  </w:footnote>
  <w:footnote w:id="4">
    <w:p w14:paraId="4D9E71F4" w14:textId="52DB03EC" w:rsidR="001A44CC" w:rsidRPr="001A44CC" w:rsidRDefault="001A44CC">
      <w:pPr>
        <w:pStyle w:val="a7"/>
        <w:rPr>
          <w:rFonts w:ascii="Lotus Linotype" w:hAnsi="Lotus Linotype" w:cs="Lotus Linotype"/>
          <w:b w:val="0"/>
          <w:bCs w:val="0"/>
        </w:rPr>
      </w:pPr>
      <w:r w:rsidRPr="001A44CC">
        <w:rPr>
          <w:rStyle w:val="a8"/>
          <w:rFonts w:ascii="Lotus Linotype" w:hAnsi="Lotus Linotype" w:cs="Lotus Linotype"/>
          <w:b w:val="0"/>
          <w:bCs w:val="0"/>
          <w:sz w:val="36"/>
          <w:szCs w:val="36"/>
        </w:rPr>
        <w:footnoteRef/>
      </w:r>
      <w:r w:rsidRPr="001A44CC">
        <w:rPr>
          <w:rFonts w:ascii="Lotus Linotype" w:hAnsi="Lotus Linotype" w:cs="Lotus Linotype"/>
          <w:b w:val="0"/>
          <w:bCs w:val="0"/>
          <w:sz w:val="36"/>
          <w:szCs w:val="36"/>
          <w:rtl/>
        </w:rPr>
        <w:t xml:space="preserve"> </w:t>
      </w:r>
      <w:r w:rsidR="009E4C43" w:rsidRPr="009E4C43">
        <w:rPr>
          <w:rFonts w:ascii="Lotus Linotype" w:hAnsi="Lotus Linotype" w:cs="Lotus Linotype"/>
          <w:b w:val="0"/>
          <w:bCs w:val="0"/>
          <w:sz w:val="36"/>
          <w:szCs w:val="36"/>
          <w:rtl/>
        </w:rPr>
        <w:t xml:space="preserve">قال عليُّ بن أبي طالب </w:t>
      </w:r>
      <w:r w:rsidR="009E4C43">
        <w:rPr>
          <w:rFonts w:ascii="Lotus Linotype" w:hAnsi="Lotus Linotype" w:cs="Lotus Linotype"/>
          <w:b w:val="0"/>
          <w:bCs w:val="0"/>
          <w:sz w:val="36"/>
          <w:szCs w:val="36"/>
        </w:rPr>
        <w:sym w:font="AGA Arabesque" w:char="F074"/>
      </w:r>
      <w:r w:rsidR="009E4C43" w:rsidRPr="009E4C43">
        <w:rPr>
          <w:rFonts w:ascii="Lotus Linotype" w:hAnsi="Lotus Linotype" w:cs="Lotus Linotype"/>
          <w:b w:val="0"/>
          <w:bCs w:val="0"/>
          <w:sz w:val="36"/>
          <w:szCs w:val="36"/>
          <w:rtl/>
        </w:rPr>
        <w:t>: (</w:t>
      </w:r>
      <w:r w:rsidR="009E4C43" w:rsidRPr="009E4C43">
        <w:rPr>
          <w:rFonts w:ascii="Lotus Linotype" w:hAnsi="Lotus Linotype" w:cs="Lotus Linotype"/>
          <w:sz w:val="36"/>
          <w:szCs w:val="36"/>
          <w:rtl/>
        </w:rPr>
        <w:t xml:space="preserve">جَعَلَ رَسُولُ اللهِ </w:t>
      </w:r>
      <w:r w:rsidR="009E4C43" w:rsidRPr="009E4C43">
        <w:rPr>
          <w:rFonts w:ascii="Lotus Linotype" w:hAnsi="Lotus Linotype" w:cs="Lotus Linotype" w:hint="cs"/>
          <w:sz w:val="36"/>
          <w:szCs w:val="36"/>
          <w:rtl/>
        </w:rPr>
        <w:t>ﷺ</w:t>
      </w:r>
      <w:r w:rsidR="009E4C43" w:rsidRPr="009E4C43">
        <w:rPr>
          <w:rFonts w:ascii="Lotus Linotype" w:hAnsi="Lotus Linotype" w:cs="Lotus Linotype"/>
          <w:sz w:val="36"/>
          <w:szCs w:val="36"/>
          <w:rtl/>
        </w:rPr>
        <w:t xml:space="preserve"> ثَلَاثَةَ أَيَّامٍ وَلَيَالِيَهُنَّ لِلْمُسَافِرِ، وَيَوْمًا وَلَيْلَةً لِلْمُقِيمِ</w:t>
      </w:r>
      <w:r w:rsidR="009E4C43" w:rsidRPr="009E4C43">
        <w:rPr>
          <w:rFonts w:ascii="Lotus Linotype" w:hAnsi="Lotus Linotype" w:cs="Lotus Linotype"/>
          <w:b w:val="0"/>
          <w:bCs w:val="0"/>
          <w:sz w:val="36"/>
          <w:szCs w:val="36"/>
          <w:rtl/>
        </w:rPr>
        <w:t>)</w:t>
      </w:r>
      <w:r w:rsidR="009E4C43">
        <w:rPr>
          <w:rFonts w:ascii="Lotus Linotype" w:hAnsi="Lotus Linotype" w:cs="Lotus Linotype" w:hint="cs"/>
          <w:b w:val="0"/>
          <w:bCs w:val="0"/>
          <w:sz w:val="36"/>
          <w:szCs w:val="36"/>
          <w:rtl/>
        </w:rPr>
        <w:t xml:space="preserve">. </w:t>
      </w:r>
      <w:r w:rsidRPr="009E4C43">
        <w:rPr>
          <w:rFonts w:ascii="Lotus Linotype" w:hAnsi="Lotus Linotype" w:cs="Lotus Linotype"/>
          <w:b w:val="0"/>
          <w:bCs w:val="0"/>
          <w:sz w:val="32"/>
          <w:szCs w:val="32"/>
          <w:rtl/>
        </w:rPr>
        <w:t>رواه مسلم (276).</w:t>
      </w:r>
    </w:p>
  </w:footnote>
  <w:footnote w:id="5">
    <w:p w14:paraId="142256C6" w14:textId="4EF04F48" w:rsidR="009E4C43" w:rsidRPr="009E4C43" w:rsidRDefault="009E4C43">
      <w:pPr>
        <w:pStyle w:val="a7"/>
        <w:rPr>
          <w:rFonts w:ascii="Lotus Linotype" w:hAnsi="Lotus Linotype" w:cs="Lotus Linotype"/>
          <w:b w:val="0"/>
          <w:bCs w:val="0"/>
        </w:rPr>
      </w:pPr>
      <w:r w:rsidRPr="009E4C43">
        <w:rPr>
          <w:rStyle w:val="a8"/>
          <w:rFonts w:ascii="Lotus Linotype" w:hAnsi="Lotus Linotype" w:cs="Lotus Linotype"/>
          <w:b w:val="0"/>
          <w:bCs w:val="0"/>
          <w:sz w:val="36"/>
          <w:szCs w:val="36"/>
        </w:rPr>
        <w:footnoteRef/>
      </w:r>
      <w:r w:rsidRPr="009E4C43">
        <w:rPr>
          <w:rFonts w:ascii="Lotus Linotype" w:hAnsi="Lotus Linotype" w:cs="Lotus Linotype"/>
          <w:b w:val="0"/>
          <w:bCs w:val="0"/>
          <w:sz w:val="36"/>
          <w:szCs w:val="36"/>
          <w:rtl/>
        </w:rPr>
        <w:t xml:space="preserve"> انظر: المجموع، النووي (</w:t>
      </w:r>
      <w:r>
        <w:rPr>
          <w:rFonts w:ascii="Lotus Linotype" w:hAnsi="Lotus Linotype" w:cs="Lotus Linotype" w:hint="cs"/>
          <w:b w:val="0"/>
          <w:bCs w:val="0"/>
          <w:sz w:val="36"/>
          <w:szCs w:val="36"/>
          <w:rtl/>
        </w:rPr>
        <w:t>1/512</w:t>
      </w:r>
      <w:r w:rsidRPr="009E4C43">
        <w:rPr>
          <w:rFonts w:ascii="Lotus Linotype" w:hAnsi="Lotus Linotype" w:cs="Lotus Linotype"/>
          <w:b w:val="0"/>
          <w:bCs w:val="0"/>
          <w:sz w:val="36"/>
          <w:szCs w:val="36"/>
          <w:rtl/>
        </w:rPr>
        <w:t>)، الشرح الممتع، ابن عثيمين (</w:t>
      </w:r>
      <w:r>
        <w:rPr>
          <w:rFonts w:ascii="Lotus Linotype" w:hAnsi="Lotus Linotype" w:cs="Lotus Linotype" w:hint="cs"/>
          <w:b w:val="0"/>
          <w:bCs w:val="0"/>
          <w:sz w:val="36"/>
          <w:szCs w:val="36"/>
          <w:rtl/>
        </w:rPr>
        <w:t>1/186</w:t>
      </w:r>
      <w:r w:rsidRPr="009E4C43">
        <w:rPr>
          <w:rFonts w:ascii="Lotus Linotype" w:hAnsi="Lotus Linotype" w:cs="Lotus Linotype"/>
          <w:b w:val="0"/>
          <w:bCs w:val="0"/>
          <w:sz w:val="36"/>
          <w:szCs w:val="36"/>
          <w:rtl/>
        </w:rPr>
        <w:t>).</w:t>
      </w:r>
    </w:p>
  </w:footnote>
  <w:footnote w:id="6">
    <w:p w14:paraId="2D4B9CFD" w14:textId="09C0DED4" w:rsidR="004F6459" w:rsidRPr="004F6459" w:rsidRDefault="004F6459" w:rsidP="004F6459">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w:t>
      </w:r>
      <w:r w:rsidR="00EE338B" w:rsidRPr="00EE338B">
        <w:rPr>
          <w:rFonts w:ascii="Lotus Linotype" w:hAnsi="Lotus Linotype" w:cs="Lotus Linotype"/>
          <w:b w:val="0"/>
          <w:bCs w:val="0"/>
          <w:sz w:val="36"/>
          <w:szCs w:val="36"/>
          <w:rtl/>
        </w:rPr>
        <w:t xml:space="preserve">مَا لَمْ تَنْتَهِ </w:t>
      </w:r>
      <w:r w:rsidR="00EE338B">
        <w:rPr>
          <w:rFonts w:ascii="Lotus Linotype" w:hAnsi="Lotus Linotype" w:cs="Lotus Linotype" w:hint="cs"/>
          <w:b w:val="0"/>
          <w:bCs w:val="0"/>
          <w:sz w:val="36"/>
          <w:szCs w:val="36"/>
          <w:rtl/>
        </w:rPr>
        <w:t>(</w:t>
      </w:r>
      <w:r w:rsidR="00EE338B" w:rsidRPr="00EE338B">
        <w:rPr>
          <w:rFonts w:ascii="Lotus Linotype" w:hAnsi="Lotus Linotype" w:cs="Lotus Linotype"/>
          <w:b w:val="0"/>
          <w:bCs w:val="0"/>
          <w:sz w:val="36"/>
          <w:szCs w:val="36"/>
          <w:rtl/>
        </w:rPr>
        <w:t>مُدَّةُ الحَضَرِ</w:t>
      </w:r>
      <w:r w:rsidR="00EE338B">
        <w:rPr>
          <w:rFonts w:ascii="Lotus Linotype" w:hAnsi="Lotus Linotype" w:cs="Lotus Linotype" w:hint="cs"/>
          <w:b w:val="0"/>
          <w:bCs w:val="0"/>
          <w:sz w:val="36"/>
          <w:szCs w:val="36"/>
          <w:rtl/>
        </w:rPr>
        <w:t>)</w:t>
      </w:r>
      <w:r w:rsidR="00EE338B" w:rsidRPr="00EE338B">
        <w:rPr>
          <w:rFonts w:ascii="Lotus Linotype" w:hAnsi="Lotus Linotype" w:cs="Lotus Linotype"/>
          <w:b w:val="0"/>
          <w:bCs w:val="0"/>
          <w:sz w:val="36"/>
          <w:szCs w:val="36"/>
          <w:rtl/>
        </w:rPr>
        <w:t xml:space="preserve"> قَبْلَ سَفَرِهِ</w:t>
      </w:r>
      <w:r w:rsidR="00EE338B">
        <w:rPr>
          <w:rFonts w:ascii="Lotus Linotype" w:hAnsi="Lotus Linotype" w:cs="Lotus Linotype" w:hint="cs"/>
          <w:b w:val="0"/>
          <w:bCs w:val="0"/>
          <w:sz w:val="36"/>
          <w:szCs w:val="36"/>
          <w:rtl/>
        </w:rPr>
        <w:t>.</w:t>
      </w:r>
      <w:r w:rsidR="00EE338B" w:rsidRPr="00EE338B">
        <w:rPr>
          <w:rFonts w:ascii="Lotus Linotype" w:hAnsi="Lotus Linotype" w:cs="Lotus Linotype"/>
          <w:b w:val="0"/>
          <w:bCs w:val="0"/>
          <w:sz w:val="36"/>
          <w:szCs w:val="36"/>
          <w:rtl/>
        </w:rPr>
        <w:t xml:space="preserve"> </w:t>
      </w:r>
      <w:r w:rsidRPr="00EE338B">
        <w:rPr>
          <w:rFonts w:ascii="Lotus Linotype" w:hAnsi="Lotus Linotype" w:cs="Lotus Linotype"/>
          <w:b w:val="0"/>
          <w:bCs w:val="0"/>
          <w:sz w:val="32"/>
          <w:szCs w:val="32"/>
          <w:rtl/>
        </w:rPr>
        <w:t xml:space="preserve">انظر: </w:t>
      </w:r>
      <w:r w:rsidRPr="00EE338B">
        <w:rPr>
          <w:rFonts w:ascii="Lotus Linotype" w:hAnsi="Lotus Linotype" w:cs="Lotus Linotype" w:hint="cs"/>
          <w:b w:val="0"/>
          <w:bCs w:val="0"/>
          <w:sz w:val="32"/>
          <w:szCs w:val="32"/>
          <w:rtl/>
        </w:rPr>
        <w:t>الشرح الممتع</w:t>
      </w:r>
      <w:r w:rsidR="004E5D56" w:rsidRPr="00EE338B">
        <w:rPr>
          <w:rFonts w:ascii="Lotus Linotype" w:hAnsi="Lotus Linotype" w:cs="Lotus Linotype" w:hint="cs"/>
          <w:b w:val="0"/>
          <w:bCs w:val="0"/>
          <w:sz w:val="32"/>
          <w:szCs w:val="32"/>
          <w:rtl/>
        </w:rPr>
        <w:t>، ابن عثيمين</w:t>
      </w:r>
      <w:r w:rsidRPr="00EE338B">
        <w:rPr>
          <w:rFonts w:ascii="Lotus Linotype" w:hAnsi="Lotus Linotype" w:cs="Lotus Linotype" w:hint="cs"/>
          <w:b w:val="0"/>
          <w:bCs w:val="0"/>
          <w:sz w:val="32"/>
          <w:szCs w:val="32"/>
          <w:rtl/>
        </w:rPr>
        <w:t xml:space="preserve"> </w:t>
      </w:r>
      <w:r w:rsidRPr="00EE338B">
        <w:rPr>
          <w:rFonts w:ascii="Lotus Linotype" w:hAnsi="Lotus Linotype" w:cs="Lotus Linotype"/>
          <w:b w:val="0"/>
          <w:bCs w:val="0"/>
          <w:sz w:val="32"/>
          <w:szCs w:val="32"/>
          <w:rtl/>
        </w:rPr>
        <w:t>(1/253).</w:t>
      </w:r>
    </w:p>
  </w:footnote>
  <w:footnote w:id="7">
    <w:p w14:paraId="48D25C91" w14:textId="5285E899" w:rsidR="004F6459" w:rsidRPr="004F6459" w:rsidRDefault="004F6459" w:rsidP="004F6459">
      <w:pPr>
        <w:pStyle w:val="a7"/>
        <w:rPr>
          <w:rFonts w:ascii="Lotus Linotype" w:hAnsi="Lotus Linotype" w:cs="Lotus Linotype"/>
          <w:b w:val="0"/>
          <w:bCs w:val="0"/>
          <w:sz w:val="36"/>
          <w:szCs w:val="36"/>
          <w:rtl/>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w:t>
      </w:r>
      <w:r>
        <w:rPr>
          <w:rFonts w:ascii="Lotus Linotype" w:hAnsi="Lotus Linotype" w:cs="Lotus Linotype" w:hint="cs"/>
          <w:b w:val="0"/>
          <w:bCs w:val="0"/>
          <w:sz w:val="36"/>
          <w:szCs w:val="36"/>
          <w:rtl/>
        </w:rPr>
        <w:t>ال</w:t>
      </w:r>
      <w:r w:rsidR="004E5D56">
        <w:rPr>
          <w:rFonts w:ascii="Lotus Linotype" w:hAnsi="Lotus Linotype" w:cs="Lotus Linotype" w:hint="cs"/>
          <w:b w:val="0"/>
          <w:bCs w:val="0"/>
          <w:sz w:val="36"/>
          <w:szCs w:val="36"/>
          <w:rtl/>
        </w:rPr>
        <w:t>مصدر السابق</w:t>
      </w:r>
      <w:r>
        <w:rPr>
          <w:rFonts w:ascii="Lotus Linotype" w:hAnsi="Lotus Linotype" w:cs="Lotus Linotype" w:hint="cs"/>
          <w:b w:val="0"/>
          <w:bCs w:val="0"/>
          <w:sz w:val="36"/>
          <w:szCs w:val="36"/>
          <w:rtl/>
        </w:rPr>
        <w:t xml:space="preserve"> </w:t>
      </w:r>
      <w:r w:rsidRPr="004F6459">
        <w:rPr>
          <w:rFonts w:ascii="Lotus Linotype" w:hAnsi="Lotus Linotype" w:cs="Lotus Linotype"/>
          <w:b w:val="0"/>
          <w:bCs w:val="0"/>
          <w:sz w:val="36"/>
          <w:szCs w:val="36"/>
          <w:rtl/>
        </w:rPr>
        <w:t>(1/253).</w:t>
      </w:r>
    </w:p>
  </w:footnote>
  <w:footnote w:id="8">
    <w:p w14:paraId="0BBC3584" w14:textId="77777777" w:rsidR="00853AD7" w:rsidRDefault="004E0653">
      <w:pPr>
        <w:pStyle w:val="a7"/>
        <w:rPr>
          <w:rFonts w:ascii="Lotus Linotype" w:hAnsi="Lotus Linotype" w:cs="Lotus Linotype"/>
          <w:b w:val="0"/>
          <w:bCs w:val="0"/>
          <w:sz w:val="36"/>
          <w:szCs w:val="36"/>
          <w:rtl/>
        </w:rPr>
      </w:pPr>
      <w:r w:rsidRPr="004E0653">
        <w:rPr>
          <w:rStyle w:val="a8"/>
          <w:rFonts w:ascii="Lotus Linotype" w:hAnsi="Lotus Linotype" w:cs="Lotus Linotype"/>
          <w:b w:val="0"/>
          <w:bCs w:val="0"/>
          <w:sz w:val="36"/>
          <w:szCs w:val="36"/>
        </w:rPr>
        <w:footnoteRef/>
      </w:r>
      <w:r w:rsidRPr="004E0653">
        <w:rPr>
          <w:rFonts w:ascii="Lotus Linotype" w:hAnsi="Lotus Linotype" w:cs="Lotus Linotype"/>
          <w:b w:val="0"/>
          <w:bCs w:val="0"/>
          <w:sz w:val="36"/>
          <w:szCs w:val="36"/>
          <w:rtl/>
        </w:rPr>
        <w:t xml:space="preserve"> لأن القاعدة عند الفقهاء: (</w:t>
      </w:r>
      <w:r w:rsidRPr="004E0653">
        <w:rPr>
          <w:rFonts w:ascii="Lotus Linotype" w:hAnsi="Lotus Linotype" w:cs="Lotus Linotype"/>
          <w:sz w:val="36"/>
          <w:szCs w:val="36"/>
          <w:rtl/>
        </w:rPr>
        <w:t>أن</w:t>
      </w:r>
      <w:r>
        <w:rPr>
          <w:rFonts w:ascii="Lotus Linotype" w:hAnsi="Lotus Linotype" w:cs="Lotus Linotype" w:hint="cs"/>
          <w:sz w:val="36"/>
          <w:szCs w:val="36"/>
          <w:rtl/>
        </w:rPr>
        <w:t>َّ</w:t>
      </w:r>
      <w:r w:rsidRPr="004E0653">
        <w:rPr>
          <w:rFonts w:ascii="Lotus Linotype" w:hAnsi="Lotus Linotype" w:cs="Lotus Linotype"/>
          <w:sz w:val="36"/>
          <w:szCs w:val="36"/>
          <w:rtl/>
        </w:rPr>
        <w:t xml:space="preserve"> ك</w:t>
      </w:r>
      <w:r>
        <w:rPr>
          <w:rFonts w:ascii="Lotus Linotype" w:hAnsi="Lotus Linotype" w:cs="Lotus Linotype" w:hint="cs"/>
          <w:sz w:val="36"/>
          <w:szCs w:val="36"/>
          <w:rtl/>
        </w:rPr>
        <w:t>ُ</w:t>
      </w:r>
      <w:r w:rsidRPr="004E0653">
        <w:rPr>
          <w:rFonts w:ascii="Lotus Linotype" w:hAnsi="Lotus Linotype" w:cs="Lotus Linotype"/>
          <w:sz w:val="36"/>
          <w:szCs w:val="36"/>
          <w:rtl/>
        </w:rPr>
        <w:t>ل</w:t>
      </w:r>
      <w:r>
        <w:rPr>
          <w:rFonts w:ascii="Lotus Linotype" w:hAnsi="Lotus Linotype" w:cs="Lotus Linotype" w:hint="cs"/>
          <w:sz w:val="36"/>
          <w:szCs w:val="36"/>
          <w:rtl/>
        </w:rPr>
        <w:t>َّ</w:t>
      </w:r>
      <w:r w:rsidRPr="004E0653">
        <w:rPr>
          <w:rFonts w:ascii="Lotus Linotype" w:hAnsi="Lotus Linotype" w:cs="Lotus Linotype"/>
          <w:sz w:val="36"/>
          <w:szCs w:val="36"/>
          <w:rtl/>
        </w:rPr>
        <w:t xml:space="preserve"> ش</w:t>
      </w:r>
      <w:r>
        <w:rPr>
          <w:rFonts w:ascii="Lotus Linotype" w:hAnsi="Lotus Linotype" w:cs="Lotus Linotype" w:hint="cs"/>
          <w:sz w:val="36"/>
          <w:szCs w:val="36"/>
          <w:rtl/>
        </w:rPr>
        <w:t>َ</w:t>
      </w:r>
      <w:r w:rsidRPr="004E0653">
        <w:rPr>
          <w:rFonts w:ascii="Lotus Linotype" w:hAnsi="Lotus Linotype" w:cs="Lotus Linotype"/>
          <w:sz w:val="36"/>
          <w:szCs w:val="36"/>
          <w:rtl/>
        </w:rPr>
        <w:t>يء</w:t>
      </w:r>
      <w:r>
        <w:rPr>
          <w:rFonts w:ascii="Lotus Linotype" w:hAnsi="Lotus Linotype" w:cs="Lotus Linotype" w:hint="cs"/>
          <w:sz w:val="36"/>
          <w:szCs w:val="36"/>
          <w:rtl/>
        </w:rPr>
        <w:t>ٍ</w:t>
      </w:r>
      <w:r w:rsidRPr="004E0653">
        <w:rPr>
          <w:rFonts w:ascii="Lotus Linotype" w:hAnsi="Lotus Linotype" w:cs="Lotus Linotype"/>
          <w:sz w:val="36"/>
          <w:szCs w:val="36"/>
          <w:rtl/>
        </w:rPr>
        <w:t xml:space="preserve"> م</w:t>
      </w:r>
      <w:r>
        <w:rPr>
          <w:rFonts w:ascii="Lotus Linotype" w:hAnsi="Lotus Linotype" w:cs="Lotus Linotype" w:hint="cs"/>
          <w:sz w:val="36"/>
          <w:szCs w:val="36"/>
          <w:rtl/>
        </w:rPr>
        <w:t>َ</w:t>
      </w:r>
      <w:r w:rsidRPr="004E0653">
        <w:rPr>
          <w:rFonts w:ascii="Lotus Linotype" w:hAnsi="Lotus Linotype" w:cs="Lotus Linotype"/>
          <w:sz w:val="36"/>
          <w:szCs w:val="36"/>
          <w:rtl/>
        </w:rPr>
        <w:t>م</w:t>
      </w:r>
      <w:r>
        <w:rPr>
          <w:rFonts w:ascii="Lotus Linotype" w:hAnsi="Lotus Linotype" w:cs="Lotus Linotype" w:hint="cs"/>
          <w:sz w:val="36"/>
          <w:szCs w:val="36"/>
          <w:rtl/>
        </w:rPr>
        <w:t>ْ</w:t>
      </w:r>
      <w:r w:rsidRPr="004E0653">
        <w:rPr>
          <w:rFonts w:ascii="Lotus Linotype" w:hAnsi="Lotus Linotype" w:cs="Lotus Linotype"/>
          <w:sz w:val="36"/>
          <w:szCs w:val="36"/>
          <w:rtl/>
        </w:rPr>
        <w:t>س</w:t>
      </w:r>
      <w:r>
        <w:rPr>
          <w:rFonts w:ascii="Lotus Linotype" w:hAnsi="Lotus Linotype" w:cs="Lotus Linotype" w:hint="cs"/>
          <w:sz w:val="36"/>
          <w:szCs w:val="36"/>
          <w:rtl/>
        </w:rPr>
        <w:t>ُ</w:t>
      </w:r>
      <w:r w:rsidRPr="004E0653">
        <w:rPr>
          <w:rFonts w:ascii="Lotus Linotype" w:hAnsi="Lotus Linotype" w:cs="Lotus Linotype"/>
          <w:sz w:val="36"/>
          <w:szCs w:val="36"/>
          <w:rtl/>
        </w:rPr>
        <w:t>وح</w:t>
      </w:r>
      <w:r>
        <w:rPr>
          <w:rFonts w:ascii="Lotus Linotype" w:hAnsi="Lotus Linotype" w:cs="Lotus Linotype" w:hint="cs"/>
          <w:sz w:val="36"/>
          <w:szCs w:val="36"/>
          <w:rtl/>
        </w:rPr>
        <w:t>،</w:t>
      </w:r>
      <w:r w:rsidRPr="004E0653">
        <w:rPr>
          <w:rFonts w:ascii="Lotus Linotype" w:hAnsi="Lotus Linotype" w:cs="Lotus Linotype"/>
          <w:sz w:val="36"/>
          <w:szCs w:val="36"/>
          <w:rtl/>
        </w:rPr>
        <w:t xml:space="preserve"> ف</w:t>
      </w:r>
      <w:r>
        <w:rPr>
          <w:rFonts w:ascii="Lotus Linotype" w:hAnsi="Lotus Linotype" w:cs="Lotus Linotype" w:hint="cs"/>
          <w:sz w:val="36"/>
          <w:szCs w:val="36"/>
          <w:rtl/>
        </w:rPr>
        <w:t>َ</w:t>
      </w:r>
      <w:r w:rsidRPr="004E0653">
        <w:rPr>
          <w:rFonts w:ascii="Lotus Linotype" w:hAnsi="Lotus Linotype" w:cs="Lotus Linotype"/>
          <w:sz w:val="36"/>
          <w:szCs w:val="36"/>
          <w:rtl/>
        </w:rPr>
        <w:t>إ</w:t>
      </w:r>
      <w:r>
        <w:rPr>
          <w:rFonts w:ascii="Lotus Linotype" w:hAnsi="Lotus Linotype" w:cs="Lotus Linotype" w:hint="cs"/>
          <w:sz w:val="36"/>
          <w:szCs w:val="36"/>
          <w:rtl/>
        </w:rPr>
        <w:t>ِ</w:t>
      </w:r>
      <w:r w:rsidRPr="004E0653">
        <w:rPr>
          <w:rFonts w:ascii="Lotus Linotype" w:hAnsi="Lotus Linotype" w:cs="Lotus Linotype"/>
          <w:sz w:val="36"/>
          <w:szCs w:val="36"/>
          <w:rtl/>
        </w:rPr>
        <w:t>ن</w:t>
      </w:r>
      <w:r>
        <w:rPr>
          <w:rFonts w:ascii="Lotus Linotype" w:hAnsi="Lotus Linotype" w:cs="Lotus Linotype" w:hint="cs"/>
          <w:sz w:val="36"/>
          <w:szCs w:val="36"/>
          <w:rtl/>
        </w:rPr>
        <w:t>َّ</w:t>
      </w:r>
      <w:r w:rsidRPr="004E0653">
        <w:rPr>
          <w:rFonts w:ascii="Lotus Linotype" w:hAnsi="Lotus Linotype" w:cs="Lotus Linotype"/>
          <w:sz w:val="36"/>
          <w:szCs w:val="36"/>
          <w:rtl/>
        </w:rPr>
        <w:t>ه</w:t>
      </w:r>
      <w:r>
        <w:rPr>
          <w:rFonts w:ascii="Lotus Linotype" w:hAnsi="Lotus Linotype" w:cs="Lotus Linotype" w:hint="cs"/>
          <w:sz w:val="36"/>
          <w:szCs w:val="36"/>
          <w:rtl/>
        </w:rPr>
        <w:t>ُ</w:t>
      </w:r>
      <w:r w:rsidRPr="004E0653">
        <w:rPr>
          <w:rFonts w:ascii="Lotus Linotype" w:hAnsi="Lotus Linotype" w:cs="Lotus Linotype"/>
          <w:sz w:val="36"/>
          <w:szCs w:val="36"/>
          <w:rtl/>
        </w:rPr>
        <w:t xml:space="preserve"> لا ي</w:t>
      </w:r>
      <w:r>
        <w:rPr>
          <w:rFonts w:ascii="Lotus Linotype" w:hAnsi="Lotus Linotype" w:cs="Lotus Linotype" w:hint="cs"/>
          <w:sz w:val="36"/>
          <w:szCs w:val="36"/>
          <w:rtl/>
        </w:rPr>
        <w:t>ُ</w:t>
      </w:r>
      <w:r w:rsidRPr="004E0653">
        <w:rPr>
          <w:rFonts w:ascii="Lotus Linotype" w:hAnsi="Lotus Linotype" w:cs="Lotus Linotype"/>
          <w:sz w:val="36"/>
          <w:szCs w:val="36"/>
          <w:rtl/>
        </w:rPr>
        <w:t>س</w:t>
      </w:r>
      <w:r>
        <w:rPr>
          <w:rFonts w:ascii="Lotus Linotype" w:hAnsi="Lotus Linotype" w:cs="Lotus Linotype" w:hint="cs"/>
          <w:sz w:val="36"/>
          <w:szCs w:val="36"/>
          <w:rtl/>
        </w:rPr>
        <w:t>َ</w:t>
      </w:r>
      <w:r w:rsidRPr="004E0653">
        <w:rPr>
          <w:rFonts w:ascii="Lotus Linotype" w:hAnsi="Lotus Linotype" w:cs="Lotus Linotype"/>
          <w:sz w:val="36"/>
          <w:szCs w:val="36"/>
          <w:rtl/>
        </w:rPr>
        <w:t>ن</w:t>
      </w:r>
      <w:r>
        <w:rPr>
          <w:rFonts w:ascii="Lotus Linotype" w:hAnsi="Lotus Linotype" w:cs="Lotus Linotype" w:hint="cs"/>
          <w:sz w:val="36"/>
          <w:szCs w:val="36"/>
          <w:rtl/>
        </w:rPr>
        <w:t>ُّ</w:t>
      </w:r>
      <w:r w:rsidRPr="004E0653">
        <w:rPr>
          <w:rFonts w:ascii="Lotus Linotype" w:hAnsi="Lotus Linotype" w:cs="Lotus Linotype"/>
          <w:sz w:val="36"/>
          <w:szCs w:val="36"/>
          <w:rtl/>
        </w:rPr>
        <w:t xml:space="preserve"> ت</w:t>
      </w:r>
      <w:r>
        <w:rPr>
          <w:rFonts w:ascii="Lotus Linotype" w:hAnsi="Lotus Linotype" w:cs="Lotus Linotype" w:hint="cs"/>
          <w:sz w:val="36"/>
          <w:szCs w:val="36"/>
          <w:rtl/>
        </w:rPr>
        <w:t>َ</w:t>
      </w:r>
      <w:r w:rsidRPr="004E0653">
        <w:rPr>
          <w:rFonts w:ascii="Lotus Linotype" w:hAnsi="Lotus Linotype" w:cs="Lotus Linotype"/>
          <w:sz w:val="36"/>
          <w:szCs w:val="36"/>
          <w:rtl/>
        </w:rPr>
        <w:t>ك</w:t>
      </w:r>
      <w:r>
        <w:rPr>
          <w:rFonts w:ascii="Lotus Linotype" w:hAnsi="Lotus Linotype" w:cs="Lotus Linotype" w:hint="cs"/>
          <w:sz w:val="36"/>
          <w:szCs w:val="36"/>
          <w:rtl/>
        </w:rPr>
        <w:t>ْ</w:t>
      </w:r>
      <w:r w:rsidRPr="004E0653">
        <w:rPr>
          <w:rFonts w:ascii="Lotus Linotype" w:hAnsi="Lotus Linotype" w:cs="Lotus Linotype"/>
          <w:sz w:val="36"/>
          <w:szCs w:val="36"/>
          <w:rtl/>
        </w:rPr>
        <w:t>ر</w:t>
      </w:r>
      <w:r>
        <w:rPr>
          <w:rFonts w:ascii="Lotus Linotype" w:hAnsi="Lotus Linotype" w:cs="Lotus Linotype" w:hint="cs"/>
          <w:sz w:val="36"/>
          <w:szCs w:val="36"/>
          <w:rtl/>
        </w:rPr>
        <w:t>َ</w:t>
      </w:r>
      <w:r w:rsidRPr="004E0653">
        <w:rPr>
          <w:rFonts w:ascii="Lotus Linotype" w:hAnsi="Lotus Linotype" w:cs="Lotus Linotype"/>
          <w:sz w:val="36"/>
          <w:szCs w:val="36"/>
          <w:rtl/>
        </w:rPr>
        <w:t>ار</w:t>
      </w:r>
      <w:r>
        <w:rPr>
          <w:rFonts w:ascii="Lotus Linotype" w:hAnsi="Lotus Linotype" w:cs="Lotus Linotype" w:hint="cs"/>
          <w:sz w:val="36"/>
          <w:szCs w:val="36"/>
          <w:rtl/>
        </w:rPr>
        <w:t>ُ</w:t>
      </w:r>
      <w:r w:rsidRPr="004E0653">
        <w:rPr>
          <w:rFonts w:ascii="Lotus Linotype" w:hAnsi="Lotus Linotype" w:cs="Lotus Linotype"/>
          <w:sz w:val="36"/>
          <w:szCs w:val="36"/>
          <w:rtl/>
        </w:rPr>
        <w:t xml:space="preserve"> الم</w:t>
      </w:r>
      <w:r>
        <w:rPr>
          <w:rFonts w:ascii="Lotus Linotype" w:hAnsi="Lotus Linotype" w:cs="Lotus Linotype" w:hint="cs"/>
          <w:sz w:val="36"/>
          <w:szCs w:val="36"/>
          <w:rtl/>
        </w:rPr>
        <w:t>َ</w:t>
      </w:r>
      <w:r w:rsidRPr="004E0653">
        <w:rPr>
          <w:rFonts w:ascii="Lotus Linotype" w:hAnsi="Lotus Linotype" w:cs="Lotus Linotype"/>
          <w:sz w:val="36"/>
          <w:szCs w:val="36"/>
          <w:rtl/>
        </w:rPr>
        <w:t>س</w:t>
      </w:r>
      <w:r>
        <w:rPr>
          <w:rFonts w:ascii="Lotus Linotype" w:hAnsi="Lotus Linotype" w:cs="Lotus Linotype" w:hint="cs"/>
          <w:sz w:val="36"/>
          <w:szCs w:val="36"/>
          <w:rtl/>
        </w:rPr>
        <w:t>ْ</w:t>
      </w:r>
      <w:r w:rsidRPr="004E0653">
        <w:rPr>
          <w:rFonts w:ascii="Lotus Linotype" w:hAnsi="Lotus Linotype" w:cs="Lotus Linotype"/>
          <w:sz w:val="36"/>
          <w:szCs w:val="36"/>
          <w:rtl/>
        </w:rPr>
        <w:t>ح</w:t>
      </w:r>
      <w:r>
        <w:rPr>
          <w:rFonts w:ascii="Lotus Linotype" w:hAnsi="Lotus Linotype" w:cs="Lotus Linotype" w:hint="cs"/>
          <w:sz w:val="36"/>
          <w:szCs w:val="36"/>
          <w:rtl/>
        </w:rPr>
        <w:t>ِ</w:t>
      </w:r>
      <w:r w:rsidRPr="004E0653">
        <w:rPr>
          <w:rFonts w:ascii="Lotus Linotype" w:hAnsi="Lotus Linotype" w:cs="Lotus Linotype"/>
          <w:sz w:val="36"/>
          <w:szCs w:val="36"/>
          <w:rtl/>
        </w:rPr>
        <w:t xml:space="preserve"> ع</w:t>
      </w:r>
      <w:r>
        <w:rPr>
          <w:rFonts w:ascii="Lotus Linotype" w:hAnsi="Lotus Linotype" w:cs="Lotus Linotype" w:hint="cs"/>
          <w:sz w:val="36"/>
          <w:szCs w:val="36"/>
          <w:rtl/>
        </w:rPr>
        <w:t>َ</w:t>
      </w:r>
      <w:r w:rsidRPr="004E0653">
        <w:rPr>
          <w:rFonts w:ascii="Lotus Linotype" w:hAnsi="Lotus Linotype" w:cs="Lotus Linotype"/>
          <w:sz w:val="36"/>
          <w:szCs w:val="36"/>
          <w:rtl/>
        </w:rPr>
        <w:t>ل</w:t>
      </w:r>
      <w:r>
        <w:rPr>
          <w:rFonts w:ascii="Lotus Linotype" w:hAnsi="Lotus Linotype" w:cs="Lotus Linotype" w:hint="cs"/>
          <w:sz w:val="36"/>
          <w:szCs w:val="36"/>
          <w:rtl/>
        </w:rPr>
        <w:t>َ</w:t>
      </w:r>
      <w:r w:rsidRPr="004E0653">
        <w:rPr>
          <w:rFonts w:ascii="Lotus Linotype" w:hAnsi="Lotus Linotype" w:cs="Lotus Linotype"/>
          <w:sz w:val="36"/>
          <w:szCs w:val="36"/>
          <w:rtl/>
        </w:rPr>
        <w:t>ي</w:t>
      </w:r>
      <w:r>
        <w:rPr>
          <w:rFonts w:ascii="Lotus Linotype" w:hAnsi="Lotus Linotype" w:cs="Lotus Linotype" w:hint="cs"/>
          <w:sz w:val="36"/>
          <w:szCs w:val="36"/>
          <w:rtl/>
        </w:rPr>
        <w:t>ْ</w:t>
      </w:r>
      <w:r w:rsidRPr="004E0653">
        <w:rPr>
          <w:rFonts w:ascii="Lotus Linotype" w:hAnsi="Lotus Linotype" w:cs="Lotus Linotype"/>
          <w:sz w:val="36"/>
          <w:szCs w:val="36"/>
          <w:rtl/>
        </w:rPr>
        <w:t>ه</w:t>
      </w:r>
      <w:r>
        <w:rPr>
          <w:rFonts w:ascii="Lotus Linotype" w:hAnsi="Lotus Linotype" w:cs="Lotus Linotype" w:hint="cs"/>
          <w:sz w:val="36"/>
          <w:szCs w:val="36"/>
          <w:rtl/>
        </w:rPr>
        <w:t>ِ</w:t>
      </w:r>
      <w:r w:rsidRPr="004E0653">
        <w:rPr>
          <w:rFonts w:ascii="Lotus Linotype" w:hAnsi="Lotus Linotype" w:cs="Lotus Linotype"/>
          <w:b w:val="0"/>
          <w:bCs w:val="0"/>
          <w:sz w:val="36"/>
          <w:szCs w:val="36"/>
          <w:rtl/>
        </w:rPr>
        <w:t>)؛ لأن</w:t>
      </w:r>
      <w:r w:rsidR="00C1021B">
        <w:rPr>
          <w:rFonts w:ascii="Lotus Linotype" w:hAnsi="Lotus Linotype" w:cs="Lotus Linotype" w:hint="cs"/>
          <w:b w:val="0"/>
          <w:bCs w:val="0"/>
          <w:sz w:val="36"/>
          <w:szCs w:val="36"/>
          <w:rtl/>
        </w:rPr>
        <w:t>َّ</w:t>
      </w:r>
      <w:r w:rsidRPr="004E0653">
        <w:rPr>
          <w:rFonts w:ascii="Lotus Linotype" w:hAnsi="Lotus Linotype" w:cs="Lotus Linotype"/>
          <w:b w:val="0"/>
          <w:bCs w:val="0"/>
          <w:sz w:val="36"/>
          <w:szCs w:val="36"/>
          <w:rtl/>
        </w:rPr>
        <w:t xml:space="preserve"> طهارته مخف</w:t>
      </w:r>
      <w:r w:rsidR="00C1021B">
        <w:rPr>
          <w:rFonts w:ascii="Lotus Linotype" w:hAnsi="Lotus Linotype" w:cs="Lotus Linotype" w:hint="cs"/>
          <w:b w:val="0"/>
          <w:bCs w:val="0"/>
          <w:sz w:val="36"/>
          <w:szCs w:val="36"/>
          <w:rtl/>
        </w:rPr>
        <w:t>ّ</w:t>
      </w:r>
      <w:r w:rsidRPr="004E0653">
        <w:rPr>
          <w:rFonts w:ascii="Lotus Linotype" w:hAnsi="Lotus Linotype" w:cs="Lotus Linotype"/>
          <w:b w:val="0"/>
          <w:bCs w:val="0"/>
          <w:sz w:val="36"/>
          <w:szCs w:val="36"/>
          <w:rtl/>
        </w:rPr>
        <w:t>فة</w:t>
      </w:r>
      <w:r>
        <w:rPr>
          <w:rFonts w:ascii="Lotus Linotype" w:hAnsi="Lotus Linotype" w:cs="Lotus Linotype" w:hint="cs"/>
          <w:b w:val="0"/>
          <w:bCs w:val="0"/>
          <w:sz w:val="36"/>
          <w:szCs w:val="36"/>
          <w:rtl/>
        </w:rPr>
        <w:t>،</w:t>
      </w:r>
      <w:r w:rsidRPr="004E0653">
        <w:rPr>
          <w:rFonts w:ascii="Lotus Linotype" w:hAnsi="Lotus Linotype" w:cs="Lotus Linotype"/>
          <w:b w:val="0"/>
          <w:bCs w:val="0"/>
          <w:sz w:val="36"/>
          <w:szCs w:val="36"/>
          <w:rtl/>
        </w:rPr>
        <w:t xml:space="preserve"> فينبغي أن يكون مخفَّف</w:t>
      </w:r>
      <w:r>
        <w:rPr>
          <w:rFonts w:ascii="Lotus Linotype" w:hAnsi="Lotus Linotype" w:cs="Lotus Linotype" w:hint="cs"/>
          <w:b w:val="0"/>
          <w:bCs w:val="0"/>
          <w:sz w:val="36"/>
          <w:szCs w:val="36"/>
          <w:rtl/>
        </w:rPr>
        <w:t>ً</w:t>
      </w:r>
      <w:r w:rsidRPr="004E0653">
        <w:rPr>
          <w:rFonts w:ascii="Lotus Linotype" w:hAnsi="Lotus Linotype" w:cs="Lotus Linotype"/>
          <w:b w:val="0"/>
          <w:bCs w:val="0"/>
          <w:sz w:val="36"/>
          <w:szCs w:val="36"/>
          <w:rtl/>
        </w:rPr>
        <w:t xml:space="preserve">ا في </w:t>
      </w:r>
      <w:r w:rsidRPr="004E0653">
        <w:rPr>
          <w:rFonts w:ascii="Lotus Linotype" w:hAnsi="Lotus Linotype" w:cs="Lotus Linotype"/>
          <w:sz w:val="36"/>
          <w:szCs w:val="36"/>
          <w:rtl/>
        </w:rPr>
        <w:t>الكيف</w:t>
      </w:r>
      <w:r>
        <w:rPr>
          <w:rFonts w:ascii="Lotus Linotype" w:hAnsi="Lotus Linotype" w:cs="Lotus Linotype" w:hint="cs"/>
          <w:b w:val="0"/>
          <w:bCs w:val="0"/>
          <w:sz w:val="36"/>
          <w:szCs w:val="36"/>
          <w:rtl/>
        </w:rPr>
        <w:t>،</w:t>
      </w:r>
      <w:r w:rsidRPr="004E0653">
        <w:rPr>
          <w:rFonts w:ascii="Lotus Linotype" w:hAnsi="Lotus Linotype" w:cs="Lotus Linotype"/>
          <w:b w:val="0"/>
          <w:bCs w:val="0"/>
          <w:sz w:val="36"/>
          <w:szCs w:val="36"/>
          <w:rtl/>
        </w:rPr>
        <w:t xml:space="preserve"> ومخفَّف</w:t>
      </w:r>
      <w:r>
        <w:rPr>
          <w:rFonts w:ascii="Lotus Linotype" w:hAnsi="Lotus Linotype" w:cs="Lotus Linotype" w:hint="cs"/>
          <w:b w:val="0"/>
          <w:bCs w:val="0"/>
          <w:sz w:val="36"/>
          <w:szCs w:val="36"/>
          <w:rtl/>
        </w:rPr>
        <w:t>ً</w:t>
      </w:r>
      <w:r w:rsidRPr="004E0653">
        <w:rPr>
          <w:rFonts w:ascii="Lotus Linotype" w:hAnsi="Lotus Linotype" w:cs="Lotus Linotype"/>
          <w:b w:val="0"/>
          <w:bCs w:val="0"/>
          <w:sz w:val="36"/>
          <w:szCs w:val="36"/>
          <w:rtl/>
        </w:rPr>
        <w:t xml:space="preserve">ا في </w:t>
      </w:r>
      <w:r w:rsidRPr="004E0653">
        <w:rPr>
          <w:rFonts w:ascii="Lotus Linotype" w:hAnsi="Lotus Linotype" w:cs="Lotus Linotype"/>
          <w:sz w:val="36"/>
          <w:szCs w:val="36"/>
          <w:rtl/>
        </w:rPr>
        <w:t>الكم</w:t>
      </w:r>
      <w:r w:rsidRPr="004E0653">
        <w:rPr>
          <w:rFonts w:ascii="Lotus Linotype" w:hAnsi="Lotus Linotype" w:cs="Lotus Linotype"/>
          <w:b w:val="0"/>
          <w:bCs w:val="0"/>
          <w:sz w:val="36"/>
          <w:szCs w:val="36"/>
          <w:rtl/>
        </w:rPr>
        <w:t>.</w:t>
      </w:r>
    </w:p>
    <w:p w14:paraId="3EC013C5" w14:textId="18A1A178" w:rsidR="004E0653" w:rsidRPr="004E0653" w:rsidRDefault="004E0653">
      <w:pPr>
        <w:pStyle w:val="a7"/>
        <w:rPr>
          <w:rFonts w:ascii="Lotus Linotype" w:hAnsi="Lotus Linotype" w:cs="Lotus Linotype"/>
          <w:b w:val="0"/>
          <w:bCs w:val="0"/>
          <w:sz w:val="18"/>
          <w:szCs w:val="18"/>
        </w:rPr>
      </w:pPr>
      <w:r w:rsidRPr="004E0653">
        <w:rPr>
          <w:rFonts w:ascii="Lotus Linotype" w:hAnsi="Lotus Linotype" w:cs="Lotus Linotype"/>
          <w:b w:val="0"/>
          <w:bCs w:val="0"/>
          <w:sz w:val="36"/>
          <w:szCs w:val="36"/>
          <w:rtl/>
        </w:rPr>
        <w:t xml:space="preserve"> </w:t>
      </w:r>
      <w:r w:rsidRPr="004E0653">
        <w:rPr>
          <w:rFonts w:ascii="Lotus Linotype" w:hAnsi="Lotus Linotype" w:cs="Lotus Linotype"/>
          <w:b w:val="0"/>
          <w:bCs w:val="0"/>
          <w:sz w:val="32"/>
          <w:szCs w:val="32"/>
          <w:rtl/>
        </w:rPr>
        <w:t>نور على الدرب (ابن عثيمين).</w:t>
      </w:r>
    </w:p>
  </w:footnote>
  <w:footnote w:id="9">
    <w:p w14:paraId="63335ACC" w14:textId="06DB1BD9" w:rsidR="00E01226" w:rsidRPr="004F6459" w:rsidRDefault="00E01226">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مجموع فتاوى ورسائل ابن عثيمين (11/191).</w:t>
      </w:r>
      <w:r w:rsidR="00B73C9D" w:rsidRPr="004F6459">
        <w:rPr>
          <w:rFonts w:ascii="Lotus Linotype" w:hAnsi="Lotus Linotype" w:cs="Lotus Linotype"/>
          <w:b w:val="0"/>
          <w:bCs w:val="0"/>
          <w:sz w:val="36"/>
          <w:szCs w:val="36"/>
          <w:rtl/>
        </w:rPr>
        <w:t xml:space="preserve"> قال ابن</w:t>
      </w:r>
      <w:r w:rsidR="005B5F7E">
        <w:rPr>
          <w:rFonts w:ascii="Lotus Linotype" w:hAnsi="Lotus Linotype" w:cs="Lotus Linotype" w:hint="cs"/>
          <w:b w:val="0"/>
          <w:bCs w:val="0"/>
          <w:sz w:val="36"/>
          <w:szCs w:val="36"/>
          <w:rtl/>
        </w:rPr>
        <w:t>ُ</w:t>
      </w:r>
      <w:r w:rsidR="00B73C9D" w:rsidRPr="004F6459">
        <w:rPr>
          <w:rFonts w:ascii="Lotus Linotype" w:hAnsi="Lotus Linotype" w:cs="Lotus Linotype"/>
          <w:b w:val="0"/>
          <w:bCs w:val="0"/>
          <w:sz w:val="36"/>
          <w:szCs w:val="36"/>
          <w:rtl/>
        </w:rPr>
        <w:t xml:space="preserve"> ع</w:t>
      </w:r>
      <w:r w:rsidR="005B5F7E">
        <w:rPr>
          <w:rFonts w:ascii="Lotus Linotype" w:hAnsi="Lotus Linotype" w:cs="Lotus Linotype" w:hint="cs"/>
          <w:b w:val="0"/>
          <w:bCs w:val="0"/>
          <w:sz w:val="36"/>
          <w:szCs w:val="36"/>
          <w:rtl/>
        </w:rPr>
        <w:t>ُ</w:t>
      </w:r>
      <w:r w:rsidR="00B73C9D" w:rsidRPr="004F6459">
        <w:rPr>
          <w:rFonts w:ascii="Lotus Linotype" w:hAnsi="Lotus Linotype" w:cs="Lotus Linotype"/>
          <w:b w:val="0"/>
          <w:bCs w:val="0"/>
          <w:sz w:val="36"/>
          <w:szCs w:val="36"/>
          <w:rtl/>
        </w:rPr>
        <w:t>ث</w:t>
      </w:r>
      <w:r w:rsidR="005B5F7E">
        <w:rPr>
          <w:rFonts w:ascii="Lotus Linotype" w:hAnsi="Lotus Linotype" w:cs="Lotus Linotype" w:hint="cs"/>
          <w:b w:val="0"/>
          <w:bCs w:val="0"/>
          <w:sz w:val="36"/>
          <w:szCs w:val="36"/>
          <w:rtl/>
        </w:rPr>
        <w:t>َ</w:t>
      </w:r>
      <w:r w:rsidR="00B73C9D" w:rsidRPr="004F6459">
        <w:rPr>
          <w:rFonts w:ascii="Lotus Linotype" w:hAnsi="Lotus Linotype" w:cs="Lotus Linotype"/>
          <w:b w:val="0"/>
          <w:bCs w:val="0"/>
          <w:sz w:val="36"/>
          <w:szCs w:val="36"/>
          <w:rtl/>
        </w:rPr>
        <w:t>ي</w:t>
      </w:r>
      <w:r w:rsidR="005B5F7E">
        <w:rPr>
          <w:rFonts w:ascii="Lotus Linotype" w:hAnsi="Lotus Linotype" w:cs="Lotus Linotype" w:hint="cs"/>
          <w:b w:val="0"/>
          <w:bCs w:val="0"/>
          <w:sz w:val="36"/>
          <w:szCs w:val="36"/>
          <w:rtl/>
        </w:rPr>
        <w:t>ْ</w:t>
      </w:r>
      <w:r w:rsidR="00B73C9D" w:rsidRPr="004F6459">
        <w:rPr>
          <w:rFonts w:ascii="Lotus Linotype" w:hAnsi="Lotus Linotype" w:cs="Lotus Linotype"/>
          <w:b w:val="0"/>
          <w:bCs w:val="0"/>
          <w:sz w:val="36"/>
          <w:szCs w:val="36"/>
          <w:rtl/>
        </w:rPr>
        <w:t>م</w:t>
      </w:r>
      <w:r w:rsidR="005B5F7E">
        <w:rPr>
          <w:rFonts w:ascii="Lotus Linotype" w:hAnsi="Lotus Linotype" w:cs="Lotus Linotype" w:hint="cs"/>
          <w:b w:val="0"/>
          <w:bCs w:val="0"/>
          <w:sz w:val="36"/>
          <w:szCs w:val="36"/>
          <w:rtl/>
        </w:rPr>
        <w:t>ِ</w:t>
      </w:r>
      <w:r w:rsidR="00B73C9D" w:rsidRPr="004F6459">
        <w:rPr>
          <w:rFonts w:ascii="Lotus Linotype" w:hAnsi="Lotus Linotype" w:cs="Lotus Linotype"/>
          <w:b w:val="0"/>
          <w:bCs w:val="0"/>
          <w:sz w:val="36"/>
          <w:szCs w:val="36"/>
          <w:rtl/>
        </w:rPr>
        <w:t>ين: (</w:t>
      </w:r>
      <w:r w:rsidR="00B73C9D" w:rsidRPr="004F6459">
        <w:rPr>
          <w:rFonts w:ascii="Lotus Linotype" w:hAnsi="Lotus Linotype" w:cs="Lotus Linotype"/>
          <w:sz w:val="36"/>
          <w:szCs w:val="36"/>
          <w:rtl/>
        </w:rPr>
        <w:t>قد يكون باطن الخف أولى بالمسح؛ لأنه هو الذي باشر التراب والأوساخ، لكن عند</w:t>
      </w:r>
      <w:r w:rsidR="00C1021B">
        <w:rPr>
          <w:rFonts w:ascii="Lotus Linotype" w:hAnsi="Lotus Linotype" w:cs="Lotus Linotype" w:hint="cs"/>
          <w:sz w:val="36"/>
          <w:szCs w:val="36"/>
          <w:rtl/>
        </w:rPr>
        <w:t>=</w:t>
      </w:r>
      <w:r w:rsidR="00B73C9D" w:rsidRPr="004F6459">
        <w:rPr>
          <w:rFonts w:ascii="Lotus Linotype" w:hAnsi="Lotus Linotype" w:cs="Lotus Linotype"/>
          <w:sz w:val="36"/>
          <w:szCs w:val="36"/>
          <w:rtl/>
        </w:rPr>
        <w:t xml:space="preserve"> </w:t>
      </w:r>
      <w:r w:rsidR="00C1021B">
        <w:rPr>
          <w:rFonts w:ascii="Lotus Linotype" w:hAnsi="Lotus Linotype" w:cs="Lotus Linotype" w:hint="cs"/>
          <w:sz w:val="36"/>
          <w:szCs w:val="36"/>
          <w:rtl/>
        </w:rPr>
        <w:t>=</w:t>
      </w:r>
      <w:r w:rsidR="00B73C9D" w:rsidRPr="004F6459">
        <w:rPr>
          <w:rFonts w:ascii="Lotus Linotype" w:hAnsi="Lotus Linotype" w:cs="Lotus Linotype"/>
          <w:sz w:val="36"/>
          <w:szCs w:val="36"/>
          <w:rtl/>
        </w:rPr>
        <w:t>التأمل: ن</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ج</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د</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 xml:space="preserve"> أنَّ مسح</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 xml:space="preserve"> أعلى الخف هو الأ</w:t>
      </w:r>
      <w:r w:rsidR="00B23B35" w:rsidRPr="004F6459">
        <w:rPr>
          <w:rFonts w:ascii="Lotus Linotype" w:hAnsi="Lotus Linotype" w:cs="Lotus Linotype"/>
          <w:sz w:val="36"/>
          <w:szCs w:val="36"/>
          <w:rtl/>
        </w:rPr>
        <w:t>و</w:t>
      </w:r>
      <w:r w:rsidR="00B73C9D" w:rsidRPr="004F6459">
        <w:rPr>
          <w:rFonts w:ascii="Lotus Linotype" w:hAnsi="Lotus Linotype" w:cs="Lotus Linotype"/>
          <w:sz w:val="36"/>
          <w:szCs w:val="36"/>
          <w:rtl/>
        </w:rPr>
        <w:t>لى</w:t>
      </w:r>
      <w:r w:rsidR="00B23B35" w:rsidRPr="004F6459">
        <w:rPr>
          <w:rFonts w:ascii="Lotus Linotype" w:hAnsi="Lotus Linotype" w:cs="Lotus Linotype"/>
          <w:sz w:val="36"/>
          <w:szCs w:val="36"/>
          <w:rtl/>
        </w:rPr>
        <w:t>،</w:t>
      </w:r>
      <w:r w:rsidR="00B73C9D" w:rsidRPr="004F6459">
        <w:rPr>
          <w:rFonts w:ascii="Lotus Linotype" w:hAnsi="Lotus Linotype" w:cs="Lotus Linotype"/>
          <w:sz w:val="36"/>
          <w:szCs w:val="36"/>
          <w:rtl/>
        </w:rPr>
        <w:t xml:space="preserve"> و</w:t>
      </w:r>
      <w:r w:rsidR="00B23B35" w:rsidRPr="004F6459">
        <w:rPr>
          <w:rFonts w:ascii="Lotus Linotype" w:hAnsi="Lotus Linotype" w:cs="Lotus Linotype"/>
          <w:sz w:val="36"/>
          <w:szCs w:val="36"/>
          <w:rtl/>
        </w:rPr>
        <w:t xml:space="preserve">هو </w:t>
      </w:r>
      <w:r w:rsidR="00B73C9D" w:rsidRPr="004F6459">
        <w:rPr>
          <w:rFonts w:ascii="Lotus Linotype" w:hAnsi="Lotus Linotype" w:cs="Lotus Linotype"/>
          <w:sz w:val="36"/>
          <w:szCs w:val="36"/>
          <w:rtl/>
        </w:rPr>
        <w:t>الذي يدل عليه العقل</w:t>
      </w:r>
      <w:r w:rsidR="00B23B35" w:rsidRPr="004F6459">
        <w:rPr>
          <w:rFonts w:ascii="Lotus Linotype" w:hAnsi="Lotus Linotype" w:cs="Lotus Linotype"/>
          <w:sz w:val="36"/>
          <w:szCs w:val="36"/>
          <w:rtl/>
        </w:rPr>
        <w:t>؛</w:t>
      </w:r>
      <w:r w:rsidR="00B73C9D" w:rsidRPr="004F6459">
        <w:rPr>
          <w:rFonts w:ascii="Lotus Linotype" w:hAnsi="Lotus Linotype" w:cs="Lotus Linotype"/>
          <w:sz w:val="36"/>
          <w:szCs w:val="36"/>
          <w:rtl/>
        </w:rPr>
        <w:t xml:space="preserve"> لأن هذا المسح لا ي</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ر</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اد</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 xml:space="preserve"> به التنظيف والتنقية، وإنما ي</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ر</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اد</w:t>
      </w:r>
      <w:r w:rsidR="005B5F7E">
        <w:rPr>
          <w:rFonts w:ascii="Lotus Linotype" w:hAnsi="Lotus Linotype" w:cs="Lotus Linotype" w:hint="cs"/>
          <w:sz w:val="36"/>
          <w:szCs w:val="36"/>
          <w:rtl/>
        </w:rPr>
        <w:t>ُ</w:t>
      </w:r>
      <w:r w:rsidR="00B73C9D" w:rsidRPr="004F6459">
        <w:rPr>
          <w:rFonts w:ascii="Lotus Linotype" w:hAnsi="Lotus Linotype" w:cs="Lotus Linotype"/>
          <w:sz w:val="36"/>
          <w:szCs w:val="36"/>
          <w:rtl/>
        </w:rPr>
        <w:t xml:space="preserve"> به التعب</w:t>
      </w:r>
      <w:r w:rsidR="00B23B35" w:rsidRPr="004F6459">
        <w:rPr>
          <w:rFonts w:ascii="Lotus Linotype" w:hAnsi="Lotus Linotype" w:cs="Lotus Linotype"/>
          <w:sz w:val="36"/>
          <w:szCs w:val="36"/>
          <w:rtl/>
        </w:rPr>
        <w:t>ُّ</w:t>
      </w:r>
      <w:r w:rsidR="00B73C9D" w:rsidRPr="004F6459">
        <w:rPr>
          <w:rFonts w:ascii="Lotus Linotype" w:hAnsi="Lotus Linotype" w:cs="Lotus Linotype"/>
          <w:sz w:val="36"/>
          <w:szCs w:val="36"/>
          <w:rtl/>
        </w:rPr>
        <w:t>د، ولو أننا مسحنا أسفل الخف</w:t>
      </w:r>
      <w:r w:rsidR="00B23B35" w:rsidRPr="004F6459">
        <w:rPr>
          <w:rFonts w:ascii="Lotus Linotype" w:hAnsi="Lotus Linotype" w:cs="Lotus Linotype"/>
          <w:sz w:val="36"/>
          <w:szCs w:val="36"/>
          <w:rtl/>
        </w:rPr>
        <w:t>؛</w:t>
      </w:r>
      <w:r w:rsidR="00B73C9D" w:rsidRPr="004F6459">
        <w:rPr>
          <w:rFonts w:ascii="Lotus Linotype" w:hAnsi="Lotus Linotype" w:cs="Lotus Linotype"/>
          <w:sz w:val="36"/>
          <w:szCs w:val="36"/>
          <w:rtl/>
        </w:rPr>
        <w:t xml:space="preserve"> لكان ذلك تلويث</w:t>
      </w:r>
      <w:r w:rsidR="00B23B35" w:rsidRPr="004F6459">
        <w:rPr>
          <w:rFonts w:ascii="Lotus Linotype" w:hAnsi="Lotus Linotype" w:cs="Lotus Linotype"/>
          <w:sz w:val="36"/>
          <w:szCs w:val="36"/>
          <w:rtl/>
        </w:rPr>
        <w:t>ً</w:t>
      </w:r>
      <w:r w:rsidR="00B73C9D" w:rsidRPr="004F6459">
        <w:rPr>
          <w:rFonts w:ascii="Lotus Linotype" w:hAnsi="Lotus Linotype" w:cs="Lotus Linotype"/>
          <w:sz w:val="36"/>
          <w:szCs w:val="36"/>
          <w:rtl/>
        </w:rPr>
        <w:t>ا له</w:t>
      </w:r>
      <w:r w:rsidR="00B73C9D" w:rsidRPr="004F6459">
        <w:rPr>
          <w:rFonts w:ascii="Lotus Linotype" w:hAnsi="Lotus Linotype" w:cs="Lotus Linotype"/>
          <w:b w:val="0"/>
          <w:bCs w:val="0"/>
          <w:sz w:val="36"/>
          <w:szCs w:val="36"/>
          <w:rtl/>
        </w:rPr>
        <w:t xml:space="preserve">). </w:t>
      </w:r>
      <w:r w:rsidR="00B73C9D" w:rsidRPr="00C1021B">
        <w:rPr>
          <w:rFonts w:ascii="Lotus Linotype" w:hAnsi="Lotus Linotype" w:cs="Lotus Linotype"/>
          <w:b w:val="0"/>
          <w:bCs w:val="0"/>
          <w:sz w:val="32"/>
          <w:szCs w:val="32"/>
          <w:rtl/>
        </w:rPr>
        <w:t xml:space="preserve">الشرح الممتع (1/213). باختصار </w:t>
      </w:r>
    </w:p>
  </w:footnote>
  <w:footnote w:id="10">
    <w:p w14:paraId="4FC52F49" w14:textId="0A820E59" w:rsidR="00E01226" w:rsidRPr="004F6459" w:rsidRDefault="00E01226">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ال</w:t>
      </w:r>
      <w:r w:rsidR="00853AD7">
        <w:rPr>
          <w:rFonts w:ascii="Lotus Linotype" w:hAnsi="Lotus Linotype" w:cs="Lotus Linotype" w:hint="cs"/>
          <w:b w:val="0"/>
          <w:bCs w:val="0"/>
          <w:sz w:val="36"/>
          <w:szCs w:val="36"/>
          <w:rtl/>
        </w:rPr>
        <w:t>مصدر السابق</w:t>
      </w:r>
      <w:r w:rsidRPr="004F6459">
        <w:rPr>
          <w:rFonts w:ascii="Lotus Linotype" w:hAnsi="Lotus Linotype" w:cs="Lotus Linotype"/>
          <w:b w:val="0"/>
          <w:bCs w:val="0"/>
          <w:sz w:val="36"/>
          <w:szCs w:val="36"/>
          <w:rtl/>
        </w:rPr>
        <w:t xml:space="preserve"> (11/176).</w:t>
      </w:r>
    </w:p>
  </w:footnote>
  <w:footnote w:id="11">
    <w:p w14:paraId="31533248" w14:textId="631E8606" w:rsidR="00011E35" w:rsidRPr="00011E35" w:rsidRDefault="00011E35">
      <w:pPr>
        <w:pStyle w:val="a7"/>
        <w:rPr>
          <w:rFonts w:ascii="Lotus Linotype" w:hAnsi="Lotus Linotype" w:cs="Lotus Linotype"/>
          <w:b w:val="0"/>
          <w:bCs w:val="0"/>
        </w:rPr>
      </w:pPr>
      <w:r w:rsidRPr="00011E35">
        <w:rPr>
          <w:rStyle w:val="a8"/>
          <w:rFonts w:ascii="Lotus Linotype" w:hAnsi="Lotus Linotype" w:cs="Lotus Linotype"/>
          <w:b w:val="0"/>
          <w:bCs w:val="0"/>
          <w:sz w:val="36"/>
          <w:szCs w:val="36"/>
        </w:rPr>
        <w:footnoteRef/>
      </w:r>
      <w:r w:rsidRPr="00011E35">
        <w:rPr>
          <w:rFonts w:ascii="Lotus Linotype" w:hAnsi="Lotus Linotype" w:cs="Lotus Linotype"/>
          <w:b w:val="0"/>
          <w:bCs w:val="0"/>
          <w:sz w:val="36"/>
          <w:szCs w:val="36"/>
          <w:rtl/>
        </w:rPr>
        <w:t xml:space="preserve"> </w:t>
      </w:r>
      <w:r>
        <w:rPr>
          <w:rFonts w:ascii="Lotus Linotype" w:hAnsi="Lotus Linotype" w:cs="Lotus Linotype" w:hint="cs"/>
          <w:b w:val="0"/>
          <w:bCs w:val="0"/>
          <w:sz w:val="36"/>
          <w:szCs w:val="36"/>
          <w:rtl/>
        </w:rPr>
        <w:t xml:space="preserve">اتفقت </w:t>
      </w:r>
      <w:r w:rsidRPr="00011E35">
        <w:rPr>
          <w:rFonts w:ascii="Lotus Linotype" w:hAnsi="Lotus Linotype" w:cs="Lotus Linotype" w:hint="cs"/>
          <w:sz w:val="36"/>
          <w:szCs w:val="36"/>
          <w:rtl/>
        </w:rPr>
        <w:t>المذاهب الأربعة</w:t>
      </w:r>
      <w:r>
        <w:rPr>
          <w:rFonts w:ascii="Lotus Linotype" w:hAnsi="Lotus Linotype" w:cs="Lotus Linotype" w:hint="cs"/>
          <w:b w:val="0"/>
          <w:bCs w:val="0"/>
          <w:sz w:val="36"/>
          <w:szCs w:val="36"/>
          <w:rtl/>
        </w:rPr>
        <w:t xml:space="preserve"> على أن</w:t>
      </w:r>
      <w:r w:rsidR="001A44CC">
        <w:rPr>
          <w:rFonts w:ascii="Lotus Linotype" w:hAnsi="Lotus Linotype" w:cs="Lotus Linotype" w:hint="cs"/>
          <w:b w:val="0"/>
          <w:bCs w:val="0"/>
          <w:sz w:val="36"/>
          <w:szCs w:val="36"/>
          <w:rtl/>
        </w:rPr>
        <w:t>َّ</w:t>
      </w:r>
      <w:r>
        <w:rPr>
          <w:rFonts w:ascii="Lotus Linotype" w:hAnsi="Lotus Linotype" w:cs="Lotus Linotype" w:hint="cs"/>
          <w:b w:val="0"/>
          <w:bCs w:val="0"/>
          <w:sz w:val="36"/>
          <w:szCs w:val="36"/>
          <w:rtl/>
        </w:rPr>
        <w:t xml:space="preserve"> م</w:t>
      </w:r>
      <w:r w:rsidR="001A44CC">
        <w:rPr>
          <w:rFonts w:ascii="Lotus Linotype" w:hAnsi="Lotus Linotype" w:cs="Lotus Linotype" w:hint="cs"/>
          <w:b w:val="0"/>
          <w:bCs w:val="0"/>
          <w:sz w:val="36"/>
          <w:szCs w:val="36"/>
          <w:rtl/>
        </w:rPr>
        <w:t>ِ</w:t>
      </w:r>
      <w:r>
        <w:rPr>
          <w:rFonts w:ascii="Lotus Linotype" w:hAnsi="Lotus Linotype" w:cs="Lotus Linotype" w:hint="cs"/>
          <w:b w:val="0"/>
          <w:bCs w:val="0"/>
          <w:sz w:val="36"/>
          <w:szCs w:val="36"/>
          <w:rtl/>
        </w:rPr>
        <w:t>ن</w:t>
      </w:r>
      <w:r w:rsidR="001A44CC">
        <w:rPr>
          <w:rFonts w:ascii="Lotus Linotype" w:hAnsi="Lotus Linotype" w:cs="Lotus Linotype" w:hint="cs"/>
          <w:b w:val="0"/>
          <w:bCs w:val="0"/>
          <w:sz w:val="36"/>
          <w:szCs w:val="36"/>
          <w:rtl/>
        </w:rPr>
        <w:t>ْ</w:t>
      </w:r>
      <w:r>
        <w:rPr>
          <w:rFonts w:ascii="Lotus Linotype" w:hAnsi="Lotus Linotype" w:cs="Lotus Linotype" w:hint="cs"/>
          <w:b w:val="0"/>
          <w:bCs w:val="0"/>
          <w:sz w:val="36"/>
          <w:szCs w:val="36"/>
          <w:rtl/>
        </w:rPr>
        <w:t xml:space="preserve"> ش</w:t>
      </w:r>
      <w:r w:rsidR="001A44CC">
        <w:rPr>
          <w:rFonts w:ascii="Lotus Linotype" w:hAnsi="Lotus Linotype" w:cs="Lotus Linotype" w:hint="cs"/>
          <w:b w:val="0"/>
          <w:bCs w:val="0"/>
          <w:sz w:val="36"/>
          <w:szCs w:val="36"/>
          <w:rtl/>
        </w:rPr>
        <w:t>َ</w:t>
      </w:r>
      <w:r>
        <w:rPr>
          <w:rFonts w:ascii="Lotus Linotype" w:hAnsi="Lotus Linotype" w:cs="Lotus Linotype" w:hint="cs"/>
          <w:b w:val="0"/>
          <w:bCs w:val="0"/>
          <w:sz w:val="36"/>
          <w:szCs w:val="36"/>
          <w:rtl/>
        </w:rPr>
        <w:t>رط</w:t>
      </w:r>
      <w:r w:rsidR="001A44CC">
        <w:rPr>
          <w:rFonts w:ascii="Lotus Linotype" w:hAnsi="Lotus Linotype" w:cs="Lotus Linotype" w:hint="cs"/>
          <w:b w:val="0"/>
          <w:bCs w:val="0"/>
          <w:sz w:val="36"/>
          <w:szCs w:val="36"/>
          <w:rtl/>
        </w:rPr>
        <w:t>ِ</w:t>
      </w:r>
      <w:r>
        <w:rPr>
          <w:rFonts w:ascii="Lotus Linotype" w:hAnsi="Lotus Linotype" w:cs="Lotus Linotype" w:hint="cs"/>
          <w:b w:val="0"/>
          <w:bCs w:val="0"/>
          <w:sz w:val="36"/>
          <w:szCs w:val="36"/>
          <w:rtl/>
        </w:rPr>
        <w:t xml:space="preserve"> المسح على الخفين: أن</w:t>
      </w:r>
      <w:r w:rsidR="001A44CC">
        <w:rPr>
          <w:rFonts w:ascii="Lotus Linotype" w:hAnsi="Lotus Linotype" w:cs="Lotus Linotype" w:hint="cs"/>
          <w:b w:val="0"/>
          <w:bCs w:val="0"/>
          <w:sz w:val="36"/>
          <w:szCs w:val="36"/>
          <w:rtl/>
        </w:rPr>
        <w:t>ْ</w:t>
      </w:r>
      <w:r>
        <w:rPr>
          <w:rFonts w:ascii="Lotus Linotype" w:hAnsi="Lotus Linotype" w:cs="Lotus Linotype" w:hint="cs"/>
          <w:b w:val="0"/>
          <w:bCs w:val="0"/>
          <w:sz w:val="36"/>
          <w:szCs w:val="36"/>
          <w:rtl/>
        </w:rPr>
        <w:t xml:space="preserve"> يكون (ساترًا للكعبين) مع القدم، وأجاز بعض العلماء: المسح على الخف (ولو دون الكعبين) وهو قول </w:t>
      </w:r>
      <w:r w:rsidRPr="00011E35">
        <w:rPr>
          <w:rFonts w:ascii="Lotus Linotype" w:hAnsi="Lotus Linotype" w:cs="Lotus Linotype" w:hint="cs"/>
          <w:sz w:val="36"/>
          <w:szCs w:val="36"/>
          <w:rtl/>
        </w:rPr>
        <w:t>ابن حزم وابن تيمية</w:t>
      </w:r>
      <w:r>
        <w:rPr>
          <w:rFonts w:ascii="Lotus Linotype" w:hAnsi="Lotus Linotype" w:cs="Lotus Linotype" w:hint="cs"/>
          <w:b w:val="0"/>
          <w:bCs w:val="0"/>
          <w:sz w:val="36"/>
          <w:szCs w:val="36"/>
          <w:rtl/>
        </w:rPr>
        <w:t xml:space="preserve">، وذهب الشيخ </w:t>
      </w:r>
      <w:r w:rsidRPr="00011E35">
        <w:rPr>
          <w:rFonts w:ascii="Lotus Linotype" w:hAnsi="Lotus Linotype" w:cs="Lotus Linotype" w:hint="cs"/>
          <w:sz w:val="36"/>
          <w:szCs w:val="36"/>
          <w:rtl/>
        </w:rPr>
        <w:t>ابن عثيمين</w:t>
      </w:r>
      <w:r>
        <w:rPr>
          <w:rFonts w:ascii="Lotus Linotype" w:hAnsi="Lotus Linotype" w:cs="Lotus Linotype" w:hint="cs"/>
          <w:b w:val="0"/>
          <w:bCs w:val="0"/>
          <w:sz w:val="36"/>
          <w:szCs w:val="36"/>
          <w:rtl/>
        </w:rPr>
        <w:t xml:space="preserve"> إلى الاحتياط؛ ت</w:t>
      </w:r>
      <w:r w:rsidR="001A44CC">
        <w:rPr>
          <w:rFonts w:ascii="Lotus Linotype" w:hAnsi="Lotus Linotype" w:cs="Lotus Linotype" w:hint="cs"/>
          <w:b w:val="0"/>
          <w:bCs w:val="0"/>
          <w:sz w:val="36"/>
          <w:szCs w:val="36"/>
          <w:rtl/>
        </w:rPr>
        <w:t>َ</w:t>
      </w:r>
      <w:r>
        <w:rPr>
          <w:rFonts w:ascii="Lotus Linotype" w:hAnsi="Lotus Linotype" w:cs="Lotus Linotype" w:hint="cs"/>
          <w:b w:val="0"/>
          <w:bCs w:val="0"/>
          <w:sz w:val="36"/>
          <w:szCs w:val="36"/>
          <w:rtl/>
        </w:rPr>
        <w:t>ب</w:t>
      </w:r>
      <w:r w:rsidR="001A44CC">
        <w:rPr>
          <w:rFonts w:ascii="Lotus Linotype" w:hAnsi="Lotus Linotype" w:cs="Lotus Linotype" w:hint="cs"/>
          <w:b w:val="0"/>
          <w:bCs w:val="0"/>
          <w:sz w:val="36"/>
          <w:szCs w:val="36"/>
          <w:rtl/>
        </w:rPr>
        <w:t>َ</w:t>
      </w:r>
      <w:r>
        <w:rPr>
          <w:rFonts w:ascii="Lotus Linotype" w:hAnsi="Lotus Linotype" w:cs="Lotus Linotype" w:hint="cs"/>
          <w:b w:val="0"/>
          <w:bCs w:val="0"/>
          <w:sz w:val="36"/>
          <w:szCs w:val="36"/>
          <w:rtl/>
        </w:rPr>
        <w:t xml:space="preserve">عًا لقول الجمهور. </w:t>
      </w:r>
      <w:r w:rsidRPr="00C1021B">
        <w:rPr>
          <w:rFonts w:ascii="Lotus Linotype" w:hAnsi="Lotus Linotype" w:cs="Lotus Linotype" w:hint="cs"/>
          <w:b w:val="0"/>
          <w:bCs w:val="0"/>
          <w:sz w:val="32"/>
          <w:szCs w:val="32"/>
          <w:rtl/>
        </w:rPr>
        <w:t xml:space="preserve">انظر: </w:t>
      </w:r>
      <w:r w:rsidRPr="00C1021B">
        <w:rPr>
          <w:rFonts w:ascii="Lotus Linotype" w:hAnsi="Lotus Linotype" w:cs="Lotus Linotype"/>
          <w:b w:val="0"/>
          <w:bCs w:val="0"/>
          <w:sz w:val="32"/>
          <w:szCs w:val="32"/>
          <w:rtl/>
        </w:rPr>
        <w:t>اللقاء الشهري، ابن عثيمين</w:t>
      </w:r>
      <w:r w:rsidRPr="00C1021B">
        <w:rPr>
          <w:rFonts w:ascii="Lotus Linotype" w:hAnsi="Lotus Linotype" w:cs="Lotus Linotype" w:hint="cs"/>
          <w:b w:val="0"/>
          <w:bCs w:val="0"/>
          <w:sz w:val="32"/>
          <w:szCs w:val="32"/>
          <w:rtl/>
        </w:rPr>
        <w:t xml:space="preserve"> (68)</w:t>
      </w:r>
      <w:r w:rsidRPr="00C1021B">
        <w:rPr>
          <w:rFonts w:ascii="Lotus Linotype" w:hAnsi="Lotus Linotype" w:cs="Lotus Linotype"/>
          <w:b w:val="0"/>
          <w:bCs w:val="0"/>
          <w:sz w:val="32"/>
          <w:szCs w:val="32"/>
          <w:rtl/>
        </w:rPr>
        <w:t>.</w:t>
      </w:r>
    </w:p>
  </w:footnote>
  <w:footnote w:id="12">
    <w:p w14:paraId="456EBEE4" w14:textId="2034671E" w:rsidR="00E01226" w:rsidRPr="004F6459" w:rsidRDefault="00E01226">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زاد المعاد، ابن القيم (1/192).</w:t>
      </w:r>
    </w:p>
  </w:footnote>
  <w:footnote w:id="13">
    <w:p w14:paraId="29FAC644" w14:textId="3AB23540" w:rsidR="004F6459" w:rsidRPr="004F6459" w:rsidRDefault="004F6459">
      <w:pPr>
        <w:pStyle w:val="a7"/>
        <w:rPr>
          <w:rFonts w:ascii="Lotus Linotype" w:hAnsi="Lotus Linotype" w:cs="Lotus Linotype"/>
          <w:b w:val="0"/>
          <w:bCs w:val="0"/>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مجموع فتاوى ابن عثيمين (</w:t>
      </w:r>
      <w:r>
        <w:rPr>
          <w:rFonts w:ascii="Lotus Linotype" w:hAnsi="Lotus Linotype" w:cs="Lotus Linotype" w:hint="cs"/>
          <w:b w:val="0"/>
          <w:bCs w:val="0"/>
          <w:sz w:val="36"/>
          <w:szCs w:val="36"/>
          <w:rtl/>
        </w:rPr>
        <w:t>11/176</w:t>
      </w:r>
      <w:r w:rsidRPr="004F6459">
        <w:rPr>
          <w:rFonts w:ascii="Lotus Linotype" w:hAnsi="Lotus Linotype" w:cs="Lotus Linotype"/>
          <w:b w:val="0"/>
          <w:bCs w:val="0"/>
          <w:sz w:val="36"/>
          <w:szCs w:val="36"/>
          <w:rtl/>
        </w:rPr>
        <w:t>)</w:t>
      </w:r>
      <w:r w:rsidR="00B63401">
        <w:rPr>
          <w:rFonts w:ascii="Lotus Linotype" w:hAnsi="Lotus Linotype" w:cs="Lotus Linotype" w:hint="cs"/>
          <w:b w:val="0"/>
          <w:bCs w:val="0"/>
          <w:sz w:val="36"/>
          <w:szCs w:val="36"/>
          <w:rtl/>
        </w:rPr>
        <w:t xml:space="preserve">، لقاء الباب المفتوح (16/114). </w:t>
      </w:r>
      <w:r w:rsidR="00B63401" w:rsidRPr="00C1021B">
        <w:rPr>
          <w:rFonts w:ascii="Lotus Linotype" w:hAnsi="Lotus Linotype" w:cs="Lotus Linotype" w:hint="cs"/>
          <w:b w:val="0"/>
          <w:bCs w:val="0"/>
          <w:sz w:val="32"/>
          <w:szCs w:val="32"/>
          <w:rtl/>
        </w:rPr>
        <w:t>بتصرف</w:t>
      </w:r>
    </w:p>
  </w:footnote>
  <w:footnote w:id="14">
    <w:p w14:paraId="1ADB03EA" w14:textId="52E4418A" w:rsidR="00C13751" w:rsidRPr="004F6459" w:rsidRDefault="00C13751" w:rsidP="00C13751">
      <w:pPr>
        <w:pStyle w:val="a7"/>
        <w:rPr>
          <w:rFonts w:ascii="Lotus Linotype" w:hAnsi="Lotus Linotype" w:cs="Lotus Linotype"/>
          <w:b w:val="0"/>
          <w:bCs w:val="0"/>
          <w:sz w:val="36"/>
          <w:szCs w:val="36"/>
          <w:rtl/>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w:t>
      </w:r>
      <w:r w:rsidR="0092704C">
        <w:rPr>
          <w:rFonts w:ascii="Lotus Linotype" w:hAnsi="Lotus Linotype" w:cs="Lotus Linotype" w:hint="cs"/>
          <w:b w:val="0"/>
          <w:bCs w:val="0"/>
          <w:sz w:val="36"/>
          <w:szCs w:val="36"/>
          <w:rtl/>
        </w:rPr>
        <w:t xml:space="preserve">الشرح الممتع </w:t>
      </w:r>
      <w:r w:rsidRPr="004F6459">
        <w:rPr>
          <w:rFonts w:ascii="Lotus Linotype" w:hAnsi="Lotus Linotype" w:cs="Lotus Linotype"/>
          <w:b w:val="0"/>
          <w:bCs w:val="0"/>
          <w:sz w:val="36"/>
          <w:szCs w:val="36"/>
          <w:rtl/>
        </w:rPr>
        <w:t>(1/257-258).</w:t>
      </w:r>
    </w:p>
  </w:footnote>
  <w:footnote w:id="15">
    <w:p w14:paraId="4E4EAC5C" w14:textId="3E60B699" w:rsidR="00C13751" w:rsidRPr="004F6459" w:rsidRDefault="00C13751" w:rsidP="00C13751">
      <w:pPr>
        <w:pStyle w:val="a7"/>
        <w:rPr>
          <w:rFonts w:ascii="Lotus Linotype" w:hAnsi="Lotus Linotype" w:cs="Lotus Linotype"/>
          <w:b w:val="0"/>
          <w:bCs w:val="0"/>
          <w:sz w:val="36"/>
          <w:szCs w:val="36"/>
          <w:rtl/>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w:t>
      </w:r>
      <w:r w:rsidR="0092704C">
        <w:rPr>
          <w:rFonts w:ascii="Lotus Linotype" w:hAnsi="Lotus Linotype" w:cs="Lotus Linotype" w:hint="cs"/>
          <w:b w:val="0"/>
          <w:bCs w:val="0"/>
          <w:sz w:val="36"/>
          <w:szCs w:val="36"/>
          <w:rtl/>
        </w:rPr>
        <w:t xml:space="preserve">المصدر السابق </w:t>
      </w:r>
      <w:r w:rsidRPr="004F6459">
        <w:rPr>
          <w:rFonts w:ascii="Lotus Linotype" w:hAnsi="Lotus Linotype" w:cs="Lotus Linotype"/>
          <w:b w:val="0"/>
          <w:bCs w:val="0"/>
          <w:sz w:val="36"/>
          <w:szCs w:val="36"/>
          <w:rtl/>
        </w:rPr>
        <w:t>(1/258).</w:t>
      </w:r>
    </w:p>
  </w:footnote>
  <w:footnote w:id="16">
    <w:p w14:paraId="55511A77" w14:textId="39F47B78" w:rsidR="007312E6" w:rsidRPr="004F6459" w:rsidRDefault="007312E6">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زاد المعاد، ابن القيم (1/192).</w:t>
      </w:r>
    </w:p>
  </w:footnote>
  <w:footnote w:id="17">
    <w:p w14:paraId="687A13B1" w14:textId="363E3913" w:rsidR="0064211D" w:rsidRPr="004F6459" w:rsidRDefault="0064211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w:t>
      </w:r>
      <w:r w:rsidR="00C1021B">
        <w:rPr>
          <w:rFonts w:ascii="Lotus Linotype" w:hAnsi="Lotus Linotype" w:cs="Lotus Linotype" w:hint="cs"/>
          <w:b w:val="0"/>
          <w:bCs w:val="0"/>
          <w:sz w:val="36"/>
          <w:szCs w:val="36"/>
          <w:rtl/>
        </w:rPr>
        <w:t xml:space="preserve">انظر: </w:t>
      </w:r>
      <w:r w:rsidRPr="004F6459">
        <w:rPr>
          <w:rFonts w:ascii="Lotus Linotype" w:hAnsi="Lotus Linotype" w:cs="Lotus Linotype"/>
          <w:b w:val="0"/>
          <w:bCs w:val="0"/>
          <w:sz w:val="36"/>
          <w:szCs w:val="36"/>
          <w:rtl/>
        </w:rPr>
        <w:t>فتاوى نور على الدرب (ابن عثيمين).</w:t>
      </w:r>
    </w:p>
  </w:footnote>
  <w:footnote w:id="18">
    <w:p w14:paraId="60066C90" w14:textId="0C206067" w:rsidR="0064211D" w:rsidRPr="004F6459" w:rsidRDefault="0064211D" w:rsidP="0064211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فتاوى اللجنة الدائمة (24/408)</w:t>
      </w:r>
      <w:r w:rsidR="003C7A33" w:rsidRPr="004F6459">
        <w:rPr>
          <w:rFonts w:ascii="Lotus Linotype" w:hAnsi="Lotus Linotype" w:cs="Lotus Linotype"/>
          <w:b w:val="0"/>
          <w:bCs w:val="0"/>
          <w:sz w:val="36"/>
          <w:szCs w:val="36"/>
          <w:rtl/>
        </w:rPr>
        <w:t>، لقاء الباب المفتوح</w:t>
      </w:r>
      <w:r w:rsidR="00C1021B">
        <w:rPr>
          <w:rFonts w:ascii="Lotus Linotype" w:hAnsi="Lotus Linotype" w:cs="Lotus Linotype" w:hint="cs"/>
          <w:b w:val="0"/>
          <w:bCs w:val="0"/>
          <w:sz w:val="36"/>
          <w:szCs w:val="36"/>
          <w:rtl/>
        </w:rPr>
        <w:t>،</w:t>
      </w:r>
      <w:r w:rsidR="003C7A33" w:rsidRPr="004F6459">
        <w:rPr>
          <w:rFonts w:ascii="Lotus Linotype" w:hAnsi="Lotus Linotype" w:cs="Lotus Linotype"/>
          <w:b w:val="0"/>
          <w:bCs w:val="0"/>
          <w:sz w:val="36"/>
          <w:szCs w:val="36"/>
          <w:rtl/>
        </w:rPr>
        <w:t xml:space="preserve"> ابن عثيمين (9/44).</w:t>
      </w:r>
    </w:p>
  </w:footnote>
  <w:footnote w:id="19">
    <w:p w14:paraId="4901C61A" w14:textId="3B6BE713" w:rsidR="00C13751" w:rsidRPr="004F6459" w:rsidRDefault="00C13751" w:rsidP="00C13751">
      <w:pPr>
        <w:pStyle w:val="a7"/>
        <w:rPr>
          <w:rFonts w:ascii="Lotus Linotype" w:hAnsi="Lotus Linotype" w:cs="Lotus Linotype"/>
          <w:b w:val="0"/>
          <w:bCs w:val="0"/>
          <w:sz w:val="36"/>
          <w:szCs w:val="36"/>
          <w:rtl/>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الشرح الممتع (1/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B8B"/>
    <w:multiLevelType w:val="hybridMultilevel"/>
    <w:tmpl w:val="4B2057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5431"/>
    <w:multiLevelType w:val="hybridMultilevel"/>
    <w:tmpl w:val="CC100942"/>
    <w:lvl w:ilvl="0" w:tplc="1116C4FE">
      <w:numFmt w:val="bullet"/>
      <w:lvlText w:val=""/>
      <w:lvlJc w:val="left"/>
      <w:pPr>
        <w:ind w:left="720" w:hanging="360"/>
      </w:pPr>
      <w:rPr>
        <w:rFonts w:ascii="Symbol" w:eastAsiaTheme="minorHAnsi" w:hAnsi="Symbol"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16A79"/>
    <w:multiLevelType w:val="hybridMultilevel"/>
    <w:tmpl w:val="E9063F84"/>
    <w:lvl w:ilvl="0" w:tplc="BB10E662">
      <w:start w:val="1"/>
      <w:numFmt w:val="decimal"/>
      <w:lvlText w:val="(%1)"/>
      <w:lvlJc w:val="left"/>
      <w:pPr>
        <w:ind w:left="780" w:hanging="4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3654"/>
    <w:multiLevelType w:val="hybridMultilevel"/>
    <w:tmpl w:val="DE5E397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4"/>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11E35"/>
    <w:rsid w:val="00024254"/>
    <w:rsid w:val="00031F30"/>
    <w:rsid w:val="00037C90"/>
    <w:rsid w:val="000532C1"/>
    <w:rsid w:val="0005713D"/>
    <w:rsid w:val="00067E3A"/>
    <w:rsid w:val="00071EAC"/>
    <w:rsid w:val="000858BC"/>
    <w:rsid w:val="00096356"/>
    <w:rsid w:val="000C4F7D"/>
    <w:rsid w:val="000D633C"/>
    <w:rsid w:val="000D7924"/>
    <w:rsid w:val="000E14C4"/>
    <w:rsid w:val="000E1AA0"/>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A44CC"/>
    <w:rsid w:val="001B059B"/>
    <w:rsid w:val="001B6BC1"/>
    <w:rsid w:val="001C4DE6"/>
    <w:rsid w:val="001C5C5D"/>
    <w:rsid w:val="001D28F9"/>
    <w:rsid w:val="001D31DA"/>
    <w:rsid w:val="001D3F0E"/>
    <w:rsid w:val="001E4854"/>
    <w:rsid w:val="001F1A02"/>
    <w:rsid w:val="001F39FF"/>
    <w:rsid w:val="0021186D"/>
    <w:rsid w:val="002437E2"/>
    <w:rsid w:val="00244334"/>
    <w:rsid w:val="00267F63"/>
    <w:rsid w:val="002701F6"/>
    <w:rsid w:val="002705AB"/>
    <w:rsid w:val="0029606E"/>
    <w:rsid w:val="002A2EE8"/>
    <w:rsid w:val="002A40BA"/>
    <w:rsid w:val="002B650D"/>
    <w:rsid w:val="002C4B19"/>
    <w:rsid w:val="002D3E15"/>
    <w:rsid w:val="002E097B"/>
    <w:rsid w:val="002E151E"/>
    <w:rsid w:val="002F1A6D"/>
    <w:rsid w:val="002F65A4"/>
    <w:rsid w:val="00346ED1"/>
    <w:rsid w:val="00361056"/>
    <w:rsid w:val="0037535A"/>
    <w:rsid w:val="003767AE"/>
    <w:rsid w:val="003773ED"/>
    <w:rsid w:val="00385494"/>
    <w:rsid w:val="00385A78"/>
    <w:rsid w:val="003A0B9E"/>
    <w:rsid w:val="003A636F"/>
    <w:rsid w:val="003B2FB6"/>
    <w:rsid w:val="003B7409"/>
    <w:rsid w:val="003C7A33"/>
    <w:rsid w:val="003D040B"/>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A7FF9"/>
    <w:rsid w:val="004B35BC"/>
    <w:rsid w:val="004C20CB"/>
    <w:rsid w:val="004E0653"/>
    <w:rsid w:val="004E0834"/>
    <w:rsid w:val="004E5D56"/>
    <w:rsid w:val="004F6459"/>
    <w:rsid w:val="00503D2C"/>
    <w:rsid w:val="005067A1"/>
    <w:rsid w:val="00522CD5"/>
    <w:rsid w:val="00533E1E"/>
    <w:rsid w:val="00536B91"/>
    <w:rsid w:val="005671A4"/>
    <w:rsid w:val="00573C24"/>
    <w:rsid w:val="00587987"/>
    <w:rsid w:val="00593FCD"/>
    <w:rsid w:val="005B5F7E"/>
    <w:rsid w:val="005C1C50"/>
    <w:rsid w:val="005D2B64"/>
    <w:rsid w:val="005E3387"/>
    <w:rsid w:val="005F1B3D"/>
    <w:rsid w:val="005F2B1F"/>
    <w:rsid w:val="005F3536"/>
    <w:rsid w:val="005F711D"/>
    <w:rsid w:val="00605E77"/>
    <w:rsid w:val="006142F2"/>
    <w:rsid w:val="006333CC"/>
    <w:rsid w:val="006351D5"/>
    <w:rsid w:val="0064211D"/>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217F2"/>
    <w:rsid w:val="007312E6"/>
    <w:rsid w:val="00773646"/>
    <w:rsid w:val="007A527B"/>
    <w:rsid w:val="007B0B4B"/>
    <w:rsid w:val="007C3AA2"/>
    <w:rsid w:val="007C6D8E"/>
    <w:rsid w:val="007D2807"/>
    <w:rsid w:val="007E40BD"/>
    <w:rsid w:val="007F04CF"/>
    <w:rsid w:val="00801256"/>
    <w:rsid w:val="00801E11"/>
    <w:rsid w:val="0080393D"/>
    <w:rsid w:val="0081280A"/>
    <w:rsid w:val="00815926"/>
    <w:rsid w:val="00820D1E"/>
    <w:rsid w:val="00851CD8"/>
    <w:rsid w:val="00853AD7"/>
    <w:rsid w:val="00862CAE"/>
    <w:rsid w:val="00870FDE"/>
    <w:rsid w:val="00873781"/>
    <w:rsid w:val="00885D47"/>
    <w:rsid w:val="00895F0B"/>
    <w:rsid w:val="008D50B0"/>
    <w:rsid w:val="008D58FE"/>
    <w:rsid w:val="008E7E6A"/>
    <w:rsid w:val="008F672F"/>
    <w:rsid w:val="00906868"/>
    <w:rsid w:val="0092704C"/>
    <w:rsid w:val="00941251"/>
    <w:rsid w:val="00950607"/>
    <w:rsid w:val="00964EB0"/>
    <w:rsid w:val="0096717C"/>
    <w:rsid w:val="00972CB7"/>
    <w:rsid w:val="009A24F1"/>
    <w:rsid w:val="009A3888"/>
    <w:rsid w:val="009A6656"/>
    <w:rsid w:val="009B6D8A"/>
    <w:rsid w:val="009E4C43"/>
    <w:rsid w:val="009F7421"/>
    <w:rsid w:val="00A1405F"/>
    <w:rsid w:val="00A21415"/>
    <w:rsid w:val="00A352ED"/>
    <w:rsid w:val="00A379A2"/>
    <w:rsid w:val="00A37A9B"/>
    <w:rsid w:val="00A47EB1"/>
    <w:rsid w:val="00A837EF"/>
    <w:rsid w:val="00A8492D"/>
    <w:rsid w:val="00AA5D41"/>
    <w:rsid w:val="00AC057D"/>
    <w:rsid w:val="00AE176B"/>
    <w:rsid w:val="00AE5EB9"/>
    <w:rsid w:val="00AF29DF"/>
    <w:rsid w:val="00B11ED2"/>
    <w:rsid w:val="00B156FF"/>
    <w:rsid w:val="00B23B35"/>
    <w:rsid w:val="00B314D3"/>
    <w:rsid w:val="00B43717"/>
    <w:rsid w:val="00B55406"/>
    <w:rsid w:val="00B63401"/>
    <w:rsid w:val="00B70939"/>
    <w:rsid w:val="00B73C9D"/>
    <w:rsid w:val="00B8339E"/>
    <w:rsid w:val="00B9122E"/>
    <w:rsid w:val="00BB1434"/>
    <w:rsid w:val="00BC7733"/>
    <w:rsid w:val="00BF46F9"/>
    <w:rsid w:val="00C00515"/>
    <w:rsid w:val="00C01697"/>
    <w:rsid w:val="00C03CFF"/>
    <w:rsid w:val="00C1021B"/>
    <w:rsid w:val="00C13489"/>
    <w:rsid w:val="00C13751"/>
    <w:rsid w:val="00C14452"/>
    <w:rsid w:val="00C17E9E"/>
    <w:rsid w:val="00C604A1"/>
    <w:rsid w:val="00C70972"/>
    <w:rsid w:val="00C74B11"/>
    <w:rsid w:val="00C81721"/>
    <w:rsid w:val="00CA1F61"/>
    <w:rsid w:val="00CC0721"/>
    <w:rsid w:val="00CC1365"/>
    <w:rsid w:val="00CD4948"/>
    <w:rsid w:val="00CE586E"/>
    <w:rsid w:val="00CF0E14"/>
    <w:rsid w:val="00CF24F4"/>
    <w:rsid w:val="00D00EBE"/>
    <w:rsid w:val="00D21FAB"/>
    <w:rsid w:val="00D26B0E"/>
    <w:rsid w:val="00D42267"/>
    <w:rsid w:val="00D4772C"/>
    <w:rsid w:val="00D53703"/>
    <w:rsid w:val="00D80CF6"/>
    <w:rsid w:val="00D85107"/>
    <w:rsid w:val="00D85ABD"/>
    <w:rsid w:val="00DA5459"/>
    <w:rsid w:val="00DA5EEE"/>
    <w:rsid w:val="00DB3713"/>
    <w:rsid w:val="00DD0EED"/>
    <w:rsid w:val="00DD27CE"/>
    <w:rsid w:val="00DD591C"/>
    <w:rsid w:val="00E01226"/>
    <w:rsid w:val="00E07AE1"/>
    <w:rsid w:val="00E26C59"/>
    <w:rsid w:val="00E308E9"/>
    <w:rsid w:val="00E401F8"/>
    <w:rsid w:val="00E5794E"/>
    <w:rsid w:val="00E856CF"/>
    <w:rsid w:val="00E92978"/>
    <w:rsid w:val="00EA3D9B"/>
    <w:rsid w:val="00EA5FBE"/>
    <w:rsid w:val="00EB4B0E"/>
    <w:rsid w:val="00EC7173"/>
    <w:rsid w:val="00ED7198"/>
    <w:rsid w:val="00EE0E4B"/>
    <w:rsid w:val="00EE338B"/>
    <w:rsid w:val="00EE346A"/>
    <w:rsid w:val="00F17536"/>
    <w:rsid w:val="00F17DB3"/>
    <w:rsid w:val="00F61EF8"/>
    <w:rsid w:val="00F65444"/>
    <w:rsid w:val="00F6653D"/>
    <w:rsid w:val="00F70F5D"/>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010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1</Pages>
  <Words>839</Words>
  <Characters>4786</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49</cp:revision>
  <cp:lastPrinted>2023-12-26T05:28:00Z</cp:lastPrinted>
  <dcterms:created xsi:type="dcterms:W3CDTF">2015-02-06T08:11:00Z</dcterms:created>
  <dcterms:modified xsi:type="dcterms:W3CDTF">2023-12-26T05:40:00Z</dcterms:modified>
</cp:coreProperties>
</file>